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B26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450282">
        <w:rPr>
          <w:rFonts w:ascii="Times New Roman" w:hAnsi="Times New Roman" w:cs="Times New Roman"/>
          <w:sz w:val="24"/>
          <w:szCs w:val="24"/>
        </w:rPr>
        <w:t>PÉCSI</w:t>
      </w:r>
      <w:r>
        <w:rPr>
          <w:rFonts w:ascii="Times New Roman" w:hAnsi="Times New Roman" w:cs="Times New Roman"/>
          <w:sz w:val="24"/>
          <w:szCs w:val="24"/>
        </w:rPr>
        <w:t xml:space="preserve"> TUDOMÁNYEGYETEM</w:t>
      </w: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TUDOMÁNYI KAR</w:t>
      </w: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matikai és Informatikai Intézet</w:t>
      </w: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5028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3F42" w:rsidRDefault="00B13F42" w:rsidP="00450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282" w:rsidRDefault="004A09F2" w:rsidP="0045028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UNKAIDŐ NYILVÁNTARTÁS ASZTALI ALKA</w:t>
      </w:r>
      <w:r w:rsidR="00267075">
        <w:rPr>
          <w:rFonts w:ascii="Times New Roman" w:hAnsi="Times New Roman" w:cs="Times New Roman"/>
          <w:b/>
          <w:sz w:val="26"/>
          <w:szCs w:val="26"/>
        </w:rPr>
        <w:t>LMAZÁS</w:t>
      </w:r>
    </w:p>
    <w:p w:rsidR="00450282" w:rsidRDefault="00450282" w:rsidP="00450282">
      <w:pPr>
        <w:jc w:val="center"/>
        <w:rPr>
          <w:noProof/>
          <w:lang w:eastAsia="hu-HU"/>
        </w:rPr>
      </w:pPr>
    </w:p>
    <w:p w:rsidR="00B13F42" w:rsidRDefault="00B13F42" w:rsidP="00450282">
      <w:pPr>
        <w:jc w:val="center"/>
        <w:rPr>
          <w:noProof/>
          <w:lang w:eastAsia="hu-HU"/>
        </w:rPr>
      </w:pPr>
    </w:p>
    <w:p w:rsidR="00450282" w:rsidRDefault="00450282" w:rsidP="00450282">
      <w:pPr>
        <w:jc w:val="center"/>
        <w:rPr>
          <w:noProof/>
          <w:lang w:eastAsia="hu-HU"/>
        </w:rPr>
      </w:pPr>
      <w:r>
        <w:rPr>
          <w:noProof/>
          <w:lang w:eastAsia="hu-HU"/>
        </w:rPr>
        <w:drawing>
          <wp:anchor distT="0" distB="0" distL="0" distR="0" simplePos="0" relativeHeight="251659264" behindDoc="0" locked="0" layoutInCell="1" allowOverlap="1" wp14:anchorId="24D845AE" wp14:editId="17F5F7FC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1304544" cy="1304544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544" cy="1304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0282" w:rsidRDefault="00450282" w:rsidP="00450282">
      <w:pPr>
        <w:jc w:val="center"/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450282" w:rsidRDefault="00450282" w:rsidP="00450282">
      <w:pPr>
        <w:rPr>
          <w:noProof/>
          <w:lang w:eastAsia="hu-HU"/>
        </w:rPr>
      </w:pPr>
    </w:p>
    <w:p w:rsidR="00B13F42" w:rsidRDefault="00B13F42" w:rsidP="00450282">
      <w:pPr>
        <w:rPr>
          <w:noProof/>
          <w:lang w:eastAsia="hu-HU"/>
        </w:rPr>
      </w:pPr>
    </w:p>
    <w:p w:rsidR="00B13F42" w:rsidRDefault="00B13F42" w:rsidP="00450282">
      <w:pPr>
        <w:rPr>
          <w:noProof/>
          <w:lang w:eastAsia="hu-HU"/>
        </w:rPr>
      </w:pPr>
    </w:p>
    <w:p w:rsidR="005B5D59" w:rsidRDefault="00450282" w:rsidP="00450282">
      <w:pPr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 xml:space="preserve">    </w:t>
      </w:r>
      <w:r w:rsidRPr="00450282">
        <w:rPr>
          <w:rFonts w:ascii="Times New Roman" w:hAnsi="Times New Roman" w:cs="Times New Roman"/>
          <w:noProof/>
          <w:sz w:val="24"/>
          <w:lang w:eastAsia="hu-HU"/>
        </w:rPr>
        <w:t>Témavezető: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KISS-VINCZE TAMÁS</w:t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 w:rsidR="000F4113">
        <w:rPr>
          <w:rFonts w:ascii="Times New Roman" w:hAnsi="Times New Roman" w:cs="Times New Roman"/>
          <w:noProof/>
          <w:sz w:val="24"/>
          <w:lang w:eastAsia="hu-HU"/>
        </w:rPr>
        <w:t xml:space="preserve">   </w:t>
      </w:r>
      <w:r w:rsidR="00CA3DA6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DE3A4B">
        <w:rPr>
          <w:rFonts w:ascii="Times New Roman" w:hAnsi="Times New Roman" w:cs="Times New Roman"/>
          <w:noProof/>
          <w:sz w:val="24"/>
          <w:lang w:eastAsia="hu-HU"/>
        </w:rPr>
        <w:t xml:space="preserve">    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Készítette: </w:t>
      </w:r>
    </w:p>
    <w:p w:rsidR="00450282" w:rsidRDefault="005B5D59" w:rsidP="005B5D59">
      <w:pPr>
        <w:ind w:left="2124" w:firstLine="708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 xml:space="preserve"> tanársegéd</w:t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 w:rsidR="000F4113">
        <w:rPr>
          <w:rFonts w:ascii="Times New Roman" w:hAnsi="Times New Roman" w:cs="Times New Roman"/>
          <w:noProof/>
          <w:sz w:val="24"/>
          <w:lang w:eastAsia="hu-HU"/>
        </w:rPr>
        <w:t xml:space="preserve">   </w:t>
      </w:r>
      <w:r w:rsidR="00CA3DA6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DE3A4B">
        <w:rPr>
          <w:rFonts w:ascii="Times New Roman" w:hAnsi="Times New Roman" w:cs="Times New Roman"/>
          <w:noProof/>
          <w:sz w:val="24"/>
          <w:lang w:eastAsia="hu-HU"/>
        </w:rPr>
        <w:t xml:space="preserve">    </w:t>
      </w:r>
      <w:r w:rsidR="00450282">
        <w:rPr>
          <w:rFonts w:ascii="Times New Roman" w:hAnsi="Times New Roman" w:cs="Times New Roman"/>
          <w:noProof/>
          <w:sz w:val="24"/>
          <w:lang w:eastAsia="hu-HU"/>
        </w:rPr>
        <w:t>CSEH MARCELL (FLNYRL)</w:t>
      </w:r>
    </w:p>
    <w:p w:rsidR="00450282" w:rsidRDefault="00450282" w:rsidP="00450282">
      <w:pPr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</w:r>
      <w:r>
        <w:rPr>
          <w:rFonts w:ascii="Times New Roman" w:hAnsi="Times New Roman" w:cs="Times New Roman"/>
          <w:noProof/>
          <w:sz w:val="24"/>
          <w:lang w:eastAsia="hu-HU"/>
        </w:rPr>
        <w:tab/>
        <w:t xml:space="preserve">             </w:t>
      </w:r>
      <w:r w:rsidR="00256F9C">
        <w:rPr>
          <w:rFonts w:ascii="Times New Roman" w:hAnsi="Times New Roman" w:cs="Times New Roman"/>
          <w:noProof/>
          <w:sz w:val="24"/>
          <w:lang w:eastAsia="hu-HU"/>
        </w:rPr>
        <w:tab/>
      </w:r>
      <w:r w:rsidR="00256F9C">
        <w:rPr>
          <w:rFonts w:ascii="Times New Roman" w:hAnsi="Times New Roman" w:cs="Times New Roman"/>
          <w:noProof/>
          <w:sz w:val="24"/>
          <w:lang w:eastAsia="hu-HU"/>
        </w:rPr>
        <w:tab/>
      </w:r>
      <w:r w:rsidR="006608D4">
        <w:rPr>
          <w:rFonts w:ascii="Times New Roman" w:hAnsi="Times New Roman" w:cs="Times New Roman"/>
          <w:noProof/>
          <w:sz w:val="24"/>
          <w:lang w:eastAsia="hu-HU"/>
        </w:rPr>
        <w:tab/>
      </w:r>
      <w:r w:rsidR="000F4113">
        <w:rPr>
          <w:rFonts w:ascii="Times New Roman" w:hAnsi="Times New Roman" w:cs="Times New Roman"/>
          <w:noProof/>
          <w:sz w:val="24"/>
          <w:lang w:eastAsia="hu-HU"/>
        </w:rPr>
        <w:t xml:space="preserve">   </w:t>
      </w:r>
      <w:r w:rsidR="00CA3DA6"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DE3A4B">
        <w:rPr>
          <w:rFonts w:ascii="Times New Roman" w:hAnsi="Times New Roman" w:cs="Times New Roman"/>
          <w:noProof/>
          <w:sz w:val="24"/>
          <w:lang w:eastAsia="hu-HU"/>
        </w:rPr>
        <w:t xml:space="preserve">    </w:t>
      </w:r>
      <w:r w:rsidR="00256F9C">
        <w:rPr>
          <w:rFonts w:ascii="Times New Roman" w:hAnsi="Times New Roman" w:cs="Times New Roman"/>
          <w:noProof/>
          <w:sz w:val="24"/>
          <w:lang w:eastAsia="hu-HU"/>
        </w:rPr>
        <w:t>Programtervező informatikus BS</w:t>
      </w:r>
      <w:r w:rsidR="00DE3A4B">
        <w:rPr>
          <w:rFonts w:ascii="Times New Roman" w:hAnsi="Times New Roman" w:cs="Times New Roman"/>
          <w:noProof/>
          <w:sz w:val="24"/>
          <w:lang w:eastAsia="hu-HU"/>
        </w:rPr>
        <w:t>c</w:t>
      </w:r>
    </w:p>
    <w:p w:rsidR="00A45E26" w:rsidRDefault="00A45E26" w:rsidP="00A45E26">
      <w:pPr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 xml:space="preserve">     Küls</w:t>
      </w:r>
      <w:r w:rsidR="006C4A80">
        <w:rPr>
          <w:rFonts w:ascii="Times New Roman" w:hAnsi="Times New Roman" w:cs="Times New Roman"/>
          <w:noProof/>
          <w:sz w:val="24"/>
          <w:lang w:eastAsia="hu-HU"/>
        </w:rPr>
        <w:t>ő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konzulens: </w:t>
      </w:r>
      <w:r w:rsidR="005F419D">
        <w:rPr>
          <w:rFonts w:ascii="Times New Roman" w:hAnsi="Times New Roman" w:cs="Times New Roman"/>
          <w:noProof/>
          <w:sz w:val="24"/>
          <w:lang w:eastAsia="hu-HU"/>
        </w:rPr>
        <w:t>LIPPAI</w:t>
      </w:r>
      <w:r>
        <w:rPr>
          <w:rFonts w:ascii="Times New Roman" w:hAnsi="Times New Roman" w:cs="Times New Roman"/>
          <w:noProof/>
          <w:sz w:val="24"/>
          <w:lang w:eastAsia="hu-HU"/>
        </w:rPr>
        <w:t xml:space="preserve"> </w:t>
      </w:r>
      <w:r w:rsidR="005F419D">
        <w:rPr>
          <w:rFonts w:ascii="Times New Roman" w:hAnsi="Times New Roman" w:cs="Times New Roman"/>
          <w:noProof/>
          <w:sz w:val="24"/>
          <w:lang w:eastAsia="hu-HU"/>
        </w:rPr>
        <w:t>TAMÁS</w:t>
      </w: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B13F42" w:rsidRDefault="00B13F42" w:rsidP="00450282">
      <w:pPr>
        <w:rPr>
          <w:rFonts w:ascii="Times New Roman" w:hAnsi="Times New Roman" w:cs="Times New Roman"/>
          <w:noProof/>
          <w:sz w:val="24"/>
          <w:lang w:eastAsia="hu-HU"/>
        </w:rPr>
      </w:pPr>
    </w:p>
    <w:p w:rsidR="0081547F" w:rsidRPr="00284ABD" w:rsidRDefault="00B13F42" w:rsidP="00284ABD">
      <w:pPr>
        <w:jc w:val="center"/>
        <w:rPr>
          <w:rFonts w:ascii="Times New Roman" w:hAnsi="Times New Roman" w:cs="Times New Roman"/>
          <w:noProof/>
          <w:sz w:val="24"/>
          <w:lang w:eastAsia="hu-HU"/>
        </w:rPr>
      </w:pPr>
      <w:r>
        <w:rPr>
          <w:rFonts w:ascii="Times New Roman" w:hAnsi="Times New Roman" w:cs="Times New Roman"/>
          <w:noProof/>
          <w:sz w:val="24"/>
          <w:lang w:eastAsia="hu-HU"/>
        </w:rPr>
        <w:t>PÉCS, 202</w:t>
      </w:r>
      <w:r w:rsidR="00D92D0A">
        <w:rPr>
          <w:rFonts w:ascii="Times New Roman" w:hAnsi="Times New Roman" w:cs="Times New Roman"/>
          <w:noProof/>
          <w:sz w:val="24"/>
          <w:lang w:eastAsia="hu-HU"/>
        </w:rPr>
        <w:t>2</w:t>
      </w:r>
    </w:p>
    <w:p w:rsidR="00B97E77" w:rsidRPr="00B97E77" w:rsidRDefault="0081547F" w:rsidP="00B97E77">
      <w:pPr>
        <w:pStyle w:val="Heading1"/>
      </w:pPr>
      <w:bookmarkStart w:id="0" w:name="_Toc99814102"/>
      <w:bookmarkStart w:id="1" w:name="_Toc102064479"/>
      <w:bookmarkStart w:id="2" w:name="_Toc102142113"/>
      <w:r w:rsidRPr="009616A4">
        <w:lastRenderedPageBreak/>
        <w:t>Tartalomjegyzék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1138166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4FC" w:rsidRDefault="004354FC" w:rsidP="00F61471">
          <w:pPr>
            <w:pStyle w:val="TOCHeading"/>
            <w:ind w:right="567"/>
          </w:pPr>
        </w:p>
        <w:p w:rsidR="00BE4E6F" w:rsidRPr="006310DD" w:rsidRDefault="004354FC">
          <w:pPr>
            <w:pStyle w:val="TOC1"/>
            <w:rPr>
              <w:rFonts w:eastAsiaTheme="minorEastAsia"/>
              <w:lang w:eastAsia="hu-HU"/>
            </w:rPr>
          </w:pPr>
          <w:r w:rsidRPr="00EB297B">
            <w:rPr>
              <w:noProof w:val="0"/>
            </w:rPr>
            <w:fldChar w:fldCharType="begin"/>
          </w:r>
          <w:r w:rsidRPr="00EB297B">
            <w:instrText xml:space="preserve"> TOC \o "1-3" \h \z \u </w:instrText>
          </w:r>
          <w:r w:rsidRPr="00EB297B">
            <w:rPr>
              <w:noProof w:val="0"/>
            </w:rPr>
            <w:fldChar w:fldCharType="separate"/>
          </w:r>
          <w:hyperlink w:anchor="_Toc102142113" w:history="1">
            <w:r w:rsidR="00BE4E6F" w:rsidRPr="006310DD">
              <w:rPr>
                <w:rStyle w:val="Hyperlink"/>
              </w:rPr>
              <w:t>I.</w:t>
            </w:r>
            <w:r w:rsidR="00BE4E6F" w:rsidRPr="006310DD">
              <w:rPr>
                <w:rFonts w:eastAsiaTheme="minorEastAsia"/>
                <w:lang w:eastAsia="hu-HU"/>
              </w:rPr>
              <w:tab/>
            </w:r>
            <w:r w:rsidR="00BE4E6F" w:rsidRPr="006310DD">
              <w:rPr>
                <w:rStyle w:val="Hyperlink"/>
              </w:rPr>
              <w:t>Tartalomjegyzék</w:t>
            </w:r>
            <w:r w:rsidR="00BE4E6F" w:rsidRPr="006310DD">
              <w:rPr>
                <w:webHidden/>
              </w:rPr>
              <w:tab/>
            </w:r>
            <w:r w:rsidR="00BE4E6F" w:rsidRPr="006310DD">
              <w:rPr>
                <w:webHidden/>
              </w:rPr>
              <w:fldChar w:fldCharType="begin"/>
            </w:r>
            <w:r w:rsidR="00BE4E6F" w:rsidRPr="006310DD">
              <w:rPr>
                <w:webHidden/>
              </w:rPr>
              <w:instrText xml:space="preserve"> PAGEREF _Toc102142113 \h </w:instrText>
            </w:r>
            <w:r w:rsidR="00BE4E6F" w:rsidRPr="006310DD">
              <w:rPr>
                <w:webHidden/>
              </w:rPr>
            </w:r>
            <w:r w:rsidR="00BE4E6F"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2</w:t>
            </w:r>
            <w:r w:rsidR="00BE4E6F"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>
          <w:pPr>
            <w:pStyle w:val="TOC1"/>
            <w:rPr>
              <w:rFonts w:eastAsiaTheme="minorEastAsia"/>
              <w:lang w:eastAsia="hu-HU"/>
            </w:rPr>
          </w:pPr>
          <w:hyperlink w:anchor="_Toc102142114" w:history="1">
            <w:r w:rsidRPr="006310DD">
              <w:rPr>
                <w:rStyle w:val="Hyperlink"/>
              </w:rPr>
              <w:t>II.</w:t>
            </w:r>
            <w:r w:rsidRPr="006310DD">
              <w:rPr>
                <w:rFonts w:eastAsiaTheme="minorEastAsia"/>
                <w:lang w:eastAsia="hu-HU"/>
              </w:rPr>
              <w:tab/>
            </w:r>
            <w:r w:rsidRPr="006310DD">
              <w:rPr>
                <w:rStyle w:val="Hyperlink"/>
              </w:rPr>
              <w:t>Bevezetés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14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4</w:t>
            </w:r>
            <w:r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>
          <w:pPr>
            <w:pStyle w:val="TOC1"/>
            <w:rPr>
              <w:rFonts w:eastAsiaTheme="minorEastAsia"/>
              <w:lang w:eastAsia="hu-HU"/>
            </w:rPr>
          </w:pPr>
          <w:hyperlink w:anchor="_Toc102142115" w:history="1">
            <w:r w:rsidRPr="006310DD">
              <w:rPr>
                <w:rStyle w:val="Hyperlink"/>
              </w:rPr>
              <w:t>III.</w:t>
            </w:r>
            <w:r w:rsidRPr="006310DD">
              <w:rPr>
                <w:rFonts w:eastAsiaTheme="minorEastAsia"/>
                <w:lang w:eastAsia="hu-HU"/>
              </w:rPr>
              <w:tab/>
            </w:r>
            <w:r w:rsidRPr="006310DD">
              <w:rPr>
                <w:rStyle w:val="Hyperlink"/>
              </w:rPr>
              <w:t>Alkalmazás bemutatása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15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4</w:t>
            </w:r>
            <w:r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16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1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Admin regisztráció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16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17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2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Bejelentkezés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17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18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3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Főoldal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18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19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4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Profil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19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0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5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Felhasználó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0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1" w:history="1"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5.1. Felhasználó profil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1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2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6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Feladato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2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3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 xml:space="preserve">7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Rögzítése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3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>
          <w:pPr>
            <w:pStyle w:val="TOC1"/>
            <w:rPr>
              <w:rFonts w:eastAsiaTheme="minorEastAsia"/>
              <w:lang w:eastAsia="hu-HU"/>
            </w:rPr>
          </w:pPr>
          <w:hyperlink w:anchor="_Toc102142124" w:history="1">
            <w:r w:rsidRPr="006310DD">
              <w:rPr>
                <w:rStyle w:val="Hyperlink"/>
              </w:rPr>
              <w:t>IV.</w:t>
            </w:r>
            <w:r w:rsidRPr="006310DD">
              <w:rPr>
                <w:rFonts w:eastAsiaTheme="minorEastAsia"/>
                <w:lang w:eastAsia="hu-HU"/>
              </w:rPr>
              <w:tab/>
            </w:r>
            <w:r w:rsidRPr="006310DD">
              <w:rPr>
                <w:rStyle w:val="Hyperlink"/>
              </w:rPr>
              <w:t>Fejlesztési módszerek ismertetése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24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12</w:t>
            </w:r>
            <w:r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5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1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A fejlesztés során használt eszközö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5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6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1.1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Visual Studio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6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7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1.2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MySQL Workbench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7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8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1.3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GitHub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8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29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1.4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Git Bash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29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0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2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A fejlesztés során használt technológiá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0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1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2.1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C#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1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2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2.2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NET Framewor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2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3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2.3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NET Core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3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4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2.4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WPF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4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85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5" w:history="1"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2.4.1. MVVM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5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6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2.5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XAML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6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7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2.6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Tesztelés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7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85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8" w:history="1"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2.6.1. Egységtesztelés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8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39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2.7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MySQL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39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0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2.8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Git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0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1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3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A program szerkezeti felépítése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1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2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3.1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Adatelérés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2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3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3.2. </w:t>
            </w:r>
            <w:r w:rsidR="00903EEF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Kivételkezelés (</w:t>
            </w:r>
            <w:r w:rsidR="006744FC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Logi</w:t>
            </w:r>
            <w:r w:rsidR="00E96606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c</w:t>
            </w:r>
            <w:r w:rsidR="00903EEF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)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3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4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3.3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Model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4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5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3.4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Model kiterjesztése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5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6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>3.5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="00082692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Teszt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6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7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3.6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Erőforrás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7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ind w:left="680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48" w:history="1">
            <w:r w:rsidRPr="006310DD">
              <w:rPr>
                <w:rStyle w:val="Hyperlink"/>
                <w:rFonts w:ascii="Times New Roman" w:eastAsia="Times New Roman" w:hAnsi="Times New Roman" w:cs="Times New Roman"/>
                <w:bCs/>
                <w:noProof/>
                <w:lang w:eastAsia="hu-HU"/>
              </w:rPr>
              <w:t xml:space="preserve">3.7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  <w:lang w:eastAsia="hu-HU"/>
              </w:rPr>
              <w:t>WpfDemo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48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>
          <w:pPr>
            <w:pStyle w:val="TOC1"/>
            <w:rPr>
              <w:rFonts w:eastAsiaTheme="minorEastAsia"/>
              <w:lang w:eastAsia="hu-HU"/>
            </w:rPr>
          </w:pPr>
          <w:hyperlink w:anchor="_Toc102142149" w:history="1">
            <w:r w:rsidRPr="006310DD">
              <w:rPr>
                <w:rStyle w:val="Hyperlink"/>
              </w:rPr>
              <w:t>V.</w:t>
            </w:r>
            <w:r w:rsidRPr="006310DD">
              <w:rPr>
                <w:rFonts w:eastAsiaTheme="minorEastAsia"/>
                <w:lang w:eastAsia="hu-HU"/>
              </w:rPr>
              <w:tab/>
            </w:r>
            <w:r w:rsidRPr="006310DD">
              <w:rPr>
                <w:rStyle w:val="Hyperlink"/>
              </w:rPr>
              <w:t>Összefoglalás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49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23</w:t>
            </w:r>
            <w:r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50" w:history="1">
            <w:r w:rsidRPr="006310DD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1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Továbbfejlesztési lehetősége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50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51" w:history="1">
            <w:r w:rsidRPr="006310DD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2.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Forráskód elérhetősége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51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52" w:history="1">
            <w:r w:rsidRPr="006310DD">
              <w:rPr>
                <w:rStyle w:val="Hyperlink"/>
                <w:rFonts w:ascii="Times New Roman" w:hAnsi="Times New Roman" w:cs="Times New Roman"/>
                <w:bCs/>
                <w:noProof/>
              </w:rPr>
              <w:t>3.</w:t>
            </w:r>
            <w:r w:rsidRPr="006310DD">
              <w:rPr>
                <w:rFonts w:ascii="Times New Roman" w:eastAsiaTheme="minorEastAsia" w:hAnsi="Times New Roman" w:cs="Times New Roman"/>
                <w:noProof/>
                <w:lang w:eastAsia="hu-HU"/>
              </w:rPr>
              <w:t xml:space="preserve"> </w:t>
            </w:r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Alkalmazás futtatása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52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>
          <w:pPr>
            <w:pStyle w:val="TOC1"/>
            <w:rPr>
              <w:rFonts w:eastAsiaTheme="minorEastAsia"/>
              <w:lang w:eastAsia="hu-HU"/>
            </w:rPr>
          </w:pPr>
          <w:hyperlink w:anchor="_Toc102142153" w:history="1">
            <w:r w:rsidRPr="006310DD">
              <w:rPr>
                <w:rStyle w:val="Hyperlink"/>
              </w:rPr>
              <w:t>VI.</w:t>
            </w:r>
            <w:r w:rsidRPr="006310DD">
              <w:rPr>
                <w:rFonts w:eastAsiaTheme="minorEastAsia"/>
                <w:lang w:eastAsia="hu-HU"/>
              </w:rPr>
              <w:tab/>
            </w:r>
            <w:r w:rsidRPr="006310DD">
              <w:rPr>
                <w:rStyle w:val="Hyperlink"/>
              </w:rPr>
              <w:t>Irodalomjegyzék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53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25</w:t>
            </w:r>
            <w:r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>
          <w:pPr>
            <w:pStyle w:val="TOC1"/>
            <w:tabs>
              <w:tab w:val="left" w:pos="880"/>
            </w:tabs>
            <w:rPr>
              <w:rFonts w:eastAsiaTheme="minorEastAsia"/>
              <w:lang w:eastAsia="hu-HU"/>
            </w:rPr>
          </w:pPr>
          <w:hyperlink w:anchor="_Toc102142154" w:history="1">
            <w:r w:rsidRPr="006310DD">
              <w:rPr>
                <w:rStyle w:val="Hyperlink"/>
              </w:rPr>
              <w:t>VII.</w:t>
            </w:r>
            <w:r w:rsidRPr="006310DD">
              <w:rPr>
                <w:rFonts w:eastAsiaTheme="minorEastAsia"/>
                <w:lang w:eastAsia="hu-HU"/>
              </w:rPr>
              <w:t xml:space="preserve"> </w:t>
            </w:r>
            <w:r w:rsidRPr="006310DD">
              <w:rPr>
                <w:rStyle w:val="Hyperlink"/>
              </w:rPr>
              <w:t>Ábraj</w:t>
            </w:r>
            <w:r w:rsidRPr="006310DD">
              <w:rPr>
                <w:rStyle w:val="Hyperlink"/>
              </w:rPr>
              <w:t>e</w:t>
            </w:r>
            <w:r w:rsidRPr="006310DD">
              <w:rPr>
                <w:rStyle w:val="Hyperlink"/>
              </w:rPr>
              <w:t>gyzék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54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27</w:t>
            </w:r>
            <w:r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>
          <w:pPr>
            <w:pStyle w:val="TOC1"/>
            <w:rPr>
              <w:rFonts w:eastAsiaTheme="minorEastAsia"/>
              <w:lang w:eastAsia="hu-HU"/>
            </w:rPr>
          </w:pPr>
          <w:hyperlink w:anchor="_Toc102142155" w:history="1">
            <w:r w:rsidRPr="006310DD">
              <w:rPr>
                <w:rStyle w:val="Hyperlink"/>
              </w:rPr>
              <w:t>VIII. Mellékletek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55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28</w:t>
            </w:r>
            <w:r w:rsidRPr="006310DD">
              <w:rPr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56" w:history="1"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1. Relációs diagram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56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Pr="006310DD" w:rsidRDefault="00BE4E6F" w:rsidP="00BE4E6F">
          <w:pPr>
            <w:pStyle w:val="TOC2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02142157" w:history="1">
            <w:r w:rsidRPr="006310DD">
              <w:rPr>
                <w:rStyle w:val="Hyperlink"/>
                <w:rFonts w:ascii="Times New Roman" w:hAnsi="Times New Roman" w:cs="Times New Roman"/>
                <w:noProof/>
              </w:rPr>
              <w:t>2. Osztálydiagramok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instrText xml:space="preserve"> PAGEREF _Toc102142157 \h </w:instrTex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096C" w:rsidRPr="006310DD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Pr="006310D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E4E6F" w:rsidRDefault="00BE4E6F">
          <w:pPr>
            <w:pStyle w:val="TOC1"/>
            <w:rPr>
              <w:rFonts w:asciiTheme="minorHAnsi" w:eastAsiaTheme="minorEastAsia" w:hAnsiTheme="minorHAnsi" w:cstheme="minorBidi"/>
              <w:lang w:eastAsia="hu-HU"/>
            </w:rPr>
          </w:pPr>
          <w:hyperlink w:anchor="_Toc102142158" w:history="1">
            <w:r w:rsidRPr="006310DD">
              <w:rPr>
                <w:rStyle w:val="Hyperlink"/>
              </w:rPr>
              <w:t>NYILATKOZAT</w:t>
            </w:r>
            <w:r w:rsidRPr="006310DD">
              <w:rPr>
                <w:webHidden/>
              </w:rPr>
              <w:tab/>
            </w:r>
            <w:r w:rsidRPr="006310DD">
              <w:rPr>
                <w:webHidden/>
              </w:rPr>
              <w:fldChar w:fldCharType="begin"/>
            </w:r>
            <w:r w:rsidRPr="006310DD">
              <w:rPr>
                <w:webHidden/>
              </w:rPr>
              <w:instrText xml:space="preserve"> PAGEREF _Toc102142158 \h </w:instrText>
            </w:r>
            <w:r w:rsidRPr="006310DD">
              <w:rPr>
                <w:webHidden/>
              </w:rPr>
            </w:r>
            <w:r w:rsidRPr="006310DD">
              <w:rPr>
                <w:webHidden/>
              </w:rPr>
              <w:fldChar w:fldCharType="separate"/>
            </w:r>
            <w:r w:rsidR="002C096C" w:rsidRPr="006310DD">
              <w:rPr>
                <w:webHidden/>
              </w:rPr>
              <w:t>31</w:t>
            </w:r>
            <w:r w:rsidRPr="006310DD">
              <w:rPr>
                <w:webHidden/>
              </w:rPr>
              <w:fldChar w:fldCharType="end"/>
            </w:r>
          </w:hyperlink>
        </w:p>
        <w:p w:rsidR="00B26F32" w:rsidRDefault="004354FC" w:rsidP="004335A3">
          <w:pPr>
            <w:ind w:right="850"/>
            <w:rPr>
              <w:b/>
              <w:bCs/>
              <w:noProof/>
            </w:rPr>
          </w:pPr>
          <w:r w:rsidRPr="00EB29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3649F8" w:rsidRDefault="003649F8" w:rsidP="004335A3">
      <w:pPr>
        <w:ind w:right="850"/>
      </w:pPr>
    </w:p>
    <w:p w:rsidR="006310DD" w:rsidRDefault="006310DD" w:rsidP="004335A3">
      <w:pPr>
        <w:ind w:right="850"/>
      </w:pPr>
    </w:p>
    <w:p w:rsidR="00B13F42" w:rsidRDefault="00FC6D9C" w:rsidP="009616A4">
      <w:pPr>
        <w:pStyle w:val="Heading1"/>
      </w:pPr>
      <w:bookmarkStart w:id="3" w:name="_Toc99814103"/>
      <w:bookmarkStart w:id="4" w:name="_Toc102064480"/>
      <w:bookmarkStart w:id="5" w:name="_Toc102142114"/>
      <w:r w:rsidRPr="00FC6D9C">
        <w:lastRenderedPageBreak/>
        <w:t>Bevezetés</w:t>
      </w:r>
      <w:bookmarkEnd w:id="3"/>
      <w:bookmarkEnd w:id="4"/>
      <w:bookmarkEnd w:id="5"/>
    </w:p>
    <w:p w:rsidR="00FC6D9C" w:rsidRPr="00FC6D9C" w:rsidRDefault="00FC6D9C" w:rsidP="00465A5E">
      <w:pPr>
        <w:pStyle w:val="BodyText"/>
      </w:pPr>
    </w:p>
    <w:p w:rsidR="00C10952" w:rsidRDefault="0012167D" w:rsidP="004335A3">
      <w:pPr>
        <w:pStyle w:val="BodyText"/>
      </w:pPr>
      <w:r w:rsidRPr="004335A3">
        <w:t>A dolgozat bemutatja egy</w:t>
      </w:r>
      <w:r w:rsidR="008D18C2">
        <w:t xml:space="preserve"> munkaidő</w:t>
      </w:r>
      <w:r w:rsidR="004335A3" w:rsidRPr="004335A3">
        <w:t xml:space="preserve"> nyilvántartás</w:t>
      </w:r>
      <w:r w:rsidRPr="004335A3">
        <w:t xml:space="preserve"> asztali alkalmazás működését és felépítését.</w:t>
      </w:r>
      <w:r w:rsidR="00C10952" w:rsidRPr="004335A3">
        <w:t xml:space="preserve"> Áttekinthetjük, hogy milyen fejlesztői eszközök, programozási nyelvek és keretrendszerek használatával valósítható </w:t>
      </w:r>
      <w:proofErr w:type="gramStart"/>
      <w:r w:rsidR="00C10952" w:rsidRPr="004335A3">
        <w:t>meg</w:t>
      </w:r>
      <w:proofErr w:type="gramEnd"/>
      <w:r w:rsidR="00C10952" w:rsidRPr="004335A3">
        <w:t xml:space="preserve"> egy ilyen alkalmazás létrehozása.</w:t>
      </w:r>
    </w:p>
    <w:p w:rsidR="002E2DA8" w:rsidRDefault="002E2DA8" w:rsidP="002E2DA8">
      <w:pPr>
        <w:pStyle w:val="BodyText"/>
        <w:spacing w:before="1"/>
        <w:ind w:right="673"/>
      </w:pPr>
      <w:proofErr w:type="gramStart"/>
      <w:r>
        <w:t>Az</w:t>
      </w:r>
      <w:proofErr w:type="gramEnd"/>
      <w:r>
        <w:t xml:space="preserve"> alkalmazás fejlesztésének kezdetekor már az eszközök megfelelő megválasztása is</w:t>
      </w:r>
      <w:r>
        <w:rPr>
          <w:spacing w:val="1"/>
        </w:rPr>
        <w:t xml:space="preserve"> </w:t>
      </w:r>
      <w:r>
        <w:t xml:space="preserve">kihívás a lehetőségek nagy számossága miatt. </w:t>
      </w:r>
      <w:proofErr w:type="gramStart"/>
      <w:r>
        <w:t>Az</w:t>
      </w:r>
      <w:proofErr w:type="gramEnd"/>
      <w:r>
        <w:t xml:space="preserve"> általam használt fejlesztői eszközökön</w:t>
      </w:r>
      <w:r>
        <w:rPr>
          <w:spacing w:val="1"/>
        </w:rPr>
        <w:t xml:space="preserve"> </w:t>
      </w:r>
      <w:r>
        <w:t>kívül sokkal</w:t>
      </w:r>
      <w:r>
        <w:rPr>
          <w:spacing w:val="-2"/>
        </w:rPr>
        <w:t xml:space="preserve"> </w:t>
      </w:r>
      <w:r>
        <w:t>több közül is választhatunk.</w:t>
      </w:r>
    </w:p>
    <w:p w:rsidR="00CD7930" w:rsidRPr="00CD7930" w:rsidRDefault="00F520F2" w:rsidP="00CD7930">
      <w:pPr>
        <w:pStyle w:val="BodyText"/>
      </w:pPr>
      <w:proofErr w:type="gramStart"/>
      <w:r>
        <w:t>Az</w:t>
      </w:r>
      <w:proofErr w:type="gramEnd"/>
      <w:r>
        <w:t xml:space="preserve"> elképzel</w:t>
      </w:r>
      <w:r w:rsidR="005A4288">
        <w:t>é</w:t>
      </w:r>
      <w:r>
        <w:t>s az volt, hogy</w:t>
      </w:r>
      <w:r w:rsidR="00CD7930" w:rsidRPr="00CD7930">
        <w:t xml:space="preserve"> </w:t>
      </w:r>
      <w:r w:rsidR="00CD7930">
        <w:t>egy</w:t>
      </w:r>
      <w:r w:rsidR="00CD7930" w:rsidRPr="00CD7930">
        <w:t xml:space="preserve"> olyan program</w:t>
      </w:r>
      <w:r w:rsidR="0003763B">
        <w:t>ot hozzak létre</w:t>
      </w:r>
      <w:r w:rsidR="00CD7930" w:rsidRPr="00CD7930">
        <w:t xml:space="preserve">, amivel akár napi szinten könnyen be lehet vinni </w:t>
      </w:r>
      <w:r w:rsidR="00CD7930">
        <w:t>a munkaidőben végzett tevékenységek</w:t>
      </w:r>
      <w:r w:rsidR="00CD7930" w:rsidRPr="00CD7930">
        <w:t xml:space="preserve"> óraszám</w:t>
      </w:r>
      <w:r w:rsidR="00CD7930">
        <w:t>át</w:t>
      </w:r>
      <w:r w:rsidR="00CD7930" w:rsidRPr="00CD7930">
        <w:t>, m</w:t>
      </w:r>
      <w:r w:rsidR="00E67BF3">
        <w:t>inél kevesebb időráfordítással.</w:t>
      </w:r>
    </w:p>
    <w:p w:rsidR="0003451F" w:rsidRDefault="0003451F" w:rsidP="002E2DA8">
      <w:pPr>
        <w:pStyle w:val="BodyText"/>
        <w:spacing w:before="1"/>
        <w:ind w:right="673"/>
      </w:pPr>
      <w:proofErr w:type="gramStart"/>
      <w:r>
        <w:t>Az</w:t>
      </w:r>
      <w:proofErr w:type="gramEnd"/>
      <w:r>
        <w:t xml:space="preserve"> elkészített alkalmazás modern megoldást nyúj</w:t>
      </w:r>
      <w:r w:rsidR="007C4D1A">
        <w:t>t</w:t>
      </w:r>
      <w:r>
        <w:t xml:space="preserve"> a f</w:t>
      </w:r>
      <w:r w:rsidR="007C4D1A">
        <w:t xml:space="preserve">elhasználók </w:t>
      </w:r>
      <w:r w:rsidR="000356BD">
        <w:t>munkaidőben végzett tevékenységeik elkönyvelésében</w:t>
      </w:r>
      <w:r w:rsidR="007C4D1A">
        <w:t>, azok</w:t>
      </w:r>
      <w:r>
        <w:t xml:space="preserve"> követésében és vizsgálatában</w:t>
      </w:r>
      <w:r w:rsidR="007C4D1A">
        <w:t>. A dolgozók rögzítései alapján megtudjuk vizsgálni, hogy mely feladat okoz nehézséget, eképp</w:t>
      </w:r>
      <w:r w:rsidR="005A4288">
        <w:t>en</w:t>
      </w:r>
      <w:r w:rsidR="007C4D1A">
        <w:t xml:space="preserve"> tudjuk, hogy azon kell fejlődnie vagy más felhasználónak </w:t>
      </w:r>
      <w:r w:rsidR="005E1A8A">
        <w:t>adni a jövőben</w:t>
      </w:r>
      <w:r w:rsidR="007C4D1A">
        <w:t xml:space="preserve"> a feladatot akinek </w:t>
      </w:r>
      <w:r w:rsidR="00255D54">
        <w:t>ez</w:t>
      </w:r>
      <w:r w:rsidR="007C4D1A">
        <w:t xml:space="preserve"> </w:t>
      </w:r>
      <w:r w:rsidR="005F1D12">
        <w:t>nem okoz nehézséget</w:t>
      </w:r>
      <w:r w:rsidR="007C4D1A">
        <w:t>.</w:t>
      </w:r>
    </w:p>
    <w:p w:rsidR="003B3139" w:rsidRDefault="002E2DA8" w:rsidP="004335A3">
      <w:pPr>
        <w:pStyle w:val="BodyText"/>
      </w:pPr>
      <w:proofErr w:type="gramStart"/>
      <w:r>
        <w:t>Az</w:t>
      </w:r>
      <w:proofErr w:type="gramEnd"/>
      <w:r>
        <w:t xml:space="preserve"> elkészült programmal nyomon tudjuk követni a dolgozó tevékenységeit a feladataiva</w:t>
      </w:r>
      <w:r w:rsidR="003B3139">
        <w:t>l.</w:t>
      </w:r>
    </w:p>
    <w:p w:rsidR="002E2DA8" w:rsidRDefault="003B3139" w:rsidP="004335A3">
      <w:pPr>
        <w:pStyle w:val="BodyText"/>
      </w:pPr>
      <w:r>
        <w:t>Lehetőség van a fe</w:t>
      </w:r>
      <w:r w:rsidR="00D5227C">
        <w:t>lhasználó munkájának diagram alapján való</w:t>
      </w:r>
      <w:r>
        <w:t xml:space="preserve"> vizsgálatára,</w:t>
      </w:r>
      <w:r w:rsidR="002E2DA8">
        <w:t xml:space="preserve"> illetve </w:t>
      </w:r>
      <w:r>
        <w:t xml:space="preserve">munkájának exportálására. </w:t>
      </w:r>
      <w:proofErr w:type="gramStart"/>
      <w:r>
        <w:t>Az</w:t>
      </w:r>
      <w:proofErr w:type="gramEnd"/>
      <w:r>
        <w:t xml:space="preserve"> exportálás Excel fájlba</w:t>
      </w:r>
      <w:r w:rsidR="0011324C">
        <w:t xml:space="preserve"> történik, aminek a célja az </w:t>
      </w:r>
      <w:r>
        <w:t>időszakos vizsgálat, avagy munka mentése, illetve lehetőség a nyomtatásra.</w:t>
      </w:r>
    </w:p>
    <w:p w:rsidR="008A25AB" w:rsidRDefault="008A25AB" w:rsidP="004335A3">
      <w:pPr>
        <w:pStyle w:val="BodyText"/>
      </w:pPr>
      <w:r>
        <w:t>A fejlesztés során ügyeltem, hogy a programom esztétikus, k</w:t>
      </w:r>
      <w:r w:rsidR="00107869">
        <w:t>önnyen kezel</w:t>
      </w:r>
      <w:r w:rsidR="00A974C1">
        <w:t>hető, felhasználó</w:t>
      </w:r>
      <w:r>
        <w:t>barát legyen, illetve lehessen lehetőség továbbfejlesztésre.</w:t>
      </w:r>
    </w:p>
    <w:p w:rsidR="00AF304D" w:rsidRPr="004335A3" w:rsidRDefault="00AF304D" w:rsidP="004335A3">
      <w:pPr>
        <w:pStyle w:val="BodyText"/>
      </w:pPr>
      <w:r>
        <w:t>A</w:t>
      </w:r>
      <w:r>
        <w:rPr>
          <w:spacing w:val="1"/>
        </w:rPr>
        <w:t xml:space="preserve"> </w:t>
      </w:r>
      <w:r>
        <w:t>dolgozatban</w:t>
      </w:r>
      <w:r>
        <w:rPr>
          <w:spacing w:val="1"/>
        </w:rPr>
        <w:t xml:space="preserve"> </w:t>
      </w:r>
      <w:r>
        <w:t>bemutat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működését</w:t>
      </w:r>
      <w:r>
        <w:rPr>
          <w:spacing w:val="1"/>
        </w:rPr>
        <w:t xml:space="preserve"> </w:t>
      </w:r>
      <w:r>
        <w:t>és</w:t>
      </w:r>
      <w:r>
        <w:rPr>
          <w:spacing w:val="1"/>
        </w:rPr>
        <w:t xml:space="preserve"> </w:t>
      </w:r>
      <w:r>
        <w:t>felépítését,</w:t>
      </w:r>
      <w:r>
        <w:rPr>
          <w:spacing w:val="1"/>
        </w:rPr>
        <w:t xml:space="preserve"> </w:t>
      </w:r>
      <w:r>
        <w:t>illetv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asznált</w:t>
      </w:r>
      <w:r>
        <w:rPr>
          <w:spacing w:val="1"/>
        </w:rPr>
        <w:t xml:space="preserve"> </w:t>
      </w:r>
      <w:r>
        <w:t>technológiákat és eszközöket.</w:t>
      </w:r>
    </w:p>
    <w:p w:rsidR="00E636B6" w:rsidRPr="00E636B6" w:rsidRDefault="00E636B6" w:rsidP="00E636B6">
      <w:pPr>
        <w:pStyle w:val="BodyText"/>
      </w:pPr>
    </w:p>
    <w:p w:rsidR="00C81064" w:rsidRDefault="00C81064" w:rsidP="009616A4">
      <w:pPr>
        <w:pStyle w:val="Heading1"/>
      </w:pPr>
      <w:bookmarkStart w:id="6" w:name="_Toc99814104"/>
      <w:bookmarkStart w:id="7" w:name="_Toc102064481"/>
      <w:bookmarkStart w:id="8" w:name="_Toc102142115"/>
      <w:r w:rsidRPr="009616A4">
        <w:t>Alkalmazás bemutatása</w:t>
      </w:r>
      <w:bookmarkEnd w:id="6"/>
      <w:bookmarkEnd w:id="7"/>
      <w:bookmarkEnd w:id="8"/>
    </w:p>
    <w:p w:rsidR="0031272E" w:rsidRPr="0031272E" w:rsidRDefault="0031272E" w:rsidP="0031272E">
      <w:pPr>
        <w:pStyle w:val="BodyText"/>
        <w:rPr>
          <w:lang w:eastAsia="hu-HU"/>
        </w:rPr>
      </w:pPr>
    </w:p>
    <w:p w:rsidR="0031272E" w:rsidRPr="00100E95" w:rsidRDefault="0031272E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alkalmazás működési folyamatait és a felhasználói felületeket igyekeztem minél egyszerűbbnek, logikusabbnak és könnyen kezelhetőnek kialakítani. </w:t>
      </w:r>
      <w:proofErr w:type="gramStart"/>
      <w:r w:rsidRPr="00100E95">
        <w:t>Az</w:t>
      </w:r>
      <w:proofErr w:type="gramEnd"/>
      <w:r w:rsidRPr="00100E95">
        <w:t xml:space="preserve"> alábbi fejezetben bemutatom a megvalósított felhasználói felületeket és folyamatokat.</w:t>
      </w:r>
    </w:p>
    <w:p w:rsidR="00465A5E" w:rsidRPr="009616A4" w:rsidRDefault="00465A5E" w:rsidP="0031272E">
      <w:pPr>
        <w:pStyle w:val="BodyText"/>
        <w:ind w:left="0"/>
      </w:pPr>
    </w:p>
    <w:p w:rsidR="009616A4" w:rsidRDefault="009616A4" w:rsidP="009616A4">
      <w:pPr>
        <w:pStyle w:val="NoSpacing"/>
      </w:pPr>
      <w:bookmarkStart w:id="9" w:name="_Toc99814105"/>
      <w:bookmarkStart w:id="10" w:name="_Toc102064482"/>
      <w:bookmarkStart w:id="11" w:name="_Toc102142116"/>
      <w:r>
        <w:t>Admin regisztráció</w:t>
      </w:r>
      <w:bookmarkEnd w:id="9"/>
      <w:bookmarkEnd w:id="10"/>
      <w:bookmarkEnd w:id="11"/>
    </w:p>
    <w:p w:rsidR="00AA16F9" w:rsidRDefault="00AA16F9" w:rsidP="00AA16F9">
      <w:pPr>
        <w:pStyle w:val="BodyText"/>
      </w:pPr>
    </w:p>
    <w:p w:rsidR="0031272E" w:rsidRPr="00100E95" w:rsidRDefault="0031272E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alkalmazás indításakor kétf</w:t>
      </w:r>
      <w:r w:rsidR="00E15811">
        <w:t>éle felületre dobhat attól függő</w:t>
      </w:r>
      <w:r w:rsidRPr="00100E95">
        <w:t xml:space="preserve">en, hogy van-e létre hozva admin. Ha nincs létrehozva admin, akkor a (admin) regisztrációs felület jelenik </w:t>
      </w:r>
      <w:proofErr w:type="gramStart"/>
      <w:r w:rsidRPr="00100E95">
        <w:t>meg</w:t>
      </w:r>
      <w:proofErr w:type="gramEnd"/>
      <w:r w:rsidRPr="00100E95">
        <w:t xml:space="preserve">, ahol </w:t>
      </w:r>
      <w:r w:rsidRPr="00100E95">
        <w:lastRenderedPageBreak/>
        <w:t>adminként regisztrálsz, aki a főnök szerepet tölti be. Regisztráció során meg kell adnod a Felhasználónevet, jelsz</w:t>
      </w:r>
      <w:r w:rsidR="00E15811">
        <w:t>ót</w:t>
      </w:r>
      <w:r w:rsidRPr="00100E95">
        <w:t>, megerősítő jelsz</w:t>
      </w:r>
      <w:r w:rsidR="00390270">
        <w:t>ó</w:t>
      </w:r>
      <w:r w:rsidRPr="00100E95">
        <w:t>t, keresztnevet, vezetéknevet</w:t>
      </w:r>
      <w:r w:rsidR="00320F32" w:rsidRPr="00100E95">
        <w:t>,</w:t>
      </w:r>
      <w:r w:rsidRPr="00100E95">
        <w:t xml:space="preserve"> </w:t>
      </w:r>
      <w:r w:rsidR="00166372" w:rsidRPr="00100E95">
        <w:t>email címet</w:t>
      </w:r>
      <w:r w:rsidR="00320F32" w:rsidRPr="00100E95">
        <w:t>, megerősítő email</w:t>
      </w:r>
      <w:r w:rsidR="00166372" w:rsidRPr="00100E95">
        <w:t xml:space="preserve"> címe</w:t>
      </w:r>
      <w:r w:rsidR="00320F32" w:rsidRPr="00100E95">
        <w:t xml:space="preserve">t, telefonszámot és a cégnek a nevét (illetve annak a megerősítését). </w:t>
      </w:r>
      <w:r w:rsidR="00A65EE5" w:rsidRPr="00100E95">
        <w:t xml:space="preserve">Amennyiben </w:t>
      </w:r>
      <w:r w:rsidR="00DC5541" w:rsidRPr="00100E95">
        <w:t>a mezők kitöltése hiányos</w:t>
      </w:r>
      <w:r w:rsidR="00A65EE5" w:rsidRPr="00100E95">
        <w:t>,</w:t>
      </w:r>
      <w:r w:rsidR="00E40039" w:rsidRPr="00100E95">
        <w:t xml:space="preserve"> formailag hibásak vagy</w:t>
      </w:r>
      <w:r w:rsidR="00A65EE5" w:rsidRPr="00100E95">
        <w:t xml:space="preserve"> a meger</w:t>
      </w:r>
      <w:r w:rsidR="00F16C10" w:rsidRPr="00100E95">
        <w:t xml:space="preserve">ősítések nem egyeznek, arról a szoftver </w:t>
      </w:r>
      <w:r w:rsidR="00A65EE5" w:rsidRPr="00100E95">
        <w:t>hibaüze</w:t>
      </w:r>
      <w:r w:rsidR="00DC5541" w:rsidRPr="00100E95">
        <w:t>ne</w:t>
      </w:r>
      <w:r w:rsidR="00F16C10" w:rsidRPr="00100E95">
        <w:t>t formájában értesíti a felhasználót</w:t>
      </w:r>
      <w:r w:rsidR="00DC5541" w:rsidRPr="00100E95">
        <w:t>.</w:t>
      </w:r>
      <w:r w:rsidR="00A65EE5" w:rsidRPr="00100E95">
        <w:t xml:space="preserve"> </w:t>
      </w:r>
      <w:r w:rsidR="00320F32" w:rsidRPr="00100E95">
        <w:t xml:space="preserve">Ha </w:t>
      </w:r>
      <w:proofErr w:type="gramStart"/>
      <w:r w:rsidR="00320F32" w:rsidRPr="00100E95">
        <w:t>minden</w:t>
      </w:r>
      <w:proofErr w:type="gramEnd"/>
      <w:r w:rsidR="00320F32" w:rsidRPr="00100E95">
        <w:t xml:space="preserve"> helyesen van megadva, akkor az alkalmazás létrehozza az admin felhasználót</w:t>
      </w:r>
      <w:r w:rsidR="0031278B" w:rsidRPr="00100E95">
        <w:t xml:space="preserve"> és</w:t>
      </w:r>
      <w:r w:rsidR="00060E5E" w:rsidRPr="00100E95">
        <w:t xml:space="preserve"> a megadott emailre kapunk levelet a sikeres regisztrációról</w:t>
      </w:r>
      <w:r w:rsidR="0031278B" w:rsidRPr="00100E95">
        <w:t>,</w:t>
      </w:r>
      <w:r w:rsidR="00060E5E" w:rsidRPr="00100E95">
        <w:t xml:space="preserve"> </w:t>
      </w:r>
      <w:r w:rsidR="0031278B" w:rsidRPr="00100E95">
        <w:t>illetve</w:t>
      </w:r>
      <w:r w:rsidR="00060E5E" w:rsidRPr="00100E95">
        <w:t xml:space="preserve"> a megadott adatainkról, majd</w:t>
      </w:r>
      <w:r w:rsidR="0093205B">
        <w:t xml:space="preserve"> a főoldal felületre i</w:t>
      </w:r>
      <w:r w:rsidR="00320F32" w:rsidRPr="00100E95">
        <w:t>rányít át</w:t>
      </w:r>
      <w:r w:rsidR="00060E5E" w:rsidRPr="00100E95">
        <w:t xml:space="preserve"> minket az alkalmazás</w:t>
      </w:r>
      <w:r w:rsidR="00320F32" w:rsidRPr="00100E95">
        <w:t>.</w:t>
      </w:r>
    </w:p>
    <w:p w:rsidR="00320F32" w:rsidRPr="00100E95" w:rsidRDefault="00320F32" w:rsidP="00100E95">
      <w:pPr>
        <w:pStyle w:val="BodyText"/>
      </w:pPr>
      <w:r w:rsidRPr="00100E95">
        <w:t>Ellenkező esetben, ha már létezik admin, akkor a bejelentkezési felületre kerülünk.</w:t>
      </w:r>
    </w:p>
    <w:p w:rsidR="00AA16F9" w:rsidRDefault="00AA16F9" w:rsidP="00AA16F9">
      <w:pPr>
        <w:pStyle w:val="BodyText"/>
      </w:pPr>
    </w:p>
    <w:p w:rsidR="009616A4" w:rsidRDefault="00AA16F9" w:rsidP="00AA16F9">
      <w:pPr>
        <w:pStyle w:val="NoSpacing"/>
        <w:ind w:left="708" w:hanging="588"/>
      </w:pPr>
      <w:bookmarkStart w:id="12" w:name="_Toc99814106"/>
      <w:bookmarkStart w:id="13" w:name="_Toc102064483"/>
      <w:bookmarkStart w:id="14" w:name="_Toc102142117"/>
      <w:r>
        <w:t>Bejelentkezés</w:t>
      </w:r>
      <w:bookmarkEnd w:id="12"/>
      <w:bookmarkEnd w:id="13"/>
      <w:bookmarkEnd w:id="14"/>
    </w:p>
    <w:p w:rsidR="00AA16F9" w:rsidRDefault="00AA16F9" w:rsidP="00AA16F9">
      <w:pPr>
        <w:pStyle w:val="BodyText"/>
      </w:pPr>
    </w:p>
    <w:p w:rsidR="00060E5E" w:rsidRDefault="00060E5E" w:rsidP="00100E95">
      <w:pPr>
        <w:pStyle w:val="BodyText"/>
      </w:pPr>
      <w:r w:rsidRPr="00100E95">
        <w:t>A bejelentkezési felületen</w:t>
      </w:r>
      <w:r w:rsidR="00A65EE5" w:rsidRPr="00100E95">
        <w:t xml:space="preserve"> a felhasz</w:t>
      </w:r>
      <w:r w:rsidR="00857B83" w:rsidRPr="00100E95">
        <w:t>nálónév és a jelszó megadásáv</w:t>
      </w:r>
      <w:r w:rsidR="00896961" w:rsidRPr="00100E95">
        <w:t xml:space="preserve">al lehet belépni </w:t>
      </w:r>
      <w:proofErr w:type="gramStart"/>
      <w:r w:rsidR="00896961" w:rsidRPr="00100E95">
        <w:t>a</w:t>
      </w:r>
      <w:proofErr w:type="gramEnd"/>
      <w:r w:rsidR="00896961" w:rsidRPr="00100E95">
        <w:t xml:space="preserve"> főoldalra</w:t>
      </w:r>
      <w:r w:rsidR="00602EF2">
        <w:t xml:space="preserve"> (1.</w:t>
      </w:r>
      <w:r w:rsidR="00F774A2">
        <w:t xml:space="preserve"> </w:t>
      </w:r>
      <w:r w:rsidR="00602EF2">
        <w:t>ábra)</w:t>
      </w:r>
      <w:r w:rsidR="00896961" w:rsidRPr="00100E95">
        <w:t>. Nem egyező felhasználónév és jelszó esetén a szoftver hibaüzenetként értesíti a felhasználót</w:t>
      </w:r>
      <w:r w:rsidR="006B0A0A" w:rsidRPr="00100E95">
        <w:t>.</w:t>
      </w:r>
    </w:p>
    <w:p w:rsidR="00E31B85" w:rsidRDefault="00E31B85" w:rsidP="00100E95">
      <w:pPr>
        <w:pStyle w:val="BodyText"/>
      </w:pPr>
    </w:p>
    <w:p w:rsidR="00531525" w:rsidRDefault="00D20940" w:rsidP="00531525">
      <w:pPr>
        <w:pStyle w:val="BodyText"/>
        <w:keepNext/>
        <w:jc w:val="center"/>
      </w:pPr>
      <w:r w:rsidRPr="00D20940">
        <w:rPr>
          <w:noProof/>
          <w:lang w:val="hu-HU" w:eastAsia="hu-HU"/>
        </w:rPr>
        <w:drawing>
          <wp:inline distT="0" distB="0" distL="0" distR="0" wp14:anchorId="3CFF6AB6" wp14:editId="2DAD9D63">
            <wp:extent cx="5477461" cy="3079750"/>
            <wp:effectExtent l="0" t="0" r="952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87" cy="30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102068543"/>
    <w:p w:rsidR="00E31B85" w:rsidRPr="00223756" w:rsidRDefault="00531525" w:rsidP="00531525">
      <w:pPr>
        <w:pStyle w:val="Caption"/>
        <w:jc w:val="center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16" w:name="_Ref102068611"/>
      <w:bookmarkStart w:id="17" w:name="_Toc102069422"/>
      <w:bookmarkStart w:id="18" w:name="_Toc102142520"/>
      <w:r w:rsidR="00E12AC2">
        <w:rPr>
          <w:rFonts w:ascii="Times New Roman" w:hAnsi="Times New Roman" w:cs="Times New Roman"/>
          <w:noProof/>
        </w:rPr>
        <w:t>1</w:t>
      </w:r>
      <w:bookmarkEnd w:id="16"/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Bejelentkezési felület</w:t>
      </w:r>
      <w:bookmarkEnd w:id="15"/>
      <w:bookmarkEnd w:id="17"/>
      <w:bookmarkEnd w:id="18"/>
    </w:p>
    <w:p w:rsidR="00AA16F9" w:rsidRDefault="00AA16F9" w:rsidP="00AA16F9">
      <w:pPr>
        <w:pStyle w:val="BodyText"/>
      </w:pPr>
    </w:p>
    <w:p w:rsidR="00AA16F9" w:rsidRDefault="00AA16F9" w:rsidP="00AA16F9">
      <w:pPr>
        <w:pStyle w:val="NoSpacing"/>
      </w:pPr>
      <w:bookmarkStart w:id="19" w:name="_Toc99814107"/>
      <w:bookmarkStart w:id="20" w:name="_Toc102064484"/>
      <w:bookmarkStart w:id="21" w:name="_Toc102142118"/>
      <w:r>
        <w:t>Főoldal</w:t>
      </w:r>
      <w:bookmarkEnd w:id="19"/>
      <w:bookmarkEnd w:id="20"/>
      <w:bookmarkEnd w:id="21"/>
    </w:p>
    <w:p w:rsidR="00AA16F9" w:rsidRDefault="00AA16F9" w:rsidP="00AA16F9">
      <w:pPr>
        <w:pStyle w:val="BodyText"/>
      </w:pPr>
    </w:p>
    <w:p w:rsidR="002E0795" w:rsidRPr="00100E95" w:rsidRDefault="00FD7C4D" w:rsidP="00100E95">
      <w:pPr>
        <w:pStyle w:val="BodyText"/>
      </w:pPr>
      <w:r w:rsidRPr="00100E95">
        <w:t>A</w:t>
      </w:r>
      <w:r w:rsidR="00C13EB2" w:rsidRPr="00100E95">
        <w:t xml:space="preserve"> főoldal felületé</w:t>
      </w:r>
      <w:r w:rsidRPr="00100E95">
        <w:t xml:space="preserve">n </w:t>
      </w:r>
      <w:r w:rsidR="00C13EB2" w:rsidRPr="00100E95">
        <w:t>lehet elérni a</w:t>
      </w:r>
      <w:r w:rsidR="00F44896" w:rsidRPr="00100E95">
        <w:t>z alkalmazás</w:t>
      </w:r>
      <w:r w:rsidR="00C13EB2" w:rsidRPr="00100E95">
        <w:t xml:space="preserve"> 3 fő</w:t>
      </w:r>
      <w:r w:rsidR="001E6B05" w:rsidRPr="00100E95">
        <w:t>bb</w:t>
      </w:r>
      <w:r w:rsidR="00220FEB" w:rsidRPr="00100E95">
        <w:t xml:space="preserve"> oldalát</w:t>
      </w:r>
      <w:r w:rsidR="001E6B05" w:rsidRPr="00100E95">
        <w:t xml:space="preserve"> </w:t>
      </w:r>
      <w:r w:rsidR="00C13EB2" w:rsidRPr="00100E95">
        <w:t>a</w:t>
      </w:r>
      <w:r w:rsidR="00F32328" w:rsidRPr="00100E95">
        <w:t xml:space="preserve"> </w:t>
      </w:r>
      <w:r w:rsidRPr="00100E95">
        <w:t>„Rögzítések”</w:t>
      </w:r>
      <w:proofErr w:type="gramStart"/>
      <w:r w:rsidRPr="00100E95">
        <w:t>, ,,Feladatok</w:t>
      </w:r>
      <w:proofErr w:type="gramEnd"/>
      <w:r w:rsidRPr="00100E95">
        <w:t>” és a</w:t>
      </w:r>
      <w:r w:rsidR="00855444" w:rsidRPr="00100E95">
        <w:t xml:space="preserve"> </w:t>
      </w:r>
      <w:r w:rsidRPr="00100E95">
        <w:t>,,Felhasználók”</w:t>
      </w:r>
      <w:r w:rsidR="001E6B05" w:rsidRPr="00100E95">
        <w:t xml:space="preserve"> felületet</w:t>
      </w:r>
      <w:r w:rsidRPr="00100E95">
        <w:t xml:space="preserve">. </w:t>
      </w:r>
    </w:p>
    <w:p w:rsidR="00FD7C4D" w:rsidRDefault="00FD7C4D" w:rsidP="00100E95">
      <w:pPr>
        <w:pStyle w:val="BodyText"/>
      </w:pPr>
      <w:r w:rsidRPr="00100E95">
        <w:t>A felület jobb felső részénél kiírja a bejelentkezett felhasználónak a felhasználónevét</w:t>
      </w:r>
      <w:r w:rsidR="006B6C6E" w:rsidRPr="00100E95">
        <w:t>,</w:t>
      </w:r>
      <w:r w:rsidRPr="00100E95">
        <w:t xml:space="preserve"> </w:t>
      </w:r>
      <w:r w:rsidR="00C13EB2" w:rsidRPr="00100E95">
        <w:t xml:space="preserve">amire </w:t>
      </w:r>
      <w:r w:rsidR="00C13EB2" w:rsidRPr="00100E95">
        <w:lastRenderedPageBreak/>
        <w:t>ha rá</w:t>
      </w:r>
      <w:r w:rsidR="0093205B">
        <w:t>kattintunk, akkor lenyílik</w:t>
      </w:r>
      <w:r w:rsidRPr="00100E95">
        <w:t xml:space="preserve"> egy </w:t>
      </w:r>
      <w:r w:rsidR="0093205B">
        <w:t>menü</w:t>
      </w:r>
      <w:r w:rsidR="009C7B7B">
        <w:t xml:space="preserve"> (2.</w:t>
      </w:r>
      <w:r w:rsidR="00D5530C">
        <w:t xml:space="preserve"> </w:t>
      </w:r>
      <w:r w:rsidR="009C7B7B">
        <w:t>ábra)</w:t>
      </w:r>
      <w:r w:rsidR="006B6C6E" w:rsidRPr="00100E95">
        <w:t>.</w:t>
      </w:r>
      <w:r w:rsidRPr="00100E95">
        <w:t xml:space="preserve"> </w:t>
      </w:r>
      <w:r w:rsidR="006B6C6E" w:rsidRPr="00100E95">
        <w:t>A menü első</w:t>
      </w:r>
      <w:r w:rsidR="003E73A5" w:rsidRPr="00100E95">
        <w:t xml:space="preserve"> választása a</w:t>
      </w:r>
      <w:r w:rsidR="006B6C6E" w:rsidRPr="00100E95">
        <w:t xml:space="preserve"> saját profilunk megtekintése, amivel a profil ablak nyílik </w:t>
      </w:r>
      <w:proofErr w:type="gramStart"/>
      <w:r w:rsidR="006B6C6E" w:rsidRPr="00100E95">
        <w:t>meg</w:t>
      </w:r>
      <w:proofErr w:type="gramEnd"/>
      <w:r w:rsidR="006B6C6E" w:rsidRPr="00100E95">
        <w:t xml:space="preserve">. A </w:t>
      </w:r>
      <w:r w:rsidR="00491AC1" w:rsidRPr="00100E95">
        <w:t>menü</w:t>
      </w:r>
      <w:r w:rsidR="006B6C6E" w:rsidRPr="00100E95">
        <w:t xml:space="preserve"> második választásával</w:t>
      </w:r>
      <w:r w:rsidR="00C13EB2" w:rsidRPr="00100E95">
        <w:t xml:space="preserve"> be leh</w:t>
      </w:r>
      <w:r w:rsidR="00B443FA" w:rsidRPr="00100E95">
        <w:t xml:space="preserve">et állítani </w:t>
      </w:r>
      <w:proofErr w:type="gramStart"/>
      <w:r w:rsidR="00B443FA" w:rsidRPr="00100E95">
        <w:t>az</w:t>
      </w:r>
      <w:proofErr w:type="gramEnd"/>
      <w:r w:rsidR="00B443FA" w:rsidRPr="00100E95">
        <w:t xml:space="preserve"> alkalmazás nyelvé</w:t>
      </w:r>
      <w:r w:rsidR="00C13EB2" w:rsidRPr="00100E95">
        <w:t>t angolra vagy magyarra</w:t>
      </w:r>
      <w:r w:rsidR="006B6C6E" w:rsidRPr="00100E95">
        <w:t xml:space="preserve">. A </w:t>
      </w:r>
      <w:r w:rsidR="00491AC1" w:rsidRPr="00100E95">
        <w:t>menü</w:t>
      </w:r>
      <w:r w:rsidR="006B6C6E" w:rsidRPr="00100E95">
        <w:t xml:space="preserve"> harmadik és egyben utolsó </w:t>
      </w:r>
      <w:r w:rsidR="00BE21B3" w:rsidRPr="00100E95">
        <w:t xml:space="preserve">választásával </w:t>
      </w:r>
      <w:r w:rsidR="00C13EB2" w:rsidRPr="00100E95">
        <w:t xml:space="preserve">ki lehet jelentkezni, amivel a bejelentkezési felületre kerülünk. </w:t>
      </w:r>
    </w:p>
    <w:p w:rsidR="001F1E37" w:rsidRDefault="001F1E37" w:rsidP="00100E95">
      <w:pPr>
        <w:pStyle w:val="BodyText"/>
      </w:pPr>
    </w:p>
    <w:p w:rsidR="005D6D9A" w:rsidRDefault="00D20940" w:rsidP="005D6D9A">
      <w:pPr>
        <w:pStyle w:val="BodyText"/>
        <w:keepNext/>
        <w:jc w:val="center"/>
      </w:pPr>
      <w:r w:rsidRPr="00D20940">
        <w:rPr>
          <w:noProof/>
          <w:lang w:val="hu-HU" w:eastAsia="hu-HU"/>
        </w:rPr>
        <w:drawing>
          <wp:inline distT="0" distB="0" distL="0" distR="0" wp14:anchorId="6088D4B0" wp14:editId="7C545334">
            <wp:extent cx="2571750" cy="164095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315" cy="164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102069134"/>
    <w:p w:rsidR="001F1E37" w:rsidRPr="00223756" w:rsidRDefault="005D6D9A" w:rsidP="005D6D9A">
      <w:pPr>
        <w:pStyle w:val="Caption"/>
        <w:jc w:val="center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23" w:name="_Ref102069183"/>
      <w:bookmarkStart w:id="24" w:name="_Toc102069423"/>
      <w:bookmarkStart w:id="25" w:name="_Toc102142521"/>
      <w:r w:rsidR="00E12AC2">
        <w:rPr>
          <w:rFonts w:ascii="Times New Roman" w:hAnsi="Times New Roman" w:cs="Times New Roman"/>
          <w:noProof/>
        </w:rPr>
        <w:t>2</w:t>
      </w:r>
      <w:bookmarkEnd w:id="23"/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 xml:space="preserve">. </w:t>
      </w:r>
      <w:bookmarkStart w:id="26" w:name="_Ref102069178"/>
      <w:r w:rsidRPr="00223756">
        <w:rPr>
          <w:rFonts w:ascii="Times New Roman" w:hAnsi="Times New Roman" w:cs="Times New Roman"/>
        </w:rPr>
        <w:t>ábra – Főoldal lenyíló menü</w:t>
      </w:r>
      <w:bookmarkEnd w:id="22"/>
      <w:bookmarkEnd w:id="24"/>
      <w:bookmarkEnd w:id="25"/>
      <w:bookmarkEnd w:id="26"/>
    </w:p>
    <w:p w:rsidR="00AA16F9" w:rsidRDefault="00AA16F9" w:rsidP="00AA16F9">
      <w:pPr>
        <w:pStyle w:val="BodyText"/>
      </w:pPr>
    </w:p>
    <w:p w:rsidR="00AA16F9" w:rsidRDefault="00AA16F9" w:rsidP="00465A5E">
      <w:pPr>
        <w:pStyle w:val="NoSpacing"/>
      </w:pPr>
      <w:bookmarkStart w:id="27" w:name="_Toc99814108"/>
      <w:bookmarkStart w:id="28" w:name="_Toc102064485"/>
      <w:bookmarkStart w:id="29" w:name="_Toc102142119"/>
      <w:r>
        <w:t>Profil</w:t>
      </w:r>
      <w:bookmarkEnd w:id="27"/>
      <w:bookmarkEnd w:id="28"/>
      <w:bookmarkEnd w:id="29"/>
    </w:p>
    <w:p w:rsidR="00AA16F9" w:rsidRDefault="00AA16F9" w:rsidP="00AA16F9">
      <w:pPr>
        <w:pStyle w:val="BodyText"/>
      </w:pPr>
    </w:p>
    <w:p w:rsidR="0035018B" w:rsidRDefault="009D5715" w:rsidP="00100E95">
      <w:pPr>
        <w:pStyle w:val="BodyText"/>
      </w:pPr>
      <w:r w:rsidRPr="00100E95">
        <w:t>A</w:t>
      </w:r>
      <w:r w:rsidR="00085A50" w:rsidRPr="00100E95">
        <w:t xml:space="preserve"> profil </w:t>
      </w:r>
      <w:proofErr w:type="gramStart"/>
      <w:r w:rsidRPr="00100E95">
        <w:t>bal</w:t>
      </w:r>
      <w:proofErr w:type="gramEnd"/>
      <w:r w:rsidRPr="00100E95">
        <w:t xml:space="preserve"> oldalán láthatjuk a saját adatainkat</w:t>
      </w:r>
      <w:r w:rsidR="0097369D">
        <w:t xml:space="preserve"> (3.</w:t>
      </w:r>
      <w:r w:rsidR="0066277E">
        <w:t xml:space="preserve"> </w:t>
      </w:r>
      <w:r w:rsidR="0097369D">
        <w:t>ábra)</w:t>
      </w:r>
      <w:r w:rsidRPr="00100E95">
        <w:t xml:space="preserve">. </w:t>
      </w:r>
      <w:proofErr w:type="gramStart"/>
      <w:r w:rsidRPr="00100E95">
        <w:t>Az</w:t>
      </w:r>
      <w:proofErr w:type="gramEnd"/>
      <w:r w:rsidRPr="00100E95">
        <w:t xml:space="preserve"> adataink közül a felhasználónév kivételével bármelyiket tudjuk módosítani</w:t>
      </w:r>
      <w:r w:rsidR="00FD1754">
        <w:t xml:space="preserve"> (4. ábra)</w:t>
      </w:r>
      <w:r w:rsidRPr="00100E95">
        <w:t xml:space="preserve">, </w:t>
      </w:r>
      <w:r w:rsidR="00634D48" w:rsidRPr="00100E95">
        <w:t>sikeres módosítás esetén</w:t>
      </w:r>
      <w:r w:rsidRPr="00100E95">
        <w:t xml:space="preserve"> emailt kapunk.</w:t>
      </w:r>
      <w:r w:rsidR="008C2E1D" w:rsidRPr="00100E95">
        <w:t xml:space="preserve"> </w:t>
      </w:r>
    </w:p>
    <w:p w:rsidR="0081695B" w:rsidRDefault="0081695B" w:rsidP="00100E95">
      <w:pPr>
        <w:pStyle w:val="BodyText"/>
      </w:pPr>
    </w:p>
    <w:p w:rsidR="005D6D9A" w:rsidRDefault="002118EF" w:rsidP="005D6D9A">
      <w:pPr>
        <w:pStyle w:val="BodyText"/>
        <w:keepNext/>
        <w:jc w:val="center"/>
      </w:pPr>
      <w:r w:rsidRPr="002118EF">
        <w:rPr>
          <w:noProof/>
          <w:lang w:val="hu-HU" w:eastAsia="hu-HU"/>
        </w:rPr>
        <w:drawing>
          <wp:inline distT="0" distB="0" distL="0" distR="0" wp14:anchorId="45D6D0D2" wp14:editId="5D15D58A">
            <wp:extent cx="2095496" cy="2329957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6035" cy="23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D9A">
        <w:t xml:space="preserve">            </w:t>
      </w:r>
      <w:r w:rsidR="005D6D9A" w:rsidRPr="002118EF">
        <w:rPr>
          <w:noProof/>
          <w:lang w:val="hu-HU" w:eastAsia="hu-HU"/>
        </w:rPr>
        <w:drawing>
          <wp:inline distT="0" distB="0" distL="0" distR="0" wp14:anchorId="29ADF363" wp14:editId="115EF828">
            <wp:extent cx="2072294" cy="232600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7977" cy="23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102069642"/>
    <w:p w:rsidR="00494C29" w:rsidRPr="00223756" w:rsidRDefault="005D6D9A" w:rsidP="00225498">
      <w:pPr>
        <w:pStyle w:val="Caption"/>
        <w:ind w:left="708" w:firstLine="708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31" w:name="_Toc102069424"/>
      <w:bookmarkStart w:id="32" w:name="_Toc102142522"/>
      <w:r w:rsidR="00E12AC2">
        <w:rPr>
          <w:rFonts w:ascii="Times New Roman" w:hAnsi="Times New Roman" w:cs="Times New Roman"/>
          <w:noProof/>
        </w:rPr>
        <w:t>3</w:t>
      </w:r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Profil: felhasználói adataim</w:t>
      </w:r>
      <w:bookmarkEnd w:id="32"/>
      <w:r w:rsidRPr="00223756">
        <w:rPr>
          <w:rFonts w:ascii="Times New Roman" w:hAnsi="Times New Roman" w:cs="Times New Roman"/>
        </w:rPr>
        <w:tab/>
      </w:r>
      <w:r w:rsidRPr="00223756">
        <w:rPr>
          <w:rFonts w:ascii="Times New Roman" w:hAnsi="Times New Roman" w:cs="Times New Roman"/>
        </w:rPr>
        <w:tab/>
      </w: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33" w:name="_Toc102142523"/>
      <w:r w:rsidR="00E12AC2">
        <w:rPr>
          <w:rFonts w:ascii="Times New Roman" w:hAnsi="Times New Roman" w:cs="Times New Roman"/>
          <w:noProof/>
        </w:rPr>
        <w:t>4</w:t>
      </w:r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Profil: adataim, ha megakarnám változtatni</w:t>
      </w:r>
      <w:bookmarkEnd w:id="30"/>
      <w:bookmarkEnd w:id="31"/>
      <w:bookmarkEnd w:id="33"/>
    </w:p>
    <w:p w:rsidR="00494C29" w:rsidRPr="00494C29" w:rsidRDefault="00494C29" w:rsidP="005D6D9A">
      <w:pPr>
        <w:pStyle w:val="BodyText"/>
        <w:ind w:left="0"/>
      </w:pPr>
    </w:p>
    <w:p w:rsidR="009D5715" w:rsidRDefault="008C2E1D" w:rsidP="00100E95">
      <w:pPr>
        <w:pStyle w:val="BodyText"/>
      </w:pPr>
      <w:r w:rsidRPr="00100E95">
        <w:t>A felület jobb oldalán 2 lista látható</w:t>
      </w:r>
      <w:r w:rsidR="00C113A9">
        <w:t xml:space="preserve"> (5. ábra)</w:t>
      </w:r>
      <w:r w:rsidRPr="00100E95">
        <w:t xml:space="preserve">. A felső listában szerepelnek </w:t>
      </w:r>
      <w:proofErr w:type="gramStart"/>
      <w:r w:rsidRPr="00100E95">
        <w:t>az</w:t>
      </w:r>
      <w:proofErr w:type="gramEnd"/>
      <w:r w:rsidRPr="00100E95">
        <w:t xml:space="preserve"> elvégzendő feladataink és az alatta lévő listában pedig az elvégzett feladataink. </w:t>
      </w:r>
      <w:r w:rsidR="002B4D8F" w:rsidRPr="00100E95">
        <w:t xml:space="preserve">Ha a felhasználó nem rendelkezik elvégzendő vagy elvégzett feladatokkal, akkor </w:t>
      </w:r>
      <w:proofErr w:type="gramStart"/>
      <w:r w:rsidR="002B4D8F" w:rsidRPr="00100E95">
        <w:t>azt</w:t>
      </w:r>
      <w:proofErr w:type="gramEnd"/>
      <w:r w:rsidR="002B4D8F" w:rsidRPr="00100E95">
        <w:t xml:space="preserve"> szöveggel szemléltetjük.</w:t>
      </w:r>
    </w:p>
    <w:p w:rsidR="00223756" w:rsidRDefault="00281FEB" w:rsidP="00223756">
      <w:pPr>
        <w:pStyle w:val="BodyText"/>
        <w:keepNext/>
        <w:jc w:val="center"/>
      </w:pPr>
      <w:r w:rsidRPr="00281FEB">
        <w:rPr>
          <w:noProof/>
          <w:lang w:val="hu-HU" w:eastAsia="hu-HU"/>
        </w:rPr>
        <w:lastRenderedPageBreak/>
        <w:drawing>
          <wp:inline distT="0" distB="0" distL="0" distR="0" wp14:anchorId="528DC6ED" wp14:editId="24154ABD">
            <wp:extent cx="5089071" cy="286243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705" cy="28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E37" w:rsidRPr="00223756" w:rsidRDefault="00223756" w:rsidP="00223756">
      <w:pPr>
        <w:pStyle w:val="Caption"/>
        <w:jc w:val="center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34" w:name="_Toc102069425"/>
      <w:bookmarkStart w:id="35" w:name="_Toc102142524"/>
      <w:r w:rsidR="00E12AC2">
        <w:rPr>
          <w:rFonts w:ascii="Times New Roman" w:hAnsi="Times New Roman" w:cs="Times New Roman"/>
          <w:noProof/>
        </w:rPr>
        <w:t>5</w:t>
      </w:r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Profil felület</w:t>
      </w:r>
      <w:bookmarkEnd w:id="34"/>
      <w:bookmarkEnd w:id="35"/>
    </w:p>
    <w:p w:rsidR="00AA16F9" w:rsidRPr="00223756" w:rsidRDefault="00AA16F9" w:rsidP="00223756">
      <w:pPr>
        <w:pStyle w:val="BodyText"/>
      </w:pPr>
    </w:p>
    <w:p w:rsidR="009616A4" w:rsidRDefault="00AA16F9" w:rsidP="009616A4">
      <w:pPr>
        <w:pStyle w:val="NoSpacing"/>
      </w:pPr>
      <w:bookmarkStart w:id="36" w:name="_Toc99814109"/>
      <w:bookmarkStart w:id="37" w:name="_Toc102064486"/>
      <w:bookmarkStart w:id="38" w:name="_Toc102142120"/>
      <w:r>
        <w:t>Felhasználók</w:t>
      </w:r>
      <w:bookmarkEnd w:id="36"/>
      <w:bookmarkEnd w:id="37"/>
      <w:bookmarkEnd w:id="38"/>
    </w:p>
    <w:p w:rsidR="00F52169" w:rsidRDefault="00F52169" w:rsidP="00AA16F9">
      <w:pPr>
        <w:pStyle w:val="BodyText"/>
      </w:pPr>
    </w:p>
    <w:p w:rsidR="00E52134" w:rsidRDefault="00F52169" w:rsidP="005A734D">
      <w:pPr>
        <w:pStyle w:val="BodyText"/>
      </w:pPr>
      <w:r w:rsidRPr="00100E95">
        <w:t>A</w:t>
      </w:r>
      <w:r w:rsidR="00D43F25" w:rsidRPr="00100E95">
        <w:t xml:space="preserve"> </w:t>
      </w:r>
      <w:proofErr w:type="gramStart"/>
      <w:r w:rsidR="00D43F25" w:rsidRPr="00100E95">
        <w:t>,,F</w:t>
      </w:r>
      <w:r w:rsidRPr="00100E95">
        <w:t>elhasználók</w:t>
      </w:r>
      <w:proofErr w:type="gramEnd"/>
      <w:r w:rsidR="00D43F25" w:rsidRPr="00100E95">
        <w:t>”</w:t>
      </w:r>
      <w:r w:rsidRPr="00100E95">
        <w:t xml:space="preserve"> az egyik </w:t>
      </w:r>
      <w:r w:rsidR="009F5823" w:rsidRPr="00100E95">
        <w:t>lapja</w:t>
      </w:r>
      <w:r w:rsidRPr="00100E95">
        <w:t xml:space="preserve"> a főolda</w:t>
      </w:r>
      <w:r w:rsidR="00ED2F3C">
        <w:t>l</w:t>
      </w:r>
      <w:r w:rsidR="009F5823" w:rsidRPr="00100E95">
        <w:t>nak</w:t>
      </w:r>
      <w:r w:rsidRPr="00100E95">
        <w:t>. A fe</w:t>
      </w:r>
      <w:r w:rsidR="002D54B7" w:rsidRPr="00100E95">
        <w:t xml:space="preserve">lület </w:t>
      </w:r>
      <w:proofErr w:type="gramStart"/>
      <w:r w:rsidR="002D54B7" w:rsidRPr="00100E95">
        <w:t>bal</w:t>
      </w:r>
      <w:proofErr w:type="gramEnd"/>
      <w:r w:rsidR="002D54B7" w:rsidRPr="00100E95">
        <w:t xml:space="preserve"> oldalán egy lista</w:t>
      </w:r>
      <w:r w:rsidR="009374F9" w:rsidRPr="00100E95">
        <w:t xml:space="preserve"> található</w:t>
      </w:r>
      <w:r w:rsidR="00D731F1" w:rsidRPr="00100E95">
        <w:t>,</w:t>
      </w:r>
      <w:r w:rsidR="009374F9" w:rsidRPr="00100E95">
        <w:t xml:space="preserve"> ami szemlélteti</w:t>
      </w:r>
      <w:r w:rsidRPr="00100E95">
        <w:t xml:space="preserve"> az összes felhasználó</w:t>
      </w:r>
      <w:r w:rsidR="009374F9" w:rsidRPr="00100E95">
        <w:t>t</w:t>
      </w:r>
      <w:r w:rsidR="00ED2F3C">
        <w:t>. A listá</w:t>
      </w:r>
      <w:r w:rsidRPr="00100E95">
        <w:t xml:space="preserve">ban kiírja a felhasználók felhasználónevét, keresztnevét és vezetéknevét. A lista </w:t>
      </w:r>
      <w:r w:rsidR="00D34789" w:rsidRPr="00100E95">
        <w:t>jobb</w:t>
      </w:r>
      <w:r w:rsidRPr="00100E95">
        <w:t xml:space="preserve"> felső sarkanál van egy keresési mező, ahol a bevitt érték alapján keres a listában lévő felhasználónevek, keresztnevek és vezetéknevek közül. Ha</w:t>
      </w:r>
      <w:r w:rsidR="00837564" w:rsidRPr="00100E95">
        <w:t xml:space="preserve"> a</w:t>
      </w:r>
      <w:r w:rsidRPr="00100E95">
        <w:t xml:space="preserve"> keresési érték egyezik a list</w:t>
      </w:r>
      <w:r w:rsidR="00AF67EE" w:rsidRPr="00100E95">
        <w:t>ában lévő értékek valamelyikével</w:t>
      </w:r>
      <w:r w:rsidRPr="00100E95">
        <w:t>, akkor szűri arra a listát a keresés gomb megnyomása után</w:t>
      </w:r>
      <w:r w:rsidR="0087014C">
        <w:t xml:space="preserve"> (6. ábra)</w:t>
      </w:r>
      <w:r w:rsidRPr="00100E95">
        <w:t>.</w:t>
      </w:r>
      <w:r w:rsidR="00D34789" w:rsidRPr="00100E95">
        <w:t xml:space="preserve"> </w:t>
      </w:r>
    </w:p>
    <w:p w:rsidR="00C82F22" w:rsidRDefault="00C82F22" w:rsidP="005A734D">
      <w:pPr>
        <w:pStyle w:val="BodyText"/>
      </w:pPr>
    </w:p>
    <w:p w:rsidR="00223756" w:rsidRDefault="00281FEB" w:rsidP="00223756">
      <w:pPr>
        <w:pStyle w:val="BodyText"/>
        <w:keepNext/>
        <w:jc w:val="center"/>
      </w:pPr>
      <w:r w:rsidRPr="00281FEB">
        <w:rPr>
          <w:noProof/>
          <w:lang w:val="hu-HU" w:eastAsia="hu-HU"/>
        </w:rPr>
        <w:drawing>
          <wp:inline distT="0" distB="0" distL="0" distR="0" wp14:anchorId="5FE109ED" wp14:editId="5746BE0F">
            <wp:extent cx="5116285" cy="287934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1710" cy="28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F47" w:rsidRPr="00223756" w:rsidRDefault="00223756" w:rsidP="00223756">
      <w:pPr>
        <w:pStyle w:val="Caption"/>
        <w:jc w:val="center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39" w:name="_Toc102069426"/>
      <w:bookmarkStart w:id="40" w:name="_Toc102142525"/>
      <w:r w:rsidR="00E12AC2">
        <w:rPr>
          <w:rFonts w:ascii="Times New Roman" w:hAnsi="Times New Roman" w:cs="Times New Roman"/>
          <w:noProof/>
        </w:rPr>
        <w:t>6</w:t>
      </w:r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Felhasználók</w:t>
      </w:r>
      <w:r w:rsidR="006C3706">
        <w:rPr>
          <w:rFonts w:ascii="Times New Roman" w:hAnsi="Times New Roman" w:cs="Times New Roman"/>
        </w:rPr>
        <w:t xml:space="preserve"> felület</w:t>
      </w:r>
      <w:r w:rsidRPr="00223756">
        <w:rPr>
          <w:rFonts w:ascii="Times New Roman" w:hAnsi="Times New Roman" w:cs="Times New Roman"/>
        </w:rPr>
        <w:t>: lista szűrés után</w:t>
      </w:r>
      <w:bookmarkEnd w:id="39"/>
      <w:bookmarkEnd w:id="40"/>
    </w:p>
    <w:p w:rsidR="00AA16F9" w:rsidRPr="00E72682" w:rsidRDefault="00D34789" w:rsidP="00D1252D">
      <w:pPr>
        <w:pStyle w:val="BodyText"/>
      </w:pPr>
      <w:r w:rsidRPr="00E72682">
        <w:lastRenderedPageBreak/>
        <w:t xml:space="preserve">Admin esetén a lista </w:t>
      </w:r>
      <w:proofErr w:type="gramStart"/>
      <w:r w:rsidRPr="00E72682">
        <w:t>bal</w:t>
      </w:r>
      <w:proofErr w:type="gramEnd"/>
      <w:r w:rsidRPr="00E72682">
        <w:t xml:space="preserve"> felső sarkánál van 2 gomb. </w:t>
      </w:r>
      <w:r w:rsidR="0035018B" w:rsidRPr="00E72682">
        <w:t xml:space="preserve">A </w:t>
      </w:r>
      <w:proofErr w:type="gramStart"/>
      <w:r w:rsidR="0035018B" w:rsidRPr="00E72682">
        <w:t>bal</w:t>
      </w:r>
      <w:proofErr w:type="gramEnd"/>
      <w:r w:rsidR="0035018B" w:rsidRPr="00E72682">
        <w:t xml:space="preserve"> oldali</w:t>
      </w:r>
      <w:r w:rsidRPr="00E72682">
        <w:t xml:space="preserve"> gomb megnyomásával az admin létre</w:t>
      </w:r>
      <w:r w:rsidR="007807DE">
        <w:t xml:space="preserve"> </w:t>
      </w:r>
      <w:r w:rsidRPr="00E72682">
        <w:t>tud hozni új felhasználókat</w:t>
      </w:r>
      <w:r w:rsidR="00603DD2" w:rsidRPr="00E72682">
        <w:t>, ami</w:t>
      </w:r>
      <w:r w:rsidR="00C422CF" w:rsidRPr="00E72682">
        <w:t xml:space="preserve"> a</w:t>
      </w:r>
      <w:r w:rsidR="00603DD2" w:rsidRPr="00E72682">
        <w:t xml:space="preserve"> felület jobb oldalán jelenik meg és ott kell megadni a</w:t>
      </w:r>
      <w:r w:rsidR="001336E9" w:rsidRPr="00E72682">
        <w:t xml:space="preserve"> felhasználóne</w:t>
      </w:r>
      <w:r w:rsidRPr="00E72682">
        <w:t>v</w:t>
      </w:r>
      <w:r w:rsidR="00627FD6" w:rsidRPr="00E72682">
        <w:t>é</w:t>
      </w:r>
      <w:r w:rsidR="00603DD2" w:rsidRPr="00E72682">
        <w:t>t</w:t>
      </w:r>
      <w:r w:rsidRPr="00E72682">
        <w:t xml:space="preserve"> és </w:t>
      </w:r>
      <w:r w:rsidR="004702EE" w:rsidRPr="00E72682">
        <w:t xml:space="preserve">az </w:t>
      </w:r>
      <w:r w:rsidRPr="00E72682">
        <w:t>email</w:t>
      </w:r>
      <w:r w:rsidR="00603DD2" w:rsidRPr="00E72682">
        <w:t xml:space="preserve"> címet</w:t>
      </w:r>
      <w:r w:rsidRPr="00E72682">
        <w:t>. Amennyiben a kitöltendő mezők hibásak vagy nem egyedi a felhasználónév a rendszer hibaüzenet formájában</w:t>
      </w:r>
      <w:r w:rsidR="00143B53" w:rsidRPr="00E72682">
        <w:t xml:space="preserve"> </w:t>
      </w:r>
      <w:r w:rsidRPr="00E72682">
        <w:t>jelzi.</w:t>
      </w:r>
      <w:r w:rsidR="003D4D35" w:rsidRPr="00E72682">
        <w:t xml:space="preserve"> Sikeres létrehozás esetén a megadott email címre </w:t>
      </w:r>
      <w:r w:rsidR="00FD16D5">
        <w:t>érkezik levé</w:t>
      </w:r>
      <w:r w:rsidR="008913E0" w:rsidRPr="00E72682">
        <w:t>l, amiben szerepelni fog</w:t>
      </w:r>
      <w:r w:rsidR="00065B86">
        <w:t>nak</w:t>
      </w:r>
      <w:r w:rsidR="008913E0" w:rsidRPr="00E72682">
        <w:t xml:space="preserve"> a felhasználó ideiglenes adatai </w:t>
      </w:r>
      <w:r w:rsidR="00A10D76" w:rsidRPr="00E72682">
        <w:t xml:space="preserve">azaz </w:t>
      </w:r>
      <w:r w:rsidR="008913E0" w:rsidRPr="00E72682">
        <w:t xml:space="preserve">a felhasználóneve, véletlenül generált 10 karakter hosszú jelszó és </w:t>
      </w:r>
      <w:r w:rsidR="002378B7">
        <w:t>az email címe. A felhasználó, így</w:t>
      </w:r>
      <w:r w:rsidR="006A463A" w:rsidRPr="00E72682">
        <w:t xml:space="preserve"> be tud lépni és m</w:t>
      </w:r>
      <w:r w:rsidR="00E72682" w:rsidRPr="00E72682">
        <w:t>eg</w:t>
      </w:r>
      <w:r w:rsidR="00BE0D0E" w:rsidRPr="00E72682">
        <w:t>tudja adni a hiányzó adatait, illetve képes meg</w:t>
      </w:r>
      <w:r w:rsidR="006A463A" w:rsidRPr="00E72682">
        <w:t>változtatni a jelszavát vagy email címét.</w:t>
      </w:r>
      <w:r w:rsidRPr="00E72682">
        <w:t xml:space="preserve"> </w:t>
      </w:r>
    </w:p>
    <w:p w:rsidR="000C429B" w:rsidRPr="00E72682" w:rsidRDefault="000C429B" w:rsidP="00D1252D">
      <w:pPr>
        <w:pStyle w:val="BodyText"/>
      </w:pPr>
      <w:r w:rsidRPr="00E72682">
        <w:t xml:space="preserve">A másik gomb pedig </w:t>
      </w:r>
      <w:r w:rsidR="00FA6D40" w:rsidRPr="00E72682">
        <w:t>lementi a jelenlegi listát egy E</w:t>
      </w:r>
      <w:r w:rsidRPr="00E72682">
        <w:t>xcel fájlba.</w:t>
      </w:r>
    </w:p>
    <w:p w:rsidR="00EC0C37" w:rsidRPr="00E72682" w:rsidRDefault="00EC0C37" w:rsidP="00D1252D">
      <w:pPr>
        <w:pStyle w:val="BodyText"/>
      </w:pPr>
      <w:r w:rsidRPr="00E72682">
        <w:t>A listában lévő felhasználóra kattintva megjelenik a felület jobb oldalán a felhasználó adatai a jelszav</w:t>
      </w:r>
      <w:r w:rsidR="00700EA8">
        <w:t>á</w:t>
      </w:r>
      <w:r w:rsidRPr="00E72682">
        <w:t>n kívül</w:t>
      </w:r>
      <w:r w:rsidR="0026573A">
        <w:t xml:space="preserve"> (7. ábra)</w:t>
      </w:r>
      <w:r w:rsidRPr="00E72682">
        <w:t xml:space="preserve">. </w:t>
      </w:r>
      <w:r w:rsidR="008A0FB9" w:rsidRPr="00E72682">
        <w:t>Dupla</w:t>
      </w:r>
      <w:r w:rsidRPr="00E72682">
        <w:t xml:space="preserve"> </w:t>
      </w:r>
      <w:proofErr w:type="gramStart"/>
      <w:r w:rsidR="00007FA5" w:rsidRPr="00E72682">
        <w:t>bal</w:t>
      </w:r>
      <w:proofErr w:type="gramEnd"/>
      <w:r w:rsidR="00007FA5" w:rsidRPr="00E72682">
        <w:t xml:space="preserve"> klikk</w:t>
      </w:r>
      <w:r w:rsidR="008A0FB9" w:rsidRPr="00E72682">
        <w:t xml:space="preserve"> esetén</w:t>
      </w:r>
      <w:r w:rsidRPr="00E72682">
        <w:t xml:space="preserve"> </w:t>
      </w:r>
      <w:r w:rsidR="008A0FB9" w:rsidRPr="00E72682">
        <w:t xml:space="preserve">megnyitja </w:t>
      </w:r>
      <w:r w:rsidRPr="00E72682">
        <w:t xml:space="preserve">a </w:t>
      </w:r>
      <w:r w:rsidR="008A0FB9" w:rsidRPr="00E72682">
        <w:t>felhasználó profiljának ablakát</w:t>
      </w:r>
      <w:r w:rsidRPr="00E72682">
        <w:t>.</w:t>
      </w:r>
    </w:p>
    <w:p w:rsidR="00724528" w:rsidRDefault="00724528" w:rsidP="00D1252D">
      <w:pPr>
        <w:pStyle w:val="BodyText"/>
      </w:pPr>
      <w:r w:rsidRPr="00E72682">
        <w:t>Az admin tudja törölni a listában lévő felhasználót</w:t>
      </w:r>
      <w:r w:rsidR="00350C34" w:rsidRPr="00E72682">
        <w:t>,</w:t>
      </w:r>
      <w:r w:rsidR="00472A32">
        <w:t xml:space="preserve"> ha jobb klikkel kattint rá</w:t>
      </w:r>
      <w:r w:rsidRPr="00E72682">
        <w:t xml:space="preserve"> és </w:t>
      </w:r>
      <w:r w:rsidR="00C06E81">
        <w:t>kiválasztja</w:t>
      </w:r>
      <w:r w:rsidRPr="00E72682">
        <w:t xml:space="preserve"> a </w:t>
      </w:r>
      <w:proofErr w:type="gramStart"/>
      <w:r w:rsidRPr="00E72682">
        <w:t>,,Törlés</w:t>
      </w:r>
      <w:proofErr w:type="gramEnd"/>
      <w:r w:rsidRPr="00E72682">
        <w:t>” lehetőségre.</w:t>
      </w:r>
    </w:p>
    <w:p w:rsidR="00524F32" w:rsidRDefault="00524F32" w:rsidP="00D1252D">
      <w:pPr>
        <w:pStyle w:val="BodyText"/>
      </w:pPr>
    </w:p>
    <w:p w:rsidR="00524F32" w:rsidRDefault="00524F32" w:rsidP="00524F32">
      <w:pPr>
        <w:pStyle w:val="BodyText"/>
        <w:keepNext/>
        <w:jc w:val="center"/>
      </w:pPr>
      <w:r w:rsidRPr="00524F32">
        <w:drawing>
          <wp:inline distT="0" distB="0" distL="0" distR="0" wp14:anchorId="4A3F112B" wp14:editId="70827F93">
            <wp:extent cx="5321300" cy="299472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208" cy="29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32" w:rsidRPr="00E72682" w:rsidRDefault="00524F32" w:rsidP="00524F3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1" w:name="_Toc102142526"/>
      <w:r w:rsidR="00E12AC2">
        <w:rPr>
          <w:noProof/>
        </w:rPr>
        <w:t>7</w:t>
      </w:r>
      <w:r>
        <w:fldChar w:fldCharType="end"/>
      </w:r>
      <w:r>
        <w:t>. ábra – Felhasználók felület: felhasználóra kattintva</w:t>
      </w:r>
      <w:r w:rsidR="001609DE">
        <w:t xml:space="preserve"> (megjelenik jobb oldalt a felhasználó adatai)</w:t>
      </w:r>
      <w:bookmarkEnd w:id="41"/>
    </w:p>
    <w:p w:rsidR="008F79E7" w:rsidRDefault="008F79E7" w:rsidP="00AA16F9">
      <w:pPr>
        <w:pStyle w:val="BodyText"/>
      </w:pPr>
    </w:p>
    <w:p w:rsidR="00EE7DE5" w:rsidRDefault="00EE7DE5" w:rsidP="00EE7DE5">
      <w:pPr>
        <w:pStyle w:val="NoSpacing"/>
        <w:numPr>
          <w:ilvl w:val="1"/>
          <w:numId w:val="34"/>
        </w:numPr>
      </w:pPr>
      <w:bookmarkStart w:id="42" w:name="_Toc102064487"/>
      <w:bookmarkStart w:id="43" w:name="_Toc102142121"/>
      <w:r w:rsidRPr="00EE7DE5">
        <w:t>Felhasználó profil</w:t>
      </w:r>
      <w:bookmarkEnd w:id="42"/>
      <w:bookmarkEnd w:id="43"/>
    </w:p>
    <w:p w:rsidR="00194360" w:rsidRDefault="00194360" w:rsidP="00AA16F9">
      <w:pPr>
        <w:pStyle w:val="BodyText"/>
      </w:pPr>
    </w:p>
    <w:p w:rsidR="00AA16F9" w:rsidRPr="00100E95" w:rsidRDefault="00194360" w:rsidP="00100E95">
      <w:pPr>
        <w:pStyle w:val="BodyText"/>
      </w:pPr>
      <w:r w:rsidRPr="00100E95">
        <w:t xml:space="preserve">A felület </w:t>
      </w:r>
      <w:r w:rsidR="0085749D" w:rsidRPr="00100E95">
        <w:t>tetején kiírja a kiválasztott felhasználó felhasználónevét</w:t>
      </w:r>
      <w:r w:rsidR="0064594D" w:rsidRPr="00100E95">
        <w:t>, hogy nehogy elfelejtsük kinek a profilját tekintjük át</w:t>
      </w:r>
      <w:r w:rsidRPr="00100E95">
        <w:t>.</w:t>
      </w:r>
    </w:p>
    <w:p w:rsidR="00194360" w:rsidRPr="00100E95" w:rsidRDefault="00194360" w:rsidP="00100E95">
      <w:pPr>
        <w:pStyle w:val="BodyText"/>
      </w:pPr>
      <w:r w:rsidRPr="00100E95">
        <w:t xml:space="preserve">A felület </w:t>
      </w:r>
      <w:r w:rsidR="001156D1" w:rsidRPr="00100E95">
        <w:t xml:space="preserve">felső részén </w:t>
      </w:r>
      <w:r w:rsidRPr="00100E95">
        <w:t>2 lista található</w:t>
      </w:r>
      <w:r w:rsidR="001D400F">
        <w:t xml:space="preserve"> (9. ábra)</w:t>
      </w:r>
      <w:r w:rsidRPr="00100E95">
        <w:t xml:space="preserve">. A </w:t>
      </w:r>
      <w:proofErr w:type="gramStart"/>
      <w:r w:rsidRPr="00100E95">
        <w:t>bal</w:t>
      </w:r>
      <w:proofErr w:type="gramEnd"/>
      <w:r w:rsidRPr="00100E95">
        <w:t xml:space="preserve"> oldali lista a felhasználó </w:t>
      </w:r>
      <w:r w:rsidR="00D963E6">
        <w:t>feladatait</w:t>
      </w:r>
      <w:r w:rsidRPr="00100E95">
        <w:t xml:space="preserve">, a jobb oldali peidg a rögzítéseit </w:t>
      </w:r>
      <w:r w:rsidR="00EB4F98" w:rsidRPr="00100E95">
        <w:t>szemlélteti</w:t>
      </w:r>
      <w:r w:rsidR="00EC36BB" w:rsidRPr="00100E95">
        <w:t>.</w:t>
      </w:r>
      <w:r w:rsidR="001156D1" w:rsidRPr="00100E95">
        <w:t xml:space="preserve"> A listák alatt diagramok szemléltetik a felhasználó </w:t>
      </w:r>
      <w:r w:rsidR="001156D1" w:rsidRPr="00100E95">
        <w:lastRenderedPageBreak/>
        <w:t xml:space="preserve">tevékenységeit. A feladat lista alatt, </w:t>
      </w:r>
      <w:proofErr w:type="gramStart"/>
      <w:r w:rsidR="001156D1" w:rsidRPr="00100E95">
        <w:t>bal</w:t>
      </w:r>
      <w:proofErr w:type="gramEnd"/>
      <w:r w:rsidR="001156D1" w:rsidRPr="00100E95">
        <w:t xml:space="preserve"> oldalt egy kördiagram mutatja meg, hogy a feladatokkal mennyi időt foglalkozott a felhasználó. A</w:t>
      </w:r>
      <w:r w:rsidR="00315AB5">
        <w:t xml:space="preserve"> felhasználói felület jobb alsó részén</w:t>
      </w:r>
      <w:r w:rsidR="001156D1" w:rsidRPr="00100E95">
        <w:t xml:space="preserve"> pedig egy oszlopdiagram szemlélteti a kiválasztott feladat rögzítéseinek időtartamait.</w:t>
      </w:r>
    </w:p>
    <w:p w:rsidR="00EC36BB" w:rsidRPr="00100E95" w:rsidRDefault="00330BCA" w:rsidP="00100E95">
      <w:pPr>
        <w:pStyle w:val="BodyText"/>
      </w:pPr>
      <w:r w:rsidRPr="00100E95">
        <w:t>A feladat listában kiírja a feladatok címét, leírását, határidejét, státusz</w:t>
      </w:r>
      <w:r w:rsidR="00E87087" w:rsidRPr="00100E95">
        <w:t>á</w:t>
      </w:r>
      <w:r w:rsidRPr="00100E95">
        <w:t>t</w:t>
      </w:r>
      <w:r w:rsidR="00E87087" w:rsidRPr="00100E95">
        <w:t>.</w:t>
      </w:r>
      <w:r w:rsidR="007F29FF" w:rsidRPr="00100E95">
        <w:t xml:space="preserve"> Ha a felhasználó ne</w:t>
      </w:r>
      <w:r w:rsidR="000D1DE3" w:rsidRPr="00100E95">
        <w:t>m rendelkezik fela</w:t>
      </w:r>
      <w:r w:rsidR="00F00C88" w:rsidRPr="00100E95">
        <w:t>dattal,</w:t>
      </w:r>
      <w:r w:rsidR="00CA6863" w:rsidRPr="00100E95">
        <w:t xml:space="preserve"> akkor</w:t>
      </w:r>
      <w:r w:rsidR="000D1DE3" w:rsidRPr="00100E95">
        <w:t xml:space="preserve"> </w:t>
      </w:r>
      <w:proofErr w:type="gramStart"/>
      <w:r w:rsidR="000D1DE3" w:rsidRPr="00100E95">
        <w:t>azt</w:t>
      </w:r>
      <w:proofErr w:type="gramEnd"/>
      <w:r w:rsidR="000D1DE3" w:rsidRPr="00100E95">
        <w:t xml:space="preserve"> szöveggel szemléltetjük.</w:t>
      </w:r>
      <w:r w:rsidRPr="00100E95">
        <w:t xml:space="preserve"> </w:t>
      </w:r>
      <w:r w:rsidR="00EC36BB" w:rsidRPr="00100E95">
        <w:t>A listában lehet keresni cím, leírás, státusz alapján és lehet szűrni határidő szerint.</w:t>
      </w:r>
      <w:r w:rsidR="00F50702" w:rsidRPr="00100E95">
        <w:t xml:space="preserve"> Ha a keresési érték egyezik a listában lévő értékek valamelyikével, akkor szűri arra a listát.</w:t>
      </w:r>
      <w:r w:rsidR="00F24834" w:rsidRPr="00100E95">
        <w:t xml:space="preserve"> A keresés gomb mellett van egy </w:t>
      </w:r>
      <w:r w:rsidR="003C5FCF" w:rsidRPr="00100E95">
        <w:t xml:space="preserve">visszaállító </w:t>
      </w:r>
      <w:r w:rsidR="00F24834" w:rsidRPr="00100E95">
        <w:t xml:space="preserve">gomb, aminek a célja, hogy a szűrő </w:t>
      </w:r>
      <w:r w:rsidR="008A22FA" w:rsidRPr="00100E95">
        <w:t>határidőket</w:t>
      </w:r>
      <w:r w:rsidR="007E05CD" w:rsidRPr="00100E95">
        <w:t xml:space="preserve"> visszaállítj</w:t>
      </w:r>
      <w:r w:rsidR="00F24834" w:rsidRPr="00100E95">
        <w:t>a alapértékeire és így a lista is frissül.</w:t>
      </w:r>
      <w:r w:rsidR="001156D1" w:rsidRPr="00100E95">
        <w:t xml:space="preserve"> A feladatra kattintva megjelenik a mellette lévő rögzítés listában a feladathoz tartozó rögzítések, illet</w:t>
      </w:r>
      <w:r w:rsidR="008E3475">
        <w:t xml:space="preserve">ve </w:t>
      </w:r>
      <w:proofErr w:type="gramStart"/>
      <w:r w:rsidR="008E3475">
        <w:t>az</w:t>
      </w:r>
      <w:proofErr w:type="gramEnd"/>
      <w:r w:rsidR="008E3475">
        <w:t xml:space="preserve"> oszlopdiagram feltöltő</w:t>
      </w:r>
      <w:r w:rsidR="001156D1" w:rsidRPr="00100E95">
        <w:t>dik a megfelelő rögzítések időtartamaival.</w:t>
      </w:r>
      <w:r w:rsidR="00F24834" w:rsidRPr="00100E95">
        <w:t xml:space="preserve"> A feladatra jobb klikkelve feljön sima felhasználó esetén csak az </w:t>
      </w:r>
      <w:proofErr w:type="gramStart"/>
      <w:r w:rsidR="00F24834" w:rsidRPr="00100E95">
        <w:t>,,Eltöltött</w:t>
      </w:r>
      <w:proofErr w:type="gramEnd"/>
      <w:r w:rsidR="00F24834" w:rsidRPr="00100E95">
        <w:t xml:space="preserve"> idő” lehetőség, ami kiírja nekünk, hogy mennyit foglalkozott vele az adott felhasználó. Admin esetén pedig jobb klikkre még feljön a </w:t>
      </w:r>
      <w:proofErr w:type="gramStart"/>
      <w:r w:rsidR="00F24834" w:rsidRPr="00100E95">
        <w:t>,,Törlés</w:t>
      </w:r>
      <w:proofErr w:type="gramEnd"/>
      <w:r w:rsidR="00F24834" w:rsidRPr="00100E95">
        <w:t>” lehetősége. Admin esetén duplán klikkelve lehet a feladatot módosítani, illetve a lista mellett megjelenik egy hozzáadás gomb, amivel létre lehet hozni új feladatot a felhasználónak.</w:t>
      </w:r>
    </w:p>
    <w:p w:rsidR="00FA0F2F" w:rsidRDefault="00FA0F2F" w:rsidP="00100E95">
      <w:pPr>
        <w:pStyle w:val="BodyText"/>
      </w:pPr>
      <w:r w:rsidRPr="00100E95">
        <w:t xml:space="preserve">A kördiagramba </w:t>
      </w:r>
      <w:r w:rsidR="00D5159A" w:rsidRPr="00100E95">
        <w:t xml:space="preserve">szereplő </w:t>
      </w:r>
      <w:r w:rsidR="00DC6948" w:rsidRPr="00100E95">
        <w:t xml:space="preserve">feladathoz tartozó </w:t>
      </w:r>
      <w:r w:rsidR="00D5159A" w:rsidRPr="00100E95">
        <w:t>időtartamot</w:t>
      </w:r>
      <w:r w:rsidRPr="00100E95">
        <w:t xml:space="preserve"> lehet szűrni: hétre, hónapra, évre és mindenkorra</w:t>
      </w:r>
      <w:r w:rsidR="00D721E6">
        <w:t xml:space="preserve"> (8. ábra)</w:t>
      </w:r>
      <w:r w:rsidRPr="00100E95">
        <w:t>.</w:t>
      </w:r>
    </w:p>
    <w:p w:rsidR="00D43BAE" w:rsidRDefault="00D43BAE" w:rsidP="00100E95">
      <w:pPr>
        <w:pStyle w:val="BodyText"/>
      </w:pPr>
    </w:p>
    <w:p w:rsidR="00223756" w:rsidRDefault="001A7AE7" w:rsidP="00223756">
      <w:pPr>
        <w:pStyle w:val="BodyText"/>
        <w:keepNext/>
        <w:jc w:val="center"/>
      </w:pPr>
      <w:r w:rsidRPr="001A7AE7">
        <w:rPr>
          <w:noProof/>
          <w:lang w:val="hu-HU" w:eastAsia="hu-HU"/>
        </w:rPr>
        <w:drawing>
          <wp:inline distT="0" distB="0" distL="0" distR="0" wp14:anchorId="4FF6340B" wp14:editId="333767BC">
            <wp:extent cx="3695700" cy="20227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0719" cy="204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AE7" w:rsidRPr="00223756" w:rsidRDefault="00223756" w:rsidP="00223756">
      <w:pPr>
        <w:pStyle w:val="Caption"/>
        <w:jc w:val="center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44" w:name="_Toc102069427"/>
      <w:bookmarkStart w:id="45" w:name="_Toc102142527"/>
      <w:r w:rsidR="00E12AC2">
        <w:rPr>
          <w:rFonts w:ascii="Times New Roman" w:hAnsi="Times New Roman" w:cs="Times New Roman"/>
          <w:noProof/>
        </w:rPr>
        <w:t>8</w:t>
      </w:r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Felhasználói profil: kördiagram</w:t>
      </w:r>
      <w:bookmarkEnd w:id="44"/>
      <w:bookmarkEnd w:id="45"/>
    </w:p>
    <w:p w:rsidR="001A7AE7" w:rsidRPr="00100E95" w:rsidRDefault="001A7AE7" w:rsidP="00100E95">
      <w:pPr>
        <w:pStyle w:val="BodyText"/>
      </w:pPr>
    </w:p>
    <w:p w:rsidR="00F06D17" w:rsidRPr="00100E95" w:rsidRDefault="00F06D17" w:rsidP="00100E95">
      <w:pPr>
        <w:pStyle w:val="BodyText"/>
      </w:pPr>
      <w:r w:rsidRPr="00100E95">
        <w:t>A</w:t>
      </w:r>
      <w:r w:rsidR="0092056C">
        <w:t xml:space="preserve"> felhasználói profil felület job oldali listájában </w:t>
      </w:r>
      <w:r w:rsidR="006B0C6B" w:rsidRPr="00100E95">
        <w:t xml:space="preserve">kiírja a </w:t>
      </w:r>
      <w:r w:rsidR="001156D1" w:rsidRPr="00100E95">
        <w:t xml:space="preserve">kiválasztott </w:t>
      </w:r>
      <w:r w:rsidR="007F29FF" w:rsidRPr="00100E95">
        <w:t xml:space="preserve">feladathoz tartozó </w:t>
      </w:r>
      <w:r w:rsidR="002D47D6">
        <w:t xml:space="preserve">munkavégzés </w:t>
      </w:r>
      <w:r w:rsidR="007F29FF" w:rsidRPr="00100E95">
        <w:t>rögzítéseket, azaz a</w:t>
      </w:r>
      <w:r w:rsidR="006B0C6B" w:rsidRPr="00100E95">
        <w:t xml:space="preserve"> dátumot, időtartamot, megjegyzést.</w:t>
      </w:r>
      <w:r w:rsidR="0076415B" w:rsidRPr="00100E95">
        <w:t xml:space="preserve"> Ha nincs kiválasztva feladat vagy a kiválasztott feladathoz nem tartozik</w:t>
      </w:r>
      <w:r w:rsidR="008F4DB0">
        <w:t xml:space="preserve"> munkavégzés</w:t>
      </w:r>
      <w:r w:rsidR="0076415B" w:rsidRPr="00100E95">
        <w:t xml:space="preserve"> rögzítés, akkor </w:t>
      </w:r>
      <w:proofErr w:type="gramStart"/>
      <w:r w:rsidR="0076415B" w:rsidRPr="00100E95">
        <w:t>azt</w:t>
      </w:r>
      <w:proofErr w:type="gramEnd"/>
      <w:r w:rsidR="0076415B" w:rsidRPr="00100E95">
        <w:t xml:space="preserve"> szöveggel szemléltetjük. </w:t>
      </w:r>
      <w:r w:rsidRPr="00100E95">
        <w:t xml:space="preserve"> </w:t>
      </w:r>
      <w:r w:rsidR="006B0C6B" w:rsidRPr="00100E95">
        <w:t xml:space="preserve">A </w:t>
      </w:r>
      <w:r w:rsidRPr="00100E95">
        <w:t>listá</w:t>
      </w:r>
      <w:r w:rsidR="00670471" w:rsidRPr="00100E95">
        <w:t>ban szintén lehet keresni még pedig a megjegyzés alapján</w:t>
      </w:r>
      <w:r w:rsidR="00A97216" w:rsidRPr="00100E95">
        <w:t>,</w:t>
      </w:r>
      <w:r w:rsidR="00670471" w:rsidRPr="00100E95">
        <w:t xml:space="preserve"> </w:t>
      </w:r>
      <w:r w:rsidR="00A97216" w:rsidRPr="00100E95">
        <w:t>illetve lehet</w:t>
      </w:r>
      <w:r w:rsidR="00670471" w:rsidRPr="00100E95">
        <w:t xml:space="preserve"> szűrni a </w:t>
      </w:r>
      <w:r w:rsidR="00A97216" w:rsidRPr="00100E95">
        <w:t>dá</w:t>
      </w:r>
      <w:r w:rsidR="00670471" w:rsidRPr="00100E95">
        <w:t>tum</w:t>
      </w:r>
      <w:r w:rsidR="00411EB9" w:rsidRPr="00100E95">
        <w:t xml:space="preserve"> és</w:t>
      </w:r>
      <w:r w:rsidR="00A97216" w:rsidRPr="00100E95">
        <w:t xml:space="preserve"> </w:t>
      </w:r>
      <w:r w:rsidR="00670471" w:rsidRPr="00100E95">
        <w:t xml:space="preserve">időtartam </w:t>
      </w:r>
      <w:r w:rsidR="009D71EF" w:rsidRPr="00100E95">
        <w:t>szerint.</w:t>
      </w:r>
      <w:r w:rsidR="00F50702" w:rsidRPr="00100E95">
        <w:t xml:space="preserve"> Ha a keresési érték egyezik a listában lévő értékek valamelyikével</w:t>
      </w:r>
      <w:r w:rsidR="00612371" w:rsidRPr="00100E95">
        <w:t>, akkor szűri arra a listát.</w:t>
      </w:r>
      <w:r w:rsidR="00682B30" w:rsidRPr="00100E95">
        <w:t xml:space="preserve"> A keresés gomb mel</w:t>
      </w:r>
      <w:r w:rsidR="008E3475">
        <w:t>l</w:t>
      </w:r>
      <w:r w:rsidR="00682B30" w:rsidRPr="00100E95">
        <w:t xml:space="preserve">ett </w:t>
      </w:r>
      <w:r w:rsidR="003C5FCF" w:rsidRPr="00100E95">
        <w:t>u</w:t>
      </w:r>
      <w:r w:rsidR="00682B30" w:rsidRPr="00100E95">
        <w:t xml:space="preserve">gyanúgy van egy </w:t>
      </w:r>
      <w:r w:rsidR="002307C5" w:rsidRPr="00100E95">
        <w:lastRenderedPageBreak/>
        <w:t xml:space="preserve">visszaállító </w:t>
      </w:r>
      <w:r w:rsidR="00682B30" w:rsidRPr="00100E95">
        <w:t>gomb, ami a</w:t>
      </w:r>
      <w:r w:rsidR="00B6215C" w:rsidRPr="00100E95">
        <w:t xml:space="preserve"> szűrési</w:t>
      </w:r>
      <w:r w:rsidR="00682B30" w:rsidRPr="00100E95">
        <w:t xml:space="preserve"> dátumo</w:t>
      </w:r>
      <w:r w:rsidR="00216E37" w:rsidRPr="00100E95">
        <w:t>ka</w:t>
      </w:r>
      <w:r w:rsidR="00682B30" w:rsidRPr="00100E95">
        <w:t xml:space="preserve">t és </w:t>
      </w:r>
      <w:r w:rsidR="009D0E17" w:rsidRPr="00100E95">
        <w:t xml:space="preserve">szűrési </w:t>
      </w:r>
      <w:r w:rsidR="008E3475">
        <w:t>időtartamo</w:t>
      </w:r>
      <w:r w:rsidR="00216E37" w:rsidRPr="00100E95">
        <w:t>ka</w:t>
      </w:r>
      <w:r w:rsidR="00682B30" w:rsidRPr="00100E95">
        <w:t xml:space="preserve">t állítja vissza alapértékére </w:t>
      </w:r>
      <w:r w:rsidR="00280722" w:rsidRPr="00100E95">
        <w:t xml:space="preserve">és </w:t>
      </w:r>
      <w:r w:rsidR="00191F3A" w:rsidRPr="00100E95">
        <w:t>a</w:t>
      </w:r>
      <w:r w:rsidR="00280722" w:rsidRPr="00100E95">
        <w:t xml:space="preserve"> lista is frissül</w:t>
      </w:r>
      <w:r w:rsidR="00682B30" w:rsidRPr="00100E95">
        <w:t>.</w:t>
      </w:r>
    </w:p>
    <w:p w:rsidR="00043A59" w:rsidRDefault="00D5159A" w:rsidP="0081695B">
      <w:pPr>
        <w:pStyle w:val="BodyText"/>
      </w:pPr>
      <w:proofErr w:type="gramStart"/>
      <w:r w:rsidRPr="00100E95">
        <w:t>A</w:t>
      </w:r>
      <w:r w:rsidR="007C6E86" w:rsidRPr="00100E95">
        <w:t>z</w:t>
      </w:r>
      <w:proofErr w:type="gramEnd"/>
      <w:r w:rsidR="007C6E86" w:rsidRPr="00100E95">
        <w:t xml:space="preserve"> oszlopdiagramba </w:t>
      </w:r>
      <w:r w:rsidRPr="00100E95">
        <w:t xml:space="preserve">lévő </w:t>
      </w:r>
      <w:r w:rsidR="007C6E86" w:rsidRPr="00100E95">
        <w:t>rögzítések</w:t>
      </w:r>
      <w:r w:rsidRPr="00100E95">
        <w:t xml:space="preserve"> időtartamát lehet szűrni: hétre, hónapra, évre és mindenkorra.</w:t>
      </w:r>
    </w:p>
    <w:p w:rsidR="005E29A0" w:rsidRDefault="005E29A0" w:rsidP="0081695B">
      <w:pPr>
        <w:pStyle w:val="BodyText"/>
      </w:pPr>
    </w:p>
    <w:p w:rsidR="00223756" w:rsidRDefault="00281FEB" w:rsidP="00223756">
      <w:pPr>
        <w:pStyle w:val="BodyText"/>
        <w:keepNext/>
        <w:jc w:val="center"/>
      </w:pPr>
      <w:r w:rsidRPr="00281FEB">
        <w:rPr>
          <w:noProof/>
          <w:lang w:val="hu-HU" w:eastAsia="hu-HU"/>
        </w:rPr>
        <w:drawing>
          <wp:inline distT="0" distB="0" distL="0" distR="0" wp14:anchorId="6F9353B0" wp14:editId="01FE7037">
            <wp:extent cx="5435600" cy="305905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0954" cy="30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41C" w:rsidRDefault="00223756" w:rsidP="00223756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46" w:name="_Toc102069428"/>
      <w:bookmarkStart w:id="47" w:name="_Toc102142528"/>
      <w:r w:rsidR="00E12AC2">
        <w:rPr>
          <w:noProof/>
        </w:rPr>
        <w:t>9</w:t>
      </w:r>
      <w:r>
        <w:fldChar w:fldCharType="end"/>
      </w:r>
      <w:r w:rsidRPr="00F40727">
        <w:t>. ábra – Felhasználói profil felület</w:t>
      </w:r>
      <w:bookmarkEnd w:id="46"/>
      <w:bookmarkEnd w:id="47"/>
    </w:p>
    <w:p w:rsidR="00AA16F9" w:rsidRDefault="00AA16F9" w:rsidP="00AA16F9">
      <w:pPr>
        <w:pStyle w:val="NoSpacing"/>
      </w:pPr>
      <w:bookmarkStart w:id="48" w:name="_Toc99814110"/>
      <w:bookmarkStart w:id="49" w:name="_Toc102064488"/>
      <w:bookmarkStart w:id="50" w:name="_Toc102142122"/>
      <w:r>
        <w:t>Feladatok</w:t>
      </w:r>
      <w:bookmarkEnd w:id="48"/>
      <w:bookmarkEnd w:id="49"/>
      <w:bookmarkEnd w:id="50"/>
    </w:p>
    <w:p w:rsidR="005A3BE8" w:rsidRDefault="005A3BE8" w:rsidP="00AA16F9">
      <w:pPr>
        <w:pStyle w:val="BodyText"/>
      </w:pPr>
    </w:p>
    <w:p w:rsidR="00B6215C" w:rsidRPr="00100E95" w:rsidRDefault="005A3BE8" w:rsidP="00100E95">
      <w:pPr>
        <w:pStyle w:val="BodyText"/>
      </w:pPr>
      <w:r w:rsidRPr="00100E95">
        <w:t xml:space="preserve">A </w:t>
      </w:r>
      <w:proofErr w:type="gramStart"/>
      <w:r w:rsidRPr="00100E95">
        <w:t>,,Feladatok</w:t>
      </w:r>
      <w:proofErr w:type="gramEnd"/>
      <w:r w:rsidRPr="00100E95">
        <w:t xml:space="preserve">” az egyik </w:t>
      </w:r>
      <w:r w:rsidR="003A6A21" w:rsidRPr="00100E95">
        <w:t>lapja</w:t>
      </w:r>
      <w:r w:rsidRPr="00100E95">
        <w:t xml:space="preserve"> a főolda</w:t>
      </w:r>
      <w:r w:rsidR="003A6A21" w:rsidRPr="00100E95">
        <w:t>lnak</w:t>
      </w:r>
      <w:r w:rsidRPr="00100E95">
        <w:t>.</w:t>
      </w:r>
      <w:r w:rsidR="00CA074C" w:rsidRPr="00100E95">
        <w:t xml:space="preserve"> A</w:t>
      </w:r>
      <w:r w:rsidR="00511BEB" w:rsidRPr="00100E95">
        <w:t xml:space="preserve"> felület </w:t>
      </w:r>
      <w:proofErr w:type="gramStart"/>
      <w:r w:rsidR="00511BEB" w:rsidRPr="00100E95">
        <w:t>bal</w:t>
      </w:r>
      <w:proofErr w:type="gramEnd"/>
      <w:r w:rsidR="00511BEB" w:rsidRPr="00100E95">
        <w:t xml:space="preserve"> oldalán egy lista szemlélteti a felha</w:t>
      </w:r>
      <w:r w:rsidR="001E540C">
        <w:t>sználó feladtait határidő</w:t>
      </w:r>
      <w:r w:rsidR="00511BEB" w:rsidRPr="00100E95">
        <w:t>k szerint rendezve.</w:t>
      </w:r>
      <w:r w:rsidR="00330BCA" w:rsidRPr="00100E95">
        <w:t xml:space="preserve"> A listában kiírja a feladatok címét, admin esetén a felhasználót </w:t>
      </w:r>
      <w:r w:rsidR="00E87087" w:rsidRPr="00100E95">
        <w:t>(</w:t>
      </w:r>
      <w:r w:rsidR="00330BCA" w:rsidRPr="00100E95">
        <w:t>aki kapta a feladatot</w:t>
      </w:r>
      <w:r w:rsidR="00E87087" w:rsidRPr="00100E95">
        <w:t>)</w:t>
      </w:r>
      <w:r w:rsidR="00330BCA" w:rsidRPr="00100E95">
        <w:t>, leírást, határidőt, státuszt.</w:t>
      </w:r>
      <w:r w:rsidR="002B4D8F" w:rsidRPr="00100E95">
        <w:t xml:space="preserve"> Ha a felhasználó nem rendelkezik feladat</w:t>
      </w:r>
      <w:r w:rsidR="00FE4595" w:rsidRPr="00100E95">
        <w:t>tal</w:t>
      </w:r>
      <w:r w:rsidR="002B4D8F" w:rsidRPr="00100E95">
        <w:t xml:space="preserve">, akkor </w:t>
      </w:r>
      <w:proofErr w:type="gramStart"/>
      <w:r w:rsidR="002B4D8F" w:rsidRPr="00100E95">
        <w:t>azt</w:t>
      </w:r>
      <w:proofErr w:type="gramEnd"/>
      <w:r w:rsidR="002B4D8F" w:rsidRPr="00100E95">
        <w:t xml:space="preserve"> szöveggel szemléltetjük. </w:t>
      </w:r>
      <w:r w:rsidR="00BA555E" w:rsidRPr="00100E95">
        <w:t xml:space="preserve"> A lista fölötti jobb oldalon van egy keresési mező, ahol a bevitt érték alapján keres a listában lévő címek, admin esetén felhasználók, leírás és státusz alapján, illetve lehet szűrni </w:t>
      </w:r>
      <w:r w:rsidR="008441A0" w:rsidRPr="00100E95">
        <w:t>határidő</w:t>
      </w:r>
      <w:r w:rsidR="00BA555E" w:rsidRPr="00100E95">
        <w:t xml:space="preserve"> szerint.</w:t>
      </w:r>
      <w:r w:rsidR="00F50702" w:rsidRPr="00100E95">
        <w:t xml:space="preserve"> Ha a keresési érték egyezik a listában lévő értékek valamelyikével</w:t>
      </w:r>
      <w:r w:rsidR="00966866" w:rsidRPr="00100E95">
        <w:t>, akkor szűri arra a listát a keresés gomb megnyomása után.</w:t>
      </w:r>
      <w:r w:rsidR="00B6215C" w:rsidRPr="00100E95">
        <w:t xml:space="preserve"> A keresés gomb mellett van a visszaállító</w:t>
      </w:r>
      <w:r w:rsidR="00AE4BBC" w:rsidRPr="00100E95">
        <w:t xml:space="preserve"> gomb, mely a szűrő határidőket</w:t>
      </w:r>
      <w:r w:rsidR="00331DCF" w:rsidRPr="00100E95">
        <w:t xml:space="preserve"> visszaállítj</w:t>
      </w:r>
      <w:r w:rsidR="00AE4BBC" w:rsidRPr="00100E95">
        <w:t>a alapértékeire és így a lista is frissül.</w:t>
      </w:r>
    </w:p>
    <w:p w:rsidR="008469EB" w:rsidRPr="00100E95" w:rsidRDefault="008469EB" w:rsidP="00100E95">
      <w:pPr>
        <w:pStyle w:val="BodyText"/>
      </w:pPr>
      <w:r w:rsidRPr="00100E95">
        <w:t>A lista fölött bal oldalon admin esetén van feladat létrehozása gomb</w:t>
      </w:r>
      <w:r w:rsidR="001C2B16" w:rsidRPr="00100E95">
        <w:t>,</w:t>
      </w:r>
      <w:r w:rsidRPr="00100E95">
        <w:t xml:space="preserve"> </w:t>
      </w:r>
      <w:r w:rsidR="003C0350" w:rsidRPr="00100E95">
        <w:t>amivel</w:t>
      </w:r>
      <w:r w:rsidR="00007BB2" w:rsidRPr="00100E95">
        <w:t xml:space="preserve"> </w:t>
      </w:r>
      <w:r w:rsidR="00956731" w:rsidRPr="00100E95">
        <w:t xml:space="preserve">a felület jobb oldalánál jelenik </w:t>
      </w:r>
      <w:r w:rsidR="00007BB2" w:rsidRPr="00100E95">
        <w:t>meg</w:t>
      </w:r>
      <w:r w:rsidR="00956731" w:rsidRPr="00100E95">
        <w:t xml:space="preserve"> a feladat és ott</w:t>
      </w:r>
      <w:r w:rsidR="00007BB2" w:rsidRPr="00100E95">
        <w:t xml:space="preserve"> kell </w:t>
      </w:r>
      <w:r w:rsidR="00AA4BB5" w:rsidRPr="00100E95">
        <w:t>meg</w:t>
      </w:r>
      <w:r w:rsidR="00007BB2" w:rsidRPr="00100E95">
        <w:t>adni a felhasználót akinek kiadja a feladatot, a feladat címét,</w:t>
      </w:r>
      <w:r w:rsidR="00732372" w:rsidRPr="00100E95">
        <w:t xml:space="preserve"> </w:t>
      </w:r>
      <w:r w:rsidR="00007BB2" w:rsidRPr="00100E95">
        <w:t>leírást</w:t>
      </w:r>
      <w:r w:rsidR="00A41893" w:rsidRPr="00100E95">
        <w:t xml:space="preserve"> </w:t>
      </w:r>
      <w:r w:rsidR="00007BB2" w:rsidRPr="00100E95">
        <w:t xml:space="preserve">(opcionális), határidőt és a státusz ilyenkor alapból be </w:t>
      </w:r>
      <w:r w:rsidR="00D9229E" w:rsidRPr="00100E95">
        <w:t>lesz</w:t>
      </w:r>
      <w:r w:rsidR="00007BB2" w:rsidRPr="00100E95">
        <w:t xml:space="preserve"> állítva létrehozo</w:t>
      </w:r>
      <w:r w:rsidR="00831278">
        <w:t>t</w:t>
      </w:r>
      <w:r w:rsidR="00007BB2" w:rsidRPr="00100E95">
        <w:t>tra.</w:t>
      </w:r>
      <w:r w:rsidR="00467A72" w:rsidRPr="00100E95">
        <w:t xml:space="preserve"> Amennyiben a kitöltendő mezők hibásak a rendszer hibaüzenet formájában jelzi. Sikeres létrehozáskor a kitűzött felhasználó emailt kap a feladatról, illetve értesítést a feladathoz. </w:t>
      </w:r>
      <w:r w:rsidR="00D9229E" w:rsidRPr="00100E95">
        <w:t xml:space="preserve">A </w:t>
      </w:r>
      <w:r w:rsidR="002B60BD" w:rsidRPr="00100E95">
        <w:t>m</w:t>
      </w:r>
      <w:r w:rsidR="00D9229E" w:rsidRPr="00100E95">
        <w:t xml:space="preserve">ellette lévő gomb </w:t>
      </w:r>
      <w:proofErr w:type="gramStart"/>
      <w:r w:rsidR="00D9229E" w:rsidRPr="00100E95">
        <w:t>az</w:t>
      </w:r>
      <w:proofErr w:type="gramEnd"/>
      <w:r w:rsidR="00D9229E" w:rsidRPr="00100E95">
        <w:t xml:space="preserve"> E</w:t>
      </w:r>
      <w:r w:rsidR="001156AA" w:rsidRPr="00100E95">
        <w:t xml:space="preserve">xcel gomb, ami </w:t>
      </w:r>
      <w:r w:rsidR="00D9229E" w:rsidRPr="00100E95">
        <w:t xml:space="preserve">exportálja a jelenlegi listát egy Excel </w:t>
      </w:r>
      <w:r w:rsidR="00D9229E" w:rsidRPr="00100E95">
        <w:lastRenderedPageBreak/>
        <w:t>fájlba</w:t>
      </w:r>
      <w:r w:rsidR="00467A72" w:rsidRPr="00100E95">
        <w:t>.</w:t>
      </w:r>
    </w:p>
    <w:p w:rsidR="00467A72" w:rsidRPr="00100E95" w:rsidRDefault="00467A72" w:rsidP="00100E95">
      <w:pPr>
        <w:pStyle w:val="BodyText"/>
      </w:pPr>
      <w:r w:rsidRPr="00100E95">
        <w:t xml:space="preserve">Admin esetén van </w:t>
      </w:r>
      <w:proofErr w:type="gramStart"/>
      <w:r w:rsidRPr="00100E95">
        <w:t>,,Saját</w:t>
      </w:r>
      <w:proofErr w:type="gramEnd"/>
      <w:r w:rsidRPr="00100E95">
        <w:t xml:space="preserve">” checkbox, ami alapból ki van pipálva, de ha nincs, akkor látja mindenkinek a feladatát. Ezen kívül még van 2 checkbox. Az egyik az </w:t>
      </w:r>
      <w:proofErr w:type="gramStart"/>
      <w:r w:rsidRPr="00100E95">
        <w:t>,,Aktív</w:t>
      </w:r>
      <w:proofErr w:type="gramEnd"/>
      <w:r w:rsidRPr="00100E95">
        <w:t xml:space="preserve">”, amivel az elvégzendő feladatokat listázza ki és az elvégzetteket pedig nem. A másik checkbox pedig az </w:t>
      </w:r>
      <w:proofErr w:type="gramStart"/>
      <w:r w:rsidRPr="00100E95">
        <w:t>,,Értesítések</w:t>
      </w:r>
      <w:proofErr w:type="gramEnd"/>
      <w:r w:rsidRPr="00100E95">
        <w:t>”, amivel a feladathoz tartozó megfelelő értesítést mutatja</w:t>
      </w:r>
      <w:r w:rsidR="00D53A0C">
        <w:t xml:space="preserve"> </w:t>
      </w:r>
      <w:r w:rsidRPr="00100E95">
        <w:t>(ha van)</w:t>
      </w:r>
      <w:r w:rsidR="0050419F" w:rsidRPr="00100E95">
        <w:t>.</w:t>
      </w:r>
    </w:p>
    <w:p w:rsidR="000509AC" w:rsidRPr="00100E95" w:rsidRDefault="000509AC" w:rsidP="00100E95">
      <w:pPr>
        <w:pStyle w:val="BodyText"/>
      </w:pPr>
      <w:r w:rsidRPr="00100E95">
        <w:t>A listában lévő feladatra kattintva tudjuk megtek</w:t>
      </w:r>
      <w:r w:rsidR="00ED5735" w:rsidRPr="00100E95">
        <w:t xml:space="preserve">inteni a feladatot és a módosítani </w:t>
      </w:r>
      <w:proofErr w:type="gramStart"/>
      <w:r w:rsidR="00ED5735" w:rsidRPr="00100E95">
        <w:t>azt</w:t>
      </w:r>
      <w:proofErr w:type="gramEnd"/>
      <w:r w:rsidR="00983DCE">
        <w:t xml:space="preserve"> (11. ábra)</w:t>
      </w:r>
      <w:r w:rsidR="00ED5735" w:rsidRPr="00100E95">
        <w:t>. A sima felhasznál</w:t>
      </w:r>
      <w:r w:rsidR="00274B33">
        <w:t>ó csak a feladat státuszát tudja</w:t>
      </w:r>
      <w:r w:rsidR="005B732C">
        <w:t xml:space="preserve"> átá</w:t>
      </w:r>
      <w:r w:rsidR="00ED5735" w:rsidRPr="00100E95">
        <w:t xml:space="preserve">llítani, amiről </w:t>
      </w:r>
      <w:proofErr w:type="gramStart"/>
      <w:r w:rsidR="00ED5735" w:rsidRPr="00100E95">
        <w:t>az</w:t>
      </w:r>
      <w:proofErr w:type="gramEnd"/>
      <w:r w:rsidR="00ED5735" w:rsidRPr="00100E95">
        <w:t xml:space="preserve"> admin értesítést kap a feladathoz. </w:t>
      </w:r>
      <w:proofErr w:type="gramStart"/>
      <w:r w:rsidR="00ED5735" w:rsidRPr="00100E95">
        <w:t>Az</w:t>
      </w:r>
      <w:proofErr w:type="gramEnd"/>
      <w:r w:rsidR="00ED5735" w:rsidRPr="00100E95">
        <w:t xml:space="preserve"> admin pedig a feladat címét, leírását, határidejét és a sajátjának a státu</w:t>
      </w:r>
      <w:r w:rsidR="00B53946" w:rsidRPr="00100E95">
        <w:t>szát tudja módosítani, ha nem a</w:t>
      </w:r>
      <w:r w:rsidR="00ED5735" w:rsidRPr="00100E95">
        <w:t xml:space="preserve"> sajátját módosítja, akkor az a felhasználó akinek a feladatát mód</w:t>
      </w:r>
      <w:r w:rsidR="00FC6646">
        <w:t>o</w:t>
      </w:r>
      <w:r w:rsidR="00ED5735" w:rsidRPr="00100E95">
        <w:t>sította</w:t>
      </w:r>
      <w:r w:rsidR="00FC6646">
        <w:t>,</w:t>
      </w:r>
      <w:r w:rsidR="00ED5735" w:rsidRPr="00100E95">
        <w:t xml:space="preserve"> kap értesítést a feladathoz arról</w:t>
      </w:r>
      <w:r w:rsidR="002B6081">
        <w:t>,</w:t>
      </w:r>
      <w:r w:rsidR="00ED5735" w:rsidRPr="00100E95">
        <w:t xml:space="preserve"> ami változott.</w:t>
      </w:r>
    </w:p>
    <w:p w:rsidR="00AA16F9" w:rsidRDefault="00536700" w:rsidP="004335A3">
      <w:pPr>
        <w:pStyle w:val="BodyText"/>
      </w:pPr>
      <w:r w:rsidRPr="00100E95">
        <w:t>A listában lévő feladatra job</w:t>
      </w:r>
      <w:r w:rsidR="006F6CA5" w:rsidRPr="00100E95">
        <w:t>b</w:t>
      </w:r>
      <w:r w:rsidRPr="00100E95">
        <w:t xml:space="preserve"> klikkelve feljön az </w:t>
      </w:r>
      <w:proofErr w:type="gramStart"/>
      <w:r w:rsidRPr="00100E95">
        <w:t>,,Eltöltött</w:t>
      </w:r>
      <w:proofErr w:type="gramEnd"/>
      <w:r w:rsidRPr="00100E95">
        <w:t xml:space="preserve"> idő” lehetősége, ami kiírja nekünk, hogy mennyit foglalkozott vele az adott felhasználó</w:t>
      </w:r>
      <w:r w:rsidR="00532D98" w:rsidRPr="00100E95">
        <w:t>. A</w:t>
      </w:r>
      <w:r w:rsidR="00622B3E" w:rsidRPr="00100E95">
        <w:t xml:space="preserve">dmin esetén </w:t>
      </w:r>
      <w:r w:rsidRPr="00100E95">
        <w:t xml:space="preserve">még feljön a </w:t>
      </w:r>
      <w:proofErr w:type="gramStart"/>
      <w:r w:rsidRPr="00100E95">
        <w:t>,,Törlés</w:t>
      </w:r>
      <w:proofErr w:type="gramEnd"/>
      <w:r w:rsidRPr="00100E95">
        <w:t>” lehetősége</w:t>
      </w:r>
      <w:r w:rsidR="00532D98" w:rsidRPr="00100E95">
        <w:t xml:space="preserve"> is</w:t>
      </w:r>
      <w:r w:rsidR="00825DDD">
        <w:t xml:space="preserve"> (10. ábra)</w:t>
      </w:r>
      <w:r w:rsidRPr="00100E95">
        <w:t>.</w:t>
      </w:r>
    </w:p>
    <w:p w:rsidR="00860EC8" w:rsidRDefault="00860EC8" w:rsidP="004335A3">
      <w:pPr>
        <w:pStyle w:val="BodyText"/>
      </w:pPr>
    </w:p>
    <w:p w:rsidR="00860EC8" w:rsidRDefault="00860EC8" w:rsidP="00860EC8">
      <w:pPr>
        <w:pStyle w:val="BodyText"/>
        <w:keepNext/>
        <w:jc w:val="center"/>
      </w:pPr>
      <w:r w:rsidRPr="00860EC8">
        <w:drawing>
          <wp:inline distT="0" distB="0" distL="0" distR="0" wp14:anchorId="1D56FC74" wp14:editId="2D1FA750">
            <wp:extent cx="5365750" cy="3813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490" cy="3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C8" w:rsidRDefault="00860EC8" w:rsidP="00860EC8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51" w:name="_Toc102142529"/>
      <w:r w:rsidR="00E12AC2">
        <w:rPr>
          <w:noProof/>
        </w:rPr>
        <w:t>10</w:t>
      </w:r>
      <w:r>
        <w:fldChar w:fldCharType="end"/>
      </w:r>
      <w:r>
        <w:t xml:space="preserve">. ábra </w:t>
      </w:r>
      <w:r w:rsidR="00133078">
        <w:t>–</w:t>
      </w:r>
      <w:r>
        <w:t xml:space="preserve"> Feladatok</w:t>
      </w:r>
      <w:r w:rsidR="00133078">
        <w:t xml:space="preserve"> felület</w:t>
      </w:r>
      <w:r>
        <w:t xml:space="preserve">: feladatra kattintva lenyíló menü </w:t>
      </w:r>
      <w:r w:rsidR="00A97D54">
        <w:t>(</w:t>
      </w:r>
      <w:r>
        <w:t>admin esetén</w:t>
      </w:r>
      <w:r w:rsidR="00A97D54">
        <w:t>)</w:t>
      </w:r>
      <w:bookmarkEnd w:id="51"/>
    </w:p>
    <w:p w:rsidR="00223756" w:rsidRDefault="00281FEB" w:rsidP="00223756">
      <w:pPr>
        <w:pStyle w:val="BodyText"/>
        <w:keepNext/>
        <w:jc w:val="center"/>
      </w:pPr>
      <w:r w:rsidRPr="00281FEB">
        <w:rPr>
          <w:noProof/>
          <w:lang w:val="hu-HU" w:eastAsia="hu-HU"/>
        </w:rPr>
        <w:drawing>
          <wp:inline distT="0" distB="0" distL="0" distR="0" wp14:anchorId="1923A967" wp14:editId="08268979">
            <wp:extent cx="5384800" cy="3023154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551" cy="302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6F9" w:rsidRDefault="00223756" w:rsidP="00223756">
      <w:pPr>
        <w:pStyle w:val="Caption"/>
        <w:jc w:val="center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52" w:name="_Toc102069429"/>
      <w:bookmarkStart w:id="53" w:name="_Toc102142530"/>
      <w:r w:rsidR="00E12AC2">
        <w:rPr>
          <w:rFonts w:ascii="Times New Roman" w:hAnsi="Times New Roman" w:cs="Times New Roman"/>
          <w:noProof/>
        </w:rPr>
        <w:t>11</w:t>
      </w:r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Feladatok felület</w:t>
      </w:r>
      <w:bookmarkEnd w:id="52"/>
      <w:r w:rsidR="00BF5E64">
        <w:rPr>
          <w:rFonts w:ascii="Times New Roman" w:hAnsi="Times New Roman" w:cs="Times New Roman"/>
        </w:rPr>
        <w:t>: feladatra kattintva</w:t>
      </w:r>
      <w:r w:rsidR="004934A7">
        <w:rPr>
          <w:rFonts w:ascii="Times New Roman" w:hAnsi="Times New Roman" w:cs="Times New Roman"/>
        </w:rPr>
        <w:t xml:space="preserve"> (megjelenik jobb o</w:t>
      </w:r>
      <w:r w:rsidR="006F3D51">
        <w:rPr>
          <w:rFonts w:ascii="Times New Roman" w:hAnsi="Times New Roman" w:cs="Times New Roman"/>
        </w:rPr>
        <w:t>l</w:t>
      </w:r>
      <w:r w:rsidR="004934A7">
        <w:rPr>
          <w:rFonts w:ascii="Times New Roman" w:hAnsi="Times New Roman" w:cs="Times New Roman"/>
        </w:rPr>
        <w:t>dalt a feladat)</w:t>
      </w:r>
      <w:bookmarkEnd w:id="53"/>
    </w:p>
    <w:p w:rsidR="00005C86" w:rsidRPr="00005C86" w:rsidRDefault="00005C86" w:rsidP="00005C86">
      <w:pPr>
        <w:pStyle w:val="BodyText"/>
      </w:pPr>
    </w:p>
    <w:p w:rsidR="00AA16F9" w:rsidRPr="009616A4" w:rsidRDefault="00AA16F9" w:rsidP="00AA16F9">
      <w:pPr>
        <w:pStyle w:val="NoSpacing"/>
      </w:pPr>
      <w:bookmarkStart w:id="54" w:name="_Toc99814111"/>
      <w:bookmarkStart w:id="55" w:name="_Toc102064489"/>
      <w:bookmarkStart w:id="56" w:name="_Toc102142123"/>
      <w:r>
        <w:t>Rögzítések</w:t>
      </w:r>
      <w:bookmarkEnd w:id="54"/>
      <w:bookmarkEnd w:id="55"/>
      <w:bookmarkEnd w:id="56"/>
    </w:p>
    <w:p w:rsidR="009616A4" w:rsidRDefault="009616A4" w:rsidP="00465A5E">
      <w:pPr>
        <w:pStyle w:val="BodyText"/>
      </w:pPr>
    </w:p>
    <w:p w:rsidR="00661F19" w:rsidRPr="00100E95" w:rsidRDefault="00661F19" w:rsidP="00100E95">
      <w:pPr>
        <w:pStyle w:val="BodyText"/>
      </w:pPr>
      <w:r w:rsidRPr="00100E95">
        <w:t xml:space="preserve">A </w:t>
      </w:r>
      <w:proofErr w:type="gramStart"/>
      <w:r w:rsidRPr="00100E95">
        <w:t>,,Rögzítések</w:t>
      </w:r>
      <w:proofErr w:type="gramEnd"/>
      <w:r w:rsidRPr="00100E95">
        <w:t>” az egyik lapja a főoldalnak</w:t>
      </w:r>
      <w:r w:rsidR="00FC6646">
        <w:t xml:space="preserve"> (12. ábra)</w:t>
      </w:r>
      <w:r w:rsidRPr="00100E95">
        <w:t>. A</w:t>
      </w:r>
      <w:r w:rsidR="002D54B7" w:rsidRPr="00100E95">
        <w:t xml:space="preserve"> felület </w:t>
      </w:r>
      <w:proofErr w:type="gramStart"/>
      <w:r w:rsidR="002D54B7" w:rsidRPr="00100E95">
        <w:t>bal</w:t>
      </w:r>
      <w:proofErr w:type="gramEnd"/>
      <w:r w:rsidR="002D54B7" w:rsidRPr="00100E95">
        <w:t xml:space="preserve"> oldalán </w:t>
      </w:r>
      <w:r w:rsidR="00D731F1" w:rsidRPr="00100E95">
        <w:t xml:space="preserve">egy lista szemlélteti a felhasználó </w:t>
      </w:r>
      <w:r w:rsidR="00B32B8C">
        <w:t xml:space="preserve">munkavégzés </w:t>
      </w:r>
      <w:r w:rsidR="00D731F1" w:rsidRPr="00100E95">
        <w:t>rögzítéseit</w:t>
      </w:r>
      <w:r w:rsidR="002039C5" w:rsidRPr="00100E95">
        <w:t xml:space="preserve"> </w:t>
      </w:r>
      <w:r w:rsidR="0079769B" w:rsidRPr="00100E95">
        <w:t>dá</w:t>
      </w:r>
      <w:r w:rsidR="002039C5" w:rsidRPr="00100E95">
        <w:t>tum szerint rendezve</w:t>
      </w:r>
      <w:r w:rsidR="00D731F1" w:rsidRPr="00100E95">
        <w:t>.</w:t>
      </w:r>
      <w:r w:rsidR="00E87087" w:rsidRPr="00100E95">
        <w:t xml:space="preserve"> </w:t>
      </w:r>
      <w:r w:rsidR="00686667" w:rsidRPr="00100E95">
        <w:t xml:space="preserve">A rögzítés </w:t>
      </w:r>
      <w:r w:rsidR="00686667" w:rsidRPr="00100E95">
        <w:lastRenderedPageBreak/>
        <w:t xml:space="preserve">listában kiírja a feladatot (amihez tartozik a </w:t>
      </w:r>
      <w:r w:rsidR="00FD7756">
        <w:t xml:space="preserve">munkavégzés </w:t>
      </w:r>
      <w:r w:rsidR="00686667" w:rsidRPr="00100E95">
        <w:t xml:space="preserve">rögzítés), </w:t>
      </w:r>
      <w:r w:rsidR="00565A59" w:rsidRPr="00100E95">
        <w:t xml:space="preserve">admin esetén a </w:t>
      </w:r>
      <w:r w:rsidR="00C07FCA" w:rsidRPr="00100E95">
        <w:t>felhasználót</w:t>
      </w:r>
      <w:r w:rsidR="00565A59" w:rsidRPr="00100E95">
        <w:t>,</w:t>
      </w:r>
      <w:r w:rsidR="00686667" w:rsidRPr="00100E95">
        <w:t xml:space="preserve"> dátumot, időtartamot, megjegyzést.</w:t>
      </w:r>
      <w:r w:rsidR="002B4D8F" w:rsidRPr="00100E95">
        <w:t xml:space="preserve"> H</w:t>
      </w:r>
      <w:r w:rsidR="00D31491" w:rsidRPr="00100E95">
        <w:t xml:space="preserve">a a felhasználónak nincs </w:t>
      </w:r>
      <w:r w:rsidR="002B4D8F" w:rsidRPr="00100E95">
        <w:t xml:space="preserve">rögzítése, akkor </w:t>
      </w:r>
      <w:proofErr w:type="gramStart"/>
      <w:r w:rsidR="002B4D8F" w:rsidRPr="00100E95">
        <w:t>azt</w:t>
      </w:r>
      <w:proofErr w:type="gramEnd"/>
      <w:r w:rsidR="002B4D8F" w:rsidRPr="00100E95">
        <w:t xml:space="preserve"> szöveggel szemléltetjük. </w:t>
      </w:r>
      <w:r w:rsidR="00686667" w:rsidRPr="00100E95">
        <w:t xml:space="preserve"> </w:t>
      </w:r>
      <w:r w:rsidR="00D731F1" w:rsidRPr="00100E95">
        <w:t>A lista fölött baloldalt van 2 gomb. A baloldali gombbal létre lehet hozni</w:t>
      </w:r>
      <w:r w:rsidR="00ED50B7">
        <w:t xml:space="preserve"> munkavégzés</w:t>
      </w:r>
      <w:r w:rsidR="00D731F1" w:rsidRPr="00100E95">
        <w:t xml:space="preserve"> rögzítéseket, míg a mellette lévővel a jelenlegi listát exportálja egy Excel fájlba. Admin esetén </w:t>
      </w:r>
      <w:r w:rsidR="0052474F" w:rsidRPr="00100E95">
        <w:t xml:space="preserve">az Excel gomb mellett </w:t>
      </w:r>
      <w:r w:rsidR="00D731F1" w:rsidRPr="00100E95">
        <w:t xml:space="preserve">van egy </w:t>
      </w:r>
      <w:proofErr w:type="gramStart"/>
      <w:r w:rsidR="00D731F1" w:rsidRPr="00100E95">
        <w:t>,,Saját</w:t>
      </w:r>
      <w:proofErr w:type="gramEnd"/>
      <w:r w:rsidR="00D731F1" w:rsidRPr="00100E95">
        <w:t>” checkbox</w:t>
      </w:r>
      <w:r w:rsidR="006F3D51">
        <w:t>, amit</w:t>
      </w:r>
      <w:r w:rsidR="00D731F1" w:rsidRPr="00100E95">
        <w:t xml:space="preserve"> ha nem pipál ki</w:t>
      </w:r>
      <w:r w:rsidR="0052474F" w:rsidRPr="00100E95">
        <w:t xml:space="preserve"> akkor láthatja más rögzítéseit, de az alapból ki </w:t>
      </w:r>
      <w:r w:rsidR="00063506" w:rsidRPr="00100E95">
        <w:t>lesz</w:t>
      </w:r>
      <w:r w:rsidR="0052474F" w:rsidRPr="00100E95">
        <w:t xml:space="preserve"> pipálva.</w:t>
      </w:r>
      <w:r w:rsidR="00750EEF" w:rsidRPr="00100E95">
        <w:t xml:space="preserve"> A lista fölött jobbra </w:t>
      </w:r>
      <w:r w:rsidR="00B6215C" w:rsidRPr="00100E95">
        <w:t xml:space="preserve">van egy keresési mező, ahol a bevitt érték alapján keres a listában lévő </w:t>
      </w:r>
      <w:r w:rsidR="008E0CA7" w:rsidRPr="00100E95">
        <w:t>feladat,</w:t>
      </w:r>
      <w:r w:rsidR="00C63284" w:rsidRPr="00100E95">
        <w:t xml:space="preserve"> </w:t>
      </w:r>
      <w:r w:rsidR="008E0CA7" w:rsidRPr="00100E95">
        <w:t xml:space="preserve">megjegyzés, </w:t>
      </w:r>
      <w:r w:rsidR="00750EEF" w:rsidRPr="00100E95">
        <w:t xml:space="preserve">admin esetén felhasználónév alapján és lehet szűrni </w:t>
      </w:r>
      <w:r w:rsidR="008B256B">
        <w:t>dátum,</w:t>
      </w:r>
      <w:r w:rsidR="00750EEF" w:rsidRPr="00100E95">
        <w:t xml:space="preserve"> </w:t>
      </w:r>
      <w:r w:rsidR="008E0CA7" w:rsidRPr="00100E95">
        <w:t>illetve időtartam szerint</w:t>
      </w:r>
      <w:r w:rsidR="00093D75" w:rsidRPr="00100E95">
        <w:t xml:space="preserve"> a keresés gombbal. </w:t>
      </w:r>
      <w:r w:rsidR="00C63284" w:rsidRPr="00100E95">
        <w:t>Ha a keresési érték egyezik a listában lévő értékek valamelyikével</w:t>
      </w:r>
      <w:r w:rsidR="00D72E73" w:rsidRPr="00100E95">
        <w:t xml:space="preserve">, akkor szűri arra a listát. </w:t>
      </w:r>
      <w:r w:rsidR="00093D75" w:rsidRPr="00100E95">
        <w:t>A keresés gomb mellett van a visszaállító</w:t>
      </w:r>
      <w:r w:rsidR="00491DB8" w:rsidRPr="00100E95">
        <w:t xml:space="preserve"> gomb, ami a szűrési dátumo</w:t>
      </w:r>
      <w:r w:rsidR="00281410" w:rsidRPr="00100E95">
        <w:t>ka</w:t>
      </w:r>
      <w:r w:rsidR="008B256B">
        <w:t>t és szűrési időtartamo</w:t>
      </w:r>
      <w:r w:rsidR="00281410" w:rsidRPr="00100E95">
        <w:t>ka</w:t>
      </w:r>
      <w:r w:rsidR="00491DB8" w:rsidRPr="00100E95">
        <w:t>t állítja vissza alapértékére és ek</w:t>
      </w:r>
      <w:r w:rsidR="001D0459">
        <w:t>k</w:t>
      </w:r>
      <w:r w:rsidR="00491DB8" w:rsidRPr="00100E95">
        <w:t>éppen a lista is frissül.</w:t>
      </w:r>
    </w:p>
    <w:p w:rsidR="0095479A" w:rsidRPr="00100E95" w:rsidRDefault="0018739F" w:rsidP="00D1252D">
      <w:pPr>
        <w:pStyle w:val="BodyText"/>
      </w:pPr>
      <w:r>
        <w:t>Új munkavégzés</w:t>
      </w:r>
      <w:r w:rsidR="0095479A" w:rsidRPr="00100E95">
        <w:t xml:space="preserve"> létrehozásánál</w:t>
      </w:r>
      <w:r w:rsidR="000509AC" w:rsidRPr="00100E95">
        <w:t xml:space="preserve"> a felület jobb oldalánál jelen</w:t>
      </w:r>
      <w:r w:rsidR="0056611E">
        <w:t>nek</w:t>
      </w:r>
      <w:r w:rsidR="000509AC" w:rsidRPr="00100E95">
        <w:t xml:space="preserve"> </w:t>
      </w:r>
      <w:proofErr w:type="gramStart"/>
      <w:r w:rsidR="000509AC" w:rsidRPr="00100E95">
        <w:t>meg</w:t>
      </w:r>
      <w:proofErr w:type="gramEnd"/>
      <w:r w:rsidR="000509AC" w:rsidRPr="00100E95">
        <w:t xml:space="preserve"> a </w:t>
      </w:r>
      <w:r w:rsidR="0056611E">
        <w:t>munkavégzés adatai</w:t>
      </w:r>
      <w:r w:rsidR="00954611" w:rsidRPr="00100E95">
        <w:t>,</w:t>
      </w:r>
      <w:r w:rsidR="000509AC" w:rsidRPr="00100E95">
        <w:t xml:space="preserve"> ahol</w:t>
      </w:r>
      <w:r w:rsidR="0095479A" w:rsidRPr="00100E95">
        <w:t xml:space="preserve"> meg kell adnod a feladatot, a feladattal eltöltött időtartamot, ennek dátumát és megjegyzés</w:t>
      </w:r>
      <w:r w:rsidR="00007BB2" w:rsidRPr="00100E95">
        <w:t>t</w:t>
      </w:r>
      <w:r w:rsidR="00510188" w:rsidRPr="00100E95">
        <w:t xml:space="preserve"> </w:t>
      </w:r>
      <w:r w:rsidR="00007BB2" w:rsidRPr="00100E95">
        <w:t>(opcionális)</w:t>
      </w:r>
      <w:r w:rsidR="0095479A" w:rsidRPr="00100E95">
        <w:t>. Amennyiben a kitöltendő mezők hibásak a rendszer hibaüzenet formájában jelzi.</w:t>
      </w:r>
    </w:p>
    <w:p w:rsidR="00465A5E" w:rsidRDefault="00E36B2A" w:rsidP="00D1252D">
      <w:pPr>
        <w:pStyle w:val="BodyText"/>
      </w:pPr>
      <w:r w:rsidRPr="00100E95">
        <w:t xml:space="preserve">A listában lévő rögzítésre kattintva tudod </w:t>
      </w:r>
      <w:proofErr w:type="gramStart"/>
      <w:r w:rsidRPr="00100E95">
        <w:t>azt</w:t>
      </w:r>
      <w:proofErr w:type="gramEnd"/>
      <w:r w:rsidRPr="00100E95">
        <w:t xml:space="preserve"> módosítani, viszont az admin másét már nem módosíthatja.</w:t>
      </w:r>
      <w:r w:rsidR="00845DD2" w:rsidRPr="00100E95">
        <w:t xml:space="preserve"> A </w:t>
      </w:r>
      <w:r w:rsidR="00CA00B2">
        <w:t>kiválasztott munkavégzésre</w:t>
      </w:r>
      <w:r w:rsidR="00845DD2" w:rsidRPr="00100E95">
        <w:t xml:space="preserve"> jobb klikkelve jön fel a </w:t>
      </w:r>
      <w:proofErr w:type="gramStart"/>
      <w:r w:rsidR="00845DD2" w:rsidRPr="00100E95">
        <w:t>,,Törlés</w:t>
      </w:r>
      <w:proofErr w:type="gramEnd"/>
      <w:r w:rsidR="00845DD2" w:rsidRPr="00100E95">
        <w:t>” lehetőség.</w:t>
      </w:r>
    </w:p>
    <w:p w:rsidR="00EF3F3D" w:rsidRDefault="00EF3F3D" w:rsidP="00D1252D">
      <w:pPr>
        <w:pStyle w:val="BodyText"/>
      </w:pPr>
    </w:p>
    <w:p w:rsidR="00223756" w:rsidRDefault="00281FEB" w:rsidP="00223756">
      <w:pPr>
        <w:pStyle w:val="BodyText"/>
        <w:keepNext/>
        <w:jc w:val="center"/>
      </w:pPr>
      <w:r w:rsidRPr="00281FEB">
        <w:rPr>
          <w:noProof/>
          <w:lang w:val="hu-HU" w:eastAsia="hu-HU"/>
        </w:rPr>
        <w:drawing>
          <wp:inline distT="0" distB="0" distL="0" distR="0" wp14:anchorId="4974A226" wp14:editId="1A7D78AE">
            <wp:extent cx="5314950" cy="2983939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2005" cy="29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3C" w:rsidRPr="00223756" w:rsidRDefault="00223756" w:rsidP="00223756">
      <w:pPr>
        <w:pStyle w:val="Caption"/>
        <w:jc w:val="center"/>
        <w:rPr>
          <w:rFonts w:ascii="Times New Roman" w:hAnsi="Times New Roman" w:cs="Times New Roman"/>
        </w:rPr>
      </w:pPr>
      <w:r w:rsidRPr="00223756">
        <w:rPr>
          <w:rFonts w:ascii="Times New Roman" w:hAnsi="Times New Roman" w:cs="Times New Roman"/>
        </w:rPr>
        <w:fldChar w:fldCharType="begin"/>
      </w:r>
      <w:r w:rsidRPr="00223756">
        <w:rPr>
          <w:rFonts w:ascii="Times New Roman" w:hAnsi="Times New Roman" w:cs="Times New Roman"/>
        </w:rPr>
        <w:instrText xml:space="preserve"> SEQ Figure \* ARABIC </w:instrText>
      </w:r>
      <w:r w:rsidRPr="00223756">
        <w:rPr>
          <w:rFonts w:ascii="Times New Roman" w:hAnsi="Times New Roman" w:cs="Times New Roman"/>
        </w:rPr>
        <w:fldChar w:fldCharType="separate"/>
      </w:r>
      <w:bookmarkStart w:id="57" w:name="_Toc102069430"/>
      <w:bookmarkStart w:id="58" w:name="_Toc102142531"/>
      <w:r w:rsidR="00E12AC2">
        <w:rPr>
          <w:rFonts w:ascii="Times New Roman" w:hAnsi="Times New Roman" w:cs="Times New Roman"/>
          <w:noProof/>
        </w:rPr>
        <w:t>12</w:t>
      </w:r>
      <w:r w:rsidRPr="00223756">
        <w:rPr>
          <w:rFonts w:ascii="Times New Roman" w:hAnsi="Times New Roman" w:cs="Times New Roman"/>
        </w:rPr>
        <w:fldChar w:fldCharType="end"/>
      </w:r>
      <w:r w:rsidRPr="00223756">
        <w:rPr>
          <w:rFonts w:ascii="Times New Roman" w:hAnsi="Times New Roman" w:cs="Times New Roman"/>
        </w:rPr>
        <w:t>. ábra – Rögzítések felület</w:t>
      </w:r>
      <w:bookmarkEnd w:id="57"/>
      <w:bookmarkEnd w:id="58"/>
    </w:p>
    <w:p w:rsidR="00465A5E" w:rsidRPr="00C81064" w:rsidRDefault="00465A5E" w:rsidP="00465A5E">
      <w:pPr>
        <w:pStyle w:val="BodyText"/>
      </w:pPr>
    </w:p>
    <w:p w:rsidR="00AB4E87" w:rsidRDefault="00465A5E" w:rsidP="00465A5E">
      <w:pPr>
        <w:pStyle w:val="Heading1"/>
      </w:pPr>
      <w:bookmarkStart w:id="59" w:name="_Toc99814112"/>
      <w:bookmarkStart w:id="60" w:name="_Toc102064490"/>
      <w:bookmarkStart w:id="61" w:name="_Toc102142124"/>
      <w:r>
        <w:t>F</w:t>
      </w:r>
      <w:r w:rsidR="00404F80">
        <w:t>ejlesztési mó</w:t>
      </w:r>
      <w:r>
        <w:t>dszerek ismertetése</w:t>
      </w:r>
      <w:bookmarkEnd w:id="59"/>
      <w:bookmarkEnd w:id="60"/>
      <w:bookmarkEnd w:id="61"/>
    </w:p>
    <w:p w:rsidR="00DB6281" w:rsidRDefault="00DB6281" w:rsidP="00DB6281">
      <w:pPr>
        <w:pStyle w:val="BodyText"/>
      </w:pPr>
    </w:p>
    <w:p w:rsidR="00DB6281" w:rsidRPr="00100E95" w:rsidRDefault="00DB6281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általam választott technológiák alapja a C# programnyelvre épülő</w:t>
      </w:r>
      <w:r w:rsidR="00CB3524" w:rsidRPr="00100E95">
        <w:t xml:space="preserve"> </w:t>
      </w:r>
      <w:r w:rsidR="00F240A6">
        <w:t xml:space="preserve">.NET keretrendszer. </w:t>
      </w:r>
      <w:r w:rsidR="00F240A6">
        <w:lastRenderedPageBreak/>
        <w:t>A</w:t>
      </w:r>
      <w:r w:rsidR="004D760D">
        <w:t xml:space="preserve"> program </w:t>
      </w:r>
      <w:proofErr w:type="gramStart"/>
      <w:r w:rsidR="00CD7DE7" w:rsidRPr="00100E95">
        <w:t>a</w:t>
      </w:r>
      <w:r w:rsidR="00762A8E">
        <w:t>z</w:t>
      </w:r>
      <w:proofErr w:type="gramEnd"/>
      <w:r w:rsidRPr="00100E95">
        <w:t xml:space="preserve"> MVVM (Model-View-ViewMode</w:t>
      </w:r>
      <w:r w:rsidR="00777A2E">
        <w:t>l) programtervezési mintára épül</w:t>
      </w:r>
      <w:r w:rsidRPr="00100E95">
        <w:t xml:space="preserve">. </w:t>
      </w:r>
      <w:proofErr w:type="gramStart"/>
      <w:r w:rsidRPr="00100E95">
        <w:t>Az</w:t>
      </w:r>
      <w:proofErr w:type="gramEnd"/>
      <w:r w:rsidRPr="00100E95">
        <w:t xml:space="preserve"> alkalmazásban a Backend és a Frontend részeket is egy projekten belül kezeljük. A felhasználó-, és jogosultságkezelésre a keretrendszer által nyújtott technológiát használjuk. </w:t>
      </w:r>
      <w:proofErr w:type="gramStart"/>
      <w:r w:rsidRPr="00100E95">
        <w:t>Az</w:t>
      </w:r>
      <w:proofErr w:type="gramEnd"/>
      <w:r w:rsidRPr="00100E95">
        <w:t xml:space="preserve"> adatokat a szoftver MySQL adatbázisban tárolja, melyet az Entity Framework ORM segítségével használ.</w:t>
      </w:r>
    </w:p>
    <w:p w:rsidR="00465A5E" w:rsidRDefault="00465A5E" w:rsidP="00455691">
      <w:pPr>
        <w:pStyle w:val="BodyText"/>
        <w:ind w:left="0"/>
        <w:rPr>
          <w:lang w:eastAsia="hu-HU"/>
        </w:rPr>
      </w:pPr>
    </w:p>
    <w:p w:rsidR="00465A5E" w:rsidRDefault="00465A5E" w:rsidP="00465A5E">
      <w:pPr>
        <w:pStyle w:val="NoSpacing"/>
        <w:numPr>
          <w:ilvl w:val="0"/>
          <w:numId w:val="23"/>
        </w:numPr>
        <w:rPr>
          <w:lang w:eastAsia="hu-HU"/>
        </w:rPr>
      </w:pPr>
      <w:bookmarkStart w:id="62" w:name="_Toc99814113"/>
      <w:bookmarkStart w:id="63" w:name="_Toc102064491"/>
      <w:bookmarkStart w:id="64" w:name="_Toc102142125"/>
      <w:r>
        <w:rPr>
          <w:lang w:eastAsia="hu-HU"/>
        </w:rPr>
        <w:t>A fejlesztés során használt eszközök</w:t>
      </w:r>
      <w:bookmarkEnd w:id="62"/>
      <w:bookmarkEnd w:id="63"/>
      <w:bookmarkEnd w:id="64"/>
    </w:p>
    <w:p w:rsidR="00D71FF7" w:rsidRDefault="00D71FF7" w:rsidP="00D71FF7">
      <w:pPr>
        <w:pStyle w:val="BodyText"/>
        <w:rPr>
          <w:lang w:eastAsia="hu-HU"/>
        </w:rPr>
      </w:pPr>
    </w:p>
    <w:p w:rsidR="00455691" w:rsidRPr="00100E95" w:rsidRDefault="00455691" w:rsidP="00100E95">
      <w:pPr>
        <w:pStyle w:val="BodyText"/>
      </w:pPr>
      <w:r w:rsidRPr="00100E95">
        <w:t>A szoftverek fejlesztése során a fejlesztőknek rengeteg eszköz áll rendelkezésre, amelyek nagyban megkönnyítik a munkájukat. Ezen eszközök közül szabadon válogathatnak, így egyszerűsítve a bonyolultabb folyamatokat. A program fejlesztése során én is több olyan eszközt használtam, melyek részben, vagy egészben kiválthatók lettek volna parancssoros felhasználói felület használatával, azonban használatuk megkönnyítette és gyorsította a fejlesztési folyamatokat.</w:t>
      </w:r>
    </w:p>
    <w:p w:rsidR="00455691" w:rsidRDefault="00455691" w:rsidP="00D71FF7">
      <w:pPr>
        <w:pStyle w:val="BodyText"/>
        <w:rPr>
          <w:lang w:eastAsia="hu-HU"/>
        </w:rPr>
      </w:pPr>
    </w:p>
    <w:p w:rsidR="00455691" w:rsidRDefault="00D71FF7" w:rsidP="009509DD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65" w:name="_Toc99814114"/>
      <w:bookmarkStart w:id="66" w:name="_Toc102064492"/>
      <w:bookmarkStart w:id="67" w:name="_Toc102142126"/>
      <w:r>
        <w:rPr>
          <w:lang w:eastAsia="hu-HU"/>
        </w:rPr>
        <w:t>Visual Studio</w:t>
      </w:r>
      <w:bookmarkEnd w:id="65"/>
      <w:bookmarkEnd w:id="66"/>
      <w:bookmarkEnd w:id="67"/>
    </w:p>
    <w:p w:rsidR="00455691" w:rsidRDefault="00455691" w:rsidP="00D71FF7">
      <w:pPr>
        <w:pStyle w:val="BodyText"/>
        <w:rPr>
          <w:lang w:eastAsia="hu-HU"/>
        </w:rPr>
      </w:pPr>
    </w:p>
    <w:p w:rsidR="000C426A" w:rsidRPr="00100E95" w:rsidRDefault="000C426A" w:rsidP="00100E95">
      <w:pPr>
        <w:pStyle w:val="BodyText"/>
      </w:pPr>
      <w:r w:rsidRPr="00100E95">
        <w:t>A fejlesztés során a Visual Studio 2019</w:t>
      </w:r>
      <w:r w:rsidR="00550E33" w:rsidRPr="00100E95">
        <w:t xml:space="preserve"> alkalmazást</w:t>
      </w:r>
      <w:r w:rsidRPr="00100E95">
        <w:t xml:space="preserve"> használtam. Ez</w:t>
      </w:r>
      <w:r w:rsidR="0056197C" w:rsidRPr="00100E95">
        <w:t xml:space="preserve"> egy</w:t>
      </w:r>
      <w:r w:rsidRPr="00100E95">
        <w:t xml:space="preserve"> </w:t>
      </w:r>
      <w:r w:rsidR="0056197C" w:rsidRPr="00100E95">
        <w:t xml:space="preserve">több programozási nyelvet tartalmazó fejlesztőkörnyezet, amit a Microsoft fejleszt. </w:t>
      </w:r>
      <w:r w:rsidRPr="00100E95">
        <w:t xml:space="preserve">A szoftverbe integrált úgynevezett IntelliSense nagyban segíti a fejlesztést </w:t>
      </w:r>
      <w:proofErr w:type="gramStart"/>
      <w:r w:rsidRPr="00100E95">
        <w:t>az</w:t>
      </w:r>
      <w:proofErr w:type="gramEnd"/>
      <w:r w:rsidRPr="00100E95">
        <w:t xml:space="preserve"> éppen használt programnyelvhez igazodva automatikusan felajánlott súgóüzenetekkel, illetve kódkiegészítés funkcióival. </w:t>
      </w:r>
      <w:proofErr w:type="gramStart"/>
      <w:r w:rsidRPr="00100E95">
        <w:t>Az</w:t>
      </w:r>
      <w:proofErr w:type="gramEnd"/>
      <w:r w:rsidRPr="00100E95">
        <w:t xml:space="preserve"> elérhető bővítmények segítségével könnyedén </w:t>
      </w:r>
      <w:r w:rsidR="00FE44DA">
        <w:t>testre</w:t>
      </w:r>
      <w:r w:rsidR="006003A7">
        <w:t xml:space="preserve"> </w:t>
      </w:r>
      <w:r w:rsidRPr="00100E95">
        <w:t>sza</w:t>
      </w:r>
      <w:r w:rsidR="00EA6723">
        <w:t xml:space="preserve">bható az alkalmazási területhez </w:t>
      </w:r>
      <w:r w:rsidR="00D320FC">
        <w:t>[1]</w:t>
      </w:r>
      <w:r w:rsidR="00EA6723">
        <w:t>.</w:t>
      </w:r>
    </w:p>
    <w:p w:rsidR="000C426A" w:rsidRDefault="000C426A" w:rsidP="00D71FF7">
      <w:pPr>
        <w:pStyle w:val="BodyText"/>
        <w:rPr>
          <w:lang w:eastAsia="hu-HU"/>
        </w:rPr>
      </w:pPr>
    </w:p>
    <w:p w:rsidR="00D71FF7" w:rsidRDefault="00667F0E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68" w:name="_Toc99814115"/>
      <w:bookmarkStart w:id="69" w:name="_Toc102064493"/>
      <w:bookmarkStart w:id="70" w:name="_Toc102142127"/>
      <w:r>
        <w:rPr>
          <w:lang w:eastAsia="hu-HU"/>
        </w:rPr>
        <w:t>My</w:t>
      </w:r>
      <w:r w:rsidR="00D71FF7">
        <w:rPr>
          <w:lang w:eastAsia="hu-HU"/>
        </w:rPr>
        <w:t>SQL Workbench</w:t>
      </w:r>
      <w:bookmarkEnd w:id="68"/>
      <w:bookmarkEnd w:id="69"/>
      <w:bookmarkEnd w:id="70"/>
    </w:p>
    <w:p w:rsidR="00D71FF7" w:rsidRDefault="00D71FF7" w:rsidP="00EE7DE5">
      <w:pPr>
        <w:pStyle w:val="BodyText"/>
        <w:tabs>
          <w:tab w:val="left" w:pos="1640"/>
        </w:tabs>
        <w:rPr>
          <w:lang w:eastAsia="hu-HU"/>
        </w:rPr>
      </w:pPr>
    </w:p>
    <w:p w:rsidR="00550E33" w:rsidRPr="00100E95" w:rsidRDefault="00550E33" w:rsidP="00100E95">
      <w:pPr>
        <w:pStyle w:val="BodyText"/>
      </w:pPr>
      <w:proofErr w:type="gramStart"/>
      <w:r w:rsidRPr="00100E95">
        <w:t>A</w:t>
      </w:r>
      <w:r w:rsidR="00D06E9D" w:rsidRPr="00100E95">
        <w:t>z</w:t>
      </w:r>
      <w:proofErr w:type="gramEnd"/>
      <w:r w:rsidR="00D06E9D" w:rsidRPr="00100E95">
        <w:t xml:space="preserve"> alkalmazá</w:t>
      </w:r>
      <w:r w:rsidR="00FB267E">
        <w:t>s</w:t>
      </w:r>
      <w:r w:rsidRPr="00100E95">
        <w:t xml:space="preserve"> fejlesztése során az adatbázis kezeléshez a MySQL Workbench szoftvert használtam. A MySQL Workbench egy vizuális adatbázis-tervező eszköz, amely integrálja </w:t>
      </w:r>
      <w:proofErr w:type="gramStart"/>
      <w:r w:rsidRPr="00100E95">
        <w:t>az</w:t>
      </w:r>
      <w:proofErr w:type="gramEnd"/>
      <w:r w:rsidRPr="00100E95">
        <w:t xml:space="preserve"> SQL fejlesztést, admin</w:t>
      </w:r>
      <w:r w:rsidR="0035397F">
        <w:t>i</w:t>
      </w:r>
      <w:r w:rsidRPr="00100E95">
        <w:t xml:space="preserve">sztrációt, adatbázis-tervezést, -létrehozást és –karbantartást egyetlen integrált fejlesztői környezetbe a </w:t>
      </w:r>
      <w:r w:rsidR="00EA6723">
        <w:t xml:space="preserve">MySQL adatbázisrendszer számára </w:t>
      </w:r>
      <w:r w:rsidR="00D320FC">
        <w:t>[2]</w:t>
      </w:r>
      <w:r w:rsidR="00EA6723">
        <w:t>.</w:t>
      </w:r>
    </w:p>
    <w:p w:rsidR="001A58FB" w:rsidRDefault="001A58FB" w:rsidP="00360796">
      <w:pPr>
        <w:pStyle w:val="BodyText"/>
        <w:ind w:left="0"/>
        <w:rPr>
          <w:lang w:eastAsia="hu-HU"/>
        </w:rPr>
      </w:pPr>
    </w:p>
    <w:p w:rsidR="00563052" w:rsidRDefault="00563052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71" w:name="_Toc102064494"/>
      <w:bookmarkStart w:id="72" w:name="_Toc102142128"/>
      <w:r>
        <w:rPr>
          <w:lang w:eastAsia="hu-HU"/>
        </w:rPr>
        <w:t>G</w:t>
      </w:r>
      <w:r w:rsidR="00D82E46">
        <w:rPr>
          <w:lang w:eastAsia="hu-HU"/>
        </w:rPr>
        <w:t>itH</w:t>
      </w:r>
      <w:r>
        <w:rPr>
          <w:lang w:eastAsia="hu-HU"/>
        </w:rPr>
        <w:t>ub</w:t>
      </w:r>
      <w:bookmarkEnd w:id="71"/>
      <w:bookmarkEnd w:id="72"/>
    </w:p>
    <w:p w:rsidR="00465A5E" w:rsidRDefault="00465A5E" w:rsidP="00465A5E">
      <w:pPr>
        <w:pStyle w:val="BodyText"/>
        <w:rPr>
          <w:lang w:eastAsia="hu-HU"/>
        </w:rPr>
      </w:pPr>
    </w:p>
    <w:p w:rsidR="009E3629" w:rsidRDefault="001D5E3C" w:rsidP="00100E95">
      <w:pPr>
        <w:pStyle w:val="BodyText"/>
      </w:pPr>
      <w:r w:rsidRPr="00100E95">
        <w:t>A fejlesztés során, hogy ne vesszen el a munkám bármi oknál fogva</w:t>
      </w:r>
      <w:r w:rsidR="00E6517C" w:rsidRPr="00100E95">
        <w:t>,</w:t>
      </w:r>
      <w:r w:rsidRPr="00100E95">
        <w:t xml:space="preserve"> a GitH</w:t>
      </w:r>
      <w:r w:rsidR="00951BA2" w:rsidRPr="00100E95">
        <w:t>ub-ot használtam tárolásként, illetve</w:t>
      </w:r>
      <w:r w:rsidRPr="00100E95">
        <w:t xml:space="preserve"> fájljaim</w:t>
      </w:r>
      <w:r w:rsidR="00951BA2" w:rsidRPr="00100E95">
        <w:t xml:space="preserve"> és</w:t>
      </w:r>
      <w:r w:rsidR="002F6D2D" w:rsidRPr="00100E95">
        <w:t xml:space="preserve"> alkalmazás verzióim</w:t>
      </w:r>
      <w:r w:rsidRPr="00100E95">
        <w:t xml:space="preserve"> nyomon</w:t>
      </w:r>
      <w:r w:rsidR="0035397F">
        <w:t xml:space="preserve"> </w:t>
      </w:r>
      <w:r w:rsidRPr="00100E95">
        <w:t>követ</w:t>
      </w:r>
      <w:r w:rsidR="0035397F">
        <w:t>é</w:t>
      </w:r>
      <w:r w:rsidRPr="00100E95">
        <w:t xml:space="preserve">sére. </w:t>
      </w:r>
      <w:r w:rsidR="001725B3" w:rsidRPr="00100E95">
        <w:t>A GitHub a </w:t>
      </w:r>
      <w:hyperlink r:id="rId21" w:tooltip="Git" w:history="1">
        <w:r w:rsidR="001725B3" w:rsidRPr="00100E95">
          <w:rPr>
            <w:rStyle w:val="Hyperlink"/>
            <w:color w:val="auto"/>
            <w:u w:val="none"/>
          </w:rPr>
          <w:t>Git</w:t>
        </w:r>
      </w:hyperlink>
      <w:r w:rsidR="001725B3" w:rsidRPr="00100E95">
        <w:t> segítségével szoftverfejlesztési verzióköv</w:t>
      </w:r>
      <w:r w:rsidR="00360796" w:rsidRPr="00100E95">
        <w:t>etés-szolgáltatást, hozzáférés-kezelést és számos együttműködési funkciót nyújt, mint például </w:t>
      </w:r>
      <w:hyperlink r:id="rId22" w:tooltip="Bug (informatika)" w:history="1">
        <w:r w:rsidR="00360796" w:rsidRPr="00100E95">
          <w:t>bug</w:t>
        </w:r>
        <w:r w:rsidR="007C0769">
          <w:t xml:space="preserve"> </w:t>
        </w:r>
        <w:r w:rsidR="00360796" w:rsidRPr="001E1269">
          <w:rPr>
            <w:lang w:val="hu-HU"/>
          </w:rPr>
          <w:t>követés</w:t>
        </w:r>
      </w:hyperlink>
      <w:r w:rsidR="00360796" w:rsidRPr="00100E95">
        <w:t xml:space="preserve">, szolgáltatáslekérés, </w:t>
      </w:r>
      <w:r w:rsidR="00360796" w:rsidRPr="00100E95">
        <w:lastRenderedPageBreak/>
        <w:t>feladatkezelés, valamint </w:t>
      </w:r>
      <w:hyperlink r:id="rId23" w:tooltip="Wiki" w:history="1">
        <w:r w:rsidR="00360796" w:rsidRPr="00100E95">
          <w:t>wikiket</w:t>
        </w:r>
      </w:hyperlink>
      <w:r w:rsidR="009E3629">
        <w:t> </w:t>
      </w:r>
      <w:proofErr w:type="gramStart"/>
      <w:r w:rsidR="009E3629">
        <w:t>minden</w:t>
      </w:r>
      <w:proofErr w:type="gramEnd"/>
      <w:r w:rsidR="009E3629">
        <w:t xml:space="preserve"> projekthez.</w:t>
      </w:r>
    </w:p>
    <w:p w:rsidR="001725B3" w:rsidRPr="00100E95" w:rsidRDefault="00360796" w:rsidP="00100E95">
      <w:pPr>
        <w:pStyle w:val="BodyText"/>
      </w:pPr>
      <w:r w:rsidRPr="00100E95">
        <w:t xml:space="preserve">A GitHubon található projekteket a Git parancssorral lehet elérni és használni és </w:t>
      </w:r>
      <w:proofErr w:type="gramStart"/>
      <w:r w:rsidRPr="00100E95">
        <w:t>minden</w:t>
      </w:r>
      <w:proofErr w:type="gramEnd"/>
      <w:r w:rsidRPr="00100E95">
        <w:t xml:space="preserve"> alapvető Git parancs működik rajta. A GitHub továbbá lehetővé teszi regisztrált és nem regisztrált felhasználóknak is nyilvános tárolók böngészését </w:t>
      </w:r>
      <w:proofErr w:type="gramStart"/>
      <w:r w:rsidRPr="00100E95">
        <w:t>az</w:t>
      </w:r>
      <w:proofErr w:type="gramEnd"/>
      <w:r w:rsidRPr="00100E95">
        <w:t xml:space="preserve"> oldalon. Több asztali alkalmazást és Git plugint is létrehozott a GitHub és egyéb harmadik felek akik egyesülnek a platformmal</w:t>
      </w:r>
      <w:r w:rsidR="00C81945">
        <w:t xml:space="preserve"> </w:t>
      </w:r>
      <w:r w:rsidR="00D320FC">
        <w:t>[</w:t>
      </w:r>
      <w:r w:rsidR="00252B62">
        <w:t>3</w:t>
      </w:r>
      <w:r w:rsidR="00D320FC">
        <w:t>]</w:t>
      </w:r>
      <w:r w:rsidR="00C81945">
        <w:t>.</w:t>
      </w:r>
    </w:p>
    <w:p w:rsidR="001725B3" w:rsidRDefault="001725B3" w:rsidP="00465A5E">
      <w:pPr>
        <w:pStyle w:val="BodyText"/>
        <w:rPr>
          <w:lang w:eastAsia="hu-HU"/>
        </w:rPr>
      </w:pPr>
    </w:p>
    <w:p w:rsidR="00360796" w:rsidRDefault="00360796" w:rsidP="00360796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73" w:name="_Toc99814116"/>
      <w:bookmarkStart w:id="74" w:name="_Toc102064495"/>
      <w:bookmarkStart w:id="75" w:name="_Toc102142129"/>
      <w:r>
        <w:rPr>
          <w:lang w:eastAsia="hu-HU"/>
        </w:rPr>
        <w:t>Git Bash</w:t>
      </w:r>
      <w:bookmarkEnd w:id="73"/>
      <w:bookmarkEnd w:id="74"/>
      <w:bookmarkEnd w:id="75"/>
    </w:p>
    <w:p w:rsidR="00360796" w:rsidRDefault="00360796" w:rsidP="00360796">
      <w:pPr>
        <w:pStyle w:val="BodyText"/>
        <w:rPr>
          <w:lang w:eastAsia="hu-HU"/>
        </w:rPr>
      </w:pPr>
    </w:p>
    <w:p w:rsidR="00360796" w:rsidRPr="00D06E9D" w:rsidRDefault="00360796" w:rsidP="00360796">
      <w:pPr>
        <w:pStyle w:val="BodyText"/>
      </w:pPr>
      <w:r>
        <w:t xml:space="preserve">A program fejlesztése során a Git parancssori kezeléséhez a Git Bash </w:t>
      </w:r>
      <w:r w:rsidR="009413A9">
        <w:t>alkalmazást</w:t>
      </w:r>
      <w:r>
        <w:t xml:space="preserve"> használtam. </w:t>
      </w:r>
      <w:r w:rsidRPr="00D06E9D">
        <w:t>A Git Bash egy Microsoft Windows környezetekhez készült alkalmazás, amely emulációs réteget biztosít a Git parancssori élményhez.</w:t>
      </w:r>
      <w:r>
        <w:t xml:space="preserve"> </w:t>
      </w:r>
      <w:r w:rsidRPr="002A71A3">
        <w:t xml:space="preserve">A Bash a Bourne Again Shell </w:t>
      </w:r>
      <w:proofErr w:type="gramStart"/>
      <w:r w:rsidRPr="002A71A3">
        <w:t>rövidítése</w:t>
      </w:r>
      <w:proofErr w:type="gramEnd"/>
      <w:r w:rsidRPr="002A71A3">
        <w:t xml:space="preserve">. A shell egy terminálalkalmazás, amelyet </w:t>
      </w:r>
      <w:proofErr w:type="gramStart"/>
      <w:r w:rsidRPr="002A71A3">
        <w:t>az</w:t>
      </w:r>
      <w:proofErr w:type="gramEnd"/>
      <w:r w:rsidRPr="002A71A3">
        <w:t xml:space="preserve"> operációs rendszerrel írásos para</w:t>
      </w:r>
      <w:r w:rsidR="000D2BA6">
        <w:t xml:space="preserve">ncsokon keresztül kommunikálnak </w:t>
      </w:r>
      <w:r w:rsidR="00D320FC">
        <w:t>[4]</w:t>
      </w:r>
      <w:r w:rsidR="000D2BA6">
        <w:t>.</w:t>
      </w:r>
    </w:p>
    <w:p w:rsidR="00D71FF7" w:rsidRDefault="00D71FF7" w:rsidP="008C01C2">
      <w:pPr>
        <w:pStyle w:val="BodyText"/>
        <w:ind w:left="0"/>
        <w:rPr>
          <w:lang w:eastAsia="hu-HU"/>
        </w:rPr>
      </w:pPr>
    </w:p>
    <w:p w:rsidR="00465A5E" w:rsidRDefault="00465A5E" w:rsidP="00465A5E">
      <w:pPr>
        <w:pStyle w:val="NoSpacing"/>
        <w:numPr>
          <w:ilvl w:val="0"/>
          <w:numId w:val="23"/>
        </w:numPr>
        <w:rPr>
          <w:lang w:eastAsia="hu-HU"/>
        </w:rPr>
      </w:pPr>
      <w:bookmarkStart w:id="76" w:name="_Toc99814117"/>
      <w:bookmarkStart w:id="77" w:name="_Toc102064496"/>
      <w:bookmarkStart w:id="78" w:name="_Toc102142130"/>
      <w:r>
        <w:rPr>
          <w:lang w:eastAsia="hu-HU"/>
        </w:rPr>
        <w:t>A fejlesztés során használt technológiák</w:t>
      </w:r>
      <w:bookmarkEnd w:id="76"/>
      <w:bookmarkEnd w:id="77"/>
      <w:bookmarkEnd w:id="78"/>
    </w:p>
    <w:p w:rsidR="00D71FF7" w:rsidRDefault="00D71FF7" w:rsidP="00D71FF7">
      <w:pPr>
        <w:pStyle w:val="BodyText"/>
        <w:rPr>
          <w:lang w:eastAsia="hu-HU"/>
        </w:rPr>
      </w:pPr>
    </w:p>
    <w:p w:rsidR="00510396" w:rsidRPr="00100E95" w:rsidRDefault="00510396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alkalmazott technológiák kiválasztása során a rendelkezésre álló számos lehetséges alternatíva közül igyekeztem olyan naprakész, modern technológiákat kiválasztani, amelyeket folyamatosan fejlesztenek és az ipar</w:t>
      </w:r>
      <w:r w:rsidR="00D2641F">
        <w:t>ban is használják őket. Ezekkel</w:t>
      </w:r>
      <w:r w:rsidRPr="00100E95">
        <w:t xml:space="preserve"> kapcsolatban már </w:t>
      </w:r>
      <w:r w:rsidR="00744AD5">
        <w:t>egy részével gyakorlati</w:t>
      </w:r>
      <w:r w:rsidRPr="00100E95">
        <w:t xml:space="preserve"> tapasztalatokkal is rendelkeztem</w:t>
      </w:r>
      <w:r w:rsidR="00744AD5">
        <w:t>, néhány pedig új volt számomra</w:t>
      </w:r>
      <w:r w:rsidRPr="00100E95">
        <w:t>.</w:t>
      </w:r>
    </w:p>
    <w:p w:rsidR="00510396" w:rsidRDefault="00510396" w:rsidP="00D71FF7">
      <w:pPr>
        <w:pStyle w:val="BodyText"/>
        <w:rPr>
          <w:lang w:eastAsia="hu-HU"/>
        </w:rPr>
      </w:pPr>
    </w:p>
    <w:p w:rsidR="00D71FF7" w:rsidRDefault="00D71FF7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79" w:name="_Toc99814118"/>
      <w:bookmarkStart w:id="80" w:name="_Toc102064497"/>
      <w:bookmarkStart w:id="81" w:name="_Toc102142131"/>
      <w:r>
        <w:rPr>
          <w:lang w:eastAsia="hu-HU"/>
        </w:rPr>
        <w:t>C#</w:t>
      </w:r>
      <w:bookmarkEnd w:id="79"/>
      <w:bookmarkEnd w:id="80"/>
      <w:bookmarkEnd w:id="81"/>
    </w:p>
    <w:p w:rsidR="002E4A6C" w:rsidRDefault="002E4A6C" w:rsidP="002E4A6C">
      <w:pPr>
        <w:pStyle w:val="BodyText"/>
        <w:rPr>
          <w:lang w:eastAsia="hu-HU"/>
        </w:rPr>
      </w:pPr>
    </w:p>
    <w:p w:rsidR="007E575F" w:rsidRPr="003A561B" w:rsidRDefault="007E575F" w:rsidP="003A561B">
      <w:pPr>
        <w:pStyle w:val="BodyText"/>
      </w:pPr>
      <w:r w:rsidRPr="003A561B">
        <w:t>A C# egy modern objektumorientált és erősen típusos programozási nyelv.</w:t>
      </w:r>
      <w:r w:rsidR="00E9207A">
        <w:t xml:space="preserve"> </w:t>
      </w:r>
      <w:r w:rsidRPr="003A561B">
        <w:t>A nyelv a C programozási nyelv alapjaira épül, és sok hasonlóságot mutat a C, C++, Java és JavaScript nyelvekkel [</w:t>
      </w:r>
      <w:r w:rsidR="00E9207A">
        <w:t>5</w:t>
      </w:r>
      <w:r w:rsidRPr="003A561B">
        <w:t>].</w:t>
      </w:r>
      <w:r w:rsidR="003A561B" w:rsidRPr="003A561B">
        <w:t xml:space="preserve"> A C#-ot úgy tervezték, hogy meglegyen </w:t>
      </w:r>
      <w:proofErr w:type="gramStart"/>
      <w:r w:rsidR="003A561B" w:rsidRPr="003A561B">
        <w:t>az</w:t>
      </w:r>
      <w:proofErr w:type="gramEnd"/>
      <w:r w:rsidR="003A561B">
        <w:t xml:space="preserve"> egyensúly a fejlesztő</w:t>
      </w:r>
      <w:r w:rsidR="003A561B" w:rsidRPr="003A561B">
        <w:t xml:space="preserve"> nyelvi szabadsága és a g</w:t>
      </w:r>
      <w:r w:rsidR="003A561B">
        <w:t>yors alkalmazásfejlesztés lehető</w:t>
      </w:r>
      <w:r w:rsidR="003A561B" w:rsidRPr="003A561B">
        <w:t xml:space="preserve">sége között. A C# </w:t>
      </w:r>
      <w:proofErr w:type="gramStart"/>
      <w:r w:rsidR="003A561B" w:rsidRPr="003A561B">
        <w:t>az</w:t>
      </w:r>
      <w:proofErr w:type="gramEnd"/>
      <w:r w:rsidR="003A561B" w:rsidRPr="003A561B">
        <w:t xml:space="preserve"> a programozási nyelv, ami a legközvetleneb</w:t>
      </w:r>
      <w:r w:rsidR="00D2641F">
        <w:t>b módon tükrözi az alatta mű</w:t>
      </w:r>
      <w:r w:rsidR="003A561B">
        <w:t>ködő</w:t>
      </w:r>
      <w:r w:rsidR="003A561B" w:rsidRPr="003A561B">
        <w:t>, minden .NET programot futtató .</w:t>
      </w:r>
      <w:r w:rsidR="003A561B">
        <w:t>NET keretrendszert, valamint erő</w:t>
      </w:r>
      <w:r w:rsidR="003A561B" w:rsidRPr="003A561B">
        <w:t>sen függ is attól: nincsen nem menedzselt, natív módban futó C# program. A primitív adattípusai obje</w:t>
      </w:r>
      <w:r w:rsidR="003A561B">
        <w:t>ktumok, a .NET típusok megfelelői. Szemétgyű</w:t>
      </w:r>
      <w:r w:rsidR="003A561B" w:rsidRPr="003A561B">
        <w:t xml:space="preserve">jtést használ, valamint </w:t>
      </w:r>
      <w:proofErr w:type="gramStart"/>
      <w:r w:rsidR="003A561B" w:rsidRPr="003A561B">
        <w:t>az</w:t>
      </w:r>
      <w:proofErr w:type="gramEnd"/>
      <w:r w:rsidR="003A561B" w:rsidRPr="003A561B">
        <w:t xml:space="preserve"> absztrakcióinak többsége (osztályok, interfészek, delegáltak, kivételek...) a .NET futtatórendszert használja közvetlen módon. A C vagy C++ nyelvhez hasonlítva a C# több korlátozást és továbbfe</w:t>
      </w:r>
      <w:r w:rsidR="003A561B">
        <w:t xml:space="preserve">jlesztést is tartalmaz. </w:t>
      </w:r>
      <w:r w:rsidR="003A561B" w:rsidRPr="003A561B">
        <w:t xml:space="preserve">A legtöbb </w:t>
      </w:r>
      <w:r w:rsidR="003A561B" w:rsidRPr="003A561B">
        <w:lastRenderedPageBreak/>
        <w:t>objektumhozzáférés csak biztonságos hivatkozásokon keresztül tehet</w:t>
      </w:r>
      <w:r w:rsidR="003A561B">
        <w:t xml:space="preserve">ő </w:t>
      </w:r>
      <w:proofErr w:type="gramStart"/>
      <w:r w:rsidR="003A561B">
        <w:t>meg</w:t>
      </w:r>
      <w:proofErr w:type="gramEnd"/>
      <w:r w:rsidR="003A561B">
        <w:t>, és a legtöbb mű</w:t>
      </w:r>
      <w:r w:rsidR="003A561B" w:rsidRPr="003A561B">
        <w:t>velet ellen</w:t>
      </w:r>
      <w:r w:rsidR="003A561B">
        <w:rPr>
          <w:sz w:val="22"/>
        </w:rPr>
        <w:t>ő</w:t>
      </w:r>
      <w:r w:rsidR="003A561B" w:rsidRPr="003A561B">
        <w:t xml:space="preserve">rzött túlcsordulás szempontjából. </w:t>
      </w:r>
      <w:proofErr w:type="gramStart"/>
      <w:r w:rsidR="003A561B" w:rsidRPr="003A561B">
        <w:t>Az</w:t>
      </w:r>
      <w:proofErr w:type="gramEnd"/>
      <w:r w:rsidR="003A561B" w:rsidRPr="003A561B">
        <w:t xml:space="preserve"> objektumok nem szabadíthatók fel közve</w:t>
      </w:r>
      <w:r w:rsidR="003A561B">
        <w:t>tlen módon, ehelyett a szemétgyű</w:t>
      </w:r>
      <w:r w:rsidR="003A561B" w:rsidRPr="003A561B">
        <w:t>jt</w:t>
      </w:r>
      <w:r w:rsidR="003A561B">
        <w:t>ő</w:t>
      </w:r>
      <w:r w:rsidR="003A561B" w:rsidRPr="003A561B">
        <w:t xml:space="preserve"> szabadítja fel </w:t>
      </w:r>
      <w:r w:rsidR="003A561B">
        <w:t>ő</w:t>
      </w:r>
      <w:r w:rsidR="003A561B" w:rsidRPr="003A561B">
        <w:t>ket, mikor már nincs rájuk hivatkozás. Ez a módszer kizárja a nem létez</w:t>
      </w:r>
      <w:r w:rsidR="003A561B">
        <w:t>ő</w:t>
      </w:r>
      <w:r w:rsidR="003A561B" w:rsidRPr="003A561B">
        <w:t xml:space="preserve"> obj</w:t>
      </w:r>
      <w:r w:rsidR="003A561B">
        <w:t>ektumokra való hivatkozás lehető</w:t>
      </w:r>
      <w:r w:rsidR="003A561B" w:rsidRPr="003A561B">
        <w:t xml:space="preserve">ségét. </w:t>
      </w:r>
      <w:r w:rsidR="003A561B">
        <w:t>A nyelv csak egyszeres öröklő</w:t>
      </w:r>
      <w:r w:rsidR="003A561B" w:rsidRPr="003A561B">
        <w:t xml:space="preserve">dést támogat, de egy osztály több interfészt is megvalósíthat. A C# sokkal típusbiztosabb, mint a C++. </w:t>
      </w:r>
      <w:proofErr w:type="gramStart"/>
      <w:r w:rsidR="003A561B" w:rsidRPr="003A561B">
        <w:t>Az</w:t>
      </w:r>
      <w:proofErr w:type="gramEnd"/>
      <w:r w:rsidR="003A561B" w:rsidRPr="003A561B">
        <w:t xml:space="preserve"> egyetlen implicit konverzió a biztonságos konverzió, úgy mint az egészek tágabb intervallumba konvertálása vagy a leszármazott osztályok alaposztályba konvertálása. Nincs implicit konverzió </w:t>
      </w:r>
      <w:proofErr w:type="gramStart"/>
      <w:r w:rsidR="003A561B" w:rsidRPr="003A561B">
        <w:t>az</w:t>
      </w:r>
      <w:proofErr w:type="gramEnd"/>
      <w:r w:rsidR="003A561B" w:rsidRPr="003A561B">
        <w:t xml:space="preserve"> egészek és a logikai típus (boolean) között, a felsorolás tagok és az egészek között. Nincsenek void mutatók (bár </w:t>
      </w:r>
      <w:proofErr w:type="gramStart"/>
      <w:r w:rsidR="003A561B" w:rsidRPr="003A561B">
        <w:t>az</w:t>
      </w:r>
      <w:proofErr w:type="gramEnd"/>
      <w:r w:rsidR="003A561B" w:rsidRPr="003A561B">
        <w:t xml:space="preserve"> Object osztályra mutató mutatók hasonlóak), valamint bármely, a felhasználó által definiált implicit konverziót explicit módon meg kell jelölni. A felsorolás adattagjai a saját n</w:t>
      </w:r>
      <w:r w:rsidR="003A561B">
        <w:t>évterükben helyezkednek el</w:t>
      </w:r>
      <w:r w:rsidR="003A561B" w:rsidRPr="003A561B">
        <w:t>. Tulajdonságok (Properties) használh</w:t>
      </w:r>
      <w:r w:rsidR="003A561B">
        <w:t>atók, amelyek úgy tesznek lehetővé kódfuttatást mező</w:t>
      </w:r>
      <w:r w:rsidR="003A561B" w:rsidRPr="003A561B">
        <w:t>k beállításakor és olvasásakor, mintha m</w:t>
      </w:r>
      <w:r w:rsidR="003A561B">
        <w:t>ező</w:t>
      </w:r>
      <w:r w:rsidR="003A561B" w:rsidRPr="003A561B">
        <w:t>hozzáférés tö</w:t>
      </w:r>
      <w:r w:rsidR="00605EF6">
        <w:t>rténne. Teljes reflexió elérhet</w:t>
      </w:r>
      <w:r w:rsidR="003A561B">
        <w:t>ő</w:t>
      </w:r>
      <w:r w:rsidR="003A561B" w:rsidRPr="003A561B">
        <w:t>. A legtöbb programozási nyelvt</w:t>
      </w:r>
      <w:r w:rsidR="003A561B">
        <w:t>ől eltérő</w:t>
      </w:r>
      <w:r w:rsidR="003A561B" w:rsidRPr="003A561B">
        <w:t>en a C# megvalósítások nem rendelkeznek önálló, eltér</w:t>
      </w:r>
      <w:r w:rsidR="003A561B">
        <w:t>ő</w:t>
      </w:r>
      <w:r w:rsidR="003A561B" w:rsidRPr="003A561B">
        <w:t xml:space="preserve"> osztály- vagy függvénykönyvtárakkal. Ehelyett a C# szorosan köt</w:t>
      </w:r>
      <w:r w:rsidR="003A561B">
        <w:t>ő</w:t>
      </w:r>
      <w:r w:rsidR="003A561B" w:rsidRPr="003A561B">
        <w:t>di</w:t>
      </w:r>
      <w:r w:rsidR="00605EF6">
        <w:t>k a .NET keretrendszerhez, amit</w:t>
      </w:r>
      <w:r w:rsidR="003A561B">
        <w:t>ő</w:t>
      </w:r>
      <w:r w:rsidR="003A561B" w:rsidRPr="003A561B">
        <w:t>l a C# kapja a futtató osztályait és függvényeit. A .NET keretrendszer osztálykönyvtárat tartalmaz, ami a .NET nyelvekb</w:t>
      </w:r>
      <w:r w:rsidR="003A561B">
        <w:t>ő</w:t>
      </w:r>
      <w:r w:rsidR="003A561B" w:rsidRPr="003A561B">
        <w:t>l felhasználható egyszer</w:t>
      </w:r>
      <w:r w:rsidR="00D2641F">
        <w:t>ű</w:t>
      </w:r>
      <w:r w:rsidR="003A561B" w:rsidRPr="003A561B">
        <w:t xml:space="preserve"> feladatok (adat reprezentáció és szöveg manipuláció) végrehajtásától kezdve a bonyolult (dinamikus ASP.NET weblapok generálása, XML feldolgozás és reflekció) feladatokig. A kód névterekbe van rendezve, mely a hasonló funkciót ellátó osztályokat fogja össze. Például System.Drawing a grafikai, System.Collections </w:t>
      </w:r>
      <w:proofErr w:type="gramStart"/>
      <w:r w:rsidR="003A561B" w:rsidRPr="003A561B">
        <w:t>az</w:t>
      </w:r>
      <w:proofErr w:type="gramEnd"/>
      <w:r w:rsidR="003A561B" w:rsidRPr="003A561B">
        <w:t xml:space="preserve"> adatstruktúra és System.Windows.Forms a Windows Forms funkciókat</w:t>
      </w:r>
      <w:r w:rsidR="00605EF6">
        <w:t xml:space="preserve"> fogja össze</w:t>
      </w:r>
      <w:r w:rsidR="00722860">
        <w:t xml:space="preserve"> [</w:t>
      </w:r>
      <w:r w:rsidR="00E9207A">
        <w:t>6</w:t>
      </w:r>
      <w:r w:rsidR="00722860">
        <w:t>]</w:t>
      </w:r>
      <w:r w:rsidR="00605EF6">
        <w:t>.</w:t>
      </w:r>
    </w:p>
    <w:p w:rsidR="007E575F" w:rsidRPr="00D6266F" w:rsidRDefault="007E575F" w:rsidP="00D6266F">
      <w:pPr>
        <w:pStyle w:val="BodyText"/>
      </w:pPr>
    </w:p>
    <w:p w:rsidR="002E4A6C" w:rsidRDefault="00B26F32" w:rsidP="00B26F32">
      <w:pPr>
        <w:pStyle w:val="NoSpacing"/>
        <w:numPr>
          <w:ilvl w:val="1"/>
          <w:numId w:val="23"/>
        </w:numPr>
        <w:rPr>
          <w:lang w:eastAsia="hu-HU"/>
        </w:rPr>
      </w:pPr>
      <w:bookmarkStart w:id="82" w:name="_Toc99814121"/>
      <w:bookmarkStart w:id="83" w:name="_Toc102064498"/>
      <w:bookmarkStart w:id="84" w:name="_Toc102142132"/>
      <w:r w:rsidRPr="00B26F32">
        <w:rPr>
          <w:lang w:eastAsia="hu-HU"/>
        </w:rPr>
        <w:t>NET Framewor</w:t>
      </w:r>
      <w:bookmarkEnd w:id="82"/>
      <w:r w:rsidR="00100E95">
        <w:rPr>
          <w:lang w:eastAsia="hu-HU"/>
        </w:rPr>
        <w:t>k</w:t>
      </w:r>
      <w:bookmarkEnd w:id="83"/>
      <w:bookmarkEnd w:id="84"/>
    </w:p>
    <w:p w:rsidR="00A92235" w:rsidRDefault="00A92235" w:rsidP="00A92235">
      <w:pPr>
        <w:pStyle w:val="BodyText"/>
        <w:rPr>
          <w:lang w:eastAsia="hu-HU"/>
        </w:rPr>
      </w:pPr>
    </w:p>
    <w:p w:rsidR="00C86120" w:rsidRPr="00744AD5" w:rsidRDefault="00C86120" w:rsidP="00744AD5">
      <w:pPr>
        <w:pStyle w:val="BodyText"/>
      </w:pPr>
      <w:r w:rsidRPr="00744AD5">
        <w:t>A </w:t>
      </w:r>
      <w:hyperlink r:id="rId24" w:tooltip="Microsoft" w:history="1">
        <w:r w:rsidRPr="00DE7FFE">
          <w:t>Microsoft</w:t>
        </w:r>
      </w:hyperlink>
      <w:r w:rsidRPr="00744AD5">
        <w:t> által készített .NET keretrendszer (a .NET Framework) </w:t>
      </w:r>
      <w:hyperlink r:id="rId25" w:tooltip="Gyors alkalmazásfejlesztés" w:history="1">
        <w:r w:rsidRPr="00DE7FFE">
          <w:t>gyors alkalmazásfejlesztést</w:t>
        </w:r>
      </w:hyperlink>
      <w:r w:rsidR="00DE7FFE">
        <w:t xml:space="preserve">, </w:t>
      </w:r>
      <w:hyperlink r:id="rId26" w:tooltip="Platformfüggetlenség" w:history="1">
        <w:r w:rsidRPr="00DE7FFE">
          <w:t>platformfüggetlenséget</w:t>
        </w:r>
      </w:hyperlink>
      <w:r w:rsidR="00900778">
        <w:t xml:space="preserve"> </w:t>
      </w:r>
      <w:r w:rsidRPr="00744AD5">
        <w:t>és</w:t>
      </w:r>
      <w:r w:rsidR="00D2641F">
        <w:t xml:space="preserve"> hálózati átlátszóságot támogató </w:t>
      </w:r>
      <w:hyperlink r:id="rId27" w:tooltip="Szoftver" w:history="1">
        <w:r w:rsidRPr="00DE7FFE">
          <w:t>szoftverfejlesztői</w:t>
        </w:r>
      </w:hyperlink>
      <w:r w:rsidR="00FE4F1E">
        <w:t> platform.</w:t>
      </w:r>
    </w:p>
    <w:p w:rsidR="00C86120" w:rsidRDefault="00C86120" w:rsidP="006B76FF">
      <w:pPr>
        <w:pStyle w:val="BodyText"/>
      </w:pPr>
      <w:r w:rsidRPr="006B76FF">
        <w:t xml:space="preserve">A .NET Framework eszköztára a szoftverfejlesztés szinte </w:t>
      </w:r>
      <w:proofErr w:type="gramStart"/>
      <w:r w:rsidRPr="006B76FF">
        <w:t>minden</w:t>
      </w:r>
      <w:proofErr w:type="gramEnd"/>
      <w:r w:rsidRPr="006B76FF">
        <w:t xml:space="preserve"> aspektusát (</w:t>
      </w:r>
      <w:hyperlink r:id="rId28" w:tooltip="Kliens" w:history="1">
        <w:r w:rsidRPr="006B76FF">
          <w:rPr>
            <w:rStyle w:val="Hyperlink"/>
            <w:color w:val="auto"/>
            <w:u w:val="none"/>
          </w:rPr>
          <w:t>kliens</w:t>
        </w:r>
      </w:hyperlink>
      <w:r w:rsidRPr="006B76FF">
        <w:t>-, illetve </w:t>
      </w:r>
      <w:hyperlink r:id="rId29" w:tooltip="Szerver" w:history="1">
        <w:r w:rsidRPr="006B76FF">
          <w:rPr>
            <w:rStyle w:val="Hyperlink"/>
            <w:color w:val="auto"/>
            <w:u w:val="none"/>
          </w:rPr>
          <w:t>szerveroldali</w:t>
        </w:r>
      </w:hyperlink>
      <w:r w:rsidRPr="006B76FF">
        <w:t> megoldások, </w:t>
      </w:r>
      <w:hyperlink r:id="rId30" w:tooltip="Adatbázis-kezelő rendszer" w:history="1">
        <w:r w:rsidRPr="006B76FF">
          <w:rPr>
            <w:rStyle w:val="Hyperlink"/>
            <w:color w:val="auto"/>
            <w:u w:val="none"/>
          </w:rPr>
          <w:t>adatbázisok kezelése</w:t>
        </w:r>
      </w:hyperlink>
      <w:r w:rsidRPr="006B76FF">
        <w:t>, játékfejlesztés stb.) lefedi.</w:t>
      </w:r>
      <w:r w:rsidR="006B76FF" w:rsidRPr="006B76FF">
        <w:t xml:space="preserve"> A .NET Framework alapját a CLI, vagyis a </w:t>
      </w:r>
      <w:hyperlink r:id="rId31" w:tooltip="Common Language Infrastructure" w:history="1">
        <w:r w:rsidR="006B76FF" w:rsidRPr="006B76FF">
          <w:rPr>
            <w:rStyle w:val="Hyperlink"/>
            <w:color w:val="auto"/>
            <w:u w:val="none"/>
          </w:rPr>
          <w:t>Common Language Infrastructure</w:t>
        </w:r>
      </w:hyperlink>
      <w:r w:rsidR="006B76FF" w:rsidRPr="006B76FF">
        <w:t xml:space="preserve"> képezi. Ez nem más, mint azon szabályok halmaza, amelyek leírnak egy nyelvfüggetlen fejlesztői környezetet, a futtatókörnyezetet, típusrendszert stb. A CLI-t úgy </w:t>
      </w:r>
      <w:r w:rsidR="0064329E" w:rsidRPr="006B76FF">
        <w:t xml:space="preserve">tervezték, hogy bármilyen objektumorientált programozási nyelvet támogasson, megosztva egy közös objektum </w:t>
      </w:r>
      <w:r w:rsidR="0064329E" w:rsidRPr="006B76FF">
        <w:lastRenderedPageBreak/>
        <w:t>modellt és egy nagy, közös osztálykönyvtárat.</w:t>
      </w:r>
    </w:p>
    <w:p w:rsidR="006B76FF" w:rsidRPr="006B76FF" w:rsidRDefault="006B76FF" w:rsidP="006B76FF">
      <w:pPr>
        <w:pStyle w:val="BodyText"/>
      </w:pPr>
      <w:r w:rsidRPr="006B76FF">
        <w:t>A beépített</w:t>
      </w:r>
      <w:r>
        <w:t xml:space="preserve"> nyelvek a</w:t>
      </w:r>
      <w:r w:rsidRPr="006B76FF">
        <w:t xml:space="preserve"> </w:t>
      </w:r>
      <w:hyperlink r:id="rId32" w:tooltip="C Sharp" w:history="1">
        <w:r w:rsidRPr="006B76FF">
          <w:rPr>
            <w:rStyle w:val="Hyperlink"/>
            <w:color w:val="auto"/>
            <w:u w:val="none"/>
          </w:rPr>
          <w:t>C#</w:t>
        </w:r>
      </w:hyperlink>
      <w:r>
        <w:t>,</w:t>
      </w:r>
      <w:r w:rsidRPr="006B76FF">
        <w:t> </w:t>
      </w:r>
      <w:hyperlink r:id="rId33" w:tooltip="C++" w:history="1">
        <w:r w:rsidRPr="006B76FF">
          <w:rPr>
            <w:rStyle w:val="Hyperlink"/>
            <w:color w:val="auto"/>
            <w:u w:val="none"/>
          </w:rPr>
          <w:t>C++</w:t>
        </w:r>
      </w:hyperlink>
      <w:r w:rsidRPr="006B76FF">
        <w:t>-hoz és a </w:t>
      </w:r>
      <w:hyperlink r:id="rId34" w:tooltip="Sun Microsystems" w:history="1">
        <w:r w:rsidRPr="006B76FF">
          <w:rPr>
            <w:rStyle w:val="Hyperlink"/>
            <w:color w:val="auto"/>
            <w:u w:val="none"/>
          </w:rPr>
          <w:t>Sun</w:t>
        </w:r>
      </w:hyperlink>
      <w:r w:rsidRPr="006B76FF">
        <w:t> </w:t>
      </w:r>
      <w:hyperlink r:id="rId35" w:tooltip="Java (programozási nyelv)" w:history="1">
        <w:r w:rsidRPr="006B76FF">
          <w:rPr>
            <w:rStyle w:val="Hyperlink"/>
            <w:color w:val="auto"/>
            <w:u w:val="none"/>
          </w:rPr>
          <w:t>Java</w:t>
        </w:r>
      </w:hyperlink>
      <w:r w:rsidRPr="006B76FF">
        <w:t> nyelvéhez hasonló objektumorientált nyelv</w:t>
      </w:r>
      <w:r w:rsidR="005F452A">
        <w:t xml:space="preserve"> </w:t>
      </w:r>
      <w:r w:rsidR="00D320FC">
        <w:t>[</w:t>
      </w:r>
      <w:r w:rsidR="00717A4D">
        <w:t>7</w:t>
      </w:r>
      <w:r w:rsidR="00D320FC">
        <w:t>]</w:t>
      </w:r>
      <w:r w:rsidR="005F452A">
        <w:t>.</w:t>
      </w:r>
    </w:p>
    <w:p w:rsidR="00C86120" w:rsidRDefault="00C86120" w:rsidP="00A92235">
      <w:pPr>
        <w:pStyle w:val="BodyText"/>
        <w:rPr>
          <w:lang w:eastAsia="hu-HU"/>
        </w:rPr>
      </w:pPr>
    </w:p>
    <w:p w:rsidR="00A92235" w:rsidRDefault="00A92235" w:rsidP="00B26F32">
      <w:pPr>
        <w:pStyle w:val="NoSpacing"/>
        <w:numPr>
          <w:ilvl w:val="1"/>
          <w:numId w:val="23"/>
        </w:numPr>
        <w:rPr>
          <w:lang w:eastAsia="hu-HU"/>
        </w:rPr>
      </w:pPr>
      <w:bookmarkStart w:id="85" w:name="_Toc102064499"/>
      <w:bookmarkStart w:id="86" w:name="_Toc102142133"/>
      <w:r>
        <w:rPr>
          <w:lang w:eastAsia="hu-HU"/>
        </w:rPr>
        <w:t>N</w:t>
      </w:r>
      <w:r w:rsidR="007A03DE">
        <w:rPr>
          <w:lang w:eastAsia="hu-HU"/>
        </w:rPr>
        <w:t>ET Core</w:t>
      </w:r>
      <w:bookmarkEnd w:id="85"/>
      <w:bookmarkEnd w:id="86"/>
    </w:p>
    <w:p w:rsidR="009618B0" w:rsidRDefault="009618B0" w:rsidP="002E4A6C">
      <w:pPr>
        <w:pStyle w:val="BodyText"/>
        <w:rPr>
          <w:lang w:eastAsia="hu-HU"/>
        </w:rPr>
      </w:pPr>
    </w:p>
    <w:p w:rsidR="002E4A6C" w:rsidRDefault="009618B0" w:rsidP="009618B0">
      <w:pPr>
        <w:pStyle w:val="BodyText"/>
      </w:pPr>
      <w:r w:rsidRPr="009618B0">
        <w:t>A .NET (.NET Core) egy ingyenes és nyílt forráskódú, felügyelt számítógépes szoftver keretrendszer Windows, Linux és m</w:t>
      </w:r>
      <w:r w:rsidR="001E173B">
        <w:t>acOS operációs rendszerekhez. Ez egy többplatformos</w:t>
      </w:r>
      <w:r w:rsidRPr="009618B0">
        <w:t xml:space="preserve"> ut</w:t>
      </w:r>
      <w:r w:rsidR="001E173B">
        <w:t>ódja a .NET-keretrendszernek</w:t>
      </w:r>
      <w:r w:rsidR="00955737">
        <w:t xml:space="preserve"> [8]</w:t>
      </w:r>
      <w:r w:rsidR="001E173B">
        <w:t>.</w:t>
      </w:r>
    </w:p>
    <w:p w:rsidR="007D2A19" w:rsidRDefault="007D2A19" w:rsidP="007D2A19">
      <w:pPr>
        <w:pStyle w:val="BodyText"/>
      </w:pPr>
      <w:r w:rsidRPr="007D2A19">
        <w:t xml:space="preserve">A .NET négy platformközi </w:t>
      </w:r>
      <w:r w:rsidR="00060AB9">
        <w:t>felületet</w:t>
      </w:r>
      <w:r w:rsidRPr="007D2A19">
        <w:t xml:space="preserve"> támogat: ASP.NET Core webalkalmazások</w:t>
      </w:r>
      <w:r w:rsidR="008F3465">
        <w:t>,</w:t>
      </w:r>
      <w:r w:rsidRPr="007D2A19">
        <w:t xml:space="preserve"> parancssori/konzolalkalmazások</w:t>
      </w:r>
      <w:r w:rsidR="008F3465">
        <w:t>,</w:t>
      </w:r>
      <w:r w:rsidRPr="007D2A19">
        <w:t xml:space="preserve"> könyvtárak</w:t>
      </w:r>
      <w:r w:rsidR="008F3465">
        <w:t>,</w:t>
      </w:r>
      <w:r w:rsidRPr="007D2A19">
        <w:t xml:space="preserve"> és univerzális Windows Platform alkalmazások. A .NET Core 3.0 előtt nem valósította </w:t>
      </w:r>
      <w:proofErr w:type="gramStart"/>
      <w:r w:rsidRPr="007D2A19">
        <w:t>meg</w:t>
      </w:r>
      <w:proofErr w:type="gramEnd"/>
      <w:r w:rsidRPr="007D2A19">
        <w:t xml:space="preserve"> a Windows Forms-t vagy a Windows Presentation Foundation-t (WPF), amelyek az asztali szoftverek szabványos grafikus felhasználói fel</w:t>
      </w:r>
      <w:r>
        <w:t>ületét jelenítik meg Windowson.</w:t>
      </w:r>
      <w:r w:rsidRPr="007D2A19">
        <w:t xml:space="preserve"> Most azonban a .NET Core 3</w:t>
      </w:r>
      <w:r w:rsidR="00D12CEA">
        <w:t>.0 már</w:t>
      </w:r>
      <w:r w:rsidRPr="007D2A19">
        <w:t xml:space="preserve"> támogatja a Windows Forms, WPF technológiákat</w:t>
      </w:r>
      <w:r>
        <w:t xml:space="preserve">. </w:t>
      </w:r>
      <w:r w:rsidRPr="007D2A19">
        <w:t>Lehetőség van többplatformos grafikus alkalmazások írására is a .NET használatával</w:t>
      </w:r>
      <w:r>
        <w:t>.</w:t>
      </w:r>
    </w:p>
    <w:p w:rsidR="00D77E6A" w:rsidRDefault="00D77E6A" w:rsidP="00D77E6A">
      <w:pPr>
        <w:pStyle w:val="BodyText"/>
      </w:pPr>
      <w:r w:rsidRPr="00D77E6A">
        <w:t xml:space="preserve">A .NET parancssori felület végrehajtási belépési pontot kínál </w:t>
      </w:r>
      <w:proofErr w:type="gramStart"/>
      <w:r w:rsidRPr="00D77E6A">
        <w:t>az</w:t>
      </w:r>
      <w:proofErr w:type="gramEnd"/>
      <w:r w:rsidRPr="00D77E6A">
        <w:t xml:space="preserve"> operációs rendszerek számára, és olyan fejlesztői szolgáltatásokat nyújt, min</w:t>
      </w:r>
      <w:r w:rsidR="005F452A">
        <w:t xml:space="preserve">t a fordítás és a csomagkezelés </w:t>
      </w:r>
      <w:r w:rsidR="00D320FC">
        <w:t>[</w:t>
      </w:r>
      <w:r w:rsidR="00624F6C">
        <w:t>9</w:t>
      </w:r>
      <w:r w:rsidR="00D320FC">
        <w:t>]</w:t>
      </w:r>
      <w:r w:rsidR="005F452A">
        <w:t>.</w:t>
      </w:r>
    </w:p>
    <w:p w:rsidR="00ED65D1" w:rsidRPr="00D77E6A" w:rsidRDefault="00ED65D1" w:rsidP="00ED65D1">
      <w:pPr>
        <w:pStyle w:val="BodyText"/>
      </w:pPr>
      <w:r w:rsidRPr="00D77E6A">
        <w:t>A .NET támogat</w:t>
      </w:r>
      <w:r>
        <w:t>ja a NuGet-csomagok használatát [10].</w:t>
      </w:r>
    </w:p>
    <w:p w:rsidR="009618B0" w:rsidRDefault="009618B0" w:rsidP="002E4A6C">
      <w:pPr>
        <w:pStyle w:val="BodyText"/>
        <w:rPr>
          <w:lang w:eastAsia="hu-HU"/>
        </w:rPr>
      </w:pPr>
    </w:p>
    <w:p w:rsidR="002E4A6C" w:rsidRDefault="002E4A6C" w:rsidP="002E4A6C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87" w:name="_Toc99814122"/>
      <w:bookmarkStart w:id="88" w:name="_Toc102064500"/>
      <w:bookmarkStart w:id="89" w:name="_Toc102142134"/>
      <w:r>
        <w:rPr>
          <w:lang w:eastAsia="hu-HU"/>
        </w:rPr>
        <w:t>WPF</w:t>
      </w:r>
      <w:bookmarkEnd w:id="87"/>
      <w:bookmarkEnd w:id="88"/>
      <w:bookmarkEnd w:id="89"/>
    </w:p>
    <w:p w:rsidR="002E4A6C" w:rsidRDefault="002E4A6C" w:rsidP="00B26F32">
      <w:pPr>
        <w:pStyle w:val="BodyText"/>
        <w:ind w:left="0"/>
      </w:pPr>
    </w:p>
    <w:p w:rsidR="00A904C1" w:rsidRPr="00480109" w:rsidRDefault="00A904C1" w:rsidP="00480109">
      <w:pPr>
        <w:pStyle w:val="BodyText"/>
      </w:pPr>
      <w:r w:rsidRPr="00480109">
        <w:t>A Windows Presentation Foundation (WPF) </w:t>
      </w:r>
      <w:hyperlink r:id="rId36" w:tooltip="Grafikus felhasználói felület" w:history="1">
        <w:r w:rsidRPr="00480109">
          <w:rPr>
            <w:rStyle w:val="Hyperlink"/>
            <w:color w:val="auto"/>
            <w:u w:val="none"/>
          </w:rPr>
          <w:t>grafikus felhasználói felületek</w:t>
        </w:r>
      </w:hyperlink>
      <w:r w:rsidRPr="00480109">
        <w:t> készítéséhez használatos osztálykönyvtár, fejlesztője a </w:t>
      </w:r>
      <w:hyperlink r:id="rId37" w:tooltip="Microsoft" w:history="1">
        <w:r w:rsidRPr="00480109">
          <w:rPr>
            <w:rStyle w:val="Hyperlink"/>
            <w:color w:val="auto"/>
            <w:u w:val="none"/>
          </w:rPr>
          <w:t>Microsoft</w:t>
        </w:r>
      </w:hyperlink>
      <w:r w:rsidRPr="00480109">
        <w:t>. A WPF a </w:t>
      </w:r>
      <w:hyperlink r:id="rId38" w:tooltip=".NET keretrendszer" w:history="1">
        <w:r w:rsidRPr="00480109">
          <w:rPr>
            <w:rStyle w:val="Hyperlink"/>
            <w:color w:val="auto"/>
            <w:u w:val="none"/>
          </w:rPr>
          <w:t>.NET keretrendszer</w:t>
        </w:r>
      </w:hyperlink>
      <w:r w:rsidRPr="00480109">
        <w:t xml:space="preserve"> 3.0 verziójában jelent </w:t>
      </w:r>
      <w:proofErr w:type="gramStart"/>
      <w:r w:rsidRPr="00480109">
        <w:t>meg</w:t>
      </w:r>
      <w:proofErr w:type="gramEnd"/>
      <w:r w:rsidR="006F0A8C">
        <w:t xml:space="preserve"> </w:t>
      </w:r>
      <w:r w:rsidR="00613AEC">
        <w:t>[</w:t>
      </w:r>
      <w:r w:rsidR="00624F6C">
        <w:t>1</w:t>
      </w:r>
      <w:r w:rsidR="00D17388">
        <w:t>1</w:t>
      </w:r>
      <w:r w:rsidR="00613AEC">
        <w:t>]</w:t>
      </w:r>
      <w:r w:rsidR="006F0A8C">
        <w:t>.</w:t>
      </w:r>
    </w:p>
    <w:p w:rsidR="00A904C1" w:rsidRPr="00480109" w:rsidRDefault="00A904C1" w:rsidP="00480109">
      <w:pPr>
        <w:pStyle w:val="BodyText"/>
      </w:pPr>
      <w:r w:rsidRPr="00480109">
        <w:t xml:space="preserve">A WPF egyik </w:t>
      </w:r>
      <w:proofErr w:type="gramStart"/>
      <w:r w:rsidRPr="00480109">
        <w:t>fő</w:t>
      </w:r>
      <w:proofErr w:type="gramEnd"/>
      <w:r w:rsidRPr="00480109">
        <w:t xml:space="preserve"> újítása a korábbi ablaktervező megoldáshoz képest a felület és az üzleti logika szétválasztása. </w:t>
      </w:r>
      <w:proofErr w:type="gramStart"/>
      <w:r w:rsidRPr="00480109">
        <w:t>Az</w:t>
      </w:r>
      <w:proofErr w:type="gramEnd"/>
      <w:r w:rsidRPr="00480109">
        <w:t xml:space="preserve"> ablakok tervezése egy XML alapú jelölőnyelvvel, a</w:t>
      </w:r>
      <w:r w:rsidR="00C60D29">
        <w:t>z</w:t>
      </w:r>
      <w:r w:rsidRPr="00480109">
        <w:t> </w:t>
      </w:r>
      <w:hyperlink r:id="rId39" w:tooltip="XAML" w:history="1">
        <w:r w:rsidRPr="00480109">
          <w:rPr>
            <w:rStyle w:val="Hyperlink"/>
            <w:color w:val="auto"/>
            <w:u w:val="none"/>
          </w:rPr>
          <w:t>XAML</w:t>
        </w:r>
      </w:hyperlink>
      <w:r w:rsidRPr="00480109">
        <w:t>-lel történik. A jelölőnyelv, illetve a feladatok szétválasztása a programozók és látványért felelős munkatársak könnyebb együttműködését teszi lehetővé.</w:t>
      </w:r>
    </w:p>
    <w:p w:rsidR="00A904C1" w:rsidRPr="00480109" w:rsidRDefault="00A904C1" w:rsidP="00480109">
      <w:pPr>
        <w:pStyle w:val="BodyText"/>
      </w:pPr>
      <w:r w:rsidRPr="00480109">
        <w:t>A WPF alkalmazások grafikai elemei </w:t>
      </w:r>
      <w:hyperlink r:id="rId40" w:history="1">
        <w:r w:rsidRPr="00480109">
          <w:rPr>
            <w:rStyle w:val="Hyperlink"/>
            <w:color w:val="auto"/>
            <w:u w:val="none"/>
          </w:rPr>
          <w:t>vektorgrafikusak</w:t>
        </w:r>
      </w:hyperlink>
      <w:r w:rsidRPr="00480109">
        <w:t xml:space="preserve">, ezáltal lehetővé teszik </w:t>
      </w:r>
      <w:proofErr w:type="gramStart"/>
      <w:r w:rsidRPr="00480109">
        <w:t>az</w:t>
      </w:r>
      <w:proofErr w:type="gramEnd"/>
      <w:r w:rsidRPr="00480109">
        <w:t xml:space="preserve"> esztétikus átméretezést, és lényegesen kevesebb tárterületet foglalnak.</w:t>
      </w:r>
    </w:p>
    <w:p w:rsidR="00480109" w:rsidRDefault="00A904C1" w:rsidP="00480109">
      <w:pPr>
        <w:pStyle w:val="BodyText"/>
      </w:pPr>
      <w:proofErr w:type="gramStart"/>
      <w:r w:rsidRPr="00480109">
        <w:t>Az</w:t>
      </w:r>
      <w:proofErr w:type="gramEnd"/>
      <w:r w:rsidRPr="00480109">
        <w:t xml:space="preserve"> adatkötés a </w:t>
      </w:r>
      <w:hyperlink r:id="rId41" w:tooltip="Felhasználói felület" w:history="1">
        <w:r w:rsidRPr="00480109">
          <w:rPr>
            <w:rStyle w:val="Hyperlink"/>
            <w:color w:val="auto"/>
            <w:u w:val="none"/>
          </w:rPr>
          <w:t>felhasználói felület</w:t>
        </w:r>
      </w:hyperlink>
      <w:r w:rsidRPr="00480109">
        <w:t xml:space="preserve"> és az üzleti logika között teremti meg a kapcsolatot. Ez több úton-módon történhet, </w:t>
      </w:r>
      <w:proofErr w:type="gramStart"/>
      <w:r w:rsidRPr="00480109">
        <w:t>az</w:t>
      </w:r>
      <w:proofErr w:type="gramEnd"/>
      <w:r w:rsidRPr="00480109">
        <w:t xml:space="preserve"> egyirányú, egyszeri kapcsolattól a kétirányú, szinkronban tartott kapcsolatig.</w:t>
      </w:r>
      <w:r w:rsidR="00480109" w:rsidRPr="00480109">
        <w:t xml:space="preserve"> </w:t>
      </w:r>
    </w:p>
    <w:p w:rsidR="00A904C1" w:rsidRDefault="00480109" w:rsidP="00480109">
      <w:pPr>
        <w:pStyle w:val="BodyText"/>
      </w:pPr>
      <w:proofErr w:type="gramStart"/>
      <w:r w:rsidRPr="00480109">
        <w:t>Az</w:t>
      </w:r>
      <w:proofErr w:type="gramEnd"/>
      <w:r w:rsidRPr="00480109">
        <w:t xml:space="preserve"> alkalmazások fejlesztéséhez, felületük kialakításához számos </w:t>
      </w:r>
      <w:hyperlink r:id="rId42" w:tooltip="Integrált fejlesztői környezet" w:history="1">
        <w:r w:rsidRPr="00480109">
          <w:t xml:space="preserve">integrált fejlesztői </w:t>
        </w:r>
        <w:r w:rsidRPr="00480109">
          <w:lastRenderedPageBreak/>
          <w:t>környezet</w:t>
        </w:r>
      </w:hyperlink>
      <w:r w:rsidRPr="00480109">
        <w:t> létezik, a legelterjedtebb a </w:t>
      </w:r>
      <w:hyperlink r:id="rId43" w:tooltip="Microsoft Visual Studio" w:history="1">
        <w:r w:rsidRPr="00480109">
          <w:t>Microsoft Visual Studio</w:t>
        </w:r>
      </w:hyperlink>
      <w:r w:rsidR="00D46829">
        <w:t>.</w:t>
      </w:r>
      <w:r w:rsidR="00D46829" w:rsidRPr="00D4682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="00D46829" w:rsidRPr="00D46829">
        <w:t>A WPF alkalmazásfejlesztés számos </w:t>
      </w:r>
      <w:hyperlink r:id="rId44" w:tooltip="Programozási nyelv" w:history="1">
        <w:r w:rsidR="00D46829" w:rsidRPr="00D46829">
          <w:t>programozási nyelven</w:t>
        </w:r>
      </w:hyperlink>
      <w:r w:rsidR="009A384F">
        <w:t> történhet,</w:t>
      </w:r>
      <w:r w:rsidR="00BC351A">
        <w:t xml:space="preserve"> közülük</w:t>
      </w:r>
      <w:r w:rsidR="009A384F">
        <w:t xml:space="preserve"> a legtöbbet használt</w:t>
      </w:r>
      <w:r w:rsidR="00D46829" w:rsidRPr="00D46829">
        <w:t xml:space="preserve"> a </w:t>
      </w:r>
      <w:hyperlink r:id="rId45" w:tooltip="C" w:history="1">
        <w:r w:rsidR="00D46829" w:rsidRPr="00D46829">
          <w:t>C#</w:t>
        </w:r>
      </w:hyperlink>
      <w:r w:rsidR="00BC351A">
        <w:t>.</w:t>
      </w:r>
    </w:p>
    <w:p w:rsidR="00C54B6D" w:rsidRDefault="00C54B6D" w:rsidP="00480109">
      <w:pPr>
        <w:pStyle w:val="BodyText"/>
      </w:pPr>
      <w:r>
        <w:t xml:space="preserve">A WPF </w:t>
      </w:r>
      <w:proofErr w:type="gramStart"/>
      <w:r>
        <w:t>az</w:t>
      </w:r>
      <w:proofErr w:type="gramEnd"/>
      <w:r>
        <w:t xml:space="preserve"> </w:t>
      </w:r>
      <w:r w:rsidRPr="00100E95">
        <w:t>MVVM (Model-View-ViewMode</w:t>
      </w:r>
      <w:r w:rsidR="004F3031">
        <w:t>l</w:t>
      </w:r>
      <w:r w:rsidR="005F452A">
        <w:t xml:space="preserve">) programtervezési mintára épül </w:t>
      </w:r>
      <w:r w:rsidR="001D1EB5">
        <w:t>[</w:t>
      </w:r>
      <w:r w:rsidR="00717A4D">
        <w:t>1</w:t>
      </w:r>
      <w:r w:rsidR="00D17388">
        <w:t>2</w:t>
      </w:r>
      <w:r w:rsidR="001D1EB5">
        <w:t>]</w:t>
      </w:r>
      <w:r w:rsidR="005F452A">
        <w:t>.</w:t>
      </w:r>
    </w:p>
    <w:p w:rsidR="004F3031" w:rsidRDefault="004F3031" w:rsidP="00480109">
      <w:pPr>
        <w:pStyle w:val="BodyText"/>
      </w:pPr>
    </w:p>
    <w:p w:rsidR="004F3031" w:rsidRPr="00480109" w:rsidRDefault="004F3031" w:rsidP="004F3031">
      <w:pPr>
        <w:pStyle w:val="NoSpacing"/>
        <w:numPr>
          <w:ilvl w:val="0"/>
          <w:numId w:val="0"/>
        </w:numPr>
        <w:ind w:left="121"/>
      </w:pPr>
      <w:bookmarkStart w:id="90" w:name="_Toc102064501"/>
      <w:bookmarkStart w:id="91" w:name="_Toc102142135"/>
      <w:r>
        <w:t>2.4.1. MVVM</w:t>
      </w:r>
      <w:bookmarkEnd w:id="90"/>
      <w:bookmarkEnd w:id="91"/>
    </w:p>
    <w:p w:rsidR="00A904C1" w:rsidRDefault="00A904C1" w:rsidP="00D25F4D">
      <w:pPr>
        <w:pStyle w:val="BodyText"/>
      </w:pPr>
    </w:p>
    <w:p w:rsidR="00ED5F1D" w:rsidRPr="00672A09" w:rsidRDefault="00ED5F1D" w:rsidP="00672A09">
      <w:pPr>
        <w:pStyle w:val="BodyText"/>
      </w:pPr>
      <w:r w:rsidRPr="00672A09">
        <w:t>A modell-nézet-nézetmodell minta (MVVM) egy </w:t>
      </w:r>
      <w:hyperlink r:id="rId46" w:tooltip="Architekturális minta" w:history="1">
        <w:r w:rsidRPr="00672A09">
          <w:rPr>
            <w:rStyle w:val="Hyperlink"/>
            <w:color w:val="auto"/>
            <w:u w:val="none"/>
          </w:rPr>
          <w:t>architekturális minta</w:t>
        </w:r>
      </w:hyperlink>
      <w:r w:rsidRPr="00672A09">
        <w:t>.</w:t>
      </w:r>
    </w:p>
    <w:p w:rsidR="00ED5F1D" w:rsidRPr="00672A09" w:rsidRDefault="00ED5F1D" w:rsidP="00672A09">
      <w:pPr>
        <w:pStyle w:val="BodyText"/>
      </w:pPr>
      <w:r w:rsidRPr="00672A09">
        <w:t>A minta leválasztja a </w:t>
      </w:r>
      <w:hyperlink r:id="rId47" w:tooltip="Grafikus felhasználói felület" w:history="1">
        <w:r w:rsidRPr="00672A09">
          <w:rPr>
            <w:rStyle w:val="Hyperlink"/>
            <w:color w:val="auto"/>
            <w:u w:val="none"/>
          </w:rPr>
          <w:t>grafikus felhasználói felületet</w:t>
        </w:r>
      </w:hyperlink>
      <w:r w:rsidRPr="00672A09">
        <w:t xml:space="preserve"> és </w:t>
      </w:r>
      <w:proofErr w:type="gramStart"/>
      <w:r w:rsidRPr="00672A09">
        <w:t>az</w:t>
      </w:r>
      <w:proofErr w:type="gramEnd"/>
      <w:r w:rsidRPr="00672A09">
        <w:t xml:space="preserve"> üzleti logikát (adatmodell). A nézetmodell értékkonverter, ez a felelős </w:t>
      </w:r>
      <w:proofErr w:type="gramStart"/>
      <w:r w:rsidRPr="00672A09">
        <w:t>az</w:t>
      </w:r>
      <w:proofErr w:type="gramEnd"/>
      <w:r w:rsidRPr="00672A09">
        <w:t xml:space="preserve"> adatok átalakításáért a könnyű kezelhetőséghez és reprezentálásához. A nézetmodell inkább modell, mint nézet, de </w:t>
      </w:r>
      <w:proofErr w:type="gramStart"/>
      <w:r w:rsidRPr="00672A09">
        <w:t>az</w:t>
      </w:r>
      <w:proofErr w:type="gramEnd"/>
      <w:r w:rsidRPr="00672A09">
        <w:t xml:space="preserve"> hozza létre a megjelenítés logikáját is. Megvalósíthatja a </w:t>
      </w:r>
      <w:hyperlink r:id="rId48" w:tooltip="Közvetítő programtervezési minta" w:history="1">
        <w:r w:rsidRPr="00672A09">
          <w:rPr>
            <w:rStyle w:val="Hyperlink"/>
            <w:color w:val="auto"/>
            <w:u w:val="none"/>
          </w:rPr>
          <w:t>közvetítő programtervezési mintát</w:t>
        </w:r>
      </w:hyperlink>
      <w:r w:rsidRPr="00672A09">
        <w:t> is, megszervezve a hozzáférést a nézet használati esetei számára.</w:t>
      </w:r>
    </w:p>
    <w:p w:rsidR="00ED5F1D" w:rsidRPr="00672A09" w:rsidRDefault="00ED5F1D" w:rsidP="00672A09">
      <w:pPr>
        <w:pStyle w:val="BodyText"/>
      </w:pPr>
      <w:r w:rsidRPr="00672A09">
        <w:t xml:space="preserve">A modell-nézet-nézetmodell </w:t>
      </w:r>
      <w:r w:rsidR="00E75486" w:rsidRPr="00672A09">
        <w:t xml:space="preserve">esetén </w:t>
      </w:r>
      <w:r w:rsidRPr="00672A09">
        <w:t>a prezentációs modell nézete nem függ a felhasználó platformjától.</w:t>
      </w:r>
      <w:hyperlink r:id="rId49" w:anchor="cite_note-JoshSmith-3" w:history="1"/>
      <w:r w:rsidRPr="00672A09">
        <w:t> A modell-nézet-nézetmodell és a prezentációs modell származtatható a </w:t>
      </w:r>
      <w:hyperlink r:id="rId50" w:tooltip="Modell-nézet-vezérlő" w:history="1">
        <w:r w:rsidRPr="00672A09">
          <w:rPr>
            <w:rStyle w:val="Hyperlink"/>
            <w:color w:val="auto"/>
            <w:u w:val="none"/>
          </w:rPr>
          <w:t>modell-nézet-vezérlő mintából</w:t>
        </w:r>
      </w:hyperlink>
      <w:r w:rsidR="006F0A8C">
        <w:rPr>
          <w:rStyle w:val="Hyperlink"/>
          <w:color w:val="auto"/>
          <w:u w:val="none"/>
        </w:rPr>
        <w:t xml:space="preserve"> </w:t>
      </w:r>
      <w:r w:rsidR="006F0A8C">
        <w:t>[1</w:t>
      </w:r>
      <w:r w:rsidR="00D17388">
        <w:t>3</w:t>
      </w:r>
      <w:r w:rsidR="006F0A8C">
        <w:t>].</w:t>
      </w:r>
    </w:p>
    <w:p w:rsidR="00D25F4D" w:rsidRPr="00672A09" w:rsidRDefault="00ED5F1D" w:rsidP="00672A09">
      <w:pPr>
        <w:pStyle w:val="BodyText"/>
      </w:pPr>
      <w:r w:rsidRPr="00672A09">
        <w:t xml:space="preserve">Mindkét </w:t>
      </w:r>
      <w:r w:rsidR="001B775D" w:rsidRPr="00672A09">
        <w:t>mintát</w:t>
      </w:r>
      <w:r w:rsidRPr="00672A09">
        <w:t xml:space="preserve"> a Microsoft fejlesztett</w:t>
      </w:r>
      <w:r w:rsidR="001B775D" w:rsidRPr="00672A09">
        <w:t>e</w:t>
      </w:r>
      <w:r w:rsidRPr="00672A09">
        <w:t xml:space="preserve"> ki, hogy egyszerűsítsék a felhasználó interfészek eseményvezérelt programozását. A modell-nézet-nézetmodellre úgy is hivatkoznak, mint modell-nézet-összekötő, különösen a .NET platformján kívül.</w:t>
      </w:r>
      <w:r w:rsidR="00E75486" w:rsidRPr="00672A09">
        <w:t xml:space="preserve"> </w:t>
      </w:r>
    </w:p>
    <w:p w:rsidR="001869A1" w:rsidRPr="00672A09" w:rsidRDefault="001869A1" w:rsidP="00672A09">
      <w:pPr>
        <w:pStyle w:val="BodyText"/>
      </w:pPr>
      <w:r w:rsidRPr="00672A09">
        <w:t>Részei a modell, nézet és nézetmodell.</w:t>
      </w:r>
    </w:p>
    <w:p w:rsidR="001869A1" w:rsidRPr="00672A09" w:rsidRDefault="001869A1" w:rsidP="00672A09">
      <w:pPr>
        <w:pStyle w:val="BodyText"/>
      </w:pPr>
      <w:r w:rsidRPr="00672A09">
        <w:t>A modell a tartománymodellre utal, ami a tartalom állapotát reprezentálja (objektumorientált módban), vagy adathozzáférési réteg (adatközpontú megközelítés).</w:t>
      </w:r>
    </w:p>
    <w:p w:rsidR="001869A1" w:rsidRPr="00672A09" w:rsidRDefault="001869A1" w:rsidP="00672A09">
      <w:pPr>
        <w:pStyle w:val="BodyText"/>
      </w:pPr>
      <w:r w:rsidRPr="00672A09">
        <w:t>A nézet egy szerkezet, elrendezés vagy megjelenítés, amit a</w:t>
      </w:r>
      <w:r w:rsidR="0088393B" w:rsidRPr="00672A09">
        <w:t xml:space="preserve"> felhaszn</w:t>
      </w:r>
      <w:r w:rsidR="009F6737" w:rsidRPr="00672A09">
        <w:t>áló a képernyőn láthat.</w:t>
      </w:r>
      <w:r w:rsidR="0088393B" w:rsidRPr="00672A09">
        <w:t xml:space="preserve"> </w:t>
      </w:r>
      <w:r w:rsidR="009F6737" w:rsidRPr="00672A09">
        <w:t>Ez a</w:t>
      </w:r>
      <w:r w:rsidRPr="00672A09">
        <w:t xml:space="preserve"> GUI (Grafikus felhasználói felület).</w:t>
      </w:r>
    </w:p>
    <w:p w:rsidR="001869A1" w:rsidRPr="00672A09" w:rsidRDefault="001869A1" w:rsidP="00672A09">
      <w:pPr>
        <w:pStyle w:val="BodyText"/>
      </w:pPr>
      <w:r w:rsidRPr="00672A09">
        <w:t xml:space="preserve">A nézetmodell a nézet absztrakciója, ami publikus tulajdonságokat és metódusokat tartalmaz. Az MVC modell vezérlője vagy </w:t>
      </w:r>
      <w:proofErr w:type="gramStart"/>
      <w:r w:rsidRPr="00672A09">
        <w:t>az</w:t>
      </w:r>
      <w:proofErr w:type="gramEnd"/>
      <w:r w:rsidRPr="00672A09">
        <w:t xml:space="preserve"> MVP megjelentője helyett az MVVM összekötőt tartalmaz, ami a nézetmodellben közvetít a nézet és az adatok között. A nézetmodellt </w:t>
      </w:r>
      <w:proofErr w:type="gramStart"/>
      <w:r w:rsidRPr="00672A09">
        <w:t>az</w:t>
      </w:r>
      <w:proofErr w:type="gramEnd"/>
      <w:r w:rsidRPr="00672A09">
        <w:t xml:space="preserve"> adatok állapotaként írják le a modellben. </w:t>
      </w:r>
    </w:p>
    <w:p w:rsidR="001869A1" w:rsidRPr="00672A09" w:rsidRDefault="001869A1" w:rsidP="00672A09">
      <w:pPr>
        <w:pStyle w:val="BodyText"/>
      </w:pPr>
      <w:proofErr w:type="gramStart"/>
      <w:r w:rsidRPr="00672A09">
        <w:t>Az</w:t>
      </w:r>
      <w:proofErr w:type="gramEnd"/>
      <w:r w:rsidRPr="00672A09">
        <w:t xml:space="preserve"> összekötőt a minta implicit tartalmazza. A Microsoft solution stackjében </w:t>
      </w:r>
      <w:proofErr w:type="gramStart"/>
      <w:r w:rsidRPr="00672A09">
        <w:t>az</w:t>
      </w:r>
      <w:proofErr w:type="gramEnd"/>
      <w:r w:rsidRPr="00672A09">
        <w:t xml:space="preserve"> összekötő egy leírónyelv, a </w:t>
      </w:r>
      <w:hyperlink r:id="rId51" w:tooltip="XAML" w:history="1">
        <w:r w:rsidRPr="00672A09">
          <w:rPr>
            <w:rStyle w:val="Hyperlink"/>
            <w:color w:val="auto"/>
            <w:u w:val="none"/>
          </w:rPr>
          <w:t>XAML</w:t>
        </w:r>
      </w:hyperlink>
      <w:r w:rsidRPr="00672A09">
        <w:t xml:space="preserve">. Ez segíti a programozót abban, hogy ne kelljen szószátyár kódot írnia a nézetmodell és a nézet között. Általában </w:t>
      </w:r>
      <w:proofErr w:type="gramStart"/>
      <w:r w:rsidRPr="00672A09">
        <w:t>az</w:t>
      </w:r>
      <w:proofErr w:type="gramEnd"/>
      <w:r w:rsidRPr="00672A09">
        <w:t xml:space="preserve"> ennek megvalósítására szolgáló technológia kulcsfontosságú a minta megvalósításában.</w:t>
      </w:r>
    </w:p>
    <w:p w:rsidR="00672A09" w:rsidRPr="00672A09" w:rsidRDefault="00672A09" w:rsidP="00672A09">
      <w:pPr>
        <w:pStyle w:val="BodyText"/>
      </w:pPr>
      <w:proofErr w:type="gramStart"/>
      <w:r w:rsidRPr="00672A09">
        <w:t>Az</w:t>
      </w:r>
      <w:proofErr w:type="gramEnd"/>
      <w:r w:rsidRPr="00672A09">
        <w:t xml:space="preserve"> MVVM-et úgy tervezték, hogy a WPF adatkapcsolati függvényeket használja, hogy jobban elkülönítse a nézet fejlesztését a minta többi részétől. Virtuálisan eltávolítja a GUI kódját a nézet rétegből. A direkt kódolás helyett leírónyelvet használhatnak, és adatkapcsolatokat hozzanak létre a nézetmodellel, amit alkalmazásfejlesztők készítenek és </w:t>
      </w:r>
      <w:r w:rsidRPr="00672A09">
        <w:lastRenderedPageBreak/>
        <w:t xml:space="preserve">tartanak karban. A szerepek elkülönítése miatt a nézet készítőinek nem kell foglalkozniuk </w:t>
      </w:r>
      <w:proofErr w:type="gramStart"/>
      <w:r w:rsidRPr="00672A09">
        <w:t>az</w:t>
      </w:r>
      <w:proofErr w:type="gramEnd"/>
      <w:r w:rsidRPr="00672A09">
        <w:t xml:space="preserve"> üzleti logikával. A rétegeket külön személyek vagy csapatok fejleszthetik, így jobban be lehet tartani a határidőket.</w:t>
      </w:r>
    </w:p>
    <w:p w:rsidR="00D25F4D" w:rsidRDefault="00672A09" w:rsidP="00672A09">
      <w:pPr>
        <w:pStyle w:val="BodyText"/>
      </w:pPr>
      <w:r w:rsidRPr="00672A09">
        <w:t xml:space="preserve">A minta egyesíteni próbálja </w:t>
      </w:r>
      <w:proofErr w:type="gramStart"/>
      <w:r w:rsidRPr="00672A09">
        <w:t>az</w:t>
      </w:r>
      <w:proofErr w:type="gramEnd"/>
      <w:r w:rsidRPr="00672A09">
        <w:t xml:space="preserve"> MVC és az adatösszekötés előnyeit, miközben a keretrendszert az adatok összekapcsolásával olyan tisztán tartja, emennyire csak lehet. Használja </w:t>
      </w:r>
      <w:proofErr w:type="gramStart"/>
      <w:r w:rsidRPr="00672A09">
        <w:t>az</w:t>
      </w:r>
      <w:proofErr w:type="gramEnd"/>
      <w:r w:rsidRPr="00672A09">
        <w:t xml:space="preserve"> összekötőt, a nézetmodellt és az üzleti réteg adatellenőrzését a bejövő adatok ellenőrzéséhez. Ennek eredményeként a modell és a keretrendszer végzi el a legtöbb műveletet, kiküszöbölve vagy minimalizálva </w:t>
      </w:r>
      <w:proofErr w:type="gramStart"/>
      <w:r w:rsidRPr="00672A09">
        <w:t>az</w:t>
      </w:r>
      <w:proofErr w:type="gramEnd"/>
      <w:r w:rsidRPr="00672A09">
        <w:t xml:space="preserve"> alkalmazáslogikát, amivel közvetlenül kezeli a nézetet.</w:t>
      </w:r>
    </w:p>
    <w:p w:rsidR="00D1252D" w:rsidRDefault="00D1252D" w:rsidP="00D1252D">
      <w:pPr>
        <w:pStyle w:val="BodyText"/>
      </w:pPr>
      <w:r w:rsidRPr="00D1252D">
        <w:t xml:space="preserve">A mintának a hatránya, hogy egyszerű műveletek a minta használata esetén lelassulnak, különösen nagyobb alkalmazások esetén. </w:t>
      </w:r>
      <w:proofErr w:type="gramStart"/>
      <w:r w:rsidRPr="00D1252D">
        <w:t>Az</w:t>
      </w:r>
      <w:proofErr w:type="gramEnd"/>
      <w:r w:rsidRPr="00D1252D">
        <w:t xml:space="preserve"> adatösszekötés nagyon nagy méretű alkalmazásokban a memóriafogyasztást is érezhetően megnöveli [14]. </w:t>
      </w:r>
    </w:p>
    <w:p w:rsidR="008F3465" w:rsidRDefault="008F3465" w:rsidP="00D1252D">
      <w:pPr>
        <w:pStyle w:val="BodyText"/>
      </w:pPr>
    </w:p>
    <w:p w:rsidR="00005C86" w:rsidRDefault="00D1252D" w:rsidP="00005C86">
      <w:pPr>
        <w:pStyle w:val="BodyText"/>
        <w:keepNext/>
        <w:jc w:val="center"/>
      </w:pPr>
      <w:r>
        <w:rPr>
          <w:noProof/>
          <w:lang w:val="hu-HU" w:eastAsia="hu-HU"/>
        </w:rPr>
        <w:drawing>
          <wp:inline distT="0" distB="0" distL="0" distR="0" wp14:anchorId="5A8B5BC3" wp14:editId="2F4C3CA8">
            <wp:extent cx="4991100" cy="1288166"/>
            <wp:effectExtent l="0" t="0" r="0" b="7620"/>
            <wp:docPr id="29" name="Picture 29" descr="https://docs.devexpress.com/WPF/images/winforms-mvvm-common-mvvm-scheme118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devexpress.com/WPF/images/winforms-mvvm-common-mvvm-scheme118014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785" cy="129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A35" w:rsidRDefault="00005C86" w:rsidP="00005C86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92" w:name="_Toc102069431"/>
      <w:bookmarkStart w:id="93" w:name="_Toc102142532"/>
      <w:r w:rsidR="00E12AC2">
        <w:rPr>
          <w:noProof/>
        </w:rPr>
        <w:t>13</w:t>
      </w:r>
      <w:r>
        <w:fldChar w:fldCharType="end"/>
      </w:r>
      <w:r>
        <w:t>. ábra - MVVM</w:t>
      </w:r>
      <w:bookmarkEnd w:id="92"/>
      <w:bookmarkEnd w:id="93"/>
    </w:p>
    <w:p w:rsidR="00672A09" w:rsidRPr="00D25F4D" w:rsidRDefault="00672A09" w:rsidP="00672A09">
      <w:pPr>
        <w:pStyle w:val="BodyText"/>
      </w:pPr>
    </w:p>
    <w:p w:rsidR="002E4A6C" w:rsidRDefault="002E4A6C" w:rsidP="002E4A6C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94" w:name="_Toc99814124"/>
      <w:bookmarkStart w:id="95" w:name="_Toc102064502"/>
      <w:bookmarkStart w:id="96" w:name="_Toc102142136"/>
      <w:r>
        <w:rPr>
          <w:lang w:eastAsia="hu-HU"/>
        </w:rPr>
        <w:t>XAML</w:t>
      </w:r>
      <w:bookmarkEnd w:id="94"/>
      <w:bookmarkEnd w:id="95"/>
      <w:bookmarkEnd w:id="96"/>
    </w:p>
    <w:p w:rsidR="00CE1A1A" w:rsidRDefault="00CE1A1A" w:rsidP="00CE1A1A">
      <w:pPr>
        <w:pStyle w:val="BodyText"/>
        <w:rPr>
          <w:lang w:eastAsia="hu-HU"/>
        </w:rPr>
      </w:pPr>
    </w:p>
    <w:p w:rsidR="00CE1A1A" w:rsidRPr="00837D01" w:rsidRDefault="00CE1A1A" w:rsidP="00CE1A1A">
      <w:pPr>
        <w:pStyle w:val="BodyText"/>
      </w:pPr>
      <w:r w:rsidRPr="00837D01">
        <w:t>Az XAML egy deklaratív </w:t>
      </w:r>
      <w:hyperlink r:id="rId53" w:tooltip="XML" w:history="1">
        <w:r w:rsidRPr="00837D01">
          <w:rPr>
            <w:rStyle w:val="Hyperlink"/>
            <w:color w:val="auto"/>
            <w:u w:val="none"/>
          </w:rPr>
          <w:t>XML</w:t>
        </w:r>
      </w:hyperlink>
      <w:r w:rsidRPr="00837D01">
        <w:t> alapú leíró nyelv, melyet a </w:t>
      </w:r>
      <w:hyperlink r:id="rId54" w:tooltip="Microsoft" w:history="1">
        <w:r w:rsidRPr="00837D01">
          <w:rPr>
            <w:rStyle w:val="Hyperlink"/>
            <w:color w:val="auto"/>
            <w:u w:val="none"/>
          </w:rPr>
          <w:t>Microsoft</w:t>
        </w:r>
      </w:hyperlink>
      <w:r w:rsidRPr="00837D01">
        <w:t xml:space="preserve"> fejlesztett ki. Strukturált értékek és objektumok inicializálására használható. A betűszó eredetileg </w:t>
      </w:r>
      <w:proofErr w:type="gramStart"/>
      <w:r w:rsidRPr="00837D01">
        <w:t>az</w:t>
      </w:r>
      <w:proofErr w:type="gramEnd"/>
      <w:r w:rsidRPr="00837D01">
        <w:t xml:space="preserve"> „Extensible Avalon Markup Language” rövidítése volt</w:t>
      </w:r>
      <w:r>
        <w:t>.</w:t>
      </w:r>
      <w:r w:rsidRPr="00837D01">
        <w:t xml:space="preserve"> </w:t>
      </w:r>
    </w:p>
    <w:p w:rsidR="00CE1A1A" w:rsidRDefault="00CE1A1A" w:rsidP="00CE1A1A">
      <w:pPr>
        <w:pStyle w:val="BodyText"/>
      </w:pPr>
      <w:r w:rsidRPr="00837D01">
        <w:t>A</w:t>
      </w:r>
      <w:r>
        <w:t>z</w:t>
      </w:r>
      <w:r w:rsidRPr="00837D01">
        <w:t xml:space="preserve"> XAML-t jelentős mértékben használják a </w:t>
      </w:r>
      <w:hyperlink r:id="rId55" w:tooltip=".NET keretrendszer" w:history="1">
        <w:r w:rsidRPr="00837D01">
          <w:rPr>
            <w:rStyle w:val="Hyperlink"/>
            <w:color w:val="auto"/>
            <w:u w:val="none"/>
          </w:rPr>
          <w:t>.NET keretrendszerben</w:t>
        </w:r>
      </w:hyperlink>
      <w:r w:rsidRPr="00837D01">
        <w:t>, ezen belül különösképpen a Windows Presentation Foundationben</w:t>
      </w:r>
      <w:r>
        <w:t xml:space="preserve"> (WPF)</w:t>
      </w:r>
      <w:r w:rsidRPr="00837D01">
        <w:t>, ahol a felhasználói felület jelölőnyelveként szolgál, annak adatelemeit, adatkötéseit, eseményeit és más szolgáltat</w:t>
      </w:r>
      <w:r>
        <w:t>ásokat XAML-lel kell definiálni [15].</w:t>
      </w:r>
    </w:p>
    <w:p w:rsidR="008E7D52" w:rsidRDefault="008E7D52" w:rsidP="008E7D52">
      <w:pPr>
        <w:pStyle w:val="BodyText"/>
        <w:ind w:left="0"/>
        <w:rPr>
          <w:lang w:eastAsia="hu-HU"/>
        </w:rPr>
      </w:pPr>
    </w:p>
    <w:p w:rsidR="00CE1A1A" w:rsidRDefault="008E7D52" w:rsidP="002E4A6C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97" w:name="_Toc102064503"/>
      <w:bookmarkStart w:id="98" w:name="_Toc102142137"/>
      <w:r>
        <w:rPr>
          <w:lang w:eastAsia="hu-HU"/>
        </w:rPr>
        <w:t>Tesztelés</w:t>
      </w:r>
      <w:bookmarkEnd w:id="97"/>
      <w:bookmarkEnd w:id="98"/>
    </w:p>
    <w:p w:rsidR="008E7D52" w:rsidRDefault="008E7D52" w:rsidP="008E7D52">
      <w:pPr>
        <w:pStyle w:val="BodyText"/>
        <w:rPr>
          <w:lang w:eastAsia="hu-HU"/>
        </w:rPr>
      </w:pPr>
    </w:p>
    <w:p w:rsidR="008E7D52" w:rsidRPr="00A61FB2" w:rsidRDefault="00A61FB2" w:rsidP="00A61FB2">
      <w:pPr>
        <w:pStyle w:val="BodyText"/>
      </w:pPr>
      <w:r w:rsidRPr="00A61FB2">
        <w:t xml:space="preserve">Egy projekt életében mindig meghatározó elem a tesztelés. Ez nem csak a megfelelő működés érdekében fontos, hanem azért is, mivel rákényszeríti a fejlesztőt, hogy könnyen tesztelhető függvényeket hozzon létre, melyek csak egy feladatot látnak el, ezzel </w:t>
      </w:r>
      <w:r w:rsidRPr="00A61FB2">
        <w:lastRenderedPageBreak/>
        <w:t>újrafelhasználható és redundancia mentes lesz a kód.</w:t>
      </w:r>
      <w:r>
        <w:t xml:space="preserve"> </w:t>
      </w:r>
      <w:r w:rsidRPr="00A61FB2">
        <w:t xml:space="preserve">A hagyományos megközelítés szerint a tesztelés célja </w:t>
      </w:r>
      <w:proofErr w:type="gramStart"/>
      <w:r w:rsidRPr="00A61FB2">
        <w:t>az</w:t>
      </w:r>
      <w:proofErr w:type="gramEnd"/>
      <w:r w:rsidRPr="00A61FB2">
        <w:t>, hogy a fejlesztés során létrejövő hibákat minél korábban felfedezze, és ezzel csökkentse azok kijavításának költségeit.</w:t>
      </w:r>
      <w:r w:rsidR="00061678">
        <w:t xml:space="preserve"> A tesztelés szintjei a következők lehetnek: egységteszt, integrációs teszt, rendszerteszt és átvételi teszt.</w:t>
      </w:r>
    </w:p>
    <w:p w:rsidR="008E7D52" w:rsidRDefault="008E7D52" w:rsidP="008E7D52">
      <w:pPr>
        <w:pStyle w:val="BodyText"/>
        <w:rPr>
          <w:lang w:eastAsia="hu-HU"/>
        </w:rPr>
      </w:pPr>
    </w:p>
    <w:p w:rsidR="008E7D52" w:rsidRDefault="008E7D52" w:rsidP="008E7D52">
      <w:pPr>
        <w:pStyle w:val="NoSpacing"/>
        <w:numPr>
          <w:ilvl w:val="0"/>
          <w:numId w:val="0"/>
        </w:numPr>
        <w:ind w:left="142"/>
        <w:rPr>
          <w:lang w:eastAsia="hu-HU"/>
        </w:rPr>
      </w:pPr>
      <w:bookmarkStart w:id="99" w:name="_Toc102064504"/>
      <w:bookmarkStart w:id="100" w:name="_Toc102142138"/>
      <w:r>
        <w:rPr>
          <w:lang w:eastAsia="hu-HU"/>
        </w:rPr>
        <w:t>2.6.1. Egységtesztelés</w:t>
      </w:r>
      <w:bookmarkEnd w:id="99"/>
      <w:bookmarkEnd w:id="100"/>
    </w:p>
    <w:p w:rsidR="00CE1A1A" w:rsidRDefault="00CE1A1A" w:rsidP="00CE1A1A">
      <w:pPr>
        <w:pStyle w:val="BodyText"/>
      </w:pPr>
    </w:p>
    <w:p w:rsidR="00CE1A1A" w:rsidRPr="000C4DCF" w:rsidRDefault="00CE1A1A" w:rsidP="000C4DCF">
      <w:pPr>
        <w:pStyle w:val="BodyText"/>
      </w:pPr>
      <w:r w:rsidRPr="000C4DCF">
        <w:t xml:space="preserve">A legalacsonyabb szintű tesztelés. A programot felépítő egységek tesztelése. Unit: egy rendszer legkisebb önálló egységként tesztlehető része. Unit tesztekkel ellenőrizhető, hogy egy unit (egység) </w:t>
      </w:r>
      <w:proofErr w:type="gramStart"/>
      <w:r w:rsidRPr="000C4DCF">
        <w:t>az</w:t>
      </w:r>
      <w:proofErr w:type="gramEnd"/>
      <w:r w:rsidRPr="000C4DCF">
        <w:t xml:space="preserve"> elvárásoknak megfelelően működik. Egy unit függvényeiről ellenőrizzük, hogy különböző bemetek esetén megfelelő eredményt, vagy hibát produkálnak. </w:t>
      </w:r>
      <w:proofErr w:type="gramStart"/>
      <w:r w:rsidRPr="000C4DCF">
        <w:t>Az</w:t>
      </w:r>
      <w:proofErr w:type="gramEnd"/>
      <w:r w:rsidRPr="000C4DCF">
        <w:t xml:space="preserve"> egységeket egymástól izoláltan kell tesztelni.</w:t>
      </w:r>
    </w:p>
    <w:p w:rsidR="00CE1A1A" w:rsidRPr="000C4DCF" w:rsidRDefault="00CE1A1A" w:rsidP="000C4DCF">
      <w:pPr>
        <w:pStyle w:val="BodyText"/>
      </w:pPr>
      <w:r w:rsidRPr="000C4DCF">
        <w:t xml:space="preserve">Előnyei: </w:t>
      </w:r>
    </w:p>
    <w:p w:rsidR="00CE1A1A" w:rsidRPr="000C4DCF" w:rsidRDefault="00CE1A1A" w:rsidP="000161D9">
      <w:pPr>
        <w:pStyle w:val="BodyText"/>
        <w:numPr>
          <w:ilvl w:val="0"/>
          <w:numId w:val="40"/>
        </w:numPr>
      </w:pPr>
      <w:r w:rsidRPr="000C4DCF">
        <w:t>A hibák sokkal korábban észlelhetőek.</w:t>
      </w:r>
    </w:p>
    <w:p w:rsidR="00CE1A1A" w:rsidRPr="000C4DCF" w:rsidRDefault="00CE1A1A" w:rsidP="000161D9">
      <w:pPr>
        <w:pStyle w:val="BodyText"/>
        <w:numPr>
          <w:ilvl w:val="0"/>
          <w:numId w:val="40"/>
        </w:numPr>
      </w:pPr>
      <w:r w:rsidRPr="000C4DCF">
        <w:t>Minden komponens legalább egyszer tesztelt.</w:t>
      </w:r>
    </w:p>
    <w:p w:rsidR="00CE1A1A" w:rsidRPr="000C4DCF" w:rsidRDefault="00CE1A1A" w:rsidP="000161D9">
      <w:pPr>
        <w:pStyle w:val="BodyText"/>
        <w:numPr>
          <w:ilvl w:val="0"/>
          <w:numId w:val="40"/>
        </w:numPr>
      </w:pPr>
      <w:proofErr w:type="gramStart"/>
      <w:r w:rsidRPr="000C4DCF">
        <w:t>Az</w:t>
      </w:r>
      <w:proofErr w:type="gramEnd"/>
      <w:r w:rsidRPr="000C4DCF">
        <w:t xml:space="preserve"> egységek elkülönítése miatt a hibák helyének meghatározása könnyű.</w:t>
      </w:r>
    </w:p>
    <w:p w:rsidR="00CE1A1A" w:rsidRPr="000C4DCF" w:rsidRDefault="00CE1A1A" w:rsidP="000161D9">
      <w:pPr>
        <w:pStyle w:val="BodyText"/>
        <w:numPr>
          <w:ilvl w:val="0"/>
          <w:numId w:val="40"/>
        </w:numPr>
      </w:pPr>
      <w:r w:rsidRPr="000C4DCF">
        <w:t>A funkciók könnyen módosíthatóak átalakíthatók.</w:t>
      </w:r>
    </w:p>
    <w:p w:rsidR="003412E9" w:rsidRPr="000C4DCF" w:rsidRDefault="00CE1A1A" w:rsidP="000161D9">
      <w:pPr>
        <w:pStyle w:val="BodyText"/>
        <w:numPr>
          <w:ilvl w:val="0"/>
          <w:numId w:val="40"/>
        </w:numPr>
      </w:pPr>
      <w:r w:rsidRPr="000C4DCF">
        <w:t>Dokumentációs szerep: példákat biztosít egyes funkciók használatára.</w:t>
      </w:r>
    </w:p>
    <w:p w:rsidR="00237A6C" w:rsidRPr="000C4DCF" w:rsidRDefault="00237A6C" w:rsidP="000C4DCF">
      <w:pPr>
        <w:pStyle w:val="BodyText"/>
      </w:pPr>
      <w:r w:rsidRPr="000C4DCF">
        <w:t>Elvek:</w:t>
      </w:r>
    </w:p>
    <w:p w:rsidR="00237A6C" w:rsidRPr="000C4DCF" w:rsidRDefault="00237A6C" w:rsidP="000161D9">
      <w:pPr>
        <w:pStyle w:val="BodyText"/>
        <w:numPr>
          <w:ilvl w:val="0"/>
          <w:numId w:val="41"/>
        </w:numPr>
      </w:pPr>
      <w:r w:rsidRPr="000C4DCF">
        <w:t>Gyors: A teszteknek gyorsan kell futnia, lassú teszteket senki nem futtatja gyakran, így a hibák nem derülnek ki idejében.</w:t>
      </w:r>
    </w:p>
    <w:p w:rsidR="00237A6C" w:rsidRPr="000C4DCF" w:rsidRDefault="00237A6C" w:rsidP="000161D9">
      <w:pPr>
        <w:pStyle w:val="BodyText"/>
        <w:numPr>
          <w:ilvl w:val="0"/>
          <w:numId w:val="41"/>
        </w:numPr>
      </w:pPr>
      <w:r w:rsidRPr="000C4DCF">
        <w:t>Független: A teszteknek egymástól függetlennek és bármilyen sorrendben végrehajthatónak kell lennie.</w:t>
      </w:r>
    </w:p>
    <w:p w:rsidR="00237A6C" w:rsidRPr="000C4DCF" w:rsidRDefault="00237A6C" w:rsidP="000161D9">
      <w:pPr>
        <w:pStyle w:val="BodyText"/>
        <w:numPr>
          <w:ilvl w:val="0"/>
          <w:numId w:val="41"/>
        </w:numPr>
      </w:pPr>
      <w:r w:rsidRPr="000C4DCF">
        <w:t>Megismételhető: A teszt</w:t>
      </w:r>
      <w:r w:rsidR="000C4DCF">
        <w:t>eknek</w:t>
      </w:r>
      <w:r w:rsidRPr="000C4DCF">
        <w:t xml:space="preserve"> bármilyen környzetben, hálozat nélkül is végrehajthatónak kell lennie. A különöbző futtatások eredményének </w:t>
      </w:r>
      <w:proofErr w:type="gramStart"/>
      <w:r w:rsidRPr="000C4DCF">
        <w:t>meg</w:t>
      </w:r>
      <w:proofErr w:type="gramEnd"/>
      <w:r w:rsidRPr="000C4DCF">
        <w:t xml:space="preserve"> kell egyeznie.</w:t>
      </w:r>
    </w:p>
    <w:p w:rsidR="009A0C97" w:rsidRDefault="00237A6C" w:rsidP="00873C18">
      <w:pPr>
        <w:pStyle w:val="BodyText"/>
        <w:numPr>
          <w:ilvl w:val="0"/>
          <w:numId w:val="41"/>
        </w:numPr>
      </w:pPr>
      <w:r w:rsidRPr="000C4DCF">
        <w:t xml:space="preserve">Ön ellenőrző: A tesztek eredménye egy </w:t>
      </w:r>
      <w:proofErr w:type="gramStart"/>
      <w:r w:rsidRPr="000C4DCF">
        <w:t>boolean</w:t>
      </w:r>
      <w:proofErr w:type="gramEnd"/>
      <w:r w:rsidRPr="000C4DCF">
        <w:t xml:space="preserve">, futásuk vagy sikeres, vagy sikertelen. </w:t>
      </w:r>
    </w:p>
    <w:p w:rsidR="00873C18" w:rsidRPr="000C4DCF" w:rsidRDefault="00237A6C" w:rsidP="00873C18">
      <w:pPr>
        <w:pStyle w:val="BodyText"/>
        <w:numPr>
          <w:ilvl w:val="0"/>
          <w:numId w:val="41"/>
        </w:numPr>
      </w:pPr>
      <w:r w:rsidRPr="000C4DCF">
        <w:t>Automatikus: A tesztek automati</w:t>
      </w:r>
      <w:r w:rsidR="0066516E">
        <w:t>kusan, interakció nélkül futnak [16].</w:t>
      </w:r>
    </w:p>
    <w:p w:rsidR="00CE1A1A" w:rsidRPr="00CE1A1A" w:rsidRDefault="00CE1A1A" w:rsidP="00CE1A1A">
      <w:pPr>
        <w:pStyle w:val="BodyText"/>
      </w:pPr>
    </w:p>
    <w:p w:rsidR="00D71FF7" w:rsidRDefault="00D71FF7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01" w:name="_Toc99814119"/>
      <w:bookmarkStart w:id="102" w:name="_Toc102064505"/>
      <w:bookmarkStart w:id="103" w:name="_Toc102142139"/>
      <w:r>
        <w:rPr>
          <w:lang w:eastAsia="hu-HU"/>
        </w:rPr>
        <w:t>MySQL</w:t>
      </w:r>
      <w:bookmarkEnd w:id="101"/>
      <w:bookmarkEnd w:id="102"/>
      <w:bookmarkEnd w:id="103"/>
    </w:p>
    <w:p w:rsidR="00D71FF7" w:rsidRDefault="00D71FF7" w:rsidP="00D71FF7">
      <w:pPr>
        <w:pStyle w:val="BodyText"/>
        <w:rPr>
          <w:lang w:eastAsia="hu-HU"/>
        </w:rPr>
      </w:pPr>
    </w:p>
    <w:p w:rsidR="007E575F" w:rsidRPr="00100E95" w:rsidRDefault="007E575F" w:rsidP="00100E95">
      <w:pPr>
        <w:pStyle w:val="BodyText"/>
      </w:pPr>
      <w:r w:rsidRPr="00100E95">
        <w:t xml:space="preserve">A MySQL a jelenleg legnépszerűbb nyílt forráskódú SQL (Structured Query Language) alapú relációs adatbázis-kezelő rendszer, amelyet </w:t>
      </w:r>
      <w:proofErr w:type="gramStart"/>
      <w:r w:rsidRPr="00100E95">
        <w:t>az</w:t>
      </w:r>
      <w:proofErr w:type="gramEnd"/>
      <w:r w:rsidRPr="00100E95">
        <w:t xml:space="preserve"> Oracle Corporation fejleszt. A MySQL nagyon gyors, többszálú robosztus adatkiszolgálást biztosít [</w:t>
      </w:r>
      <w:r w:rsidR="00C42396">
        <w:t>1</w:t>
      </w:r>
      <w:r w:rsidR="0066516E">
        <w:t>7</w:t>
      </w:r>
      <w:r w:rsidRPr="00100E95">
        <w:t>].</w:t>
      </w:r>
    </w:p>
    <w:p w:rsidR="007E575F" w:rsidRPr="00100E95" w:rsidRDefault="007E575F" w:rsidP="00100E95">
      <w:pPr>
        <w:pStyle w:val="BodyText"/>
      </w:pPr>
      <w:proofErr w:type="gramStart"/>
      <w:r w:rsidRPr="00100E95">
        <w:lastRenderedPageBreak/>
        <w:t>Az</w:t>
      </w:r>
      <w:proofErr w:type="gramEnd"/>
      <w:r w:rsidRPr="00100E95">
        <w:t xml:space="preserve"> adatbázisok olyan tárolási struktúrák, amelyekből az információ kinyerhető. A MySQL egy relációs típusú adatbázis, amely </w:t>
      </w:r>
      <w:proofErr w:type="gramStart"/>
      <w:r w:rsidRPr="00100E95">
        <w:t>azt</w:t>
      </w:r>
      <w:proofErr w:type="gramEnd"/>
      <w:r w:rsidRPr="00100E95">
        <w:t xml:space="preserve"> jelenti, hogy a relációs adatmodell egy oly módú leképezése, amely az információkat sorokból és oszlopokból álló táblákban jeleníti meg. Ezeket a táblákat relációknak nevezzük abban </w:t>
      </w:r>
      <w:proofErr w:type="gramStart"/>
      <w:r w:rsidRPr="00100E95">
        <w:t>az</w:t>
      </w:r>
      <w:proofErr w:type="gramEnd"/>
      <w:r w:rsidRPr="00100E95">
        <w:t xml:space="preserve"> értelemben, hogy azonos típusú (oszlopok) objektumok (sorok) gyűjteménye, a táblákban lévő adatok pedig összekapcsolhatók egymással [</w:t>
      </w:r>
      <w:r w:rsidR="00C42396">
        <w:t>1</w:t>
      </w:r>
      <w:r w:rsidR="0066516E">
        <w:t>8</w:t>
      </w:r>
      <w:r w:rsidRPr="00100E95">
        <w:t>].</w:t>
      </w:r>
    </w:p>
    <w:p w:rsidR="007E575F" w:rsidRDefault="007E575F" w:rsidP="00D71FF7">
      <w:pPr>
        <w:pStyle w:val="BodyText"/>
        <w:rPr>
          <w:lang w:eastAsia="hu-HU"/>
        </w:rPr>
      </w:pPr>
    </w:p>
    <w:p w:rsidR="00D71FF7" w:rsidRDefault="00D71FF7" w:rsidP="00D71FF7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04" w:name="_Toc99814120"/>
      <w:bookmarkStart w:id="105" w:name="_Toc102064506"/>
      <w:bookmarkStart w:id="106" w:name="_Toc102142140"/>
      <w:r>
        <w:rPr>
          <w:lang w:eastAsia="hu-HU"/>
        </w:rPr>
        <w:t>Git</w:t>
      </w:r>
      <w:bookmarkEnd w:id="104"/>
      <w:bookmarkEnd w:id="105"/>
      <w:bookmarkEnd w:id="106"/>
    </w:p>
    <w:p w:rsidR="000D1D01" w:rsidRPr="0035185E" w:rsidRDefault="000D1D01" w:rsidP="0035185E">
      <w:pPr>
        <w:pStyle w:val="BodyText"/>
      </w:pPr>
    </w:p>
    <w:p w:rsidR="0035185E" w:rsidRPr="00100E95" w:rsidRDefault="0035185E" w:rsidP="00100E95">
      <w:pPr>
        <w:pStyle w:val="BodyText"/>
      </w:pPr>
      <w:r w:rsidRPr="00100E95">
        <w:t>A Git egy nyílt forráskódú elosztott verziókezelő rendszer.</w:t>
      </w:r>
    </w:p>
    <w:p w:rsidR="0035185E" w:rsidRPr="00100E95" w:rsidRDefault="0035185E" w:rsidP="00100E95">
      <w:pPr>
        <w:pStyle w:val="BodyText"/>
      </w:pPr>
      <w:r w:rsidRPr="00100E95">
        <w:t>A verziókezelő rendszer, vagy más néven VSC (Version Control System), olyan rendszer, amelynek segítségével nyomon követhetjük fájlok életútját, rögzíti azok változásait, hogy később bármikor előállíthassuk a korábbi verziókat.</w:t>
      </w:r>
    </w:p>
    <w:p w:rsidR="0035185E" w:rsidRPr="00100E95" w:rsidRDefault="0035185E" w:rsidP="00100E95">
      <w:pPr>
        <w:pStyle w:val="BodyText"/>
      </w:pPr>
      <w:proofErr w:type="gramStart"/>
      <w:r w:rsidRPr="00100E95">
        <w:t>Az</w:t>
      </w:r>
      <w:proofErr w:type="gramEnd"/>
      <w:r w:rsidRPr="00100E95">
        <w:t xml:space="preserve"> elosztott verziókezelő rendszer, vagy DVSC (Distributed Version Control System) olyan verziókezelő rendszer, amelyben a kliensek nem csak a fájlok legfrissebb verzióját kapják meg, hanem azok teljes történetét is. Ez a rendszer lehetővé teszi, hogy egy esetleges kiszolgálói hiba esetén a kiszolgáló teljes tartalma visszaállítható legyen, mivel </w:t>
      </w:r>
      <w:proofErr w:type="gramStart"/>
      <w:r w:rsidRPr="00100E95">
        <w:t>minden</w:t>
      </w:r>
      <w:proofErr w:type="gramEnd"/>
      <w:r w:rsidRPr="00100E95">
        <w:t xml:space="preserve"> egyes klón az összes a</w:t>
      </w:r>
      <w:r w:rsidR="00527478">
        <w:t xml:space="preserve">dat teljes biztonsági másolata </w:t>
      </w:r>
      <w:r w:rsidRPr="00100E95">
        <w:t>[</w:t>
      </w:r>
      <w:r w:rsidR="00C42396">
        <w:t>1</w:t>
      </w:r>
      <w:r w:rsidR="0066516E">
        <w:t>9</w:t>
      </w:r>
      <w:r w:rsidRPr="00100E95">
        <w:t>]</w:t>
      </w:r>
      <w:r w:rsidR="00527478">
        <w:t>.</w:t>
      </w:r>
    </w:p>
    <w:p w:rsidR="0035185E" w:rsidRPr="00100E95" w:rsidRDefault="0035185E" w:rsidP="00100E95">
      <w:pPr>
        <w:pStyle w:val="BodyText"/>
      </w:pPr>
      <w:r w:rsidRPr="00100E95">
        <w:t xml:space="preserve">A projekt fejlesztése során számos Git által nyújtott lehetőséggel nem éltem, mivel a projekt fejlesztésében egyedül vettem részt. Ha egy projektet több ember fejleszt, abban </w:t>
      </w:r>
      <w:proofErr w:type="gramStart"/>
      <w:r w:rsidRPr="00100E95">
        <w:t>az</w:t>
      </w:r>
      <w:proofErr w:type="gramEnd"/>
      <w:r w:rsidRPr="00100E95">
        <w:t xml:space="preserve"> esetben az ágak használata nagyban megkönnyíti a párhuzamos munkát és a kooperációt. Ezenkívül a már élesben futó projektek esetében is célszerű leágazásokat használni</w:t>
      </w:r>
      <w:r w:rsidR="00195A0E">
        <w:t xml:space="preserve"> [</w:t>
      </w:r>
      <w:r w:rsidR="0066516E">
        <w:t>20</w:t>
      </w:r>
      <w:r w:rsidR="00195A0E">
        <w:t>]</w:t>
      </w:r>
      <w:r w:rsidR="00F10221" w:rsidRPr="00100E95">
        <w:t>.</w:t>
      </w:r>
    </w:p>
    <w:p w:rsidR="0035185E" w:rsidRDefault="0035185E" w:rsidP="00553716">
      <w:pPr>
        <w:pStyle w:val="BodyText"/>
        <w:ind w:left="0"/>
        <w:rPr>
          <w:lang w:eastAsia="hu-HU"/>
        </w:rPr>
      </w:pPr>
    </w:p>
    <w:p w:rsidR="00E22D79" w:rsidRDefault="00E22D79" w:rsidP="00E22D79">
      <w:pPr>
        <w:pStyle w:val="NoSpacing"/>
        <w:numPr>
          <w:ilvl w:val="0"/>
          <w:numId w:val="23"/>
        </w:numPr>
        <w:rPr>
          <w:lang w:eastAsia="hu-HU"/>
        </w:rPr>
      </w:pPr>
      <w:bookmarkStart w:id="107" w:name="_Toc99814125"/>
      <w:bookmarkStart w:id="108" w:name="_Toc102064507"/>
      <w:bookmarkStart w:id="109" w:name="_Toc102142141"/>
      <w:r>
        <w:rPr>
          <w:lang w:eastAsia="hu-HU"/>
        </w:rPr>
        <w:t>A program szerkezeti felépítése</w:t>
      </w:r>
      <w:bookmarkEnd w:id="107"/>
      <w:bookmarkEnd w:id="108"/>
      <w:bookmarkEnd w:id="109"/>
    </w:p>
    <w:p w:rsidR="001A5D3D" w:rsidRDefault="001A5D3D" w:rsidP="001A5D3D">
      <w:pPr>
        <w:pStyle w:val="BodyText"/>
      </w:pPr>
    </w:p>
    <w:p w:rsidR="00D435AE" w:rsidRDefault="001A5D3D" w:rsidP="001A5D3D">
      <w:pPr>
        <w:pStyle w:val="BodyText"/>
      </w:pPr>
      <w:r w:rsidRPr="001A5D3D">
        <w:t xml:space="preserve">A programkód szerkezetileg </w:t>
      </w:r>
      <w:r w:rsidR="00220F62">
        <w:t>hét</w:t>
      </w:r>
      <w:r w:rsidRPr="001A5D3D">
        <w:t xml:space="preserve"> </w:t>
      </w:r>
      <w:proofErr w:type="gramStart"/>
      <w:r w:rsidRPr="001A5D3D">
        <w:t>fő</w:t>
      </w:r>
      <w:proofErr w:type="gramEnd"/>
      <w:r w:rsidRPr="001A5D3D">
        <w:t xml:space="preserve"> részre</w:t>
      </w:r>
      <w:r w:rsidR="003C53B6">
        <w:t>, projektre</w:t>
      </w:r>
      <w:r w:rsidRPr="001A5D3D">
        <w:t xml:space="preserve"> tagolható, amelyek között nem minden esetben lehet éles határvonalat húzni. Alapvetően ezeken a részeken belül is elkülönülnek </w:t>
      </w:r>
      <w:proofErr w:type="gramStart"/>
      <w:r w:rsidRPr="001A5D3D">
        <w:t>az</w:t>
      </w:r>
      <w:proofErr w:type="gramEnd"/>
      <w:r w:rsidRPr="001A5D3D">
        <w:t xml:space="preserve"> egyes funkciócsoportok</w:t>
      </w:r>
      <w:r w:rsidR="007F5749">
        <w:t>.</w:t>
      </w:r>
    </w:p>
    <w:p w:rsidR="001A5D3D" w:rsidRPr="001A5D3D" w:rsidRDefault="001A5D3D" w:rsidP="001A5D3D">
      <w:pPr>
        <w:pStyle w:val="BodyText"/>
      </w:pPr>
    </w:p>
    <w:p w:rsidR="00E22D79" w:rsidRDefault="00CC034C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10" w:name="_Toc102064508"/>
      <w:bookmarkStart w:id="111" w:name="_Toc102142142"/>
      <w:r>
        <w:rPr>
          <w:lang w:eastAsia="hu-HU"/>
        </w:rPr>
        <w:t>Adatelérés</w:t>
      </w:r>
      <w:bookmarkEnd w:id="110"/>
      <w:bookmarkEnd w:id="111"/>
    </w:p>
    <w:p w:rsidR="00E22D79" w:rsidRDefault="00E22D79" w:rsidP="00E22D79">
      <w:pPr>
        <w:pStyle w:val="BodyText"/>
        <w:rPr>
          <w:lang w:eastAsia="hu-HU"/>
        </w:rPr>
      </w:pPr>
    </w:p>
    <w:p w:rsidR="00D435AE" w:rsidRDefault="00042417" w:rsidP="00E22D79">
      <w:pPr>
        <w:pStyle w:val="BodyText"/>
        <w:rPr>
          <w:lang w:eastAsia="hu-HU"/>
        </w:rPr>
      </w:pP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</w:t>
      </w:r>
      <w:r w:rsidR="006066DB">
        <w:rPr>
          <w:lang w:eastAsia="hu-HU"/>
        </w:rPr>
        <w:t>adatbázis elérésére</w:t>
      </w:r>
      <w:r>
        <w:rPr>
          <w:lang w:eastAsia="hu-HU"/>
        </w:rPr>
        <w:t xml:space="preserve"> és</w:t>
      </w:r>
      <w:r w:rsidR="00B05197">
        <w:rPr>
          <w:lang w:eastAsia="hu-HU"/>
        </w:rPr>
        <w:t xml:space="preserve"> az</w:t>
      </w:r>
      <w:r>
        <w:rPr>
          <w:lang w:eastAsia="hu-HU"/>
        </w:rPr>
        <w:t xml:space="preserve"> </w:t>
      </w:r>
      <w:r w:rsidR="00FE4494">
        <w:rPr>
          <w:lang w:eastAsia="hu-HU"/>
        </w:rPr>
        <w:t>adatbázisban szereplő</w:t>
      </w:r>
      <w:r>
        <w:rPr>
          <w:lang w:eastAsia="hu-HU"/>
        </w:rPr>
        <w:t xml:space="preserve"> tárolt</w:t>
      </w:r>
      <w:r w:rsidR="00CF06BF">
        <w:rPr>
          <w:lang w:eastAsia="hu-HU"/>
        </w:rPr>
        <w:t xml:space="preserve"> eljáráso</w:t>
      </w:r>
      <w:r>
        <w:rPr>
          <w:lang w:eastAsia="hu-HU"/>
        </w:rPr>
        <w:t xml:space="preserve">k lefuttatására szolgál ez a </w:t>
      </w:r>
      <w:r w:rsidR="00895E99">
        <w:rPr>
          <w:lang w:eastAsia="hu-HU"/>
        </w:rPr>
        <w:t>projek</w:t>
      </w:r>
      <w:r>
        <w:rPr>
          <w:lang w:eastAsia="hu-HU"/>
        </w:rPr>
        <w:t>t.</w:t>
      </w:r>
    </w:p>
    <w:p w:rsidR="002D3354" w:rsidRDefault="002D3354" w:rsidP="00E22D79">
      <w:pPr>
        <w:pStyle w:val="BodyText"/>
        <w:rPr>
          <w:lang w:eastAsia="hu-HU"/>
        </w:rPr>
      </w:pPr>
      <w:r>
        <w:rPr>
          <w:lang w:eastAsia="hu-HU"/>
        </w:rPr>
        <w:t xml:space="preserve">A projektben a </w:t>
      </w:r>
      <w:r w:rsidRPr="002D3354">
        <w:rPr>
          <w:i/>
          <w:lang w:eastAsia="hu-HU"/>
        </w:rPr>
        <w:t>DBHelper</w:t>
      </w:r>
      <w:r>
        <w:rPr>
          <w:lang w:eastAsia="hu-HU"/>
        </w:rPr>
        <w:t xml:space="preserve"> oszt</w:t>
      </w:r>
      <w:r w:rsidR="00C3562A">
        <w:rPr>
          <w:lang w:eastAsia="hu-HU"/>
        </w:rPr>
        <w:t>ály segít a MySQL adatbázis ka</w:t>
      </w:r>
      <w:r>
        <w:rPr>
          <w:lang w:eastAsia="hu-HU"/>
        </w:rPr>
        <w:t>p</w:t>
      </w:r>
      <w:r w:rsidR="00C3562A">
        <w:rPr>
          <w:lang w:eastAsia="hu-HU"/>
        </w:rPr>
        <w:t>cs</w:t>
      </w:r>
      <w:r>
        <w:rPr>
          <w:lang w:eastAsia="hu-HU"/>
        </w:rPr>
        <w:t xml:space="preserve">olat </w:t>
      </w:r>
      <w:r w:rsidR="00B94BEE">
        <w:rPr>
          <w:lang w:eastAsia="hu-HU"/>
        </w:rPr>
        <w:t>létrehozásában</w:t>
      </w:r>
      <w:r>
        <w:rPr>
          <w:lang w:eastAsia="hu-HU"/>
        </w:rPr>
        <w:t>. A projektben interfészeket használtam, mel</w:t>
      </w:r>
      <w:r w:rsidR="00957DF7">
        <w:rPr>
          <w:lang w:eastAsia="hu-HU"/>
        </w:rPr>
        <w:t xml:space="preserve">yek leírják </w:t>
      </w:r>
      <w:proofErr w:type="gramStart"/>
      <w:r w:rsidR="00957DF7">
        <w:rPr>
          <w:lang w:eastAsia="hu-HU"/>
        </w:rPr>
        <w:t>az</w:t>
      </w:r>
      <w:proofErr w:type="gramEnd"/>
      <w:r w:rsidR="00957DF7">
        <w:rPr>
          <w:lang w:eastAsia="hu-HU"/>
        </w:rPr>
        <w:t xml:space="preserve"> őket implementáló osztályok </w:t>
      </w:r>
      <w:r w:rsidR="00957DF7">
        <w:rPr>
          <w:lang w:eastAsia="hu-HU"/>
        </w:rPr>
        <w:lastRenderedPageBreak/>
        <w:t>viselkedését</w:t>
      </w:r>
      <w:r>
        <w:rPr>
          <w:lang w:eastAsia="hu-HU"/>
        </w:rPr>
        <w:t xml:space="preserve">. </w:t>
      </w:r>
      <w:r w:rsidR="00957DF7">
        <w:rPr>
          <w:lang w:eastAsia="hu-HU"/>
        </w:rPr>
        <w:t xml:space="preserve">A </w:t>
      </w:r>
      <w:r w:rsidR="00957DF7">
        <w:rPr>
          <w:i/>
          <w:lang w:eastAsia="hu-HU"/>
        </w:rPr>
        <w:t>Logic</w:t>
      </w:r>
      <w:r w:rsidR="00957DF7">
        <w:rPr>
          <w:lang w:eastAsia="hu-HU"/>
        </w:rPr>
        <w:t xml:space="preserve"> osztályok fogják </w:t>
      </w:r>
      <w:proofErr w:type="gramStart"/>
      <w:r w:rsidR="00957DF7">
        <w:rPr>
          <w:lang w:eastAsia="hu-HU"/>
        </w:rPr>
        <w:t>az</w:t>
      </w:r>
      <w:proofErr w:type="gramEnd"/>
      <w:r w:rsidR="00957DF7">
        <w:rPr>
          <w:lang w:eastAsia="hu-HU"/>
        </w:rPr>
        <w:t xml:space="preserve"> interfészek m</w:t>
      </w:r>
      <w:r w:rsidR="00FD7033">
        <w:rPr>
          <w:lang w:eastAsia="hu-HU"/>
        </w:rPr>
        <w:t>etódusait felhasználni, melyek</w:t>
      </w:r>
      <w:r w:rsidR="00957DF7">
        <w:rPr>
          <w:lang w:eastAsia="hu-HU"/>
        </w:rPr>
        <w:t xml:space="preserve"> </w:t>
      </w:r>
      <w:r w:rsidR="00FD7033">
        <w:rPr>
          <w:lang w:eastAsia="hu-HU"/>
        </w:rPr>
        <w:t>az adatbázis</w:t>
      </w:r>
      <w:r w:rsidR="00871DAA">
        <w:rPr>
          <w:lang w:eastAsia="hu-HU"/>
        </w:rPr>
        <w:t xml:space="preserve"> tárolt eljárás</w:t>
      </w:r>
      <w:r w:rsidR="00FD7033">
        <w:rPr>
          <w:lang w:eastAsia="hu-HU"/>
        </w:rPr>
        <w:t>ait</w:t>
      </w:r>
      <w:r w:rsidR="00871DAA">
        <w:rPr>
          <w:lang w:eastAsia="hu-HU"/>
        </w:rPr>
        <w:t xml:space="preserve"> fut</w:t>
      </w:r>
      <w:r w:rsidR="008535B6">
        <w:rPr>
          <w:lang w:eastAsia="hu-HU"/>
        </w:rPr>
        <w:t>t</w:t>
      </w:r>
      <w:r w:rsidR="00871DAA">
        <w:rPr>
          <w:lang w:eastAsia="hu-HU"/>
        </w:rPr>
        <w:t>atjá</w:t>
      </w:r>
      <w:r w:rsidR="00957DF7">
        <w:rPr>
          <w:lang w:eastAsia="hu-HU"/>
        </w:rPr>
        <w:t>k le.</w:t>
      </w:r>
      <w:r w:rsidR="008535B6">
        <w:rPr>
          <w:lang w:eastAsia="hu-HU"/>
        </w:rPr>
        <w:t xml:space="preserve"> </w:t>
      </w:r>
      <w:r w:rsidR="002035EC">
        <w:rPr>
          <w:lang w:eastAsia="hu-HU"/>
        </w:rPr>
        <w:t>Ezen</w:t>
      </w:r>
      <w:r w:rsidR="00C4709F">
        <w:rPr>
          <w:lang w:eastAsia="hu-HU"/>
        </w:rPr>
        <w:t xml:space="preserve"> fontosabb</w:t>
      </w:r>
      <w:r w:rsidR="008535B6">
        <w:rPr>
          <w:lang w:eastAsia="hu-HU"/>
        </w:rPr>
        <w:t xml:space="preserve"> oszály</w:t>
      </w:r>
      <w:r w:rsidR="002035EC">
        <w:rPr>
          <w:lang w:eastAsia="hu-HU"/>
        </w:rPr>
        <w:t xml:space="preserve">ok a </w:t>
      </w:r>
      <w:r w:rsidR="002035EC" w:rsidRPr="002035EC">
        <w:rPr>
          <w:i/>
          <w:lang w:eastAsia="hu-HU"/>
        </w:rPr>
        <w:t>UserLogic</w:t>
      </w:r>
      <w:r w:rsidR="002035EC">
        <w:rPr>
          <w:lang w:eastAsia="hu-HU"/>
        </w:rPr>
        <w:t xml:space="preserve">, </w:t>
      </w:r>
      <w:r w:rsidR="002035EC" w:rsidRPr="002035EC">
        <w:rPr>
          <w:i/>
          <w:lang w:eastAsia="hu-HU"/>
        </w:rPr>
        <w:t>TaskLogic</w:t>
      </w:r>
      <w:r w:rsidR="002035EC">
        <w:rPr>
          <w:lang w:eastAsia="hu-HU"/>
        </w:rPr>
        <w:t xml:space="preserve">, </w:t>
      </w:r>
      <w:r w:rsidR="002035EC" w:rsidRPr="002035EC">
        <w:rPr>
          <w:i/>
          <w:lang w:eastAsia="hu-HU"/>
        </w:rPr>
        <w:t>RecordLogic</w:t>
      </w:r>
      <w:r w:rsidR="007A2ECF">
        <w:rPr>
          <w:lang w:eastAsia="hu-HU"/>
        </w:rPr>
        <w:t xml:space="preserve"> és a</w:t>
      </w:r>
      <w:r w:rsidR="002035EC">
        <w:rPr>
          <w:lang w:eastAsia="hu-HU"/>
        </w:rPr>
        <w:t xml:space="preserve"> </w:t>
      </w:r>
      <w:r w:rsidR="002035EC" w:rsidRPr="002035EC">
        <w:rPr>
          <w:i/>
          <w:lang w:eastAsia="hu-HU"/>
        </w:rPr>
        <w:t>NotificationLogic</w:t>
      </w:r>
      <w:r w:rsidR="00C4709F">
        <w:rPr>
          <w:i/>
          <w:lang w:eastAsia="hu-HU"/>
        </w:rPr>
        <w:t>.</w:t>
      </w:r>
      <w:r w:rsidR="002035EC">
        <w:rPr>
          <w:lang w:eastAsia="hu-HU"/>
        </w:rPr>
        <w:t xml:space="preserve"> </w:t>
      </w:r>
    </w:p>
    <w:p w:rsidR="002035EC" w:rsidRDefault="002035EC" w:rsidP="00E22D79">
      <w:pPr>
        <w:pStyle w:val="BodyText"/>
        <w:rPr>
          <w:lang w:eastAsia="hu-HU"/>
        </w:rPr>
      </w:pPr>
      <w:r>
        <w:rPr>
          <w:lang w:eastAsia="hu-HU"/>
        </w:rPr>
        <w:t xml:space="preserve">A </w:t>
      </w:r>
      <w:r w:rsidRPr="002035EC">
        <w:rPr>
          <w:i/>
          <w:lang w:eastAsia="hu-HU"/>
        </w:rPr>
        <w:t>UserLogic</w:t>
      </w:r>
      <w:r>
        <w:rPr>
          <w:lang w:eastAsia="hu-HU"/>
        </w:rPr>
        <w:t xml:space="preserve"> osztályban hívódik </w:t>
      </w:r>
      <w:proofErr w:type="gramStart"/>
      <w:r>
        <w:rPr>
          <w:lang w:eastAsia="hu-HU"/>
        </w:rPr>
        <w:t>meg</w:t>
      </w:r>
      <w:proofErr w:type="gramEnd"/>
      <w:r>
        <w:rPr>
          <w:lang w:eastAsia="hu-HU"/>
        </w:rPr>
        <w:t xml:space="preserve"> azon metódusok, mint admin regisztrációja, felhasználó létrehozása/olvasása/</w:t>
      </w:r>
      <w:r w:rsidR="00A144C7">
        <w:rPr>
          <w:lang w:eastAsia="hu-HU"/>
        </w:rPr>
        <w:t>frissítése</w:t>
      </w:r>
      <w:r>
        <w:rPr>
          <w:lang w:eastAsia="hu-HU"/>
        </w:rPr>
        <w:t>/törlése és a belépéshez a validáció.</w:t>
      </w:r>
    </w:p>
    <w:p w:rsidR="00DE5F03" w:rsidRDefault="00DE5F03" w:rsidP="00E22D79">
      <w:pPr>
        <w:pStyle w:val="BodyText"/>
        <w:rPr>
          <w:lang w:eastAsia="hu-HU"/>
        </w:rPr>
      </w:pPr>
      <w:r>
        <w:rPr>
          <w:lang w:eastAsia="hu-HU"/>
        </w:rPr>
        <w:t xml:space="preserve">A </w:t>
      </w:r>
      <w:r w:rsidRPr="002035EC">
        <w:rPr>
          <w:i/>
          <w:lang w:eastAsia="hu-HU"/>
        </w:rPr>
        <w:t>TaskLogic</w:t>
      </w:r>
      <w:r>
        <w:rPr>
          <w:lang w:eastAsia="hu-HU"/>
        </w:rPr>
        <w:t xml:space="preserve"> osztályban azon metódusok szerepelnek, melyek a feladat létrehozásához, különféle olvasásához, </w:t>
      </w:r>
      <w:r w:rsidR="00A144C7">
        <w:rPr>
          <w:lang w:eastAsia="hu-HU"/>
        </w:rPr>
        <w:t xml:space="preserve">frissítéséhez </w:t>
      </w:r>
      <w:r>
        <w:rPr>
          <w:lang w:eastAsia="hu-HU"/>
        </w:rPr>
        <w:t>és törléséhez szükségesek.</w:t>
      </w:r>
    </w:p>
    <w:p w:rsidR="00DE5F03" w:rsidRDefault="00DE5F03" w:rsidP="00DE5F03">
      <w:pPr>
        <w:pStyle w:val="BodyText"/>
        <w:rPr>
          <w:lang w:eastAsia="hu-HU"/>
        </w:rPr>
      </w:pPr>
      <w:r>
        <w:rPr>
          <w:lang w:eastAsia="hu-HU"/>
        </w:rPr>
        <w:t xml:space="preserve">A </w:t>
      </w:r>
      <w:r w:rsidRPr="002035EC">
        <w:rPr>
          <w:i/>
          <w:lang w:eastAsia="hu-HU"/>
        </w:rPr>
        <w:t>RecordLogic</w:t>
      </w:r>
      <w:r>
        <w:rPr>
          <w:lang w:eastAsia="hu-HU"/>
        </w:rPr>
        <w:t xml:space="preserve"> osztályban olyan tárolt ejárásokat hí</w:t>
      </w:r>
      <w:r w:rsidR="00D24D56">
        <w:rPr>
          <w:lang w:eastAsia="hu-HU"/>
        </w:rPr>
        <w:t>v</w:t>
      </w:r>
      <w:r>
        <w:rPr>
          <w:lang w:eastAsia="hu-HU"/>
        </w:rPr>
        <w:t xml:space="preserve">ó metódusok szerepelnek, melyek a </w:t>
      </w:r>
      <w:r w:rsidR="002D2CA2">
        <w:rPr>
          <w:lang w:eastAsia="hu-HU"/>
        </w:rPr>
        <w:t xml:space="preserve">munkavégzés </w:t>
      </w:r>
      <w:r>
        <w:rPr>
          <w:lang w:eastAsia="hu-HU"/>
        </w:rPr>
        <w:t xml:space="preserve">rögzítés létrehozásához, olvasásához, </w:t>
      </w:r>
      <w:r w:rsidR="00A144C7">
        <w:rPr>
          <w:lang w:eastAsia="hu-HU"/>
        </w:rPr>
        <w:t xml:space="preserve">frissítéséhez </w:t>
      </w:r>
      <w:r>
        <w:rPr>
          <w:lang w:eastAsia="hu-HU"/>
        </w:rPr>
        <w:t>és törléséhez szükségesek.</w:t>
      </w:r>
    </w:p>
    <w:p w:rsidR="00DE5F03" w:rsidRPr="00DE5F03" w:rsidRDefault="00A144C7" w:rsidP="007A2ECF">
      <w:pPr>
        <w:pStyle w:val="BodyText"/>
        <w:rPr>
          <w:lang w:eastAsia="hu-HU"/>
        </w:rPr>
      </w:pPr>
      <w:r>
        <w:rPr>
          <w:lang w:eastAsia="hu-HU"/>
        </w:rPr>
        <w:t xml:space="preserve">A </w:t>
      </w:r>
      <w:r w:rsidRPr="002035EC">
        <w:rPr>
          <w:i/>
          <w:lang w:eastAsia="hu-HU"/>
        </w:rPr>
        <w:t>NotificationLogic</w:t>
      </w:r>
      <w:r>
        <w:rPr>
          <w:lang w:eastAsia="hu-HU"/>
        </w:rPr>
        <w:t xml:space="preserve"> osztály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értesítés létrehozásához, olvasásához és törléséhez</w:t>
      </w:r>
      <w:r w:rsidR="00387852">
        <w:rPr>
          <w:lang w:eastAsia="hu-HU"/>
        </w:rPr>
        <w:t xml:space="preserve"> szükséges metódusokat tartalmaz.</w:t>
      </w:r>
    </w:p>
    <w:p w:rsidR="00001CA9" w:rsidRDefault="00001CA9" w:rsidP="00E22D79">
      <w:pPr>
        <w:pStyle w:val="BodyText"/>
        <w:rPr>
          <w:lang w:eastAsia="hu-HU"/>
        </w:rPr>
      </w:pPr>
    </w:p>
    <w:p w:rsidR="00E22D79" w:rsidRDefault="00C11CFA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r>
        <w:rPr>
          <w:lang w:eastAsia="hu-HU"/>
        </w:rPr>
        <w:t>Kivételkezelés (Logic)</w:t>
      </w:r>
    </w:p>
    <w:p w:rsidR="00E22D79" w:rsidRDefault="00E22D79" w:rsidP="00E22D79">
      <w:pPr>
        <w:pStyle w:val="BodyText"/>
      </w:pPr>
    </w:p>
    <w:p w:rsidR="00001CA9" w:rsidRDefault="00317E13" w:rsidP="00E22D79">
      <w:pPr>
        <w:pStyle w:val="BodyText"/>
      </w:pPr>
      <w:r>
        <w:t>A projektben a kivétlekezelés folyamat</w:t>
      </w:r>
      <w:r w:rsidR="005D6CAF">
        <w:t>a</w:t>
      </w:r>
      <w:r>
        <w:t xml:space="preserve"> zajlik.</w:t>
      </w:r>
      <w:r w:rsidR="009A5BBE">
        <w:t xml:space="preserve"> Minden m</w:t>
      </w:r>
      <w:r w:rsidR="007A2ECF">
        <w:t xml:space="preserve">odell osztályhoz tartozik egy </w:t>
      </w:r>
      <w:r w:rsidR="007A2ECF" w:rsidRPr="003709BA">
        <w:rPr>
          <w:i/>
        </w:rPr>
        <w:t>Repository</w:t>
      </w:r>
      <w:r w:rsidR="007A2ECF">
        <w:t xml:space="preserve"> osztály. Ezekben a </w:t>
      </w:r>
      <w:r w:rsidR="007A2ECF" w:rsidRPr="003709BA">
        <w:rPr>
          <w:i/>
        </w:rPr>
        <w:t>Repository</w:t>
      </w:r>
      <w:r w:rsidR="007A2ECF">
        <w:t xml:space="preserve"> osztályokban történik </w:t>
      </w:r>
      <w:proofErr w:type="gramStart"/>
      <w:r w:rsidR="007A2ECF">
        <w:t>a</w:t>
      </w:r>
      <w:r w:rsidR="005E4504">
        <w:t>z</w:t>
      </w:r>
      <w:proofErr w:type="gramEnd"/>
      <w:r w:rsidR="005E4504">
        <w:t xml:space="preserve"> előző témában megemlített </w:t>
      </w:r>
      <w:r w:rsidR="008E0E68">
        <w:t>interfésze</w:t>
      </w:r>
      <w:r w:rsidR="005E4504">
        <w:t>k</w:t>
      </w:r>
      <w:r w:rsidR="008E0E68">
        <w:t xml:space="preserve"> </w:t>
      </w:r>
      <w:r w:rsidR="007A2ECF">
        <w:t>metódusainak a kivételkezelése</w:t>
      </w:r>
      <w:r w:rsidR="003709BA">
        <w:t>,</w:t>
      </w:r>
      <w:r w:rsidR="0003545B">
        <w:t xml:space="preserve"> még pedig a</w:t>
      </w:r>
      <w:r w:rsidR="006C41ED">
        <w:t xml:space="preserve"> később említésre kerülő</w:t>
      </w:r>
      <w:r w:rsidR="0003545B">
        <w:t xml:space="preserve"> validációs osztályok segítségével.</w:t>
      </w:r>
    </w:p>
    <w:p w:rsidR="002F264F" w:rsidRPr="00E22D79" w:rsidRDefault="002F264F" w:rsidP="00E22D79">
      <w:pPr>
        <w:pStyle w:val="BodyText"/>
      </w:pPr>
    </w:p>
    <w:p w:rsidR="00E22D79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12" w:name="_Toc102064510"/>
      <w:bookmarkStart w:id="113" w:name="_Toc102142144"/>
      <w:r>
        <w:rPr>
          <w:lang w:eastAsia="hu-HU"/>
        </w:rPr>
        <w:t>Model</w:t>
      </w:r>
      <w:bookmarkEnd w:id="112"/>
      <w:bookmarkEnd w:id="113"/>
    </w:p>
    <w:p w:rsidR="00BF7FE4" w:rsidRDefault="00BF7FE4" w:rsidP="00BF7FE4">
      <w:pPr>
        <w:pStyle w:val="BodyText"/>
        <w:rPr>
          <w:lang w:eastAsia="hu-HU"/>
        </w:rPr>
      </w:pPr>
    </w:p>
    <w:p w:rsidR="00BF7FE4" w:rsidRDefault="00ED51A8" w:rsidP="00BF7FE4">
      <w:pPr>
        <w:pStyle w:val="BodyText"/>
        <w:rPr>
          <w:lang w:eastAsia="hu-HU"/>
        </w:rPr>
      </w:pPr>
      <w:r>
        <w:rPr>
          <w:lang w:eastAsia="hu-HU"/>
        </w:rPr>
        <w:t xml:space="preserve">A projektben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egyes </w:t>
      </w:r>
      <w:r w:rsidR="00E92111">
        <w:rPr>
          <w:lang w:eastAsia="hu-HU"/>
        </w:rPr>
        <w:t>egyedeket modell osztályba sorolom őket, ahol az egyedek tulajdoságait</w:t>
      </w:r>
      <w:r w:rsidR="00D5513E">
        <w:rPr>
          <w:lang w:eastAsia="hu-HU"/>
        </w:rPr>
        <w:t xml:space="preserve"> adom meg. A</w:t>
      </w:r>
      <w:r w:rsidR="00E92111">
        <w:rPr>
          <w:lang w:eastAsia="hu-HU"/>
        </w:rPr>
        <w:t xml:space="preserve"> getter és setter metódus implementálásával a tulajdonság </w:t>
      </w:r>
      <w:r w:rsidR="00722F45">
        <w:rPr>
          <w:lang w:eastAsia="hu-HU"/>
        </w:rPr>
        <w:t>olvasható</w:t>
      </w:r>
      <w:r w:rsidR="00E92111">
        <w:rPr>
          <w:lang w:eastAsia="hu-HU"/>
        </w:rPr>
        <w:t xml:space="preserve"> és </w:t>
      </w:r>
      <w:r w:rsidR="00722F45">
        <w:rPr>
          <w:lang w:eastAsia="hu-HU"/>
        </w:rPr>
        <w:t>írható.</w:t>
      </w:r>
    </w:p>
    <w:p w:rsidR="00F25927" w:rsidRDefault="00F25927" w:rsidP="00BF7FE4">
      <w:pPr>
        <w:pStyle w:val="BodyText"/>
        <w:rPr>
          <w:lang w:eastAsia="hu-HU"/>
        </w:rPr>
      </w:pPr>
      <w:proofErr w:type="gramStart"/>
      <w:r>
        <w:rPr>
          <w:lang w:eastAsia="hu-HU"/>
        </w:rPr>
        <w:t>A</w:t>
      </w:r>
      <w:proofErr w:type="gramEnd"/>
      <w:r>
        <w:rPr>
          <w:lang w:eastAsia="hu-HU"/>
        </w:rPr>
        <w:t xml:space="preserve"> főbb modellek a felhasználó, feladat, rögzítés, értesítés és cég</w:t>
      </w:r>
      <w:r w:rsidR="00497177">
        <w:rPr>
          <w:lang w:eastAsia="hu-HU"/>
        </w:rPr>
        <w:t>.</w:t>
      </w:r>
    </w:p>
    <w:p w:rsidR="00D97B8B" w:rsidRDefault="00D97B8B" w:rsidP="00BF7FE4">
      <w:pPr>
        <w:pStyle w:val="BodyText"/>
        <w:rPr>
          <w:lang w:eastAsia="hu-HU"/>
        </w:rPr>
      </w:pPr>
      <w:r>
        <w:rPr>
          <w:lang w:eastAsia="hu-HU"/>
        </w:rPr>
        <w:t>A felhasználó modell tartalmazza a következőket: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>IdUser: felhasználó</w:t>
      </w:r>
      <w:r w:rsidR="00735D1D">
        <w:rPr>
          <w:lang w:eastAsia="hu-HU"/>
        </w:rPr>
        <w:t xml:space="preserve">nak </w:t>
      </w:r>
      <w:proofErr w:type="gramStart"/>
      <w:r w:rsidR="00735D1D">
        <w:rPr>
          <w:lang w:eastAsia="hu-HU"/>
        </w:rPr>
        <w:t>az</w:t>
      </w:r>
      <w:proofErr w:type="gramEnd"/>
      <w:r>
        <w:rPr>
          <w:lang w:eastAsia="hu-HU"/>
        </w:rPr>
        <w:t xml:space="preserve"> azonosítója</w:t>
      </w:r>
      <w:r w:rsidR="00FD5FEC">
        <w:rPr>
          <w:lang w:eastAsia="hu-HU"/>
        </w:rPr>
        <w:t>.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>Username: felhasználónak a felhasználóneve</w:t>
      </w:r>
      <w:r w:rsidR="00FD5FEC">
        <w:rPr>
          <w:lang w:eastAsia="hu-HU"/>
        </w:rPr>
        <w:t>.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>Password: felhasználónak a jelszava</w:t>
      </w:r>
      <w:r w:rsidR="00FD5FEC">
        <w:rPr>
          <w:lang w:eastAsia="hu-HU"/>
        </w:rPr>
        <w:t>.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>FirstName: felhasználónak a keresztneve</w:t>
      </w:r>
      <w:r w:rsidR="00FD5FEC">
        <w:rPr>
          <w:lang w:eastAsia="hu-HU"/>
        </w:rPr>
        <w:t>.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>LastName: felhasználónak a vezetékneve</w:t>
      </w:r>
      <w:r w:rsidR="00FD5FEC">
        <w:rPr>
          <w:lang w:eastAsia="hu-HU"/>
        </w:rPr>
        <w:t>.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 xml:space="preserve">Email: felhasználónak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email-címe</w:t>
      </w:r>
      <w:r w:rsidR="00FD5FEC">
        <w:rPr>
          <w:lang w:eastAsia="hu-HU"/>
        </w:rPr>
        <w:t>.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>Telephone: felhasználónak a telefonszáma</w:t>
      </w:r>
      <w:r w:rsidR="00FD5FEC">
        <w:rPr>
          <w:lang w:eastAsia="hu-HU"/>
        </w:rPr>
        <w:t>.</w:t>
      </w:r>
    </w:p>
    <w:p w:rsidR="00D97B8B" w:rsidRDefault="00D97B8B" w:rsidP="00D97B8B">
      <w:pPr>
        <w:pStyle w:val="BodyText"/>
        <w:numPr>
          <w:ilvl w:val="0"/>
          <w:numId w:val="43"/>
        </w:numPr>
        <w:rPr>
          <w:lang w:eastAsia="hu-HU"/>
        </w:rPr>
      </w:pPr>
      <w:r>
        <w:rPr>
          <w:lang w:eastAsia="hu-HU"/>
        </w:rPr>
        <w:t>Status: felhasználónak a munkahelyi státusz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rPr>
          <w:lang w:eastAsia="hu-HU"/>
        </w:rPr>
      </w:pPr>
      <w:r>
        <w:rPr>
          <w:lang w:eastAsia="hu-HU"/>
        </w:rPr>
        <w:t>A feladat modell tartalmazza a következőket:</w:t>
      </w:r>
    </w:p>
    <w:p w:rsidR="00735D1D" w:rsidRDefault="00735D1D" w:rsidP="00735D1D">
      <w:pPr>
        <w:pStyle w:val="BodyText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lastRenderedPageBreak/>
        <w:t xml:space="preserve">IdTask: feladatnak </w:t>
      </w: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azonosítój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Title: feladatnak a címe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Description: feladatnak a leírás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Status: feladatnak a státusz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Deadline: feladatnak a határideje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User_IdUser: annak a felhasználó</w:t>
      </w:r>
      <w:r w:rsidR="00FF7CA5">
        <w:rPr>
          <w:lang w:eastAsia="hu-HU"/>
        </w:rPr>
        <w:t xml:space="preserve">nak </w:t>
      </w:r>
      <w:proofErr w:type="gramStart"/>
      <w:r w:rsidR="00FF7CA5">
        <w:rPr>
          <w:lang w:eastAsia="hu-HU"/>
        </w:rPr>
        <w:t>az</w:t>
      </w:r>
      <w:proofErr w:type="gramEnd"/>
      <w:r w:rsidR="00FF7CA5">
        <w:rPr>
          <w:lang w:eastAsia="hu-HU"/>
        </w:rPr>
        <w:t xml:space="preserve"> azonosítója, akihez tarto</w:t>
      </w:r>
      <w:r>
        <w:rPr>
          <w:lang w:eastAsia="hu-HU"/>
        </w:rPr>
        <w:t>zni fog a feladat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4"/>
        </w:numPr>
        <w:rPr>
          <w:lang w:eastAsia="hu-HU"/>
        </w:rPr>
      </w:pPr>
      <w:r>
        <w:rPr>
          <w:lang w:eastAsia="hu-HU"/>
        </w:rPr>
        <w:t>CreationDate: feladat létrejöttének dátum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rPr>
          <w:lang w:eastAsia="hu-HU"/>
        </w:rPr>
      </w:pPr>
      <w:r>
        <w:rPr>
          <w:lang w:eastAsia="hu-HU"/>
        </w:rPr>
        <w:t>A rö</w:t>
      </w:r>
      <w:r w:rsidR="002D2CA2">
        <w:rPr>
          <w:lang w:eastAsia="hu-HU"/>
        </w:rPr>
        <w:t>g</w:t>
      </w:r>
      <w:r>
        <w:rPr>
          <w:lang w:eastAsia="hu-HU"/>
        </w:rPr>
        <w:t>zítés modell tartalmazza a következőket:</w:t>
      </w:r>
    </w:p>
    <w:p w:rsidR="00735D1D" w:rsidRDefault="00735D1D" w:rsidP="00735D1D">
      <w:pPr>
        <w:pStyle w:val="BodyText"/>
        <w:numPr>
          <w:ilvl w:val="0"/>
          <w:numId w:val="45"/>
        </w:numPr>
        <w:rPr>
          <w:lang w:eastAsia="hu-HU"/>
        </w:rPr>
      </w:pPr>
      <w:r>
        <w:rPr>
          <w:lang w:eastAsia="hu-HU"/>
        </w:rPr>
        <w:t xml:space="preserve">IdRecord: </w:t>
      </w:r>
      <w:r w:rsidR="00FC27DE">
        <w:rPr>
          <w:lang w:eastAsia="hu-HU"/>
        </w:rPr>
        <w:t xml:space="preserve">rögzítésnek </w:t>
      </w:r>
      <w:proofErr w:type="gramStart"/>
      <w:r w:rsidR="00FC27DE">
        <w:rPr>
          <w:lang w:eastAsia="hu-HU"/>
        </w:rPr>
        <w:t>az</w:t>
      </w:r>
      <w:proofErr w:type="gramEnd"/>
      <w:r w:rsidR="00FC27DE">
        <w:rPr>
          <w:lang w:eastAsia="hu-HU"/>
        </w:rPr>
        <w:t xml:space="preserve"> azonosítój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5"/>
        </w:numPr>
        <w:rPr>
          <w:lang w:eastAsia="hu-HU"/>
        </w:rPr>
      </w:pPr>
      <w:r>
        <w:rPr>
          <w:lang w:eastAsia="hu-HU"/>
        </w:rPr>
        <w:t>Date:</w:t>
      </w:r>
      <w:r w:rsidR="00FC27DE">
        <w:rPr>
          <w:lang w:eastAsia="hu-HU"/>
        </w:rPr>
        <w:t xml:space="preserve"> rögzítésnek a dátum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5"/>
        </w:numPr>
        <w:rPr>
          <w:lang w:eastAsia="hu-HU"/>
        </w:rPr>
      </w:pPr>
      <w:r>
        <w:rPr>
          <w:lang w:eastAsia="hu-HU"/>
        </w:rPr>
        <w:t>Comment:</w:t>
      </w:r>
      <w:r w:rsidR="00FC27DE">
        <w:rPr>
          <w:lang w:eastAsia="hu-HU"/>
        </w:rPr>
        <w:t xml:space="preserve"> rögzítésnek a megjegyzése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5"/>
        </w:numPr>
        <w:rPr>
          <w:lang w:eastAsia="hu-HU"/>
        </w:rPr>
      </w:pPr>
      <w:r>
        <w:rPr>
          <w:lang w:eastAsia="hu-HU"/>
        </w:rPr>
        <w:t>Duration:</w:t>
      </w:r>
      <w:r w:rsidR="00FC27DE">
        <w:rPr>
          <w:lang w:eastAsia="hu-HU"/>
        </w:rPr>
        <w:t xml:space="preserve"> rögzítésnek </w:t>
      </w:r>
      <w:proofErr w:type="gramStart"/>
      <w:r w:rsidR="00FC27DE">
        <w:rPr>
          <w:lang w:eastAsia="hu-HU"/>
        </w:rPr>
        <w:t>a</w:t>
      </w:r>
      <w:proofErr w:type="gramEnd"/>
      <w:r w:rsidR="00FC27DE">
        <w:rPr>
          <w:lang w:eastAsia="hu-HU"/>
        </w:rPr>
        <w:t xml:space="preserve"> időtartama, azaz hogy meddig dolgozott a feladattal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5"/>
        </w:numPr>
        <w:rPr>
          <w:lang w:eastAsia="hu-HU"/>
        </w:rPr>
      </w:pPr>
      <w:r>
        <w:rPr>
          <w:lang w:eastAsia="hu-HU"/>
        </w:rPr>
        <w:t>User_idUser:</w:t>
      </w:r>
      <w:r w:rsidR="00FC27DE">
        <w:rPr>
          <w:lang w:eastAsia="hu-HU"/>
        </w:rPr>
        <w:t xml:space="preserve"> annak a felhasználónak </w:t>
      </w:r>
      <w:proofErr w:type="gramStart"/>
      <w:r w:rsidR="00FC27DE">
        <w:rPr>
          <w:lang w:eastAsia="hu-HU"/>
        </w:rPr>
        <w:t>az</w:t>
      </w:r>
      <w:proofErr w:type="gramEnd"/>
      <w:r w:rsidR="00FC27DE">
        <w:rPr>
          <w:lang w:eastAsia="hu-HU"/>
        </w:rPr>
        <w:t xml:space="preserve"> azonosítója, aki a rögzítést készítette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5"/>
        </w:numPr>
        <w:rPr>
          <w:lang w:eastAsia="hu-HU"/>
        </w:rPr>
      </w:pPr>
      <w:r>
        <w:rPr>
          <w:lang w:eastAsia="hu-HU"/>
        </w:rPr>
        <w:t>Task_idTask:</w:t>
      </w:r>
      <w:r w:rsidR="00FC27DE">
        <w:rPr>
          <w:lang w:eastAsia="hu-HU"/>
        </w:rPr>
        <w:t xml:space="preserve"> annak a feladatnak </w:t>
      </w:r>
      <w:proofErr w:type="gramStart"/>
      <w:r w:rsidR="00FC27DE">
        <w:rPr>
          <w:lang w:eastAsia="hu-HU"/>
        </w:rPr>
        <w:t>az</w:t>
      </w:r>
      <w:proofErr w:type="gramEnd"/>
      <w:r w:rsidR="00FC27DE">
        <w:rPr>
          <w:lang w:eastAsia="hu-HU"/>
        </w:rPr>
        <w:t xml:space="preserve"> azonosítója, amihez történt a rögzítés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rPr>
          <w:lang w:eastAsia="hu-HU"/>
        </w:rPr>
      </w:pPr>
      <w:proofErr w:type="gramStart"/>
      <w:r>
        <w:rPr>
          <w:lang w:eastAsia="hu-HU"/>
        </w:rPr>
        <w:t>Az</w:t>
      </w:r>
      <w:proofErr w:type="gramEnd"/>
      <w:r>
        <w:rPr>
          <w:lang w:eastAsia="hu-HU"/>
        </w:rPr>
        <w:t xml:space="preserve"> értesítés modell tartalmazza a következőket:</w:t>
      </w:r>
    </w:p>
    <w:p w:rsidR="00735D1D" w:rsidRDefault="00735D1D" w:rsidP="00735D1D">
      <w:pPr>
        <w:pStyle w:val="BodyText"/>
        <w:numPr>
          <w:ilvl w:val="0"/>
          <w:numId w:val="46"/>
        </w:numPr>
        <w:rPr>
          <w:lang w:eastAsia="hu-HU"/>
        </w:rPr>
      </w:pPr>
      <w:r>
        <w:rPr>
          <w:lang w:eastAsia="hu-HU"/>
        </w:rPr>
        <w:t>IdNotification:</w:t>
      </w:r>
      <w:r w:rsidR="007D05CE">
        <w:rPr>
          <w:lang w:eastAsia="hu-HU"/>
        </w:rPr>
        <w:t xml:space="preserve"> értesítésnek </w:t>
      </w:r>
      <w:proofErr w:type="gramStart"/>
      <w:r w:rsidR="007D05CE">
        <w:rPr>
          <w:lang w:eastAsia="hu-HU"/>
        </w:rPr>
        <w:t>az</w:t>
      </w:r>
      <w:proofErr w:type="gramEnd"/>
      <w:r w:rsidR="007D05CE">
        <w:rPr>
          <w:lang w:eastAsia="hu-HU"/>
        </w:rPr>
        <w:t xml:space="preserve"> azonosítój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6"/>
        </w:numPr>
        <w:rPr>
          <w:lang w:eastAsia="hu-HU"/>
        </w:rPr>
      </w:pPr>
      <w:r>
        <w:rPr>
          <w:lang w:eastAsia="hu-HU"/>
        </w:rPr>
        <w:t>Message:</w:t>
      </w:r>
      <w:r w:rsidR="007D05CE">
        <w:rPr>
          <w:lang w:eastAsia="hu-HU"/>
        </w:rPr>
        <w:t xml:space="preserve"> értesítésnek </w:t>
      </w:r>
      <w:proofErr w:type="gramStart"/>
      <w:r w:rsidR="007D05CE">
        <w:rPr>
          <w:lang w:eastAsia="hu-HU"/>
        </w:rPr>
        <w:t>az</w:t>
      </w:r>
      <w:proofErr w:type="gramEnd"/>
      <w:r w:rsidR="007D05CE">
        <w:rPr>
          <w:lang w:eastAsia="hu-HU"/>
        </w:rPr>
        <w:t xml:space="preserve"> üzenete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6"/>
        </w:numPr>
        <w:rPr>
          <w:lang w:eastAsia="hu-HU"/>
        </w:rPr>
      </w:pPr>
      <w:r>
        <w:rPr>
          <w:lang w:eastAsia="hu-HU"/>
        </w:rPr>
        <w:t>NotificationFor:</w:t>
      </w:r>
      <w:r w:rsidR="007D05CE">
        <w:rPr>
          <w:lang w:eastAsia="hu-HU"/>
        </w:rPr>
        <w:t xml:space="preserve"> </w:t>
      </w:r>
      <w:proofErr w:type="gramStart"/>
      <w:r w:rsidR="007D05CE">
        <w:rPr>
          <w:lang w:eastAsia="hu-HU"/>
        </w:rPr>
        <w:t>az</w:t>
      </w:r>
      <w:proofErr w:type="gramEnd"/>
      <w:r w:rsidR="007D05CE">
        <w:rPr>
          <w:lang w:eastAsia="hu-HU"/>
        </w:rPr>
        <w:t xml:space="preserve"> értésítés adminnak vagy dolgozónak szól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6"/>
        </w:numPr>
        <w:rPr>
          <w:lang w:eastAsia="hu-HU"/>
        </w:rPr>
      </w:pPr>
      <w:r>
        <w:rPr>
          <w:lang w:eastAsia="hu-HU"/>
        </w:rPr>
        <w:t>Task_IdTask</w:t>
      </w:r>
      <w:r w:rsidR="007D05CE">
        <w:rPr>
          <w:lang w:eastAsia="hu-HU"/>
        </w:rPr>
        <w:t xml:space="preserve">: </w:t>
      </w:r>
      <w:r w:rsidR="00F00C2B">
        <w:rPr>
          <w:lang w:eastAsia="hu-HU"/>
        </w:rPr>
        <w:t xml:space="preserve">annak a feladatnak </w:t>
      </w:r>
      <w:proofErr w:type="gramStart"/>
      <w:r w:rsidR="00F00C2B">
        <w:rPr>
          <w:lang w:eastAsia="hu-HU"/>
        </w:rPr>
        <w:t>az</w:t>
      </w:r>
      <w:proofErr w:type="gramEnd"/>
      <w:r w:rsidR="00F00C2B">
        <w:rPr>
          <w:lang w:eastAsia="hu-HU"/>
        </w:rPr>
        <w:t xml:space="preserve"> azonosítója, </w:t>
      </w:r>
      <w:r w:rsidR="00C53E99">
        <w:rPr>
          <w:lang w:eastAsia="hu-HU"/>
        </w:rPr>
        <w:t>melyhez az értesítés tartozik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rPr>
          <w:lang w:eastAsia="hu-HU"/>
        </w:rPr>
      </w:pPr>
      <w:r>
        <w:rPr>
          <w:lang w:eastAsia="hu-HU"/>
        </w:rPr>
        <w:t>A cég modell tartalmazza a következőket:</w:t>
      </w:r>
    </w:p>
    <w:p w:rsidR="00735D1D" w:rsidRDefault="00735D1D" w:rsidP="00735D1D">
      <w:pPr>
        <w:pStyle w:val="BodyText"/>
        <w:numPr>
          <w:ilvl w:val="0"/>
          <w:numId w:val="47"/>
        </w:numPr>
        <w:rPr>
          <w:lang w:eastAsia="hu-HU"/>
        </w:rPr>
      </w:pPr>
      <w:r>
        <w:rPr>
          <w:lang w:eastAsia="hu-HU"/>
        </w:rPr>
        <w:t>IdCompany:</w:t>
      </w:r>
      <w:r w:rsidR="00F00C2B">
        <w:rPr>
          <w:lang w:eastAsia="hu-HU"/>
        </w:rPr>
        <w:t xml:space="preserve"> cégnek </w:t>
      </w:r>
      <w:proofErr w:type="gramStart"/>
      <w:r w:rsidR="00F00C2B">
        <w:rPr>
          <w:lang w:eastAsia="hu-HU"/>
        </w:rPr>
        <w:t>az</w:t>
      </w:r>
      <w:proofErr w:type="gramEnd"/>
      <w:r w:rsidR="00F00C2B">
        <w:rPr>
          <w:lang w:eastAsia="hu-HU"/>
        </w:rPr>
        <w:t xml:space="preserve"> azonosítója</w:t>
      </w:r>
      <w:r w:rsidR="00FD5FEC">
        <w:rPr>
          <w:lang w:eastAsia="hu-HU"/>
        </w:rPr>
        <w:t>.</w:t>
      </w:r>
    </w:p>
    <w:p w:rsidR="00735D1D" w:rsidRDefault="00735D1D" w:rsidP="00735D1D">
      <w:pPr>
        <w:pStyle w:val="BodyText"/>
        <w:numPr>
          <w:ilvl w:val="0"/>
          <w:numId w:val="47"/>
        </w:numPr>
        <w:rPr>
          <w:lang w:eastAsia="hu-HU"/>
        </w:rPr>
      </w:pPr>
      <w:r>
        <w:rPr>
          <w:lang w:eastAsia="hu-HU"/>
        </w:rPr>
        <w:t>CompanyName:</w:t>
      </w:r>
      <w:r w:rsidR="00F00C2B">
        <w:rPr>
          <w:lang w:eastAsia="hu-HU"/>
        </w:rPr>
        <w:t xml:space="preserve"> cégnek a neve</w:t>
      </w:r>
      <w:r w:rsidR="00FD5FEC">
        <w:rPr>
          <w:lang w:eastAsia="hu-HU"/>
        </w:rPr>
        <w:t>.</w:t>
      </w:r>
    </w:p>
    <w:p w:rsidR="00BF7FE4" w:rsidRDefault="00BF7FE4" w:rsidP="00BF7FE4">
      <w:pPr>
        <w:pStyle w:val="BodyText"/>
        <w:rPr>
          <w:lang w:eastAsia="hu-HU"/>
        </w:rPr>
      </w:pPr>
    </w:p>
    <w:p w:rsidR="00496CCB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14" w:name="_Toc102064511"/>
      <w:bookmarkStart w:id="115" w:name="_Toc102142145"/>
      <w:r>
        <w:rPr>
          <w:lang w:eastAsia="hu-HU"/>
        </w:rPr>
        <w:t>Model kiterjesztése</w:t>
      </w:r>
      <w:bookmarkEnd w:id="114"/>
      <w:bookmarkEnd w:id="115"/>
    </w:p>
    <w:p w:rsidR="00BF7FE4" w:rsidRDefault="00BF7FE4" w:rsidP="00BF7FE4">
      <w:pPr>
        <w:pStyle w:val="BodyText"/>
        <w:rPr>
          <w:lang w:eastAsia="hu-HU"/>
        </w:rPr>
      </w:pPr>
    </w:p>
    <w:p w:rsidR="00BF7FE4" w:rsidRDefault="00874E05" w:rsidP="00BF7FE4">
      <w:pPr>
        <w:pStyle w:val="BodyText"/>
        <w:rPr>
          <w:lang w:eastAsia="hu-HU"/>
        </w:rPr>
      </w:pPr>
      <w:r>
        <w:rPr>
          <w:lang w:eastAsia="hu-HU"/>
        </w:rPr>
        <w:t>A projektben a felhasználóhoz, feladathoz és rögzítéshez vannak</w:t>
      </w:r>
      <w:r w:rsidR="00F6288D">
        <w:rPr>
          <w:lang w:eastAsia="hu-HU"/>
        </w:rPr>
        <w:t xml:space="preserve"> publi</w:t>
      </w:r>
      <w:r w:rsidR="002E5A63">
        <w:rPr>
          <w:lang w:eastAsia="hu-HU"/>
        </w:rPr>
        <w:t>kus statikus</w:t>
      </w:r>
      <w:r>
        <w:rPr>
          <w:lang w:eastAsia="hu-HU"/>
        </w:rPr>
        <w:t xml:space="preserve"> validációs</w:t>
      </w:r>
      <w:r w:rsidR="003D4D15">
        <w:rPr>
          <w:lang w:eastAsia="hu-HU"/>
        </w:rPr>
        <w:t xml:space="preserve"> </w:t>
      </w:r>
      <w:r>
        <w:rPr>
          <w:lang w:eastAsia="hu-HU"/>
        </w:rPr>
        <w:t>osztályok</w:t>
      </w:r>
      <w:r w:rsidR="003D4D15">
        <w:rPr>
          <w:lang w:eastAsia="hu-HU"/>
        </w:rPr>
        <w:t>,</w:t>
      </w:r>
      <w:r>
        <w:rPr>
          <w:lang w:eastAsia="hu-HU"/>
        </w:rPr>
        <w:t xml:space="preserve"> mellyek felelnek a mezők kitöltésekor a hibaüzenetek</w:t>
      </w:r>
      <w:r w:rsidR="00DE0D33">
        <w:rPr>
          <w:lang w:eastAsia="hu-HU"/>
        </w:rPr>
        <w:t xml:space="preserve"> generálás</w:t>
      </w:r>
      <w:r w:rsidR="00CD091E">
        <w:rPr>
          <w:lang w:eastAsia="hu-HU"/>
        </w:rPr>
        <w:t>á</w:t>
      </w:r>
      <w:r w:rsidR="00DE0D33">
        <w:rPr>
          <w:lang w:eastAsia="hu-HU"/>
        </w:rPr>
        <w:t>nak kivétel</w:t>
      </w:r>
      <w:r w:rsidR="00413B43">
        <w:rPr>
          <w:lang w:eastAsia="hu-HU"/>
        </w:rPr>
        <w:t>ek</w:t>
      </w:r>
      <w:r w:rsidR="00DE0D33">
        <w:rPr>
          <w:lang w:eastAsia="hu-HU"/>
        </w:rPr>
        <w:t xml:space="preserve"> </w:t>
      </w:r>
      <w:r w:rsidR="006C254D">
        <w:rPr>
          <w:lang w:eastAsia="hu-HU"/>
        </w:rPr>
        <w:t xml:space="preserve">(Exceptionok) </w:t>
      </w:r>
      <w:r w:rsidR="00CD091E">
        <w:rPr>
          <w:lang w:eastAsia="hu-HU"/>
        </w:rPr>
        <w:t>esetén</w:t>
      </w:r>
      <w:r w:rsidR="006C254D">
        <w:rPr>
          <w:lang w:eastAsia="hu-HU"/>
        </w:rPr>
        <w:t>.</w:t>
      </w:r>
    </w:p>
    <w:p w:rsidR="00051AF9" w:rsidRDefault="00051AF9" w:rsidP="00BF7FE4">
      <w:pPr>
        <w:pStyle w:val="BodyText"/>
        <w:rPr>
          <w:lang w:eastAsia="hu-HU"/>
        </w:rPr>
      </w:pPr>
      <w:r>
        <w:rPr>
          <w:lang w:eastAsia="hu-HU"/>
        </w:rPr>
        <w:t>A felhasználói validációs osz</w:t>
      </w:r>
      <w:r w:rsidR="00866E4D">
        <w:rPr>
          <w:lang w:eastAsia="hu-HU"/>
        </w:rPr>
        <w:t>t</w:t>
      </w:r>
      <w:r>
        <w:rPr>
          <w:lang w:eastAsia="hu-HU"/>
        </w:rPr>
        <w:t>ály a felhasználónév, jelszó, keresztnév, vezetéknév, email cím és telefonszám ellenőrzésére</w:t>
      </w:r>
      <w:r w:rsidR="00E81F85">
        <w:rPr>
          <w:lang w:eastAsia="hu-HU"/>
        </w:rPr>
        <w:t xml:space="preserve"> felel</w:t>
      </w:r>
      <w:r>
        <w:rPr>
          <w:lang w:eastAsia="hu-HU"/>
        </w:rPr>
        <w:t>.</w:t>
      </w:r>
    </w:p>
    <w:p w:rsidR="00051AF9" w:rsidRDefault="00051AF9" w:rsidP="00BF7FE4">
      <w:pPr>
        <w:pStyle w:val="BodyText"/>
        <w:rPr>
          <w:lang w:eastAsia="hu-HU"/>
        </w:rPr>
      </w:pPr>
      <w:r>
        <w:rPr>
          <w:lang w:eastAsia="hu-HU"/>
        </w:rPr>
        <w:t>A feladat validációs osztály a feladathoz tartozó felhasználónak, feladat címének, határidejének és státuszának ellenőrzésére</w:t>
      </w:r>
      <w:r w:rsidR="00E81F85">
        <w:rPr>
          <w:lang w:eastAsia="hu-HU"/>
        </w:rPr>
        <w:t xml:space="preserve"> felel</w:t>
      </w:r>
      <w:r>
        <w:rPr>
          <w:lang w:eastAsia="hu-HU"/>
        </w:rPr>
        <w:t>.</w:t>
      </w:r>
    </w:p>
    <w:p w:rsidR="00EA2E1B" w:rsidRDefault="00EA2E1B" w:rsidP="00BF7FE4">
      <w:pPr>
        <w:pStyle w:val="BodyText"/>
        <w:rPr>
          <w:lang w:eastAsia="hu-HU"/>
        </w:rPr>
      </w:pPr>
      <w:r>
        <w:rPr>
          <w:lang w:eastAsia="hu-HU"/>
        </w:rPr>
        <w:t xml:space="preserve">A rögzítési validációs osztály a megfelelő feladatnak a kiválasztására, a </w:t>
      </w:r>
      <w:r w:rsidR="0081792C">
        <w:rPr>
          <w:lang w:eastAsia="hu-HU"/>
        </w:rPr>
        <w:t>munkavégzés</w:t>
      </w:r>
      <w:r>
        <w:rPr>
          <w:lang w:eastAsia="hu-HU"/>
        </w:rPr>
        <w:t xml:space="preserve"> dátumának és feladattal töltött időtartam</w:t>
      </w:r>
      <w:r w:rsidR="004C3E35">
        <w:rPr>
          <w:lang w:eastAsia="hu-HU"/>
        </w:rPr>
        <w:t>mának ellenőrzésére</w:t>
      </w:r>
      <w:r w:rsidR="00E81F85">
        <w:rPr>
          <w:lang w:eastAsia="hu-HU"/>
        </w:rPr>
        <w:t xml:space="preserve"> felel</w:t>
      </w:r>
      <w:r w:rsidR="004C3E35">
        <w:rPr>
          <w:lang w:eastAsia="hu-HU"/>
        </w:rPr>
        <w:t>.</w:t>
      </w:r>
    </w:p>
    <w:p w:rsidR="00BF7FE4" w:rsidRDefault="00BF7FE4" w:rsidP="00BF7FE4">
      <w:pPr>
        <w:pStyle w:val="BodyText"/>
        <w:rPr>
          <w:lang w:eastAsia="hu-HU"/>
        </w:rPr>
      </w:pPr>
    </w:p>
    <w:p w:rsidR="003973ED" w:rsidRDefault="003973ED" w:rsidP="003973ED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16" w:name="_Toc102064512"/>
      <w:bookmarkStart w:id="117" w:name="_Toc102142146"/>
      <w:r>
        <w:rPr>
          <w:lang w:eastAsia="hu-HU"/>
        </w:rPr>
        <w:t>Teszt</w:t>
      </w:r>
      <w:bookmarkEnd w:id="116"/>
      <w:bookmarkEnd w:id="117"/>
    </w:p>
    <w:p w:rsidR="003973ED" w:rsidRDefault="003973ED" w:rsidP="003973ED">
      <w:pPr>
        <w:pStyle w:val="BodyText"/>
      </w:pPr>
    </w:p>
    <w:p w:rsidR="003973ED" w:rsidRDefault="003973ED" w:rsidP="003973ED">
      <w:pPr>
        <w:pStyle w:val="BodyText"/>
      </w:pPr>
      <w:r>
        <w:t>A forráskódot Unit (egység) tesztekkel ellenőrzöm, hogy a felhasználói, feladat és rögzítési validációk elérik-e a kitűzött céljukat.</w:t>
      </w:r>
    </w:p>
    <w:p w:rsidR="003973ED" w:rsidRDefault="003973ED" w:rsidP="00BF7FE4">
      <w:pPr>
        <w:pStyle w:val="BodyText"/>
        <w:rPr>
          <w:lang w:eastAsia="hu-HU"/>
        </w:rPr>
      </w:pPr>
    </w:p>
    <w:p w:rsidR="00496CCB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18" w:name="_Toc102064513"/>
      <w:bookmarkStart w:id="119" w:name="_Toc102142147"/>
      <w:r>
        <w:rPr>
          <w:lang w:eastAsia="hu-HU"/>
        </w:rPr>
        <w:t>Erőforrás</w:t>
      </w:r>
      <w:bookmarkEnd w:id="118"/>
      <w:bookmarkEnd w:id="119"/>
    </w:p>
    <w:p w:rsidR="00BF7FE4" w:rsidRPr="00BF7FE4" w:rsidRDefault="00BF7FE4" w:rsidP="00BF7FE4">
      <w:pPr>
        <w:pStyle w:val="BodyText"/>
      </w:pPr>
    </w:p>
    <w:p w:rsidR="00BF7FE4" w:rsidRPr="00BF7FE4" w:rsidRDefault="00242749" w:rsidP="00BF7FE4">
      <w:pPr>
        <w:pStyle w:val="BodyText"/>
      </w:pPr>
      <w:r>
        <w:t xml:space="preserve">A </w:t>
      </w:r>
      <w:r w:rsidR="00C45C5F">
        <w:t>projektben</w:t>
      </w:r>
      <w:r w:rsidR="00703580">
        <w:t xml:space="preserve"> </w:t>
      </w:r>
      <w:r w:rsidR="00761FC4">
        <w:t>két</w:t>
      </w:r>
      <w:r w:rsidR="008B4938">
        <w:t xml:space="preserve"> </w:t>
      </w:r>
      <w:r w:rsidR="00C45C5F">
        <w:t>Resources fájl</w:t>
      </w:r>
      <w:r w:rsidR="00703580">
        <w:t xml:space="preserve"> van</w:t>
      </w:r>
      <w:r w:rsidR="0015028D">
        <w:t>,</w:t>
      </w:r>
      <w:r w:rsidR="00703580">
        <w:t xml:space="preserve"> ahol </w:t>
      </w:r>
      <w:proofErr w:type="gramStart"/>
      <w:r w:rsidR="00703580">
        <w:t>az</w:t>
      </w:r>
      <w:proofErr w:type="gramEnd"/>
      <w:r w:rsidR="00703580">
        <w:t xml:space="preserve"> egyik tartalmazza a magyar kifejezéseket a másik pedig az angol kifejezéseket a</w:t>
      </w:r>
      <w:r w:rsidR="00BB52D6">
        <w:t xml:space="preserve"> kliensoldalon megjelenő</w:t>
      </w:r>
      <w:r w:rsidR="00703580">
        <w:t xml:space="preserve"> kiírásokhoz, üznetekhez</w:t>
      </w:r>
      <w:r w:rsidR="0090073B">
        <w:t xml:space="preserve"> [2</w:t>
      </w:r>
      <w:r w:rsidR="0066516E">
        <w:t>1</w:t>
      </w:r>
      <w:r w:rsidR="0090073B">
        <w:t>]</w:t>
      </w:r>
      <w:r w:rsidR="00703580">
        <w:t xml:space="preserve">. </w:t>
      </w:r>
      <w:r w:rsidR="00574674">
        <w:t>A projektben még szerepel egy</w:t>
      </w:r>
      <w:r w:rsidR="00F5247F">
        <w:t xml:space="preserve"> publi</w:t>
      </w:r>
      <w:r w:rsidR="00574674">
        <w:t xml:space="preserve">kus statikus kezelő osztály, ami a </w:t>
      </w:r>
      <w:r w:rsidR="00761FC4">
        <w:t>két</w:t>
      </w:r>
      <w:r w:rsidR="008B030A">
        <w:t xml:space="preserve"> erőf</w:t>
      </w:r>
      <w:r w:rsidR="00574674">
        <w:t>o</w:t>
      </w:r>
      <w:r w:rsidR="008B030A">
        <w:t>r</w:t>
      </w:r>
      <w:r w:rsidR="00574674">
        <w:t>rás fájl kiválasztásában</w:t>
      </w:r>
      <w:r w:rsidR="00B64755">
        <w:t>, elérésében</w:t>
      </w:r>
      <w:r w:rsidR="00574674">
        <w:t xml:space="preserve"> segít.</w:t>
      </w:r>
    </w:p>
    <w:p w:rsidR="00BF7FE4" w:rsidRPr="00BF7FE4" w:rsidRDefault="00BF7FE4" w:rsidP="004B7F9D">
      <w:pPr>
        <w:pStyle w:val="BodyText"/>
        <w:ind w:left="0"/>
      </w:pPr>
    </w:p>
    <w:p w:rsidR="00496CCB" w:rsidRDefault="00496CCB" w:rsidP="00E22D79">
      <w:pPr>
        <w:pStyle w:val="NoSpacing"/>
        <w:numPr>
          <w:ilvl w:val="1"/>
          <w:numId w:val="23"/>
        </w:numPr>
        <w:ind w:left="542"/>
        <w:rPr>
          <w:lang w:eastAsia="hu-HU"/>
        </w:rPr>
      </w:pPr>
      <w:bookmarkStart w:id="120" w:name="_Toc102064514"/>
      <w:bookmarkStart w:id="121" w:name="_Toc102142148"/>
      <w:r>
        <w:rPr>
          <w:lang w:eastAsia="hu-HU"/>
        </w:rPr>
        <w:t>WpfDemo</w:t>
      </w:r>
      <w:bookmarkEnd w:id="120"/>
      <w:bookmarkEnd w:id="121"/>
    </w:p>
    <w:p w:rsidR="000D1D01" w:rsidRDefault="000D1D01" w:rsidP="0087735A">
      <w:pPr>
        <w:pStyle w:val="BodyText"/>
      </w:pPr>
    </w:p>
    <w:p w:rsidR="00F6214F" w:rsidRDefault="00F6214F" w:rsidP="009531D4">
      <w:pPr>
        <w:pStyle w:val="BodyText"/>
      </w:pPr>
      <w:r>
        <w:t xml:space="preserve">Ez a </w:t>
      </w:r>
      <w:proofErr w:type="gramStart"/>
      <w:r>
        <w:t>fő</w:t>
      </w:r>
      <w:proofErr w:type="gramEnd"/>
      <w:r>
        <w:t xml:space="preserve"> projekt, amivel az alkalmazást el lehet indítani. Ebben a rétegbe használtam ki leginkább a NuGet csomagok lehetőségét [10]. </w:t>
      </w:r>
      <w:r w:rsidR="00127537" w:rsidRPr="009531D4">
        <w:t xml:space="preserve">A projektet három részre osztottam. </w:t>
      </w:r>
    </w:p>
    <w:p w:rsidR="00BF7FE4" w:rsidRPr="009531D4" w:rsidRDefault="00127537" w:rsidP="009531D4">
      <w:pPr>
        <w:pStyle w:val="BodyText"/>
      </w:pPr>
      <w:r w:rsidRPr="009531D4">
        <w:t>Van egyszer a nézetek,</w:t>
      </w:r>
      <w:r w:rsidR="00061041" w:rsidRPr="009531D4">
        <w:t xml:space="preserve"> mely</w:t>
      </w:r>
      <w:r w:rsidRPr="009531D4">
        <w:t xml:space="preserve"> </w:t>
      </w:r>
      <w:proofErr w:type="gramStart"/>
      <w:r w:rsidRPr="009531D4">
        <w:t>az</w:t>
      </w:r>
      <w:proofErr w:type="gramEnd"/>
      <w:r w:rsidRPr="009531D4">
        <w:t xml:space="preserve"> alkalmazás azon rétege, amely a megjelenítésért felel, minden olyan rész, amivel a felhasználó interakcióba léphet.</w:t>
      </w:r>
      <w:r w:rsidR="00FF1734" w:rsidRPr="009531D4">
        <w:t xml:space="preserve"> Ez a réteg kommunikál a nézetmodell réteggel.</w:t>
      </w:r>
    </w:p>
    <w:p w:rsidR="00127537" w:rsidRPr="009531D4" w:rsidRDefault="00127537" w:rsidP="009531D4">
      <w:pPr>
        <w:pStyle w:val="BodyText"/>
      </w:pPr>
      <w:r w:rsidRPr="009531D4">
        <w:t xml:space="preserve">Nézetmodellek, ahol </w:t>
      </w:r>
      <w:proofErr w:type="gramStart"/>
      <w:r w:rsidRPr="009531D4">
        <w:t>az</w:t>
      </w:r>
      <w:proofErr w:type="gramEnd"/>
      <w:r w:rsidRPr="009531D4">
        <w:t xml:space="preserve"> osztályok a kliensoldalon használt adatok leírását szolgáljak.</w:t>
      </w:r>
      <w:r w:rsidR="00171BF4" w:rsidRPr="009531D4">
        <w:t xml:space="preserve"> Ez a réteg kommunikál a model osztályaival.</w:t>
      </w:r>
    </w:p>
    <w:p w:rsidR="007F162D" w:rsidRDefault="007F162D" w:rsidP="009531D4">
      <w:pPr>
        <w:pStyle w:val="BodyText"/>
      </w:pPr>
      <w:r w:rsidRPr="009531D4">
        <w:t>Komponensek, melye</w:t>
      </w:r>
      <w:r w:rsidR="00A5055F">
        <w:t>k a kiegészítő</w:t>
      </w:r>
      <w:r w:rsidRPr="009531D4">
        <w:t xml:space="preserve"> os</w:t>
      </w:r>
      <w:r w:rsidR="001B32B4">
        <w:t>z</w:t>
      </w:r>
      <w:r w:rsidRPr="009531D4">
        <w:t>tályok és</w:t>
      </w:r>
      <w:r w:rsidR="001B32B4">
        <w:t xml:space="preserve"> a</w:t>
      </w:r>
      <w:r w:rsidRPr="009531D4">
        <w:t xml:space="preserve"> felhasznált képek, ikonok.</w:t>
      </w:r>
    </w:p>
    <w:p w:rsidR="009531D4" w:rsidRPr="009531D4" w:rsidRDefault="009531D4" w:rsidP="009531D4">
      <w:pPr>
        <w:pStyle w:val="BodyText"/>
      </w:pPr>
    </w:p>
    <w:p w:rsidR="00061895" w:rsidRDefault="00061895" w:rsidP="00061895">
      <w:pPr>
        <w:pStyle w:val="Heading1"/>
      </w:pPr>
      <w:bookmarkStart w:id="122" w:name="_Toc102064515"/>
      <w:bookmarkStart w:id="123" w:name="_Toc102142149"/>
      <w:r>
        <w:t>Összefoglalás</w:t>
      </w:r>
      <w:bookmarkEnd w:id="122"/>
      <w:bookmarkEnd w:id="123"/>
    </w:p>
    <w:p w:rsidR="00061895" w:rsidRDefault="00061895" w:rsidP="00061895">
      <w:pPr>
        <w:pStyle w:val="BodyText"/>
        <w:rPr>
          <w:lang w:eastAsia="hu-HU"/>
        </w:rPr>
      </w:pPr>
    </w:p>
    <w:p w:rsidR="00A974C1" w:rsidRPr="00A974C1" w:rsidRDefault="00BC17E3" w:rsidP="007B0665">
      <w:pPr>
        <w:pStyle w:val="BodyText"/>
      </w:pPr>
      <w:r w:rsidRPr="00A974C1">
        <w:t xml:space="preserve">Jelen dolgozat keretei között készített programom egy </w:t>
      </w:r>
      <w:r w:rsidR="009C74AD" w:rsidRPr="00A974C1">
        <w:t>munkaidő</w:t>
      </w:r>
      <w:r w:rsidRPr="00A974C1">
        <w:t xml:space="preserve"> nyilvántartás asztali alkalmazás, mellyel a felhasználó a feladataival való foglalkozását rögzíteni tudja</w:t>
      </w:r>
      <w:r w:rsidR="00A974C1" w:rsidRPr="00A974C1">
        <w:t>.</w:t>
      </w:r>
      <w:r w:rsidR="007B0665">
        <w:t xml:space="preserve"> N</w:t>
      </w:r>
      <w:r w:rsidR="00A974C1" w:rsidRPr="00A974C1">
        <w:t xml:space="preserve">yomon tudjuk követni a dolgozó </w:t>
      </w:r>
      <w:r w:rsidR="005A6FC6">
        <w:t xml:space="preserve">munkaidőben végzett </w:t>
      </w:r>
      <w:r w:rsidR="00A974C1" w:rsidRPr="00A974C1">
        <w:t>tevékenységeit a feladataiva</w:t>
      </w:r>
      <w:r w:rsidR="007B0665">
        <w:t xml:space="preserve">l. </w:t>
      </w:r>
      <w:r w:rsidR="00A974C1" w:rsidRPr="00A974C1">
        <w:t>Lehetőség van a felhasználó munkájának diagramikus vizsgálatára, illetve munkájának exportálására.</w:t>
      </w:r>
    </w:p>
    <w:p w:rsidR="00BC17E3" w:rsidRPr="00A974C1" w:rsidRDefault="00A974C1" w:rsidP="00A974C1">
      <w:pPr>
        <w:pStyle w:val="BodyText"/>
      </w:pPr>
      <w:r w:rsidRPr="00A974C1">
        <w:t>A fejlesztés során ügyeltem, hogy a progr</w:t>
      </w:r>
      <w:r w:rsidR="00655B77">
        <w:t>amom esztétikus, könnyen kezel</w:t>
      </w:r>
      <w:r w:rsidRPr="00A974C1">
        <w:t xml:space="preserve">hető, felhasználóbarát legyen. Továbbá </w:t>
      </w:r>
      <w:proofErr w:type="gramStart"/>
      <w:r w:rsidRPr="00A974C1">
        <w:t>az</w:t>
      </w:r>
      <w:proofErr w:type="gramEnd"/>
      <w:r w:rsidRPr="00A974C1">
        <w:t xml:space="preserve"> elkészítés során olyan modern technológiákat használtam, melyek nyílt forráskódúak.</w:t>
      </w:r>
    </w:p>
    <w:p w:rsidR="00E07DB0" w:rsidRDefault="00E07DB0" w:rsidP="00061895">
      <w:pPr>
        <w:pStyle w:val="BodyText"/>
        <w:rPr>
          <w:lang w:eastAsia="hu-HU"/>
        </w:rPr>
      </w:pPr>
    </w:p>
    <w:p w:rsidR="00061895" w:rsidRDefault="00061895" w:rsidP="00061895">
      <w:pPr>
        <w:pStyle w:val="NoSpacing"/>
        <w:numPr>
          <w:ilvl w:val="0"/>
          <w:numId w:val="28"/>
        </w:numPr>
      </w:pPr>
      <w:bookmarkStart w:id="124" w:name="_Toc102064516"/>
      <w:bookmarkStart w:id="125" w:name="_Toc102142150"/>
      <w:r>
        <w:t>Továbbfejlesztési lehetőségek</w:t>
      </w:r>
      <w:bookmarkEnd w:id="124"/>
      <w:bookmarkEnd w:id="125"/>
    </w:p>
    <w:p w:rsidR="00F2040F" w:rsidRDefault="00F2040F" w:rsidP="00F2040F">
      <w:pPr>
        <w:pStyle w:val="BodyText"/>
      </w:pPr>
    </w:p>
    <w:p w:rsidR="00BC17E3" w:rsidRPr="00242223" w:rsidRDefault="00BC17E3" w:rsidP="00242223">
      <w:pPr>
        <w:pStyle w:val="BodyText"/>
      </w:pPr>
      <w:r w:rsidRPr="00242223">
        <w:lastRenderedPageBreak/>
        <w:t>A szoft</w:t>
      </w:r>
      <w:r w:rsidR="00752EF1" w:rsidRPr="00242223">
        <w:t>vert többféleképpen is lehetne továbbfejleszteni.</w:t>
      </w:r>
    </w:p>
    <w:p w:rsidR="00752EF1" w:rsidRPr="00242223" w:rsidRDefault="00752EF1" w:rsidP="00242223">
      <w:pPr>
        <w:pStyle w:val="BodyText"/>
      </w:pPr>
      <w:r w:rsidRPr="00242223">
        <w:t xml:space="preserve">Elsősorban </w:t>
      </w:r>
      <w:proofErr w:type="gramStart"/>
      <w:r w:rsidRPr="00242223">
        <w:t>az</w:t>
      </w:r>
      <w:proofErr w:type="gramEnd"/>
      <w:r w:rsidRPr="00242223">
        <w:t xml:space="preserve"> adatbázis elérését lehetne módosítani</w:t>
      </w:r>
      <w:r w:rsidR="00C56AEF">
        <w:t>,</w:t>
      </w:r>
      <w:r w:rsidRPr="00242223">
        <w:t xml:space="preserve"> még pedig a szerver-kliens architektúra alkalmazásával, azaz egy REST APIT-t létrehozni.</w:t>
      </w:r>
    </w:p>
    <w:p w:rsidR="00543E73" w:rsidRDefault="00752EF1" w:rsidP="00242223">
      <w:pPr>
        <w:pStyle w:val="BodyText"/>
      </w:pPr>
      <w:r w:rsidRPr="00242223">
        <w:t xml:space="preserve">Lehetne a felhasználóknak több pozíciót adni, </w:t>
      </w:r>
      <w:proofErr w:type="gramStart"/>
      <w:r w:rsidRPr="00242223">
        <w:t>minden</w:t>
      </w:r>
      <w:proofErr w:type="gramEnd"/>
      <w:r w:rsidRPr="00242223">
        <w:t xml:space="preserve"> pozíciónak meglenne a saját jogosultsága.</w:t>
      </w:r>
      <w:r w:rsidR="00403EF7" w:rsidRPr="00242223">
        <w:t xml:space="preserve"> </w:t>
      </w:r>
      <w:r w:rsidR="00C00F83" w:rsidRPr="00242223">
        <w:t>A feladatokat nem csak személynek adni</w:t>
      </w:r>
      <w:r w:rsidR="00F82085" w:rsidRPr="00242223">
        <w:t>, hanem egy csoportnak</w:t>
      </w:r>
      <w:r w:rsidR="008A73C7" w:rsidRPr="00242223">
        <w:t>,</w:t>
      </w:r>
      <w:r w:rsidR="00F82085" w:rsidRPr="00242223">
        <w:t xml:space="preserve"> </w:t>
      </w:r>
      <w:r w:rsidR="000966D0" w:rsidRPr="00242223">
        <w:t>ek</w:t>
      </w:r>
      <w:r w:rsidR="000B2015">
        <w:t>k</w:t>
      </w:r>
      <w:r w:rsidR="000966D0" w:rsidRPr="00242223">
        <w:t>épp</w:t>
      </w:r>
      <w:r w:rsidR="000B2015">
        <w:t>en</w:t>
      </w:r>
      <w:r w:rsidR="00F82085" w:rsidRPr="00242223">
        <w:t xml:space="preserve"> dolgozó csoportok jönnének létre</w:t>
      </w:r>
      <w:r w:rsidR="002C357D">
        <w:t xml:space="preserve">. </w:t>
      </w:r>
    </w:p>
    <w:p w:rsidR="00C00F83" w:rsidRPr="00242223" w:rsidRDefault="002C357D" w:rsidP="00242223">
      <w:pPr>
        <w:pStyle w:val="BodyText"/>
      </w:pPr>
      <w:r>
        <w:t>Esetle</w:t>
      </w:r>
      <w:r w:rsidR="00C00F83" w:rsidRPr="00242223">
        <w:t>g még felhasználók közötti kommunikációs lehetőséggel is lehetne bővíteni a programot, viszont van épp elég alkalmazás</w:t>
      </w:r>
      <w:r w:rsidR="007A7643">
        <w:t>,</w:t>
      </w:r>
      <w:r w:rsidR="00C00F83" w:rsidRPr="00242223">
        <w:t xml:space="preserve"> ahol a kapcsolatot lehet tartani egymással, így ez egyrészt hátrány is lehet, hogy mégegyet figyelni kellene.</w:t>
      </w:r>
    </w:p>
    <w:p w:rsidR="0091120A" w:rsidRDefault="00752EF1" w:rsidP="00242223">
      <w:pPr>
        <w:pStyle w:val="BodyText"/>
      </w:pPr>
      <w:r w:rsidRPr="00242223">
        <w:t xml:space="preserve">A programon belül </w:t>
      </w:r>
      <w:proofErr w:type="gramStart"/>
      <w:r w:rsidR="00BD73CD">
        <w:t>az</w:t>
      </w:r>
      <w:proofErr w:type="gramEnd"/>
      <w:r w:rsidR="00BD73CD">
        <w:t xml:space="preserve"> a</w:t>
      </w:r>
      <w:r w:rsidR="004A778F" w:rsidRPr="00242223">
        <w:t>l</w:t>
      </w:r>
      <w:r w:rsidR="00BD73CD">
        <w:t>s</w:t>
      </w:r>
      <w:r w:rsidR="004A778F" w:rsidRPr="00242223">
        <w:t>ó részhez létre</w:t>
      </w:r>
      <w:r w:rsidRPr="00242223">
        <w:t xml:space="preserve"> lehetne hozni státuszmező</w:t>
      </w:r>
      <w:r w:rsidR="004A778F" w:rsidRPr="00242223">
        <w:t>t</w:t>
      </w:r>
      <w:r w:rsidRPr="00242223">
        <w:t>, ami mutatná a visszajelzést, ha létrehozás,</w:t>
      </w:r>
      <w:r w:rsidR="00F14008" w:rsidRPr="00242223">
        <w:t xml:space="preserve"> </w:t>
      </w:r>
      <w:r w:rsidRPr="00242223">
        <w:t>módosítás vagy törlés történt.</w:t>
      </w:r>
    </w:p>
    <w:p w:rsidR="00403EF7" w:rsidRPr="00242223" w:rsidRDefault="0091120A" w:rsidP="00242223">
      <w:pPr>
        <w:pStyle w:val="BodyText"/>
      </w:pPr>
      <w:r>
        <w:t xml:space="preserve">A programban </w:t>
      </w:r>
      <w:r w:rsidR="00A7470C">
        <w:t>be lehetne építeni</w:t>
      </w:r>
      <w:r>
        <w:t xml:space="preserve"> egy stopperórát, hogy amikor elkezdjük a feladatunkat</w:t>
      </w:r>
      <w:r w:rsidR="00AA4170">
        <w:t>,</w:t>
      </w:r>
      <w:r>
        <w:t xml:space="preserve"> akkor pontosan mérje nekünk </w:t>
      </w:r>
      <w:proofErr w:type="gramStart"/>
      <w:r>
        <w:t>az</w:t>
      </w:r>
      <w:proofErr w:type="gramEnd"/>
      <w:r>
        <w:t xml:space="preserve"> azzal töltött időnket.</w:t>
      </w:r>
      <w:r w:rsidR="00F14008" w:rsidRPr="00242223">
        <w:t xml:space="preserve"> </w:t>
      </w:r>
    </w:p>
    <w:p w:rsidR="00C00F83" w:rsidRPr="00242223" w:rsidRDefault="000966D0" w:rsidP="00242223">
      <w:pPr>
        <w:pStyle w:val="BodyText"/>
      </w:pPr>
      <w:proofErr w:type="gramStart"/>
      <w:r w:rsidRPr="00242223">
        <w:t>Az</w:t>
      </w:r>
      <w:proofErr w:type="gramEnd"/>
      <w:r w:rsidRPr="00242223">
        <w:t xml:space="preserve"> angol és magyar nyelven kívül többel</w:t>
      </w:r>
      <w:r w:rsidR="00C00F83" w:rsidRPr="00242223">
        <w:t xml:space="preserve"> kiegészíteni.</w:t>
      </w:r>
    </w:p>
    <w:p w:rsidR="00F2040F" w:rsidRDefault="00F2040F" w:rsidP="00F2040F">
      <w:pPr>
        <w:pStyle w:val="BodyText"/>
      </w:pPr>
    </w:p>
    <w:p w:rsidR="00E355BC" w:rsidRDefault="00E355BC" w:rsidP="00061895">
      <w:pPr>
        <w:pStyle w:val="NoSpacing"/>
        <w:numPr>
          <w:ilvl w:val="0"/>
          <w:numId w:val="28"/>
        </w:numPr>
      </w:pPr>
      <w:bookmarkStart w:id="126" w:name="_Toc102064517"/>
      <w:bookmarkStart w:id="127" w:name="_Toc102142151"/>
      <w:r>
        <w:t>Forráskód elérhetősége</w:t>
      </w:r>
      <w:bookmarkEnd w:id="126"/>
      <w:bookmarkEnd w:id="127"/>
    </w:p>
    <w:p w:rsidR="00736261" w:rsidRDefault="00736261" w:rsidP="00736261">
      <w:pPr>
        <w:pStyle w:val="BodyText"/>
      </w:pPr>
    </w:p>
    <w:p w:rsidR="00736261" w:rsidRDefault="00736261" w:rsidP="00736261">
      <w:pPr>
        <w:pStyle w:val="BodyText"/>
      </w:pPr>
      <w:r w:rsidRPr="00BA4B55">
        <w:t xml:space="preserve">A forráskód elérhető </w:t>
      </w:r>
      <w:r>
        <w:t xml:space="preserve">a </w:t>
      </w:r>
      <w:r w:rsidRPr="00BA4B55">
        <w:t>Git</w:t>
      </w:r>
      <w:r>
        <w:t>Hub</w:t>
      </w:r>
      <w:r w:rsidR="00CC001A">
        <w:t>-</w:t>
      </w:r>
      <w:r w:rsidRPr="00BA4B55">
        <w:t xml:space="preserve">on: </w:t>
      </w:r>
      <w:hyperlink r:id="rId56" w:history="1">
        <w:r w:rsidRPr="004524E2">
          <w:rPr>
            <w:rStyle w:val="Hyperlink"/>
          </w:rPr>
          <w:t>https://github.com/Marszu99/Szakdoga</w:t>
        </w:r>
      </w:hyperlink>
    </w:p>
    <w:p w:rsidR="00736261" w:rsidRDefault="00736261" w:rsidP="00736261">
      <w:pPr>
        <w:pStyle w:val="BodyText"/>
      </w:pPr>
    </w:p>
    <w:p w:rsidR="00736261" w:rsidRDefault="00736261" w:rsidP="00061895">
      <w:pPr>
        <w:pStyle w:val="NoSpacing"/>
        <w:numPr>
          <w:ilvl w:val="0"/>
          <w:numId w:val="28"/>
        </w:numPr>
      </w:pPr>
      <w:bookmarkStart w:id="128" w:name="_Toc102064518"/>
      <w:bookmarkStart w:id="129" w:name="_Toc102142152"/>
      <w:r>
        <w:t>Alkalmazás</w:t>
      </w:r>
      <w:r w:rsidR="001B46D9">
        <w:t xml:space="preserve"> futtatása</w:t>
      </w:r>
      <w:bookmarkEnd w:id="128"/>
      <w:bookmarkEnd w:id="129"/>
    </w:p>
    <w:p w:rsidR="00736261" w:rsidRDefault="00736261" w:rsidP="00736261">
      <w:pPr>
        <w:pStyle w:val="BodyText"/>
      </w:pPr>
    </w:p>
    <w:p w:rsidR="00184568" w:rsidRDefault="00736261" w:rsidP="00184568">
      <w:pPr>
        <w:pStyle w:val="BodyText"/>
      </w:pPr>
      <w:r>
        <w:t>A program futtatásához telepítenünk kell a Visual Studio-t</w:t>
      </w:r>
      <w:r w:rsidR="00184568">
        <w:t xml:space="preserve"> melyet a következő weboldalról letölthetünk: </w:t>
      </w:r>
      <w:hyperlink r:id="rId57" w:history="1">
        <w:r w:rsidR="00184568" w:rsidRPr="00F64622">
          <w:rPr>
            <w:rStyle w:val="Hyperlink"/>
          </w:rPr>
          <w:t>https://visualstudio.microsoft.com/downloads/</w:t>
        </w:r>
      </w:hyperlink>
      <w:r w:rsidR="00184568">
        <w:t xml:space="preserve">, illetve szükségünk van még </w:t>
      </w:r>
      <w:proofErr w:type="gramStart"/>
      <w:r w:rsidR="00184568">
        <w:t>az</w:t>
      </w:r>
      <w:proofErr w:type="gramEnd"/>
      <w:r w:rsidR="00184568">
        <w:t xml:space="preserve"> </w:t>
      </w:r>
      <w:r w:rsidR="00184568" w:rsidRPr="0026521E">
        <w:t>adatbázis eléréséhez</w:t>
      </w:r>
      <w:r w:rsidRPr="0026521E">
        <w:t xml:space="preserve"> a MySQL Work</w:t>
      </w:r>
      <w:r w:rsidR="00184568" w:rsidRPr="0026521E">
        <w:t>bench</w:t>
      </w:r>
      <w:r w:rsidR="0026521E">
        <w:t xml:space="preserve"> alkalmazás</w:t>
      </w:r>
      <w:r w:rsidR="00184568" w:rsidRPr="0026521E">
        <w:t xml:space="preserve"> letöltéséhez</w:t>
      </w:r>
      <w:r w:rsidR="0026521E">
        <w:t>,</w:t>
      </w:r>
      <w:r w:rsidR="00184568" w:rsidRPr="0026521E">
        <w:t xml:space="preserve"> mely</w:t>
      </w:r>
      <w:r w:rsidR="0026521E">
        <w:t>et</w:t>
      </w:r>
      <w:r w:rsidR="00184568" w:rsidRPr="0026521E">
        <w:t xml:space="preserve"> a </w:t>
      </w:r>
      <w:hyperlink r:id="rId58" w:history="1">
        <w:r w:rsidR="00184568" w:rsidRPr="00F64622">
          <w:rPr>
            <w:rStyle w:val="Hyperlink"/>
          </w:rPr>
          <w:t>https://dev.mysql.com/downloads/workbench/</w:t>
        </w:r>
      </w:hyperlink>
      <w:r w:rsidR="00184568">
        <w:t xml:space="preserve"> weboldalról </w:t>
      </w:r>
      <w:r w:rsidR="0026521E">
        <w:t>tölthetünk</w:t>
      </w:r>
      <w:r w:rsidR="00184568">
        <w:t xml:space="preserve"> le.</w:t>
      </w:r>
    </w:p>
    <w:p w:rsidR="00DE522A" w:rsidRDefault="00736261" w:rsidP="00736261">
      <w:pPr>
        <w:pStyle w:val="BodyText"/>
      </w:pPr>
      <w:r>
        <w:t>A Visual Studio-ban tudjuk megnyitni a GitHub</w:t>
      </w:r>
      <w:r w:rsidR="00870C4D">
        <w:t>-</w:t>
      </w:r>
      <w:r w:rsidR="005571FD">
        <w:t>ról</w:t>
      </w:r>
      <w:r>
        <w:t xml:space="preserve"> letöltött </w:t>
      </w:r>
      <w:r w:rsidR="005571FD">
        <w:t>forráskódot</w:t>
      </w:r>
      <w:r>
        <w:t xml:space="preserve">. </w:t>
      </w:r>
    </w:p>
    <w:p w:rsidR="00736261" w:rsidRDefault="00736261" w:rsidP="00736261">
      <w:pPr>
        <w:pStyle w:val="BodyText"/>
        <w:rPr>
          <w:rStyle w:val="Hyperlink"/>
        </w:rPr>
      </w:pPr>
      <w:r>
        <w:t>Ahhoz, hogy fusson a program a Workbench-ben</w:t>
      </w:r>
      <w:r w:rsidR="00DE522A">
        <w:t xml:space="preserve"> létre</w:t>
      </w:r>
      <w:r w:rsidR="00F25772">
        <w:t xml:space="preserve"> </w:t>
      </w:r>
      <w:r w:rsidR="00DE522A">
        <w:t xml:space="preserve">kell hozni egy szervert, majd egy </w:t>
      </w:r>
      <w:r w:rsidR="00DE522A" w:rsidRPr="005C7E1A">
        <w:rPr>
          <w:i/>
        </w:rPr>
        <w:t>schema</w:t>
      </w:r>
      <w:r w:rsidR="00DE522A">
        <w:t xml:space="preserve">-t létrehozni, de akár ki is választhatjuk </w:t>
      </w:r>
      <w:proofErr w:type="gramStart"/>
      <w:r w:rsidR="00DE522A">
        <w:t>az</w:t>
      </w:r>
      <w:proofErr w:type="gramEnd"/>
      <w:r w:rsidR="00DE522A">
        <w:t xml:space="preserve"> alapból létrehozott </w:t>
      </w:r>
      <w:r w:rsidR="00DE522A" w:rsidRPr="00080BC1">
        <w:rPr>
          <w:i/>
        </w:rPr>
        <w:t>mydb</w:t>
      </w:r>
      <w:r w:rsidR="00DE522A">
        <w:t xml:space="preserve"> sémát. A</w:t>
      </w:r>
      <w:r w:rsidR="00093B78">
        <w:t xml:space="preserve"> kiválasztott sémá</w:t>
      </w:r>
      <w:r w:rsidR="00DE522A">
        <w:t>ban pedig le kell futtatni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hyperlink r:id="rId59" w:history="1">
        <w:r w:rsidRPr="004524E2">
          <w:rPr>
            <w:rStyle w:val="Hyperlink"/>
          </w:rPr>
          <w:t>https://github.com/Marszu99/Szakdoga</w:t>
        </w:r>
      </w:hyperlink>
    </w:p>
    <w:p w:rsidR="00736261" w:rsidRDefault="005A3DCA" w:rsidP="00736261">
      <w:pPr>
        <w:pStyle w:val="BodyText"/>
      </w:pPr>
      <w:proofErr w:type="gramStart"/>
      <w:r>
        <w:t>web</w:t>
      </w:r>
      <w:r w:rsidR="00736261">
        <w:t>oldalon</w:t>
      </w:r>
      <w:proofErr w:type="gramEnd"/>
      <w:r w:rsidR="00736261">
        <w:t xml:space="preserve"> található SzakdogaDB SQL fájlt, mely létrehozza a szükséges táblákat, nézeteket és tárolt ejárásokat.</w:t>
      </w:r>
    </w:p>
    <w:p w:rsidR="00093B78" w:rsidRDefault="00093B78" w:rsidP="00736261">
      <w:pPr>
        <w:pStyle w:val="BodyText"/>
      </w:pPr>
      <w:r>
        <w:t xml:space="preserve">Végül a programkódban a </w:t>
      </w:r>
      <w:r w:rsidRPr="00080BC1">
        <w:rPr>
          <w:i/>
        </w:rPr>
        <w:t>WpfDemo</w:t>
      </w:r>
      <w:r>
        <w:t xml:space="preserve"> projektben lévő </w:t>
      </w:r>
      <w:r w:rsidRPr="00080BC1">
        <w:rPr>
          <w:i/>
        </w:rPr>
        <w:t xml:space="preserve">App.Config </w:t>
      </w:r>
      <w:r>
        <w:t xml:space="preserve">fájlban át kell írni a </w:t>
      </w:r>
      <w:r w:rsidRPr="00080BC1">
        <w:rPr>
          <w:i/>
        </w:rPr>
        <w:t>connectionString</w:t>
      </w:r>
      <w:r>
        <w:t xml:space="preserve">-nél a </w:t>
      </w:r>
      <w:r w:rsidRPr="00080BC1">
        <w:rPr>
          <w:i/>
        </w:rPr>
        <w:t>server</w:t>
      </w:r>
      <w:r w:rsidR="00C817EA">
        <w:t>-t a szeverünk címére</w:t>
      </w:r>
      <w:r>
        <w:t xml:space="preserve">, </w:t>
      </w:r>
      <w:r w:rsidRPr="00080BC1">
        <w:rPr>
          <w:i/>
        </w:rPr>
        <w:t>uid</w:t>
      </w:r>
      <w:r w:rsidR="00C817EA">
        <w:t>-t a szerverünk nevére</w:t>
      </w:r>
      <w:r>
        <w:t xml:space="preserve">, </w:t>
      </w:r>
      <w:r w:rsidRPr="00080BC1">
        <w:rPr>
          <w:i/>
        </w:rPr>
        <w:t>pwd</w:t>
      </w:r>
      <w:r w:rsidR="00C817EA">
        <w:t>-t a szerverünk jelszavára és a</w:t>
      </w:r>
      <w:r>
        <w:t xml:space="preserve"> </w:t>
      </w:r>
      <w:r w:rsidRPr="00080BC1">
        <w:rPr>
          <w:i/>
        </w:rPr>
        <w:t>database</w:t>
      </w:r>
      <w:r w:rsidR="00C817EA">
        <w:t>-t</w:t>
      </w:r>
      <w:r>
        <w:t xml:space="preserve"> </w:t>
      </w:r>
      <w:r w:rsidR="00916149">
        <w:t xml:space="preserve">a </w:t>
      </w:r>
      <w:r>
        <w:t>kiválasztott séma nevé</w:t>
      </w:r>
      <w:r w:rsidR="00C817EA">
        <w:t>re.</w:t>
      </w:r>
    </w:p>
    <w:p w:rsidR="00286763" w:rsidRPr="00736261" w:rsidRDefault="00286763" w:rsidP="001E5AD8">
      <w:pPr>
        <w:pStyle w:val="BodyText"/>
        <w:ind w:left="0"/>
      </w:pPr>
      <w:bookmarkStart w:id="130" w:name="_GoBack"/>
      <w:bookmarkEnd w:id="130"/>
    </w:p>
    <w:p w:rsidR="000D1D01" w:rsidRDefault="00DA1652" w:rsidP="000D1D01">
      <w:pPr>
        <w:pStyle w:val="Heading1"/>
      </w:pPr>
      <w:bookmarkStart w:id="131" w:name="_Toc99814129"/>
      <w:bookmarkStart w:id="132" w:name="_Toc99815345"/>
      <w:bookmarkStart w:id="133" w:name="_Toc102064519"/>
      <w:bookmarkStart w:id="134" w:name="_Toc102142153"/>
      <w:r>
        <w:lastRenderedPageBreak/>
        <w:t>I</w:t>
      </w:r>
      <w:r w:rsidR="000D1D01">
        <w:t>r</w:t>
      </w:r>
      <w:r>
        <w:t>o</w:t>
      </w:r>
      <w:r w:rsidR="000D1D01">
        <w:t>dalomjegyzék</w:t>
      </w:r>
      <w:bookmarkEnd w:id="131"/>
      <w:bookmarkEnd w:id="132"/>
      <w:bookmarkEnd w:id="133"/>
      <w:bookmarkEnd w:id="134"/>
    </w:p>
    <w:p w:rsidR="0062312A" w:rsidRDefault="0062312A" w:rsidP="0062312A">
      <w:pPr>
        <w:pStyle w:val="BodyText"/>
        <w:rPr>
          <w:lang w:eastAsia="hu-HU"/>
        </w:rPr>
      </w:pPr>
    </w:p>
    <w:p w:rsidR="00C42396" w:rsidRPr="009E3629" w:rsidRDefault="009E3629" w:rsidP="00E33136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bookmarkStart w:id="135" w:name="_Ref102067633"/>
      <w:r w:rsidRPr="009E3629">
        <w:rPr>
          <w:rFonts w:ascii="Times New Roman" w:hAnsi="Times New Roman" w:cs="Times New Roman"/>
          <w:sz w:val="24"/>
          <w:szCs w:val="24"/>
        </w:rPr>
        <w:t>,,</w:t>
      </w:r>
      <w:r w:rsidR="00E33136" w:rsidRPr="009E3629">
        <w:rPr>
          <w:rFonts w:ascii="Times New Roman" w:hAnsi="Times New Roman" w:cs="Times New Roman"/>
          <w:sz w:val="24"/>
          <w:szCs w:val="24"/>
        </w:rPr>
        <w:t>Microsoft Visual Studio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="00E33136" w:rsidRPr="009E3629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60" w:history="1">
        <w:r w:rsidR="00E33136" w:rsidRPr="009E3629">
          <w:rPr>
            <w:rStyle w:val="Hyperlink"/>
            <w:rFonts w:ascii="Times New Roman" w:hAnsi="Times New Roman" w:cs="Times New Roman"/>
            <w:sz w:val="24"/>
            <w:szCs w:val="24"/>
          </w:rPr>
          <w:t>https://hu.wikipedia.org/wiki/Microsoft_Visual_Studio</w:t>
        </w:r>
      </w:hyperlink>
      <w:r w:rsidR="00E33136" w:rsidRPr="009E3629">
        <w:rPr>
          <w:rFonts w:ascii="Times New Roman" w:hAnsi="Times New Roman" w:cs="Times New Roman"/>
          <w:sz w:val="24"/>
          <w:szCs w:val="24"/>
        </w:rPr>
        <w:t xml:space="preserve"> [Hozzáférés dátuma: 2022. 04. 10.].</w:t>
      </w:r>
      <w:bookmarkEnd w:id="135"/>
    </w:p>
    <w:p w:rsidR="00C42396" w:rsidRPr="002E67D4" w:rsidRDefault="00D868F0" w:rsidP="00D868F0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C42396" w:rsidRPr="002E67D4">
        <w:rPr>
          <w:rFonts w:ascii="Times New Roman" w:hAnsi="Times New Roman" w:cs="Times New Roman"/>
          <w:sz w:val="24"/>
          <w:szCs w:val="24"/>
        </w:rPr>
        <w:t>MySQL Workbench</w:t>
      </w:r>
      <w:r>
        <w:rPr>
          <w:rFonts w:ascii="Times New Roman" w:hAnsi="Times New Roman" w:cs="Times New Roman"/>
          <w:sz w:val="24"/>
          <w:szCs w:val="24"/>
        </w:rPr>
        <w:t>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61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workbench/en/wb-intro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 dátuma: 2022. 04</w:t>
      </w:r>
      <w:r w:rsidR="00BB5D4E">
        <w:rPr>
          <w:rFonts w:ascii="Times New Roman" w:hAnsi="Times New Roman" w:cs="Times New Roman"/>
          <w:sz w:val="24"/>
          <w:szCs w:val="24"/>
        </w:rPr>
        <w:t>. 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136F3D" w:rsidP="00136F3D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Git and Github essentials for Docs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62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contribute/git-github-fundamental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5624F8" w:rsidP="005624F8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Working on Git Bash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63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www.geeksforgeeks.org/working-on-git-bash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782125" w:rsidP="008D26CC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„A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tour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of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the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C#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language”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="00C42396" w:rsidRPr="002E67D4">
        <w:rPr>
          <w:rFonts w:ascii="Times New Roman" w:hAnsi="Times New Roman" w:cs="Times New Roman"/>
          <w:sz w:val="24"/>
          <w:szCs w:val="24"/>
        </w:rPr>
        <w:t>].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Elérhető:</w:t>
      </w:r>
      <w:r w:rsidR="00C42396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64" w:history="1">
        <w:r w:rsidR="00830500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</w:t>
        </w:r>
        <w:r w:rsidR="00830500" w:rsidRPr="002E67D4">
          <w:rPr>
            <w:rStyle w:val="Hyperlink"/>
            <w:rFonts w:ascii="Times New Roman" w:hAnsi="Times New Roman" w:cs="Times New Roman"/>
            <w:spacing w:val="1"/>
            <w:sz w:val="24"/>
            <w:szCs w:val="24"/>
          </w:rPr>
          <w:t xml:space="preserve"> </w:t>
        </w:r>
        <w:r w:rsidR="00830500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us/dotnet/csharp/tour-of-csharp/</w:t>
        </w:r>
      </w:hyperlink>
      <w:r w:rsidR="00830500"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42396" w:rsidRPr="002E67D4">
        <w:rPr>
          <w:rFonts w:ascii="Times New Roman" w:hAnsi="Times New Roman" w:cs="Times New Roman"/>
          <w:sz w:val="24"/>
          <w:szCs w:val="24"/>
        </w:rPr>
        <w:t>[Hozzáférés dátuma: 2022. 0</w:t>
      </w:r>
      <w:r w:rsidR="0018567A" w:rsidRPr="002E67D4">
        <w:rPr>
          <w:rFonts w:ascii="Times New Roman" w:hAnsi="Times New Roman" w:cs="Times New Roman"/>
          <w:sz w:val="24"/>
          <w:szCs w:val="24"/>
        </w:rPr>
        <w:t>4</w:t>
      </w:r>
      <w:r w:rsidR="00C42396"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="00C42396"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782125" w:rsidRPr="00782125" w:rsidRDefault="00782125" w:rsidP="00782125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Reiter István: C# programozás lépésről lépésre” [</w:t>
      </w:r>
      <w:r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65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www.libri.hu/konyv/reiter_istvan.c-programozas-lepesrol-lepesre.htm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E14DB3" w:rsidP="00E14DB3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26908">
        <w:rPr>
          <w:rFonts w:ascii="Times New Roman" w:hAnsi="Times New Roman" w:cs="Times New Roman"/>
          <w:sz w:val="24"/>
          <w:szCs w:val="24"/>
        </w:rPr>
        <w:t xml:space="preserve">,,Életciklus GYIK - </w:t>
      </w:r>
      <w:r w:rsidR="00D46E6E" w:rsidRPr="00726908">
        <w:rPr>
          <w:rFonts w:ascii="Times New Roman" w:hAnsi="Times New Roman" w:cs="Times New Roman"/>
          <w:sz w:val="24"/>
          <w:szCs w:val="24"/>
        </w:rPr>
        <w:t>.NET Framework</w:t>
      </w:r>
      <w:r w:rsidRPr="00726908">
        <w:rPr>
          <w:rFonts w:ascii="Times New Roman" w:hAnsi="Times New Roman" w:cs="Times New Roman"/>
          <w:sz w:val="24"/>
          <w:szCs w:val="24"/>
        </w:rPr>
        <w:t>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726908">
        <w:rPr>
          <w:rFonts w:ascii="Times New Roman" w:hAnsi="Times New Roman" w:cs="Times New Roman"/>
          <w:sz w:val="24"/>
          <w:szCs w:val="24"/>
        </w:rPr>
        <w:t>]</w:t>
      </w:r>
      <w:r w:rsidR="00332873">
        <w:rPr>
          <w:rFonts w:ascii="Times New Roman" w:hAnsi="Times New Roman" w:cs="Times New Roman"/>
          <w:sz w:val="24"/>
          <w:szCs w:val="24"/>
        </w:rPr>
        <w:t>.</w:t>
      </w:r>
      <w:r w:rsidRPr="00726908">
        <w:rPr>
          <w:rFonts w:ascii="Times New Roman" w:hAnsi="Times New Roman" w:cs="Times New Roman"/>
          <w:sz w:val="24"/>
          <w:szCs w:val="24"/>
        </w:rPr>
        <w:t xml:space="preserve"> Elérhető: </w:t>
      </w:r>
      <w:hyperlink r:id="rId66" w:history="1">
        <w:r w:rsidRPr="00726908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hu-hu/lifecycle/faq/dotnet-framework</w:t>
        </w:r>
      </w:hyperlink>
      <w:r w:rsidRPr="00726908">
        <w:rPr>
          <w:rFonts w:ascii="Times New Roman" w:hAnsi="Times New Roman" w:cs="Times New Roman"/>
          <w:sz w:val="24"/>
          <w:szCs w:val="24"/>
        </w:rPr>
        <w:t xml:space="preserve"> [Hozzáférés</w:t>
      </w:r>
      <w:r w:rsidRPr="00726908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26908">
        <w:rPr>
          <w:rFonts w:ascii="Times New Roman" w:hAnsi="Times New Roman" w:cs="Times New Roman"/>
          <w:sz w:val="24"/>
          <w:szCs w:val="24"/>
        </w:rPr>
        <w:t xml:space="preserve">dátuma: </w:t>
      </w:r>
      <w:r w:rsidRPr="00726908">
        <w:rPr>
          <w:rFonts w:ascii="Times New Roman" w:hAnsi="Times New Roman" w:cs="Times New Roman"/>
          <w:spacing w:val="-57"/>
          <w:sz w:val="24"/>
          <w:szCs w:val="24"/>
        </w:rPr>
        <w:t xml:space="preserve">   </w:t>
      </w:r>
      <w:r w:rsidRPr="00726908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726908">
        <w:rPr>
          <w:rFonts w:ascii="Times New Roman" w:hAnsi="Times New Roman" w:cs="Times New Roman"/>
          <w:sz w:val="24"/>
          <w:szCs w:val="24"/>
        </w:rPr>
        <w:t>.].</w:t>
      </w:r>
    </w:p>
    <w:p w:rsidR="00624F6C" w:rsidRPr="00726908" w:rsidRDefault="00624F6C" w:rsidP="00624F6C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</w:t>
      </w:r>
      <w:r w:rsidR="000F1440">
        <w:rPr>
          <w:rFonts w:ascii="Times New Roman" w:hAnsi="Times New Roman" w:cs="Times New Roman"/>
          <w:sz w:val="24"/>
          <w:szCs w:val="24"/>
        </w:rPr>
        <w:t>Bakonyi Viktória: C#: egy nyelv ezernyi lehetőség</w:t>
      </w:r>
      <w:r w:rsidR="00CD42F8">
        <w:rPr>
          <w:rFonts w:ascii="Times New Roman" w:hAnsi="Times New Roman" w:cs="Times New Roman"/>
          <w:sz w:val="24"/>
          <w:szCs w:val="24"/>
        </w:rPr>
        <w:t xml:space="preserve"> </w:t>
      </w:r>
      <w:r w:rsidR="000F1440">
        <w:rPr>
          <w:rFonts w:ascii="Times New Roman" w:hAnsi="Times New Roman" w:cs="Times New Roman"/>
          <w:sz w:val="24"/>
          <w:szCs w:val="24"/>
        </w:rPr>
        <w:t>- ASP.NET Core</w:t>
      </w:r>
      <w:r>
        <w:rPr>
          <w:rFonts w:ascii="Times New Roman" w:hAnsi="Times New Roman" w:cs="Times New Roman"/>
          <w:sz w:val="24"/>
          <w:szCs w:val="24"/>
        </w:rPr>
        <w:t xml:space="preserve">” [Online]. Elérhető: </w:t>
      </w:r>
      <w:hyperlink r:id="rId67" w:history="1">
        <w:r w:rsidRPr="00FC7AB1">
          <w:rPr>
            <w:rStyle w:val="Hyperlink"/>
            <w:rFonts w:ascii="Times New Roman" w:hAnsi="Times New Roman" w:cs="Times New Roman"/>
            <w:sz w:val="24"/>
            <w:szCs w:val="24"/>
          </w:rPr>
          <w:t>http://tehetseg.inf.elte.hu/jegyzetek/ASPCore_vegleges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8D26CC" w:rsidRDefault="00C42396" w:rsidP="005F23F4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="005F23F4">
        <w:rPr>
          <w:rFonts w:ascii="Times New Roman" w:hAnsi="Times New Roman" w:cs="Times New Roman"/>
          <w:sz w:val="24"/>
          <w:szCs w:val="24"/>
        </w:rPr>
        <w:t>,,Életciklus GYIK - .NET Core</w:t>
      </w:r>
      <w:r w:rsidR="00E14DB3">
        <w:rPr>
          <w:rFonts w:ascii="Times New Roman" w:hAnsi="Times New Roman" w:cs="Times New Roman"/>
          <w:sz w:val="24"/>
          <w:szCs w:val="24"/>
        </w:rPr>
        <w:t>”</w:t>
      </w:r>
      <w:r w:rsidR="005F23F4">
        <w:rPr>
          <w:rFonts w:ascii="Times New Roman" w:hAnsi="Times New Roman" w:cs="Times New Roman"/>
          <w:sz w:val="24"/>
          <w:szCs w:val="24"/>
        </w:rPr>
        <w:t xml:space="preserve">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="005F23F4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68" w:history="1">
        <w:r w:rsidR="005F23F4"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hu-hu/lifecycle/faq/dotnet-core</w:t>
        </w:r>
      </w:hyperlink>
      <w:r w:rsidR="005F23F4">
        <w:rPr>
          <w:rFonts w:ascii="Times New Roman" w:hAnsi="Times New Roman" w:cs="Times New Roman"/>
          <w:sz w:val="24"/>
          <w:szCs w:val="24"/>
        </w:rPr>
        <w:t xml:space="preserve"> </w:t>
      </w:r>
      <w:r w:rsidR="005F23F4" w:rsidRPr="002E67D4">
        <w:rPr>
          <w:rFonts w:ascii="Times New Roman" w:hAnsi="Times New Roman" w:cs="Times New Roman"/>
          <w:sz w:val="24"/>
          <w:szCs w:val="24"/>
        </w:rPr>
        <w:t>[Hozzáférés</w:t>
      </w:r>
      <w:r w:rsidR="005F23F4"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5F23F4" w:rsidRPr="002E67D4">
        <w:rPr>
          <w:rFonts w:ascii="Times New Roman" w:hAnsi="Times New Roman" w:cs="Times New Roman"/>
          <w:sz w:val="24"/>
          <w:szCs w:val="24"/>
        </w:rPr>
        <w:t>dátuma:</w:t>
      </w:r>
      <w:r w:rsidR="005F23F4">
        <w:rPr>
          <w:rFonts w:ascii="Times New Roman" w:hAnsi="Times New Roman" w:cs="Times New Roman"/>
          <w:sz w:val="24"/>
          <w:szCs w:val="24"/>
        </w:rPr>
        <w:t xml:space="preserve"> </w:t>
      </w:r>
      <w:r w:rsidR="005F23F4"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5F23F4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="005F23F4"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="005F23F4"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E9040E" w:rsidRPr="002E67D4" w:rsidRDefault="00E9040E" w:rsidP="00E9040E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An introduction to NuGet” [Online]. Elérhető: </w:t>
      </w:r>
      <w:hyperlink r:id="rId69" w:history="1">
        <w:r w:rsidRPr="00FC7AB1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nuget/what-is-nuge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D46E6E" w:rsidRDefault="002E67D4" w:rsidP="002E67D4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,,Introduction to WPF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E67D4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70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dotnet/desktop/wpf/introduction-to-wp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</w:t>
      </w:r>
      <w:r w:rsidR="00AF6A2B"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="00AF6A2B">
        <w:rPr>
          <w:rFonts w:ascii="Times New Roman" w:hAnsi="Times New Roman" w:cs="Times New Roman"/>
          <w:spacing w:val="-57"/>
          <w:sz w:val="24"/>
          <w:szCs w:val="24"/>
        </w:rPr>
        <w:t xml:space="preserve">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271DE8" w:rsidRPr="002E67D4" w:rsidRDefault="00271DE8" w:rsidP="00271DE8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,,Windows Presentation Foundation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71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hu.wikipedia.org/wiki/Windows_Presentation_Foundatio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2274E2" w:rsidRDefault="002274E2" w:rsidP="002274E2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274E2">
        <w:rPr>
          <w:rFonts w:ascii="Times New Roman" w:hAnsi="Times New Roman" w:cs="Times New Roman"/>
          <w:sz w:val="24"/>
          <w:szCs w:val="24"/>
        </w:rPr>
        <w:t>,,</w:t>
      </w:r>
      <w:r w:rsidRPr="002274E2">
        <w:rPr>
          <w:rStyle w:val="HeaderChar"/>
          <w:rFonts w:ascii="Times New Roman" w:hAnsi="Times New Roman" w:cs="Times New Roman"/>
          <w:b/>
        </w:rPr>
        <w:t xml:space="preserve"> </w:t>
      </w:r>
      <w:r w:rsidRPr="002274E2">
        <w:rPr>
          <w:rStyle w:val="BodyTextChar"/>
          <w:rFonts w:eastAsiaTheme="minorHAnsi"/>
        </w:rPr>
        <w:t>Patterns - WPF Apps With The Model-View-ViewModel Design Pattern</w:t>
      </w:r>
      <w:r w:rsidRPr="002274E2">
        <w:rPr>
          <w:rFonts w:ascii="Times New Roman" w:hAnsi="Times New Roman" w:cs="Times New Roman"/>
          <w:sz w:val="24"/>
          <w:szCs w:val="24"/>
        </w:rPr>
        <w:t>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274E2">
        <w:rPr>
          <w:rFonts w:ascii="Times New Roman" w:hAnsi="Times New Roman" w:cs="Times New Roman"/>
          <w:sz w:val="24"/>
          <w:szCs w:val="24"/>
        </w:rPr>
        <w:t>]. Elérhető:</w:t>
      </w:r>
      <w:r w:rsidR="00AC4F01">
        <w:rPr>
          <w:rFonts w:ascii="Times New Roman" w:hAnsi="Times New Roman" w:cs="Times New Roman"/>
          <w:sz w:val="24"/>
          <w:szCs w:val="24"/>
        </w:rPr>
        <w:t xml:space="preserve"> </w:t>
      </w:r>
      <w:hyperlink r:id="rId72" w:history="1">
        <w:r w:rsidRPr="002274E2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archive/msdn-magazine/2009/february/patterns-wpf-apps-with-the-model-view-viewmodel-design-pattern</w:t>
        </w:r>
      </w:hyperlink>
      <w:r w:rsidRPr="002274E2">
        <w:rPr>
          <w:rFonts w:ascii="Times New Roman" w:hAnsi="Times New Roman" w:cs="Times New Roman"/>
          <w:sz w:val="24"/>
          <w:szCs w:val="24"/>
        </w:rPr>
        <w:t xml:space="preserve"> [Hozzáférés</w:t>
      </w:r>
      <w:r w:rsidRPr="002274E2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274E2">
        <w:rPr>
          <w:rFonts w:ascii="Times New Roman" w:hAnsi="Times New Roman" w:cs="Times New Roman"/>
          <w:sz w:val="24"/>
          <w:szCs w:val="24"/>
        </w:rPr>
        <w:t xml:space="preserve">dátum: </w:t>
      </w:r>
      <w:r w:rsidRPr="002274E2"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274E2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274E2">
        <w:rPr>
          <w:rFonts w:ascii="Times New Roman" w:hAnsi="Times New Roman" w:cs="Times New Roman"/>
          <w:sz w:val="24"/>
          <w:szCs w:val="24"/>
        </w:rPr>
        <w:t>.].</w:t>
      </w:r>
    </w:p>
    <w:p w:rsidR="00F01F72" w:rsidRPr="002274E2" w:rsidRDefault="00F01F72" w:rsidP="00F01F72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Modell-nézet-nézetmodell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73" w:history="1">
        <w:r w:rsidR="006F0A8C"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hu.wikipedia.org/wiki/Modell-nézet-nézetmodell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tum: </w:t>
      </w:r>
      <w:r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260908" w:rsidRDefault="00E95835" w:rsidP="002274E2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,,XAML overview (WPF .NET)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E67D4"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74" w:history="1">
        <w:r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dotnet/desktop/wpf/xaml/</w:t>
        </w:r>
      </w:hyperlink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AF6A2B">
        <w:rPr>
          <w:rFonts w:ascii="Times New Roman" w:hAnsi="Times New Roman" w:cs="Times New Roman"/>
          <w:sz w:val="24"/>
          <w:szCs w:val="24"/>
        </w:rPr>
        <w:t xml:space="preserve">dátum: </w:t>
      </w:r>
      <w:r w:rsidR="00AF6A2B">
        <w:rPr>
          <w:rFonts w:ascii="Times New Roman" w:hAnsi="Times New Roman" w:cs="Times New Roman"/>
          <w:spacing w:val="-57"/>
          <w:sz w:val="24"/>
          <w:szCs w:val="24"/>
        </w:rPr>
        <w:t xml:space="preserve">     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66516E" w:rsidRPr="0066516E" w:rsidRDefault="0066516E" w:rsidP="0066516E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Unit test” [Online]. Elérhető: </w:t>
      </w:r>
      <w:hyperlink r:id="rId75" w:history="1">
        <w:r w:rsidRPr="00164CE0">
          <w:rPr>
            <w:rStyle w:val="Hyperlink"/>
            <w:rFonts w:ascii="Times New Roman" w:hAnsi="Times New Roman" w:cs="Times New Roman"/>
            <w:sz w:val="24"/>
            <w:szCs w:val="24"/>
          </w:rPr>
          <w:t>https://swap.web.elte.hu/2018191_pt2e/ea08.pdf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átuma: </w:t>
      </w:r>
      <w:r w:rsidRPr="002E67D4">
        <w:rPr>
          <w:rFonts w:ascii="Times New Roman" w:hAnsi="Times New Roman" w:cs="Times New Roman"/>
          <w:sz w:val="24"/>
          <w:szCs w:val="24"/>
        </w:rPr>
        <w:t xml:space="preserve">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58640E" w:rsidRPr="002E67D4" w:rsidRDefault="0058640E" w:rsidP="0058640E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„MySQL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8.0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Reference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Manual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-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General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Information”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Online]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Elérhető: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76" w:history="1">
        <w:r w:rsidR="00E95835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refman/8.0/en/introduction.html</w:t>
        </w:r>
      </w:hyperlink>
      <w:r w:rsidR="00E95835"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870971">
        <w:rPr>
          <w:rFonts w:ascii="Times New Roman" w:hAnsi="Times New Roman" w:cs="Times New Roman"/>
          <w:sz w:val="24"/>
          <w:szCs w:val="24"/>
        </w:rPr>
        <w:t xml:space="preserve">dátuma: </w:t>
      </w:r>
      <w:r w:rsidRPr="002E67D4">
        <w:rPr>
          <w:rFonts w:ascii="Times New Roman" w:hAnsi="Times New Roman" w:cs="Times New Roman"/>
          <w:sz w:val="24"/>
          <w:szCs w:val="24"/>
        </w:rPr>
        <w:t>202</w:t>
      </w:r>
      <w:r w:rsidR="00C0691B" w:rsidRPr="002E67D4">
        <w:rPr>
          <w:rFonts w:ascii="Times New Roman" w:hAnsi="Times New Roman" w:cs="Times New Roman"/>
          <w:sz w:val="24"/>
          <w:szCs w:val="24"/>
        </w:rPr>
        <w:t>2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C0691B" w:rsidRPr="002E67D4">
        <w:rPr>
          <w:rFonts w:ascii="Times New Roman" w:hAnsi="Times New Roman" w:cs="Times New Roman"/>
          <w:sz w:val="24"/>
          <w:szCs w:val="24"/>
        </w:rPr>
        <w:t>0</w:t>
      </w:r>
      <w:r w:rsidR="0018567A" w:rsidRPr="002E67D4">
        <w:rPr>
          <w:rFonts w:ascii="Times New Roman" w:hAnsi="Times New Roman" w:cs="Times New Roman"/>
          <w:sz w:val="24"/>
          <w:szCs w:val="24"/>
        </w:rPr>
        <w:t>4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58640E" w:rsidRDefault="0058640E" w:rsidP="0058640E">
      <w:pPr>
        <w:pStyle w:val="ListParagraph"/>
        <w:widowControl w:val="0"/>
        <w:numPr>
          <w:ilvl w:val="0"/>
          <w:numId w:val="39"/>
        </w:numPr>
        <w:tabs>
          <w:tab w:val="left" w:pos="580"/>
          <w:tab w:val="left" w:pos="1535"/>
          <w:tab w:val="left" w:pos="3196"/>
          <w:tab w:val="left" w:pos="4748"/>
          <w:tab w:val="left" w:pos="6477"/>
          <w:tab w:val="left" w:pos="8027"/>
        </w:tabs>
        <w:autoSpaceDE w:val="0"/>
        <w:autoSpaceDN w:val="0"/>
        <w:spacing w:before="220" w:after="0" w:line="360" w:lineRule="auto"/>
        <w:ind w:right="67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„A</w:t>
      </w:r>
      <w:r w:rsidRPr="002E67D4">
        <w:rPr>
          <w:rFonts w:ascii="Times New Roman" w:hAnsi="Times New Roman" w:cs="Times New Roman"/>
          <w:sz w:val="24"/>
          <w:szCs w:val="24"/>
        </w:rPr>
        <w:tab/>
        <w:t>Relational</w:t>
      </w:r>
      <w:r w:rsidRPr="002E67D4">
        <w:rPr>
          <w:rFonts w:ascii="Times New Roman" w:hAnsi="Times New Roman" w:cs="Times New Roman"/>
          <w:sz w:val="24"/>
          <w:szCs w:val="24"/>
        </w:rPr>
        <w:tab/>
        <w:t>Database</w:t>
      </w:r>
      <w:r w:rsidRPr="002E67D4">
        <w:rPr>
          <w:rFonts w:ascii="Times New Roman" w:hAnsi="Times New Roman" w:cs="Times New Roman"/>
          <w:sz w:val="24"/>
          <w:szCs w:val="24"/>
        </w:rPr>
        <w:tab/>
        <w:t>Overview”</w:t>
      </w:r>
      <w:r w:rsidRPr="002E67D4">
        <w:rPr>
          <w:rFonts w:ascii="Times New Roman" w:hAnsi="Times New Roman" w:cs="Times New Roman"/>
          <w:sz w:val="24"/>
          <w:szCs w:val="24"/>
        </w:rPr>
        <w:tab/>
        <w:t>[Online].</w:t>
      </w:r>
      <w:r w:rsidRPr="002E67D4">
        <w:rPr>
          <w:rFonts w:ascii="Times New Roman" w:hAnsi="Times New Roman" w:cs="Times New Roman"/>
          <w:sz w:val="24"/>
          <w:szCs w:val="24"/>
        </w:rPr>
        <w:tab/>
      </w:r>
      <w:r w:rsidRPr="002E67D4">
        <w:rPr>
          <w:rFonts w:ascii="Times New Roman" w:hAnsi="Times New Roman" w:cs="Times New Roman"/>
          <w:spacing w:val="-1"/>
          <w:sz w:val="24"/>
          <w:szCs w:val="24"/>
        </w:rPr>
        <w:t>Elérhető:</w:t>
      </w:r>
      <w:r w:rsidRPr="002E67D4">
        <w:rPr>
          <w:rFonts w:ascii="Times New Roman" w:hAnsi="Times New Roman" w:cs="Times New Roman"/>
          <w:spacing w:val="-58"/>
          <w:sz w:val="24"/>
          <w:szCs w:val="24"/>
        </w:rPr>
        <w:t xml:space="preserve"> </w:t>
      </w:r>
      <w:hyperlink r:id="rId77" w:history="1">
        <w:r w:rsidR="00E95835" w:rsidRPr="002E67D4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javase/tutorial/jdbc/overview/database.html</w:t>
        </w:r>
      </w:hyperlink>
      <w:r w:rsidR="009E340F" w:rsidRPr="002E67D4"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 202</w:t>
      </w:r>
      <w:r w:rsidR="00C0691B" w:rsidRPr="002E67D4">
        <w:rPr>
          <w:rFonts w:ascii="Times New Roman" w:hAnsi="Times New Roman" w:cs="Times New Roman"/>
          <w:sz w:val="24"/>
          <w:szCs w:val="24"/>
        </w:rPr>
        <w:t>2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18567A" w:rsidRPr="002E67D4">
        <w:rPr>
          <w:rFonts w:ascii="Times New Roman" w:hAnsi="Times New Roman" w:cs="Times New Roman"/>
          <w:sz w:val="24"/>
          <w:szCs w:val="24"/>
        </w:rPr>
        <w:t>04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4643AB" w:rsidRPr="004643AB" w:rsidRDefault="004643AB" w:rsidP="004643AB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18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,,About Git” 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>
        <w:rPr>
          <w:rFonts w:ascii="Times New Roman" w:hAnsi="Times New Roman" w:cs="Times New Roman"/>
          <w:sz w:val="24"/>
          <w:szCs w:val="24"/>
        </w:rPr>
        <w:t xml:space="preserve">]. Elérhető: </w:t>
      </w:r>
      <w:hyperlink r:id="rId78" w:history="1">
        <w:r w:rsidRPr="00EC5672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/github-ae@latest/get-started/using-git/about-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[Hozzáférés dátuma: 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C42396" w:rsidRDefault="006B283E" w:rsidP="00D959B1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E67D4">
        <w:rPr>
          <w:rFonts w:ascii="Times New Roman" w:hAnsi="Times New Roman" w:cs="Times New Roman"/>
          <w:sz w:val="24"/>
          <w:szCs w:val="24"/>
        </w:rPr>
        <w:t>B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S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Scott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Chacon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Pro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Git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Berkeley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CA: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Apress,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2014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</w:t>
      </w:r>
      <w:r w:rsidR="009104A2" w:rsidRPr="002E67D4">
        <w:rPr>
          <w:rFonts w:ascii="Times New Roman" w:hAnsi="Times New Roman" w:cs="Times New Roman"/>
          <w:sz w:val="24"/>
          <w:szCs w:val="24"/>
        </w:rPr>
        <w:t>Online</w:t>
      </w:r>
      <w:r w:rsidRPr="002E67D4">
        <w:rPr>
          <w:rFonts w:ascii="Times New Roman" w:hAnsi="Times New Roman" w:cs="Times New Roman"/>
          <w:sz w:val="24"/>
          <w:szCs w:val="24"/>
        </w:rPr>
        <w:t>].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Elérhető:</w:t>
      </w:r>
      <w:r w:rsidRPr="002E67D4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hyperlink r:id="rId79" w:history="1">
        <w:r w:rsidR="000E6291" w:rsidRPr="00FC7AB1">
          <w:rPr>
            <w:rStyle w:val="Hyperlink"/>
            <w:sz w:val="24"/>
          </w:rPr>
          <w:t>https://doi.org/20.500.12657/28155</w:t>
        </w:r>
      </w:hyperlink>
      <w:r w:rsidR="000E6291">
        <w:rPr>
          <w:sz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dátuma: 202</w:t>
      </w:r>
      <w:r w:rsidR="00C0691B" w:rsidRPr="002E67D4">
        <w:rPr>
          <w:rFonts w:ascii="Times New Roman" w:hAnsi="Times New Roman" w:cs="Times New Roman"/>
          <w:sz w:val="24"/>
          <w:szCs w:val="24"/>
        </w:rPr>
        <w:t>2</w:t>
      </w:r>
      <w:r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C0691B" w:rsidRPr="002E67D4">
        <w:rPr>
          <w:rFonts w:ascii="Times New Roman" w:hAnsi="Times New Roman" w:cs="Times New Roman"/>
          <w:sz w:val="24"/>
          <w:szCs w:val="24"/>
        </w:rPr>
        <w:t>0</w:t>
      </w:r>
      <w:r w:rsidR="0018567A" w:rsidRPr="002E67D4">
        <w:rPr>
          <w:rFonts w:ascii="Times New Roman" w:hAnsi="Times New Roman" w:cs="Times New Roman"/>
          <w:sz w:val="24"/>
          <w:szCs w:val="24"/>
        </w:rPr>
        <w:t>4</w:t>
      </w:r>
      <w:r w:rsidR="00C42396" w:rsidRPr="002E67D4">
        <w:rPr>
          <w:rFonts w:ascii="Times New Roman" w:hAnsi="Times New Roman" w:cs="Times New Roman"/>
          <w:sz w:val="24"/>
          <w:szCs w:val="24"/>
        </w:rPr>
        <w:t xml:space="preserve">. </w:t>
      </w:r>
      <w:r w:rsidR="00BB5D4E">
        <w:rPr>
          <w:rFonts w:ascii="Times New Roman" w:hAnsi="Times New Roman" w:cs="Times New Roman"/>
          <w:sz w:val="24"/>
          <w:szCs w:val="24"/>
        </w:rPr>
        <w:t>10</w:t>
      </w:r>
      <w:r w:rsidR="00C42396"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336FB9" w:rsidRPr="00D663B0" w:rsidRDefault="001E17AE" w:rsidP="00D663B0">
      <w:pPr>
        <w:pStyle w:val="ListParagraph"/>
        <w:widowControl w:val="0"/>
        <w:numPr>
          <w:ilvl w:val="0"/>
          <w:numId w:val="39"/>
        </w:numPr>
        <w:tabs>
          <w:tab w:val="left" w:pos="580"/>
        </w:tabs>
        <w:autoSpaceDE w:val="0"/>
        <w:autoSpaceDN w:val="0"/>
        <w:spacing w:before="221" w:after="0" w:line="360" w:lineRule="auto"/>
        <w:ind w:right="67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,Resources (WPF)” [Online]. Elérhető: </w:t>
      </w:r>
      <w:hyperlink r:id="rId80" w:history="1">
        <w:r w:rsidRPr="00FC7AB1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hu-hu/dotnet/desktop/wpf/advanced/resources-wpf?view=netframeworkdesktop-4.8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>[Hozzáférés</w:t>
      </w:r>
      <w:r w:rsidRPr="002E67D4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2E67D4">
        <w:rPr>
          <w:rFonts w:ascii="Times New Roman" w:hAnsi="Times New Roman" w:cs="Times New Roman"/>
          <w:sz w:val="24"/>
          <w:szCs w:val="24"/>
        </w:rPr>
        <w:t xml:space="preserve">dátuma: 2022. 04. 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2E67D4">
        <w:rPr>
          <w:rFonts w:ascii="Times New Roman" w:hAnsi="Times New Roman" w:cs="Times New Roman"/>
          <w:sz w:val="24"/>
          <w:szCs w:val="24"/>
        </w:rPr>
        <w:t>.].</w:t>
      </w:r>
    </w:p>
    <w:p w:rsidR="00286763" w:rsidRDefault="00286763" w:rsidP="00DE7FFE">
      <w:pPr>
        <w:pStyle w:val="BodyText"/>
        <w:ind w:left="0"/>
      </w:pPr>
    </w:p>
    <w:p w:rsidR="00DE7FFE" w:rsidRDefault="00DE7FFE" w:rsidP="00DE7FFE">
      <w:pPr>
        <w:pStyle w:val="BodyText"/>
        <w:ind w:left="0"/>
      </w:pPr>
    </w:p>
    <w:p w:rsidR="00D1252D" w:rsidRDefault="00D1252D" w:rsidP="00026FF6">
      <w:pPr>
        <w:pStyle w:val="Heading1"/>
      </w:pPr>
      <w:bookmarkStart w:id="136" w:name="_Toc102064520"/>
      <w:bookmarkStart w:id="137" w:name="_Toc102142154"/>
      <w:r w:rsidRPr="00026FF6">
        <w:lastRenderedPageBreak/>
        <w:t>Ábrajegyzék</w:t>
      </w:r>
      <w:bookmarkEnd w:id="136"/>
      <w:bookmarkEnd w:id="137"/>
    </w:p>
    <w:p w:rsidR="00D36062" w:rsidRPr="00D36062" w:rsidRDefault="00D36062" w:rsidP="00D36062">
      <w:pPr>
        <w:rPr>
          <w:lang w:eastAsia="hu-HU"/>
        </w:rPr>
      </w:pPr>
    </w:p>
    <w:p w:rsidR="00225498" w:rsidRPr="006310DD" w:rsidRDefault="00D36062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r w:rsidRPr="006310DD">
        <w:rPr>
          <w:rFonts w:ascii="Times New Roman" w:hAnsi="Times New Roman" w:cs="Times New Roman"/>
          <w:lang w:eastAsia="hu-HU"/>
        </w:rPr>
        <w:fldChar w:fldCharType="begin"/>
      </w:r>
      <w:r w:rsidRPr="006310DD">
        <w:rPr>
          <w:rFonts w:ascii="Times New Roman" w:hAnsi="Times New Roman" w:cs="Times New Roman"/>
          <w:lang w:eastAsia="hu-HU"/>
        </w:rPr>
        <w:instrText xml:space="preserve"> TOC \h \z \c "Figure" </w:instrText>
      </w:r>
      <w:r w:rsidRPr="006310DD">
        <w:rPr>
          <w:rFonts w:ascii="Times New Roman" w:hAnsi="Times New Roman" w:cs="Times New Roman"/>
          <w:lang w:eastAsia="hu-HU"/>
        </w:rPr>
        <w:fldChar w:fldCharType="separate"/>
      </w:r>
      <w:hyperlink w:anchor="_Toc102142520" w:history="1">
        <w:r w:rsidR="00225498" w:rsidRPr="006310DD">
          <w:rPr>
            <w:rStyle w:val="Hyperlink"/>
            <w:rFonts w:ascii="Times New Roman" w:hAnsi="Times New Roman" w:cs="Times New Roman"/>
            <w:noProof/>
          </w:rPr>
          <w:t>1. ábra – Bejelentkezési felület</w:t>
        </w:r>
        <w:r w:rsidR="00225498" w:rsidRPr="006310DD">
          <w:rPr>
            <w:rFonts w:ascii="Times New Roman" w:hAnsi="Times New Roman" w:cs="Times New Roman"/>
            <w:noProof/>
            <w:webHidden/>
          </w:rPr>
          <w:tab/>
        </w:r>
        <w:r w:rsidR="00225498"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="00225498" w:rsidRPr="006310DD">
          <w:rPr>
            <w:rFonts w:ascii="Times New Roman" w:hAnsi="Times New Roman" w:cs="Times New Roman"/>
            <w:noProof/>
            <w:webHidden/>
          </w:rPr>
          <w:instrText xml:space="preserve"> PAGEREF _Toc102142520 \h </w:instrText>
        </w:r>
        <w:r w:rsidR="00225498" w:rsidRPr="006310DD">
          <w:rPr>
            <w:rFonts w:ascii="Times New Roman" w:hAnsi="Times New Roman" w:cs="Times New Roman"/>
            <w:noProof/>
            <w:webHidden/>
          </w:rPr>
        </w:r>
        <w:r w:rsidR="00225498"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5</w:t>
        </w:r>
        <w:r w:rsidR="00225498"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1" w:history="1">
        <w:r w:rsidRPr="006310DD">
          <w:rPr>
            <w:rStyle w:val="Hyperlink"/>
            <w:rFonts w:ascii="Times New Roman" w:hAnsi="Times New Roman" w:cs="Times New Roman"/>
            <w:noProof/>
          </w:rPr>
          <w:t>2. ábra – Főoldal lenyíló menü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1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6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2" w:history="1">
        <w:r w:rsidRPr="006310DD">
          <w:rPr>
            <w:rStyle w:val="Hyperlink"/>
            <w:rFonts w:ascii="Times New Roman" w:hAnsi="Times New Roman" w:cs="Times New Roman"/>
            <w:noProof/>
          </w:rPr>
          <w:t>3. ábra – Profil: felhasználói adataim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2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6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3" w:history="1">
        <w:r w:rsidRPr="006310DD">
          <w:rPr>
            <w:rStyle w:val="Hyperlink"/>
            <w:rFonts w:ascii="Times New Roman" w:hAnsi="Times New Roman" w:cs="Times New Roman"/>
            <w:noProof/>
          </w:rPr>
          <w:t>4. ábra – Profil: adataim,</w:t>
        </w:r>
        <w:r w:rsidRPr="006310DD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6310DD">
          <w:rPr>
            <w:rStyle w:val="Hyperlink"/>
            <w:rFonts w:ascii="Times New Roman" w:hAnsi="Times New Roman" w:cs="Times New Roman"/>
            <w:noProof/>
          </w:rPr>
          <w:t>ha megakarnám változtatni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3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6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4" w:history="1">
        <w:r w:rsidRPr="006310DD">
          <w:rPr>
            <w:rStyle w:val="Hyperlink"/>
            <w:rFonts w:ascii="Times New Roman" w:hAnsi="Times New Roman" w:cs="Times New Roman"/>
            <w:noProof/>
          </w:rPr>
          <w:t>5. ábra – Profil felület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4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7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5" w:history="1">
        <w:r w:rsidRPr="006310DD">
          <w:rPr>
            <w:rStyle w:val="Hyperlink"/>
            <w:rFonts w:ascii="Times New Roman" w:hAnsi="Times New Roman" w:cs="Times New Roman"/>
            <w:noProof/>
          </w:rPr>
          <w:t>6. ábra – Felhasználók felület: lista szűrés után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5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7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6" w:history="1">
        <w:r w:rsidRPr="006310DD">
          <w:rPr>
            <w:rStyle w:val="Hyperlink"/>
            <w:rFonts w:ascii="Times New Roman" w:hAnsi="Times New Roman" w:cs="Times New Roman"/>
            <w:noProof/>
          </w:rPr>
          <w:t>7. ábra – Felhasználók felület: felhasználóra kattintva (megjelenik jobb oldalt a felhasználó adatai)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6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8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7" w:history="1">
        <w:r w:rsidRPr="006310DD">
          <w:rPr>
            <w:rStyle w:val="Hyperlink"/>
            <w:rFonts w:ascii="Times New Roman" w:hAnsi="Times New Roman" w:cs="Times New Roman"/>
            <w:noProof/>
          </w:rPr>
          <w:t>8. ábra – Felhasználói profil: kördiagram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7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9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8" w:history="1">
        <w:r w:rsidRPr="006310DD">
          <w:rPr>
            <w:rStyle w:val="Hyperlink"/>
            <w:rFonts w:ascii="Times New Roman" w:hAnsi="Times New Roman" w:cs="Times New Roman"/>
            <w:noProof/>
          </w:rPr>
          <w:t>9. ábra – Felhasználói profil felület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8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10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29" w:history="1">
        <w:r w:rsidRPr="006310DD">
          <w:rPr>
            <w:rStyle w:val="Hyperlink"/>
            <w:rFonts w:ascii="Times New Roman" w:hAnsi="Times New Roman" w:cs="Times New Roman"/>
            <w:noProof/>
          </w:rPr>
          <w:t>10. ábra – Feladatok felület: feladatra kattintva lenyíló menü (admin esetén)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29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11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30" w:history="1">
        <w:r w:rsidRPr="006310DD">
          <w:rPr>
            <w:rStyle w:val="Hyperlink"/>
            <w:rFonts w:ascii="Times New Roman" w:hAnsi="Times New Roman" w:cs="Times New Roman"/>
            <w:noProof/>
          </w:rPr>
          <w:t>11. ábra – Feladatok felület: feladatra kattintva (megje</w:t>
        </w:r>
        <w:r w:rsidRPr="006310DD">
          <w:rPr>
            <w:rStyle w:val="Hyperlink"/>
            <w:rFonts w:ascii="Times New Roman" w:hAnsi="Times New Roman" w:cs="Times New Roman"/>
            <w:noProof/>
          </w:rPr>
          <w:t>l</w:t>
        </w:r>
        <w:r w:rsidRPr="006310DD">
          <w:rPr>
            <w:rStyle w:val="Hyperlink"/>
            <w:rFonts w:ascii="Times New Roman" w:hAnsi="Times New Roman" w:cs="Times New Roman"/>
            <w:noProof/>
          </w:rPr>
          <w:t>enik jobb o</w:t>
        </w:r>
        <w:r w:rsidR="006F3D51">
          <w:rPr>
            <w:rStyle w:val="Hyperlink"/>
            <w:rFonts w:ascii="Times New Roman" w:hAnsi="Times New Roman" w:cs="Times New Roman"/>
            <w:noProof/>
          </w:rPr>
          <w:t>l</w:t>
        </w:r>
        <w:r w:rsidRPr="006310DD">
          <w:rPr>
            <w:rStyle w:val="Hyperlink"/>
            <w:rFonts w:ascii="Times New Roman" w:hAnsi="Times New Roman" w:cs="Times New Roman"/>
            <w:noProof/>
          </w:rPr>
          <w:t>dalt a feladat)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30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11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31" w:history="1">
        <w:r w:rsidRPr="006310DD">
          <w:rPr>
            <w:rStyle w:val="Hyperlink"/>
            <w:rFonts w:ascii="Times New Roman" w:hAnsi="Times New Roman" w:cs="Times New Roman"/>
            <w:noProof/>
          </w:rPr>
          <w:t>12. ábra – Rögzítések felület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31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12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225498" w:rsidRPr="006310DD" w:rsidRDefault="00225498" w:rsidP="00225498">
      <w:pPr>
        <w:pStyle w:val="TableofFigures"/>
        <w:tabs>
          <w:tab w:val="right" w:leader="dot" w:pos="9571"/>
        </w:tabs>
        <w:spacing w:after="100"/>
        <w:ind w:left="119" w:right="794"/>
        <w:rPr>
          <w:rFonts w:ascii="Times New Roman" w:eastAsiaTheme="minorEastAsia" w:hAnsi="Times New Roman" w:cs="Times New Roman"/>
          <w:noProof/>
          <w:lang w:eastAsia="hu-HU"/>
        </w:rPr>
      </w:pPr>
      <w:hyperlink w:anchor="_Toc102142532" w:history="1">
        <w:r w:rsidRPr="006310DD">
          <w:rPr>
            <w:rStyle w:val="Hyperlink"/>
            <w:rFonts w:ascii="Times New Roman" w:hAnsi="Times New Roman" w:cs="Times New Roman"/>
            <w:noProof/>
          </w:rPr>
          <w:t>13. ábra - MVVM</w:t>
        </w:r>
        <w:r w:rsidRPr="006310DD">
          <w:rPr>
            <w:rFonts w:ascii="Times New Roman" w:hAnsi="Times New Roman" w:cs="Times New Roman"/>
            <w:noProof/>
            <w:webHidden/>
          </w:rPr>
          <w:tab/>
        </w:r>
        <w:r w:rsidRPr="006310DD">
          <w:rPr>
            <w:rFonts w:ascii="Times New Roman" w:hAnsi="Times New Roman" w:cs="Times New Roman"/>
            <w:noProof/>
            <w:webHidden/>
          </w:rPr>
          <w:fldChar w:fldCharType="begin"/>
        </w:r>
        <w:r w:rsidRPr="006310DD">
          <w:rPr>
            <w:rFonts w:ascii="Times New Roman" w:hAnsi="Times New Roman" w:cs="Times New Roman"/>
            <w:noProof/>
            <w:webHidden/>
          </w:rPr>
          <w:instrText xml:space="preserve"> PAGEREF _Toc102142532 \h </w:instrText>
        </w:r>
        <w:r w:rsidRPr="006310DD">
          <w:rPr>
            <w:rFonts w:ascii="Times New Roman" w:hAnsi="Times New Roman" w:cs="Times New Roman"/>
            <w:noProof/>
            <w:webHidden/>
          </w:rPr>
        </w:r>
        <w:r w:rsidRPr="006310DD">
          <w:rPr>
            <w:rFonts w:ascii="Times New Roman" w:hAnsi="Times New Roman" w:cs="Times New Roman"/>
            <w:noProof/>
            <w:webHidden/>
          </w:rPr>
          <w:fldChar w:fldCharType="separate"/>
        </w:r>
        <w:r w:rsidR="002C096C" w:rsidRPr="006310DD">
          <w:rPr>
            <w:rFonts w:ascii="Times New Roman" w:hAnsi="Times New Roman" w:cs="Times New Roman"/>
            <w:noProof/>
            <w:webHidden/>
          </w:rPr>
          <w:t>18</w:t>
        </w:r>
        <w:r w:rsidRPr="006310DD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D36062" w:rsidRDefault="00D36062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  <w:r w:rsidRPr="006310DD">
        <w:rPr>
          <w:rFonts w:ascii="Times New Roman" w:hAnsi="Times New Roman" w:cs="Times New Roman"/>
          <w:lang w:eastAsia="hu-HU"/>
        </w:rPr>
        <w:fldChar w:fldCharType="end"/>
      </w: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286763" w:rsidRPr="00D36062" w:rsidRDefault="00286763" w:rsidP="00225498">
      <w:pPr>
        <w:spacing w:after="100"/>
        <w:ind w:left="119" w:right="794"/>
        <w:rPr>
          <w:rFonts w:ascii="Times New Roman" w:hAnsi="Times New Roman" w:cs="Times New Roman"/>
          <w:lang w:eastAsia="hu-HU"/>
        </w:rPr>
      </w:pPr>
    </w:p>
    <w:p w:rsidR="00026FF6" w:rsidRDefault="00465B0A" w:rsidP="00F9447B">
      <w:pPr>
        <w:pStyle w:val="Heading1"/>
        <w:numPr>
          <w:ilvl w:val="0"/>
          <w:numId w:val="0"/>
        </w:numPr>
        <w:ind w:left="121"/>
      </w:pPr>
      <w:bookmarkStart w:id="138" w:name="_Toc102064521"/>
      <w:bookmarkStart w:id="139" w:name="_Toc102142155"/>
      <w:r>
        <w:lastRenderedPageBreak/>
        <w:t xml:space="preserve">VIII. </w:t>
      </w:r>
      <w:r w:rsidR="00026FF6">
        <w:t>Mellékletek</w:t>
      </w:r>
      <w:bookmarkEnd w:id="138"/>
      <w:bookmarkEnd w:id="139"/>
    </w:p>
    <w:p w:rsidR="00026FF6" w:rsidRPr="00026FF6" w:rsidRDefault="00026FF6" w:rsidP="00F9447B">
      <w:pPr>
        <w:pStyle w:val="BodyText"/>
        <w:rPr>
          <w:lang w:eastAsia="hu-HU"/>
        </w:rPr>
      </w:pPr>
    </w:p>
    <w:p w:rsidR="00D663B0" w:rsidRPr="00D663B0" w:rsidRDefault="00D663B0" w:rsidP="00D663B0">
      <w:pPr>
        <w:pStyle w:val="NoSpacing"/>
        <w:numPr>
          <w:ilvl w:val="0"/>
          <w:numId w:val="0"/>
        </w:numPr>
        <w:ind w:left="121"/>
      </w:pPr>
      <w:bookmarkStart w:id="140" w:name="_Toc102064522"/>
      <w:bookmarkStart w:id="141" w:name="_Toc102142156"/>
      <w:r>
        <w:t>1. Relációs diagram</w:t>
      </w:r>
      <w:bookmarkEnd w:id="140"/>
      <w:bookmarkEnd w:id="141"/>
    </w:p>
    <w:p w:rsidR="00D663B0" w:rsidRDefault="00D663B0" w:rsidP="00D663B0">
      <w:pPr>
        <w:pStyle w:val="BodyText"/>
      </w:pPr>
    </w:p>
    <w:p w:rsidR="000E2411" w:rsidRDefault="00293D9A" w:rsidP="0071647E">
      <w:pPr>
        <w:pStyle w:val="BodyText"/>
        <w:jc w:val="center"/>
      </w:pPr>
      <w:r>
        <w:rPr>
          <w:noProof/>
          <w:lang w:val="hu-HU" w:eastAsia="hu-HU"/>
        </w:rPr>
        <w:drawing>
          <wp:inline distT="0" distB="0" distL="0" distR="0">
            <wp:extent cx="5216222" cy="3194050"/>
            <wp:effectExtent l="0" t="0" r="3810" b="6350"/>
            <wp:docPr id="30" name="Picture 30" descr="C:\Users\Marci\AppData\Local\Microsoft\Windows\INetCache\Content.Word\Szakdoga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ci\AppData\Local\Microsoft\Windows\INetCache\Content.Word\SzakdogaModell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87" cy="31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D9A" w:rsidRPr="00D663B0" w:rsidRDefault="00293D9A" w:rsidP="00D663B0">
      <w:pPr>
        <w:pStyle w:val="BodyText"/>
      </w:pPr>
    </w:p>
    <w:p w:rsidR="00D663B0" w:rsidRPr="00D663B0" w:rsidRDefault="00026FF6" w:rsidP="00026FF6">
      <w:pPr>
        <w:pStyle w:val="NoSpacing"/>
        <w:numPr>
          <w:ilvl w:val="0"/>
          <w:numId w:val="0"/>
        </w:numPr>
        <w:ind w:left="121"/>
      </w:pPr>
      <w:bookmarkStart w:id="142" w:name="_Toc102064523"/>
      <w:bookmarkStart w:id="143" w:name="_Toc102142157"/>
      <w:r>
        <w:t>2. Osztálydiagram</w:t>
      </w:r>
      <w:r w:rsidR="00C64F27">
        <w:t>ok</w:t>
      </w:r>
      <w:bookmarkEnd w:id="142"/>
      <w:bookmarkEnd w:id="143"/>
    </w:p>
    <w:p w:rsidR="00D663B0" w:rsidRDefault="00D663B0" w:rsidP="00D663B0">
      <w:pPr>
        <w:pStyle w:val="BodyText"/>
      </w:pPr>
    </w:p>
    <w:p w:rsidR="00BE5021" w:rsidRDefault="00BE5021" w:rsidP="00BE5021">
      <w:pPr>
        <w:pStyle w:val="BodyText"/>
        <w:jc w:val="center"/>
        <w:rPr>
          <w:i/>
        </w:rPr>
      </w:pPr>
      <w:r>
        <w:rPr>
          <w:i/>
          <w:noProof/>
          <w:lang w:val="hu-HU" w:eastAsia="hu-HU"/>
        </w:rPr>
        <w:drawing>
          <wp:inline distT="0" distB="0" distL="0" distR="0">
            <wp:extent cx="4900127" cy="1491343"/>
            <wp:effectExtent l="0" t="0" r="0" b="0"/>
            <wp:docPr id="11" name="Picture 11" descr="C:\Users\Marci\AppData\Local\Microsoft\Windows\INetCache\Content.Word\Model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rci\AppData\Local\Microsoft\Windows\INetCache\Content.Word\ModelClassDiagram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813" cy="149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21" w:rsidRDefault="00BE5021" w:rsidP="00BE5021">
      <w:pPr>
        <w:pStyle w:val="BodyText"/>
        <w:jc w:val="center"/>
        <w:rPr>
          <w:i/>
        </w:rPr>
      </w:pPr>
      <w:r>
        <w:rPr>
          <w:i/>
        </w:rPr>
        <w:t>Modellek osztálydiagramja</w:t>
      </w:r>
    </w:p>
    <w:p w:rsidR="00BE5021" w:rsidRDefault="00BE5021" w:rsidP="00BE5021">
      <w:pPr>
        <w:pStyle w:val="BodyText"/>
        <w:jc w:val="center"/>
        <w:rPr>
          <w:i/>
        </w:rPr>
      </w:pPr>
      <w:r>
        <w:rPr>
          <w:i/>
          <w:noProof/>
          <w:lang w:val="hu-HU" w:eastAsia="hu-HU"/>
        </w:rPr>
        <w:lastRenderedPageBreak/>
        <w:drawing>
          <wp:inline distT="0" distB="0" distL="0" distR="0">
            <wp:extent cx="5241471" cy="2740311"/>
            <wp:effectExtent l="0" t="0" r="0" b="3175"/>
            <wp:docPr id="12" name="Picture 12" descr="C:\Users\Marci\AppData\Local\Microsoft\Windows\INetCache\Content.Word\ViewModel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rci\AppData\Local\Microsoft\Windows\INetCache\Content.Word\ViewModelClassDiagram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211" cy="274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21" w:rsidRDefault="00BE5021" w:rsidP="00BE5021">
      <w:pPr>
        <w:pStyle w:val="BodyText"/>
        <w:jc w:val="center"/>
        <w:rPr>
          <w:i/>
        </w:rPr>
      </w:pPr>
      <w:r>
        <w:rPr>
          <w:i/>
        </w:rPr>
        <w:t>ViewModellek osztálydiagramja</w:t>
      </w:r>
    </w:p>
    <w:p w:rsidR="00BE5021" w:rsidRPr="00BE5021" w:rsidRDefault="00BE5021" w:rsidP="00BE5021">
      <w:pPr>
        <w:pStyle w:val="BodyText"/>
        <w:jc w:val="center"/>
        <w:rPr>
          <w:i/>
        </w:rPr>
      </w:pPr>
    </w:p>
    <w:p w:rsidR="00D663B0" w:rsidRDefault="004C18CA" w:rsidP="004C18CA">
      <w:pPr>
        <w:pStyle w:val="BodyText"/>
        <w:jc w:val="center"/>
      </w:pPr>
      <w:r w:rsidRPr="004C18CA">
        <w:rPr>
          <w:noProof/>
          <w:lang w:val="hu-HU" w:eastAsia="hu-HU"/>
        </w:rPr>
        <w:drawing>
          <wp:inline distT="0" distB="0" distL="0" distR="0">
            <wp:extent cx="3663043" cy="3158340"/>
            <wp:effectExtent l="0" t="0" r="0" b="4445"/>
            <wp:docPr id="9" name="Picture 9" descr="C:\Marci\Egyetem\BLB-Soft\Szakdoga\Szakdoga\Logic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arci\Egyetem\BLB-Soft\Szakdoga\Szakdoga\LogicClassDiagram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33" cy="3171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21" w:rsidRDefault="004C18CA" w:rsidP="004C18CA">
      <w:pPr>
        <w:pStyle w:val="BodyText"/>
        <w:jc w:val="center"/>
        <w:rPr>
          <w:i/>
        </w:rPr>
      </w:pPr>
      <w:r w:rsidRPr="004C18CA">
        <w:rPr>
          <w:i/>
        </w:rPr>
        <w:t xml:space="preserve">Logicok </w:t>
      </w:r>
      <w:r>
        <w:rPr>
          <w:i/>
        </w:rPr>
        <w:t>osztály</w:t>
      </w:r>
      <w:r w:rsidRPr="004C18CA">
        <w:rPr>
          <w:i/>
        </w:rPr>
        <w:t>diagramja</w:t>
      </w:r>
    </w:p>
    <w:p w:rsidR="00BE5021" w:rsidRDefault="00BE5021" w:rsidP="004C18CA">
      <w:pPr>
        <w:pStyle w:val="BodyText"/>
        <w:jc w:val="center"/>
        <w:rPr>
          <w:i/>
        </w:rPr>
      </w:pPr>
    </w:p>
    <w:p w:rsidR="004C18CA" w:rsidRDefault="00BE5021" w:rsidP="004C18CA">
      <w:pPr>
        <w:pStyle w:val="BodyText"/>
        <w:jc w:val="center"/>
        <w:rPr>
          <w:i/>
        </w:rPr>
      </w:pPr>
      <w:r>
        <w:rPr>
          <w:i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.25pt;height:129.25pt">
            <v:imagedata r:id="rId85" o:title="RepositoryClassDiagram"/>
          </v:shape>
        </w:pict>
      </w:r>
    </w:p>
    <w:p w:rsidR="009E7335" w:rsidRDefault="00571D59" w:rsidP="00BE5021">
      <w:pPr>
        <w:pStyle w:val="BodyText"/>
        <w:jc w:val="center"/>
        <w:rPr>
          <w:i/>
        </w:rPr>
      </w:pPr>
      <w:r>
        <w:rPr>
          <w:i/>
        </w:rPr>
        <w:t>Repositoryk osztálydiagramja</w:t>
      </w:r>
    </w:p>
    <w:p w:rsidR="007343C8" w:rsidRDefault="00C46C28" w:rsidP="004C18CA">
      <w:pPr>
        <w:pStyle w:val="BodyText"/>
        <w:jc w:val="center"/>
        <w:rPr>
          <w:i/>
        </w:rPr>
      </w:pPr>
      <w:r>
        <w:rPr>
          <w:i/>
        </w:rPr>
        <w:lastRenderedPageBreak/>
        <w:pict>
          <v:shape id="_x0000_i1026" type="#_x0000_t75" style="width:224.75pt;height:245.55pt">
            <v:imagedata r:id="rId86" o:title="ValidationHelperClassDiagram"/>
          </v:shape>
        </w:pict>
      </w:r>
    </w:p>
    <w:p w:rsidR="009E7335" w:rsidRDefault="009E7335" w:rsidP="004C18CA">
      <w:pPr>
        <w:pStyle w:val="BodyText"/>
        <w:jc w:val="center"/>
        <w:rPr>
          <w:i/>
        </w:rPr>
      </w:pPr>
      <w:r>
        <w:rPr>
          <w:i/>
        </w:rPr>
        <w:t>Validationok osztálydiagramja</w:t>
      </w:r>
    </w:p>
    <w:p w:rsidR="00BE5021" w:rsidRDefault="00BE5021" w:rsidP="004C18CA">
      <w:pPr>
        <w:pStyle w:val="BodyText"/>
        <w:jc w:val="center"/>
        <w:rPr>
          <w:i/>
        </w:rPr>
      </w:pPr>
    </w:p>
    <w:p w:rsidR="00C46C28" w:rsidRDefault="00A17971" w:rsidP="004C18CA">
      <w:pPr>
        <w:pStyle w:val="BodyText"/>
        <w:jc w:val="center"/>
        <w:rPr>
          <w:i/>
        </w:rPr>
      </w:pPr>
      <w:r>
        <w:rPr>
          <w:i/>
          <w:noProof/>
          <w:lang w:val="hu-HU" w:eastAsia="hu-HU"/>
        </w:rPr>
        <w:drawing>
          <wp:inline distT="0" distB="0" distL="0" distR="0">
            <wp:extent cx="6074410" cy="4495800"/>
            <wp:effectExtent l="0" t="0" r="2540" b="0"/>
            <wp:docPr id="10" name="Picture 10" descr="C:\Users\Marci\AppData\Local\Microsoft\Windows\INetCache\Content.Word\Tes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rci\AppData\Local\Microsoft\Windows\INetCache\Content.Word\TestClassDiagra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41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63" w:rsidRPr="00BE5021" w:rsidRDefault="00A17971" w:rsidP="00BE5021">
      <w:pPr>
        <w:pStyle w:val="BodyText"/>
        <w:jc w:val="center"/>
        <w:rPr>
          <w:i/>
        </w:rPr>
      </w:pPr>
      <w:r>
        <w:rPr>
          <w:i/>
        </w:rPr>
        <w:t>Tesztek osztálydiagramja</w:t>
      </w:r>
    </w:p>
    <w:p w:rsidR="00286763" w:rsidRDefault="00286763" w:rsidP="0062312A">
      <w:pPr>
        <w:pStyle w:val="BodyText"/>
        <w:rPr>
          <w:lang w:eastAsia="hu-HU"/>
        </w:rPr>
      </w:pPr>
    </w:p>
    <w:p w:rsidR="000806F9" w:rsidRPr="000806F9" w:rsidRDefault="0062312A" w:rsidP="000806F9">
      <w:pPr>
        <w:pStyle w:val="Heading1"/>
        <w:numPr>
          <w:ilvl w:val="0"/>
          <w:numId w:val="0"/>
        </w:numPr>
        <w:spacing w:before="89"/>
        <w:ind w:left="708" w:right="810"/>
        <w:jc w:val="center"/>
      </w:pPr>
      <w:bookmarkStart w:id="144" w:name="_Toc102064524"/>
      <w:bookmarkStart w:id="145" w:name="_Toc102142158"/>
      <w:r>
        <w:lastRenderedPageBreak/>
        <w:t>NYILATKOZAT</w:t>
      </w:r>
      <w:bookmarkEnd w:id="144"/>
      <w:bookmarkEnd w:id="145"/>
    </w:p>
    <w:p w:rsidR="00B83CA9" w:rsidRDefault="00B83CA9" w:rsidP="00FF02C2">
      <w:pPr>
        <w:pStyle w:val="NoSpacing"/>
        <w:numPr>
          <w:ilvl w:val="0"/>
          <w:numId w:val="0"/>
        </w:numPr>
        <w:ind w:left="121"/>
        <w:jc w:val="center"/>
      </w:pPr>
    </w:p>
    <w:p w:rsidR="0062312A" w:rsidRPr="00FF02C2" w:rsidRDefault="0062312A" w:rsidP="00FF02C2">
      <w:pPr>
        <w:pStyle w:val="NoSpacing"/>
        <w:numPr>
          <w:ilvl w:val="0"/>
          <w:numId w:val="0"/>
        </w:numPr>
        <w:ind w:left="121"/>
        <w:jc w:val="center"/>
      </w:pPr>
      <w:bookmarkStart w:id="146" w:name="_Toc100578551"/>
      <w:bookmarkStart w:id="147" w:name="_Toc102064525"/>
      <w:bookmarkStart w:id="148" w:name="_Toc102142159"/>
      <w:r>
        <w:t>az</w:t>
      </w:r>
      <w:r>
        <w:rPr>
          <w:spacing w:val="-2"/>
        </w:rPr>
        <w:t xml:space="preserve"> </w:t>
      </w:r>
      <w:r>
        <w:t>írásmű</w:t>
      </w:r>
      <w:r>
        <w:rPr>
          <w:spacing w:val="1"/>
        </w:rPr>
        <w:t xml:space="preserve"> </w:t>
      </w:r>
      <w:r>
        <w:t>eredetiségéről</w:t>
      </w:r>
      <w:bookmarkEnd w:id="146"/>
      <w:bookmarkEnd w:id="147"/>
      <w:bookmarkEnd w:id="148"/>
    </w:p>
    <w:p w:rsidR="00F553D6" w:rsidRDefault="00F553D6" w:rsidP="00D6266F">
      <w:pPr>
        <w:pStyle w:val="BodyText"/>
      </w:pPr>
    </w:p>
    <w:p w:rsidR="0062312A" w:rsidRPr="00182509" w:rsidRDefault="0062312A" w:rsidP="0062312A">
      <w:pPr>
        <w:ind w:left="1349" w:right="1903"/>
        <w:jc w:val="center"/>
        <w:rPr>
          <w:rFonts w:ascii="Times New Roman" w:hAnsi="Times New Roman" w:cs="Times New Roman"/>
          <w:i/>
          <w:sz w:val="24"/>
        </w:rPr>
      </w:pPr>
      <w:r w:rsidRPr="00182509">
        <w:rPr>
          <w:rFonts w:ascii="Times New Roman" w:hAnsi="Times New Roman" w:cs="Times New Roman"/>
          <w:i/>
          <w:sz w:val="24"/>
        </w:rPr>
        <w:t>(PTE</w:t>
      </w:r>
      <w:r w:rsidRPr="0018250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82509">
        <w:rPr>
          <w:rFonts w:ascii="Times New Roman" w:hAnsi="Times New Roman" w:cs="Times New Roman"/>
          <w:i/>
          <w:sz w:val="24"/>
        </w:rPr>
        <w:t>SZMSZ 5. sz. mellékletének</w:t>
      </w:r>
      <w:r w:rsidRPr="00182509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182509">
        <w:rPr>
          <w:rFonts w:ascii="Times New Roman" w:hAnsi="Times New Roman" w:cs="Times New Roman"/>
          <w:i/>
          <w:sz w:val="24"/>
        </w:rPr>
        <w:t>14/1. számú melléklete alapján)</w:t>
      </w:r>
    </w:p>
    <w:p w:rsidR="0062312A" w:rsidRPr="00D6266F" w:rsidRDefault="0062312A" w:rsidP="00D6266F">
      <w:pPr>
        <w:pStyle w:val="BodyText"/>
      </w:pPr>
    </w:p>
    <w:p w:rsidR="0062312A" w:rsidRPr="00D6266F" w:rsidRDefault="0062312A" w:rsidP="00D6266F">
      <w:pPr>
        <w:pStyle w:val="BodyText"/>
      </w:pPr>
    </w:p>
    <w:p w:rsidR="0062312A" w:rsidRPr="00D6266F" w:rsidRDefault="0062312A" w:rsidP="00D6266F">
      <w:pPr>
        <w:pStyle w:val="BodyText"/>
      </w:pPr>
    </w:p>
    <w:p w:rsidR="0062312A" w:rsidRPr="00D6266F" w:rsidRDefault="0062312A" w:rsidP="00D6266F">
      <w:pPr>
        <w:pStyle w:val="BodyText"/>
      </w:pPr>
    </w:p>
    <w:p w:rsidR="0062312A" w:rsidRDefault="0062312A" w:rsidP="00CD512E">
      <w:pPr>
        <w:pStyle w:val="BodyText"/>
      </w:pPr>
      <w:r>
        <w:t>Alulírott Cseh Marcell (FLNYRL), büntetőjogi felelősségem tudatában</w:t>
      </w:r>
      <w:r>
        <w:rPr>
          <w:spacing w:val="1"/>
        </w:rPr>
        <w:t xml:space="preserve"> </w:t>
      </w:r>
      <w:r>
        <w:t>kijelentem, hogy</w:t>
      </w:r>
      <w:r>
        <w:rPr>
          <w:spacing w:val="1"/>
        </w:rPr>
        <w:t xml:space="preserve"> Alkalmazásfejlesztés </w:t>
      </w:r>
      <w:r w:rsidR="00BD2230">
        <w:rPr>
          <w:spacing w:val="1"/>
        </w:rPr>
        <w:t>r</w:t>
      </w:r>
      <w:r>
        <w:rPr>
          <w:spacing w:val="1"/>
        </w:rPr>
        <w:t xml:space="preserve">eleváns </w:t>
      </w:r>
      <w:r w:rsidR="00BD2230">
        <w:rPr>
          <w:spacing w:val="1"/>
        </w:rPr>
        <w:t>p</w:t>
      </w:r>
      <w:r>
        <w:rPr>
          <w:spacing w:val="1"/>
        </w:rPr>
        <w:t xml:space="preserve">roblémákhoz </w:t>
      </w:r>
      <w:r>
        <w:t>című írásomban foglaltak saját, önálló</w:t>
      </w:r>
      <w:r>
        <w:rPr>
          <w:spacing w:val="1"/>
        </w:rPr>
        <w:t xml:space="preserve"> </w:t>
      </w:r>
      <w:r>
        <w:t>munkám</w:t>
      </w:r>
      <w:r>
        <w:rPr>
          <w:spacing w:val="1"/>
        </w:rPr>
        <w:t xml:space="preserve"> </w:t>
      </w:r>
      <w:r>
        <w:t>eredményei,</w:t>
      </w:r>
      <w:r>
        <w:rPr>
          <w:spacing w:val="1"/>
        </w:rPr>
        <w:t xml:space="preserve"> </w:t>
      </w:r>
      <w:r>
        <w:t>ennek</w:t>
      </w:r>
      <w:r>
        <w:rPr>
          <w:spacing w:val="1"/>
        </w:rPr>
        <w:t xml:space="preserve"> </w:t>
      </w:r>
      <w:r>
        <w:t>elkészítéséhez</w:t>
      </w:r>
      <w:r>
        <w:rPr>
          <w:spacing w:val="1"/>
        </w:rPr>
        <w:t xml:space="preserve"> </w:t>
      </w:r>
      <w:r>
        <w:t>kizáróla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vatkozott</w:t>
      </w:r>
      <w:r>
        <w:rPr>
          <w:spacing w:val="1"/>
        </w:rPr>
        <w:t xml:space="preserve"> </w:t>
      </w:r>
      <w:r>
        <w:t>forrásokat</w:t>
      </w:r>
      <w:r>
        <w:rPr>
          <w:spacing w:val="1"/>
        </w:rPr>
        <w:t xml:space="preserve"> </w:t>
      </w:r>
      <w:r>
        <w:t>(szakirodalom,</w:t>
      </w:r>
      <w:r>
        <w:rPr>
          <w:spacing w:val="1"/>
        </w:rPr>
        <w:t xml:space="preserve"> </w:t>
      </w:r>
      <w:r>
        <w:t>eszközök</w:t>
      </w:r>
      <w:r>
        <w:rPr>
          <w:spacing w:val="1"/>
        </w:rPr>
        <w:t xml:space="preserve"> </w:t>
      </w:r>
      <w:r>
        <w:t>stb.)</w:t>
      </w:r>
      <w:r>
        <w:rPr>
          <w:spacing w:val="1"/>
        </w:rPr>
        <w:t xml:space="preserve"> </w:t>
      </w:r>
      <w:r>
        <w:t>használtam</w:t>
      </w:r>
      <w:r>
        <w:rPr>
          <w:spacing w:val="1"/>
        </w:rPr>
        <w:t xml:space="preserve"> </w:t>
      </w:r>
      <w:r>
        <w:t>fel,</w:t>
      </w:r>
      <w:r>
        <w:rPr>
          <w:spacing w:val="1"/>
        </w:rPr>
        <w:t xml:space="preserve"> </w:t>
      </w:r>
      <w:r>
        <w:t>írásomat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écsi</w:t>
      </w:r>
      <w:r>
        <w:rPr>
          <w:spacing w:val="1"/>
        </w:rPr>
        <w:t xml:space="preserve"> </w:t>
      </w:r>
      <w:r>
        <w:t>Tudományegyetem</w:t>
      </w:r>
      <w:r>
        <w:rPr>
          <w:spacing w:val="1"/>
        </w:rPr>
        <w:t xml:space="preserve"> </w:t>
      </w:r>
      <w:r>
        <w:t>vonatkozó</w:t>
      </w:r>
      <w:r>
        <w:rPr>
          <w:spacing w:val="44"/>
        </w:rPr>
        <w:t xml:space="preserve"> </w:t>
      </w:r>
      <w:r>
        <w:t>szabályzatainak</w:t>
      </w:r>
      <w:r>
        <w:rPr>
          <w:spacing w:val="45"/>
        </w:rPr>
        <w:t xml:space="preserve"> </w:t>
      </w:r>
      <w:r>
        <w:t>betartásával</w:t>
      </w:r>
      <w:r>
        <w:rPr>
          <w:spacing w:val="45"/>
        </w:rPr>
        <w:t xml:space="preserve"> </w:t>
      </w:r>
      <w:r>
        <w:t>készítettem.</w:t>
      </w:r>
      <w:r>
        <w:rPr>
          <w:spacing w:val="45"/>
        </w:rPr>
        <w:t xml:space="preserve"> </w:t>
      </w:r>
      <w:r>
        <w:t>Tudomásul</w:t>
      </w:r>
      <w:r>
        <w:rPr>
          <w:spacing w:val="44"/>
        </w:rPr>
        <w:t xml:space="preserve"> </w:t>
      </w:r>
      <w:r>
        <w:t>veszem,</w:t>
      </w:r>
      <w:r>
        <w:rPr>
          <w:spacing w:val="45"/>
        </w:rPr>
        <w:t xml:space="preserve"> </w:t>
      </w:r>
      <w:r>
        <w:t>hogy</w:t>
      </w:r>
      <w:r>
        <w:rPr>
          <w:spacing w:val="40"/>
        </w:rPr>
        <w:t xml:space="preserve"> </w:t>
      </w:r>
      <w:r>
        <w:t>a</w:t>
      </w:r>
      <w:r>
        <w:rPr>
          <w:spacing w:val="45"/>
        </w:rPr>
        <w:t xml:space="preserve"> </w:t>
      </w:r>
      <w:r>
        <w:t>szerzői</w:t>
      </w:r>
      <w:r>
        <w:rPr>
          <w:spacing w:val="-58"/>
        </w:rPr>
        <w:t xml:space="preserve"> </w:t>
      </w:r>
      <w:r>
        <w:t>jogi szabályok betartását a Pécsi Tudományegyetem plágiumkereső rendszeren keresztül</w:t>
      </w:r>
      <w:r>
        <w:rPr>
          <w:spacing w:val="1"/>
        </w:rPr>
        <w:t xml:space="preserve"> </w:t>
      </w:r>
      <w:r>
        <w:t>ellenőrizheti.</w:t>
      </w:r>
    </w:p>
    <w:p w:rsidR="00F251D2" w:rsidRDefault="00F251D2" w:rsidP="00CD512E">
      <w:pPr>
        <w:pStyle w:val="BodyText"/>
      </w:pPr>
    </w:p>
    <w:p w:rsidR="00F251D2" w:rsidRDefault="00F251D2" w:rsidP="00CD512E">
      <w:pPr>
        <w:pStyle w:val="BodyText"/>
      </w:pPr>
    </w:p>
    <w:p w:rsidR="00F251D2" w:rsidRDefault="00F251D2" w:rsidP="00CD512E">
      <w:pPr>
        <w:pStyle w:val="BodyText"/>
      </w:pPr>
      <w:r>
        <w:t>Pécs, 2022. 04. 29.</w:t>
      </w:r>
    </w:p>
    <w:p w:rsidR="00596BD8" w:rsidRDefault="00596BD8" w:rsidP="00CD512E">
      <w:pPr>
        <w:pStyle w:val="BodyText"/>
      </w:pPr>
    </w:p>
    <w:p w:rsidR="00596BD8" w:rsidRDefault="00596BD8" w:rsidP="00CD512E">
      <w:pPr>
        <w:pStyle w:val="BodyText"/>
      </w:pPr>
    </w:p>
    <w:p w:rsidR="00596BD8" w:rsidRDefault="00596BD8" w:rsidP="00CD512E">
      <w:pPr>
        <w:pStyle w:val="BodyText"/>
      </w:pPr>
    </w:p>
    <w:p w:rsidR="00596BD8" w:rsidRDefault="00596BD8" w:rsidP="00CD512E">
      <w:pPr>
        <w:pStyle w:val="BodyText"/>
      </w:pPr>
    </w:p>
    <w:p w:rsidR="00596BD8" w:rsidRDefault="00596BD8" w:rsidP="00536517">
      <w:pPr>
        <w:pStyle w:val="BodyText"/>
        <w:jc w:val="right"/>
      </w:pPr>
    </w:p>
    <w:p w:rsidR="00554870" w:rsidRDefault="00E12AC2" w:rsidP="00596BD8">
      <w:pPr>
        <w:pStyle w:val="BodyText"/>
        <w:jc w:val="right"/>
      </w:pPr>
      <w:r>
        <w:rPr>
          <w:noProof/>
          <w:lang w:val="hu-HU" w:eastAsia="hu-HU"/>
        </w:rPr>
        <w:drawing>
          <wp:inline distT="0" distB="0" distL="0" distR="0">
            <wp:extent cx="2039112" cy="3383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láírás.jp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112" cy="33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BD8" w:rsidRPr="0062312A" w:rsidRDefault="00E12AC2" w:rsidP="00E12AC2">
      <w:pPr>
        <w:pStyle w:val="BodyText"/>
        <w:ind w:left="5785" w:firstLine="587"/>
      </w:pPr>
      <w:r>
        <w:t xml:space="preserve">   </w:t>
      </w:r>
      <w:proofErr w:type="gramStart"/>
      <w:r w:rsidR="00596BD8">
        <w:t>hallgató</w:t>
      </w:r>
      <w:proofErr w:type="gramEnd"/>
      <w:r w:rsidR="00596BD8">
        <w:t xml:space="preserve"> aláírása</w:t>
      </w:r>
    </w:p>
    <w:sectPr w:rsidR="00596BD8" w:rsidRPr="0062312A" w:rsidSect="00FC6D9C">
      <w:headerReference w:type="default" r:id="rId89"/>
      <w:footerReference w:type="default" r:id="rId90"/>
      <w:pgSz w:w="11906" w:h="16838"/>
      <w:pgMar w:top="1321" w:right="743" w:bottom="278" w:left="1582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28CB" w:rsidRDefault="00D028CB" w:rsidP="00FC6D9C">
      <w:pPr>
        <w:spacing w:after="0" w:line="240" w:lineRule="auto"/>
      </w:pPr>
      <w:r>
        <w:separator/>
      </w:r>
    </w:p>
  </w:endnote>
  <w:endnote w:type="continuationSeparator" w:id="0">
    <w:p w:rsidR="00D028CB" w:rsidRDefault="00D028CB" w:rsidP="00FC6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3481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6517" w:rsidRDefault="00536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5AD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36517" w:rsidRDefault="005365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28CB" w:rsidRDefault="00D028CB" w:rsidP="00FC6D9C">
      <w:pPr>
        <w:spacing w:after="0" w:line="240" w:lineRule="auto"/>
      </w:pPr>
      <w:r>
        <w:separator/>
      </w:r>
    </w:p>
  </w:footnote>
  <w:footnote w:type="continuationSeparator" w:id="0">
    <w:p w:rsidR="00D028CB" w:rsidRDefault="00D028CB" w:rsidP="00FC6D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517" w:rsidRDefault="00536517">
    <w:pPr>
      <w:pStyle w:val="Header"/>
    </w:pPr>
  </w:p>
  <w:p w:rsidR="00536517" w:rsidRDefault="0053651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E70BB"/>
    <w:multiLevelType w:val="hybridMultilevel"/>
    <w:tmpl w:val="1DEC55CC"/>
    <w:lvl w:ilvl="0" w:tplc="41CA6F40">
      <w:start w:val="2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765946"/>
    <w:multiLevelType w:val="multilevel"/>
    <w:tmpl w:val="0CC8B0D8"/>
    <w:lvl w:ilvl="0">
      <w:start w:val="3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23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•"/>
      <w:lvlJc w:val="left"/>
      <w:pPr>
        <w:ind w:left="620" w:hanging="361"/>
      </w:pPr>
      <w:rPr>
        <w:rFonts w:hint="default"/>
      </w:rPr>
    </w:lvl>
    <w:lvl w:ilvl="3">
      <w:numFmt w:val="bullet"/>
      <w:lvlText w:val="•"/>
      <w:lvlJc w:val="left"/>
      <w:pPr>
        <w:ind w:left="3520" w:hanging="361"/>
      </w:pPr>
      <w:rPr>
        <w:rFonts w:hint="default"/>
      </w:rPr>
    </w:lvl>
    <w:lvl w:ilvl="4">
      <w:numFmt w:val="bullet"/>
      <w:lvlText w:val="•"/>
      <w:lvlJc w:val="left"/>
      <w:pPr>
        <w:ind w:left="3760" w:hanging="361"/>
      </w:pPr>
      <w:rPr>
        <w:rFonts w:hint="default"/>
      </w:rPr>
    </w:lvl>
    <w:lvl w:ilvl="5">
      <w:numFmt w:val="bullet"/>
      <w:lvlText w:val="•"/>
      <w:lvlJc w:val="left"/>
      <w:pPr>
        <w:ind w:left="3800" w:hanging="361"/>
      </w:pPr>
      <w:rPr>
        <w:rFonts w:hint="default"/>
      </w:rPr>
    </w:lvl>
    <w:lvl w:ilvl="6">
      <w:numFmt w:val="bullet"/>
      <w:lvlText w:val="•"/>
      <w:lvlJc w:val="left"/>
      <w:pPr>
        <w:ind w:left="4957" w:hanging="361"/>
      </w:pPr>
      <w:rPr>
        <w:rFonts w:hint="default"/>
      </w:rPr>
    </w:lvl>
    <w:lvl w:ilvl="7">
      <w:numFmt w:val="bullet"/>
      <w:lvlText w:val="•"/>
      <w:lvlJc w:val="left"/>
      <w:pPr>
        <w:ind w:left="6114" w:hanging="361"/>
      </w:pPr>
      <w:rPr>
        <w:rFonts w:hint="default"/>
      </w:rPr>
    </w:lvl>
    <w:lvl w:ilvl="8">
      <w:numFmt w:val="bullet"/>
      <w:lvlText w:val="•"/>
      <w:lvlJc w:val="left"/>
      <w:pPr>
        <w:ind w:left="7271" w:hanging="361"/>
      </w:pPr>
      <w:rPr>
        <w:rFonts w:hint="default"/>
      </w:rPr>
    </w:lvl>
  </w:abstractNum>
  <w:abstractNum w:abstractNumId="2">
    <w:nsid w:val="060050BF"/>
    <w:multiLevelType w:val="hybridMultilevel"/>
    <w:tmpl w:val="D48219DC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8254E"/>
    <w:multiLevelType w:val="hybridMultilevel"/>
    <w:tmpl w:val="C7B28BF0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26BD0"/>
    <w:multiLevelType w:val="multilevel"/>
    <w:tmpl w:val="947CBC8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5">
    <w:nsid w:val="08123F48"/>
    <w:multiLevelType w:val="hybridMultilevel"/>
    <w:tmpl w:val="E4485CF2"/>
    <w:lvl w:ilvl="0" w:tplc="2778B320">
      <w:start w:val="2"/>
      <w:numFmt w:val="upperRoman"/>
      <w:lvlText w:val="%1.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448C1B1E">
      <w:start w:val="1"/>
      <w:numFmt w:val="decimal"/>
      <w:lvlText w:val="%2."/>
      <w:lvlJc w:val="left"/>
      <w:pPr>
        <w:ind w:left="644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B992CD42">
      <w:numFmt w:val="bullet"/>
      <w:lvlText w:val="•"/>
      <w:lvlJc w:val="left"/>
      <w:pPr>
        <w:ind w:left="640" w:hanging="240"/>
      </w:pPr>
      <w:rPr>
        <w:rFonts w:hint="default"/>
      </w:rPr>
    </w:lvl>
    <w:lvl w:ilvl="3" w:tplc="0AA020C8">
      <w:numFmt w:val="bullet"/>
      <w:lvlText w:val="•"/>
      <w:lvlJc w:val="left"/>
      <w:pPr>
        <w:ind w:left="1758" w:hanging="240"/>
      </w:pPr>
      <w:rPr>
        <w:rFonts w:hint="default"/>
      </w:rPr>
    </w:lvl>
    <w:lvl w:ilvl="4" w:tplc="EE9EC3FE">
      <w:numFmt w:val="bullet"/>
      <w:lvlText w:val="•"/>
      <w:lvlJc w:val="left"/>
      <w:pPr>
        <w:ind w:left="2876" w:hanging="240"/>
      </w:pPr>
      <w:rPr>
        <w:rFonts w:hint="default"/>
      </w:rPr>
    </w:lvl>
    <w:lvl w:ilvl="5" w:tplc="72662546">
      <w:numFmt w:val="bullet"/>
      <w:lvlText w:val="•"/>
      <w:lvlJc w:val="left"/>
      <w:pPr>
        <w:ind w:left="3994" w:hanging="240"/>
      </w:pPr>
      <w:rPr>
        <w:rFonts w:hint="default"/>
      </w:rPr>
    </w:lvl>
    <w:lvl w:ilvl="6" w:tplc="37FABC5C">
      <w:numFmt w:val="bullet"/>
      <w:lvlText w:val="•"/>
      <w:lvlJc w:val="left"/>
      <w:pPr>
        <w:ind w:left="5113" w:hanging="240"/>
      </w:pPr>
      <w:rPr>
        <w:rFonts w:hint="default"/>
      </w:rPr>
    </w:lvl>
    <w:lvl w:ilvl="7" w:tplc="909E91D6">
      <w:numFmt w:val="bullet"/>
      <w:lvlText w:val="•"/>
      <w:lvlJc w:val="left"/>
      <w:pPr>
        <w:ind w:left="6231" w:hanging="240"/>
      </w:pPr>
      <w:rPr>
        <w:rFonts w:hint="default"/>
      </w:rPr>
    </w:lvl>
    <w:lvl w:ilvl="8" w:tplc="57A8542C">
      <w:numFmt w:val="bullet"/>
      <w:lvlText w:val="•"/>
      <w:lvlJc w:val="left"/>
      <w:pPr>
        <w:ind w:left="7349" w:hanging="240"/>
      </w:pPr>
      <w:rPr>
        <w:rFonts w:hint="default"/>
      </w:rPr>
    </w:lvl>
  </w:abstractNum>
  <w:abstractNum w:abstractNumId="6">
    <w:nsid w:val="09A40DE3"/>
    <w:multiLevelType w:val="hybridMultilevel"/>
    <w:tmpl w:val="E8B2885C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0F49127F"/>
    <w:multiLevelType w:val="hybridMultilevel"/>
    <w:tmpl w:val="88EE798A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6B7314"/>
    <w:multiLevelType w:val="multilevel"/>
    <w:tmpl w:val="CB6A4738"/>
    <w:lvl w:ilvl="0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442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862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1934" w:hanging="360"/>
      </w:pPr>
      <w:rPr>
        <w:rFonts w:hint="default"/>
      </w:rPr>
    </w:lvl>
    <w:lvl w:ilvl="4">
      <w:numFmt w:val="bullet"/>
      <w:lvlText w:val="•"/>
      <w:lvlJc w:val="left"/>
      <w:pPr>
        <w:ind w:left="3010" w:hanging="360"/>
      </w:pPr>
      <w:rPr>
        <w:rFonts w:hint="default"/>
      </w:rPr>
    </w:lvl>
    <w:lvl w:ilvl="5">
      <w:numFmt w:val="bullet"/>
      <w:lvlText w:val="•"/>
      <w:lvlJc w:val="left"/>
      <w:pPr>
        <w:ind w:left="4086" w:hanging="360"/>
      </w:pPr>
      <w:rPr>
        <w:rFonts w:hint="default"/>
      </w:rPr>
    </w:lvl>
    <w:lvl w:ilvl="6">
      <w:numFmt w:val="bullet"/>
      <w:lvlText w:val="•"/>
      <w:lvlJc w:val="left"/>
      <w:pPr>
        <w:ind w:left="5162" w:hanging="360"/>
      </w:pPr>
      <w:rPr>
        <w:rFonts w:hint="default"/>
      </w:rPr>
    </w:lvl>
    <w:lvl w:ilvl="7">
      <w:numFmt w:val="bullet"/>
      <w:lvlText w:val="•"/>
      <w:lvlJc w:val="left"/>
      <w:pPr>
        <w:ind w:left="6238" w:hanging="360"/>
      </w:pPr>
      <w:rPr>
        <w:rFonts w:hint="default"/>
      </w:rPr>
    </w:lvl>
    <w:lvl w:ilvl="8">
      <w:numFmt w:val="bullet"/>
      <w:lvlText w:val="•"/>
      <w:lvlJc w:val="left"/>
      <w:pPr>
        <w:ind w:left="7313" w:hanging="360"/>
      </w:pPr>
      <w:rPr>
        <w:rFonts w:hint="default"/>
      </w:rPr>
    </w:lvl>
  </w:abstractNum>
  <w:abstractNum w:abstractNumId="9">
    <w:nsid w:val="16B855B9"/>
    <w:multiLevelType w:val="hybridMultilevel"/>
    <w:tmpl w:val="CB5E5FBA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616258"/>
    <w:multiLevelType w:val="hybridMultilevel"/>
    <w:tmpl w:val="34B456D0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1">
    <w:nsid w:val="1B7F1E55"/>
    <w:multiLevelType w:val="hybridMultilevel"/>
    <w:tmpl w:val="CC881CC0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2">
    <w:nsid w:val="1D3C4A8C"/>
    <w:multiLevelType w:val="hybridMultilevel"/>
    <w:tmpl w:val="44F61832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13">
    <w:nsid w:val="1EC51935"/>
    <w:multiLevelType w:val="hybridMultilevel"/>
    <w:tmpl w:val="6BFE5ECE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74F11"/>
    <w:multiLevelType w:val="hybridMultilevel"/>
    <w:tmpl w:val="3B06D2B6"/>
    <w:lvl w:ilvl="0" w:tplc="1EEA4760">
      <w:start w:val="1"/>
      <w:numFmt w:val="decimal"/>
      <w:pStyle w:val="NoSpacing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 w:tplc="9FA2827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7F44C660">
      <w:numFmt w:val="bullet"/>
      <w:lvlText w:val="•"/>
      <w:lvlJc w:val="left"/>
      <w:pPr>
        <w:ind w:left="2205" w:hanging="240"/>
      </w:pPr>
      <w:rPr>
        <w:rFonts w:hint="default"/>
      </w:rPr>
    </w:lvl>
    <w:lvl w:ilvl="3" w:tplc="EDF471DA">
      <w:numFmt w:val="bullet"/>
      <w:lvlText w:val="•"/>
      <w:lvlJc w:val="left"/>
      <w:pPr>
        <w:ind w:left="3127" w:hanging="240"/>
      </w:pPr>
      <w:rPr>
        <w:rFonts w:hint="default"/>
      </w:rPr>
    </w:lvl>
    <w:lvl w:ilvl="4" w:tplc="3006B804">
      <w:numFmt w:val="bullet"/>
      <w:lvlText w:val="•"/>
      <w:lvlJc w:val="left"/>
      <w:pPr>
        <w:ind w:left="4050" w:hanging="240"/>
      </w:pPr>
      <w:rPr>
        <w:rFonts w:hint="default"/>
      </w:rPr>
    </w:lvl>
    <w:lvl w:ilvl="5" w:tplc="0D9EB50E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55D09874">
      <w:numFmt w:val="bullet"/>
      <w:lvlText w:val="•"/>
      <w:lvlJc w:val="left"/>
      <w:pPr>
        <w:ind w:left="5895" w:hanging="240"/>
      </w:pPr>
      <w:rPr>
        <w:rFonts w:hint="default"/>
      </w:rPr>
    </w:lvl>
    <w:lvl w:ilvl="7" w:tplc="FF3E7254">
      <w:numFmt w:val="bullet"/>
      <w:lvlText w:val="•"/>
      <w:lvlJc w:val="left"/>
      <w:pPr>
        <w:ind w:left="6818" w:hanging="240"/>
      </w:pPr>
      <w:rPr>
        <w:rFonts w:hint="default"/>
      </w:rPr>
    </w:lvl>
    <w:lvl w:ilvl="8" w:tplc="83AE0C9C">
      <w:numFmt w:val="bullet"/>
      <w:lvlText w:val="•"/>
      <w:lvlJc w:val="left"/>
      <w:pPr>
        <w:ind w:left="7741" w:hanging="240"/>
      </w:pPr>
      <w:rPr>
        <w:rFonts w:hint="default"/>
      </w:rPr>
    </w:lvl>
  </w:abstractNum>
  <w:abstractNum w:abstractNumId="15">
    <w:nsid w:val="2183565D"/>
    <w:multiLevelType w:val="hybridMultilevel"/>
    <w:tmpl w:val="0F9C5944"/>
    <w:lvl w:ilvl="0" w:tplc="7764D522">
      <w:start w:val="1"/>
      <w:numFmt w:val="upperRoman"/>
      <w:lvlText w:val="%1."/>
      <w:lvlJc w:val="left"/>
      <w:pPr>
        <w:ind w:left="8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61" w:hanging="360"/>
      </w:pPr>
    </w:lvl>
    <w:lvl w:ilvl="2" w:tplc="040E001B" w:tentative="1">
      <w:start w:val="1"/>
      <w:numFmt w:val="lowerRoman"/>
      <w:lvlText w:val="%3."/>
      <w:lvlJc w:val="right"/>
      <w:pPr>
        <w:ind w:left="2281" w:hanging="180"/>
      </w:pPr>
    </w:lvl>
    <w:lvl w:ilvl="3" w:tplc="040E000F" w:tentative="1">
      <w:start w:val="1"/>
      <w:numFmt w:val="decimal"/>
      <w:lvlText w:val="%4."/>
      <w:lvlJc w:val="left"/>
      <w:pPr>
        <w:ind w:left="3001" w:hanging="360"/>
      </w:pPr>
    </w:lvl>
    <w:lvl w:ilvl="4" w:tplc="040E0019" w:tentative="1">
      <w:start w:val="1"/>
      <w:numFmt w:val="lowerLetter"/>
      <w:lvlText w:val="%5."/>
      <w:lvlJc w:val="left"/>
      <w:pPr>
        <w:ind w:left="3721" w:hanging="360"/>
      </w:pPr>
    </w:lvl>
    <w:lvl w:ilvl="5" w:tplc="040E001B" w:tentative="1">
      <w:start w:val="1"/>
      <w:numFmt w:val="lowerRoman"/>
      <w:lvlText w:val="%6."/>
      <w:lvlJc w:val="right"/>
      <w:pPr>
        <w:ind w:left="4441" w:hanging="180"/>
      </w:pPr>
    </w:lvl>
    <w:lvl w:ilvl="6" w:tplc="040E000F" w:tentative="1">
      <w:start w:val="1"/>
      <w:numFmt w:val="decimal"/>
      <w:lvlText w:val="%7."/>
      <w:lvlJc w:val="left"/>
      <w:pPr>
        <w:ind w:left="5161" w:hanging="360"/>
      </w:pPr>
    </w:lvl>
    <w:lvl w:ilvl="7" w:tplc="040E0019" w:tentative="1">
      <w:start w:val="1"/>
      <w:numFmt w:val="lowerLetter"/>
      <w:lvlText w:val="%8."/>
      <w:lvlJc w:val="left"/>
      <w:pPr>
        <w:ind w:left="5881" w:hanging="360"/>
      </w:pPr>
    </w:lvl>
    <w:lvl w:ilvl="8" w:tplc="040E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6">
    <w:nsid w:val="21B30BDF"/>
    <w:multiLevelType w:val="hybridMultilevel"/>
    <w:tmpl w:val="45C87C5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261D62C5"/>
    <w:multiLevelType w:val="hybridMultilevel"/>
    <w:tmpl w:val="E84AE704"/>
    <w:lvl w:ilvl="0" w:tplc="41CA6F40">
      <w:start w:val="2"/>
      <w:numFmt w:val="upperRoman"/>
      <w:lvlText w:val="%1."/>
      <w:lvlJc w:val="left"/>
      <w:pPr>
        <w:ind w:left="90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627" w:hanging="360"/>
      </w:pPr>
    </w:lvl>
    <w:lvl w:ilvl="2" w:tplc="040E001B" w:tentative="1">
      <w:start w:val="1"/>
      <w:numFmt w:val="lowerRoman"/>
      <w:lvlText w:val="%3."/>
      <w:lvlJc w:val="right"/>
      <w:pPr>
        <w:ind w:left="2347" w:hanging="180"/>
      </w:pPr>
    </w:lvl>
    <w:lvl w:ilvl="3" w:tplc="040E000F" w:tentative="1">
      <w:start w:val="1"/>
      <w:numFmt w:val="decimal"/>
      <w:lvlText w:val="%4."/>
      <w:lvlJc w:val="left"/>
      <w:pPr>
        <w:ind w:left="3067" w:hanging="360"/>
      </w:pPr>
    </w:lvl>
    <w:lvl w:ilvl="4" w:tplc="040E0019" w:tentative="1">
      <w:start w:val="1"/>
      <w:numFmt w:val="lowerLetter"/>
      <w:lvlText w:val="%5."/>
      <w:lvlJc w:val="left"/>
      <w:pPr>
        <w:ind w:left="3787" w:hanging="360"/>
      </w:pPr>
    </w:lvl>
    <w:lvl w:ilvl="5" w:tplc="040E001B" w:tentative="1">
      <w:start w:val="1"/>
      <w:numFmt w:val="lowerRoman"/>
      <w:lvlText w:val="%6."/>
      <w:lvlJc w:val="right"/>
      <w:pPr>
        <w:ind w:left="4507" w:hanging="180"/>
      </w:pPr>
    </w:lvl>
    <w:lvl w:ilvl="6" w:tplc="040E000F" w:tentative="1">
      <w:start w:val="1"/>
      <w:numFmt w:val="decimal"/>
      <w:lvlText w:val="%7."/>
      <w:lvlJc w:val="left"/>
      <w:pPr>
        <w:ind w:left="5227" w:hanging="360"/>
      </w:pPr>
    </w:lvl>
    <w:lvl w:ilvl="7" w:tplc="040E0019" w:tentative="1">
      <w:start w:val="1"/>
      <w:numFmt w:val="lowerLetter"/>
      <w:lvlText w:val="%8."/>
      <w:lvlJc w:val="left"/>
      <w:pPr>
        <w:ind w:left="5947" w:hanging="360"/>
      </w:pPr>
    </w:lvl>
    <w:lvl w:ilvl="8" w:tplc="040E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8">
    <w:nsid w:val="2A314A14"/>
    <w:multiLevelType w:val="hybridMultilevel"/>
    <w:tmpl w:val="2B5E1486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9D09F9"/>
    <w:multiLevelType w:val="hybridMultilevel"/>
    <w:tmpl w:val="95F090EE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7C693B"/>
    <w:multiLevelType w:val="hybridMultilevel"/>
    <w:tmpl w:val="B2FE4578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17437"/>
    <w:multiLevelType w:val="hybridMultilevel"/>
    <w:tmpl w:val="53C65270"/>
    <w:lvl w:ilvl="0" w:tplc="41CA6F40">
      <w:start w:val="2"/>
      <w:numFmt w:val="upperRoman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201" w:hanging="360"/>
      </w:pPr>
    </w:lvl>
    <w:lvl w:ilvl="2" w:tplc="040E001B" w:tentative="1">
      <w:start w:val="1"/>
      <w:numFmt w:val="lowerRoman"/>
      <w:lvlText w:val="%3."/>
      <w:lvlJc w:val="right"/>
      <w:pPr>
        <w:ind w:left="1921" w:hanging="180"/>
      </w:pPr>
    </w:lvl>
    <w:lvl w:ilvl="3" w:tplc="040E000F" w:tentative="1">
      <w:start w:val="1"/>
      <w:numFmt w:val="decimal"/>
      <w:lvlText w:val="%4."/>
      <w:lvlJc w:val="left"/>
      <w:pPr>
        <w:ind w:left="2641" w:hanging="360"/>
      </w:pPr>
    </w:lvl>
    <w:lvl w:ilvl="4" w:tplc="040E0019" w:tentative="1">
      <w:start w:val="1"/>
      <w:numFmt w:val="lowerLetter"/>
      <w:lvlText w:val="%5."/>
      <w:lvlJc w:val="left"/>
      <w:pPr>
        <w:ind w:left="3361" w:hanging="360"/>
      </w:pPr>
    </w:lvl>
    <w:lvl w:ilvl="5" w:tplc="040E001B" w:tentative="1">
      <w:start w:val="1"/>
      <w:numFmt w:val="lowerRoman"/>
      <w:lvlText w:val="%6."/>
      <w:lvlJc w:val="right"/>
      <w:pPr>
        <w:ind w:left="4081" w:hanging="180"/>
      </w:pPr>
    </w:lvl>
    <w:lvl w:ilvl="6" w:tplc="040E000F" w:tentative="1">
      <w:start w:val="1"/>
      <w:numFmt w:val="decimal"/>
      <w:lvlText w:val="%7."/>
      <w:lvlJc w:val="left"/>
      <w:pPr>
        <w:ind w:left="4801" w:hanging="360"/>
      </w:pPr>
    </w:lvl>
    <w:lvl w:ilvl="7" w:tplc="040E0019" w:tentative="1">
      <w:start w:val="1"/>
      <w:numFmt w:val="lowerLetter"/>
      <w:lvlText w:val="%8."/>
      <w:lvlJc w:val="left"/>
      <w:pPr>
        <w:ind w:left="5521" w:hanging="360"/>
      </w:pPr>
    </w:lvl>
    <w:lvl w:ilvl="8" w:tplc="040E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2">
    <w:nsid w:val="3C641358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23">
    <w:nsid w:val="3C7D4E61"/>
    <w:multiLevelType w:val="hybridMultilevel"/>
    <w:tmpl w:val="6074C0C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>
    <w:nsid w:val="40B1775C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25">
    <w:nsid w:val="41702696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68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26">
    <w:nsid w:val="44774B92"/>
    <w:multiLevelType w:val="hybridMultilevel"/>
    <w:tmpl w:val="DE5AE572"/>
    <w:lvl w:ilvl="0" w:tplc="41CA6F40">
      <w:start w:val="2"/>
      <w:numFmt w:val="upperRoman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7210D5B"/>
    <w:multiLevelType w:val="hybridMultilevel"/>
    <w:tmpl w:val="42C626E0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22000"/>
    <w:multiLevelType w:val="hybridMultilevel"/>
    <w:tmpl w:val="0780F852"/>
    <w:lvl w:ilvl="0" w:tplc="07A6BF2A">
      <w:start w:val="2"/>
      <w:numFmt w:val="upperRoman"/>
      <w:lvlText w:val="%1."/>
      <w:lvlJc w:val="left"/>
      <w:pPr>
        <w:ind w:left="4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201" w:hanging="360"/>
      </w:pPr>
    </w:lvl>
    <w:lvl w:ilvl="2" w:tplc="040E001B" w:tentative="1">
      <w:start w:val="1"/>
      <w:numFmt w:val="lowerRoman"/>
      <w:lvlText w:val="%3."/>
      <w:lvlJc w:val="right"/>
      <w:pPr>
        <w:ind w:left="1921" w:hanging="180"/>
      </w:pPr>
    </w:lvl>
    <w:lvl w:ilvl="3" w:tplc="040E000F" w:tentative="1">
      <w:start w:val="1"/>
      <w:numFmt w:val="decimal"/>
      <w:lvlText w:val="%4."/>
      <w:lvlJc w:val="left"/>
      <w:pPr>
        <w:ind w:left="2641" w:hanging="360"/>
      </w:pPr>
    </w:lvl>
    <w:lvl w:ilvl="4" w:tplc="040E0019" w:tentative="1">
      <w:start w:val="1"/>
      <w:numFmt w:val="lowerLetter"/>
      <w:lvlText w:val="%5."/>
      <w:lvlJc w:val="left"/>
      <w:pPr>
        <w:ind w:left="3361" w:hanging="360"/>
      </w:pPr>
    </w:lvl>
    <w:lvl w:ilvl="5" w:tplc="040E001B" w:tentative="1">
      <w:start w:val="1"/>
      <w:numFmt w:val="lowerRoman"/>
      <w:lvlText w:val="%6."/>
      <w:lvlJc w:val="right"/>
      <w:pPr>
        <w:ind w:left="4081" w:hanging="180"/>
      </w:pPr>
    </w:lvl>
    <w:lvl w:ilvl="6" w:tplc="040E000F" w:tentative="1">
      <w:start w:val="1"/>
      <w:numFmt w:val="decimal"/>
      <w:lvlText w:val="%7."/>
      <w:lvlJc w:val="left"/>
      <w:pPr>
        <w:ind w:left="4801" w:hanging="360"/>
      </w:pPr>
    </w:lvl>
    <w:lvl w:ilvl="7" w:tplc="040E0019" w:tentative="1">
      <w:start w:val="1"/>
      <w:numFmt w:val="lowerLetter"/>
      <w:lvlText w:val="%8."/>
      <w:lvlJc w:val="left"/>
      <w:pPr>
        <w:ind w:left="5521" w:hanging="360"/>
      </w:pPr>
    </w:lvl>
    <w:lvl w:ilvl="8" w:tplc="040E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29">
    <w:nsid w:val="565121FE"/>
    <w:multiLevelType w:val="hybridMultilevel"/>
    <w:tmpl w:val="7128956C"/>
    <w:lvl w:ilvl="0" w:tplc="7764D52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22412"/>
    <w:multiLevelType w:val="hybridMultilevel"/>
    <w:tmpl w:val="EF2E6BBC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>
    <w:nsid w:val="5D12548F"/>
    <w:multiLevelType w:val="hybridMultilevel"/>
    <w:tmpl w:val="51C68AC4"/>
    <w:lvl w:ilvl="0" w:tplc="001EEF46">
      <w:start w:val="1"/>
      <w:numFmt w:val="upperRoman"/>
      <w:pStyle w:val="Heading1"/>
      <w:lvlText w:val="%1."/>
      <w:lvlJc w:val="left"/>
      <w:pPr>
        <w:ind w:left="48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201" w:hanging="360"/>
      </w:pPr>
    </w:lvl>
    <w:lvl w:ilvl="2" w:tplc="040E001B" w:tentative="1">
      <w:start w:val="1"/>
      <w:numFmt w:val="lowerRoman"/>
      <w:lvlText w:val="%3."/>
      <w:lvlJc w:val="right"/>
      <w:pPr>
        <w:ind w:left="1921" w:hanging="180"/>
      </w:pPr>
    </w:lvl>
    <w:lvl w:ilvl="3" w:tplc="040E000F" w:tentative="1">
      <w:start w:val="1"/>
      <w:numFmt w:val="decimal"/>
      <w:lvlText w:val="%4."/>
      <w:lvlJc w:val="left"/>
      <w:pPr>
        <w:ind w:left="2641" w:hanging="360"/>
      </w:pPr>
    </w:lvl>
    <w:lvl w:ilvl="4" w:tplc="040E0019" w:tentative="1">
      <w:start w:val="1"/>
      <w:numFmt w:val="lowerLetter"/>
      <w:lvlText w:val="%5."/>
      <w:lvlJc w:val="left"/>
      <w:pPr>
        <w:ind w:left="3361" w:hanging="360"/>
      </w:pPr>
    </w:lvl>
    <w:lvl w:ilvl="5" w:tplc="040E001B" w:tentative="1">
      <w:start w:val="1"/>
      <w:numFmt w:val="lowerRoman"/>
      <w:lvlText w:val="%6."/>
      <w:lvlJc w:val="right"/>
      <w:pPr>
        <w:ind w:left="4081" w:hanging="180"/>
      </w:pPr>
    </w:lvl>
    <w:lvl w:ilvl="6" w:tplc="040E000F" w:tentative="1">
      <w:start w:val="1"/>
      <w:numFmt w:val="decimal"/>
      <w:lvlText w:val="%7."/>
      <w:lvlJc w:val="left"/>
      <w:pPr>
        <w:ind w:left="4801" w:hanging="360"/>
      </w:pPr>
    </w:lvl>
    <w:lvl w:ilvl="7" w:tplc="040E0019" w:tentative="1">
      <w:start w:val="1"/>
      <w:numFmt w:val="lowerLetter"/>
      <w:lvlText w:val="%8."/>
      <w:lvlJc w:val="left"/>
      <w:pPr>
        <w:ind w:left="5521" w:hanging="360"/>
      </w:pPr>
    </w:lvl>
    <w:lvl w:ilvl="8" w:tplc="040E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32">
    <w:nsid w:val="5D710837"/>
    <w:multiLevelType w:val="hybridMultilevel"/>
    <w:tmpl w:val="A14EDA78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3">
    <w:nsid w:val="5E78625B"/>
    <w:multiLevelType w:val="hybridMultilevel"/>
    <w:tmpl w:val="0A442B96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>
    <w:nsid w:val="5F6A349C"/>
    <w:multiLevelType w:val="hybridMultilevel"/>
    <w:tmpl w:val="1918EDAA"/>
    <w:lvl w:ilvl="0" w:tplc="040E000F">
      <w:start w:val="1"/>
      <w:numFmt w:val="decimal"/>
      <w:lvlText w:val="%1."/>
      <w:lvlJc w:val="left"/>
      <w:pPr>
        <w:ind w:left="840" w:hanging="360"/>
      </w:pPr>
    </w:lvl>
    <w:lvl w:ilvl="1" w:tplc="040E0019" w:tentative="1">
      <w:start w:val="1"/>
      <w:numFmt w:val="lowerLetter"/>
      <w:lvlText w:val="%2."/>
      <w:lvlJc w:val="left"/>
      <w:pPr>
        <w:ind w:left="1560" w:hanging="360"/>
      </w:pPr>
    </w:lvl>
    <w:lvl w:ilvl="2" w:tplc="040E001B" w:tentative="1">
      <w:start w:val="1"/>
      <w:numFmt w:val="lowerRoman"/>
      <w:lvlText w:val="%3."/>
      <w:lvlJc w:val="right"/>
      <w:pPr>
        <w:ind w:left="2280" w:hanging="180"/>
      </w:pPr>
    </w:lvl>
    <w:lvl w:ilvl="3" w:tplc="040E000F" w:tentative="1">
      <w:start w:val="1"/>
      <w:numFmt w:val="decimal"/>
      <w:lvlText w:val="%4."/>
      <w:lvlJc w:val="left"/>
      <w:pPr>
        <w:ind w:left="3000" w:hanging="360"/>
      </w:pPr>
    </w:lvl>
    <w:lvl w:ilvl="4" w:tplc="040E0019" w:tentative="1">
      <w:start w:val="1"/>
      <w:numFmt w:val="lowerLetter"/>
      <w:lvlText w:val="%5."/>
      <w:lvlJc w:val="left"/>
      <w:pPr>
        <w:ind w:left="3720" w:hanging="360"/>
      </w:pPr>
    </w:lvl>
    <w:lvl w:ilvl="5" w:tplc="040E001B" w:tentative="1">
      <w:start w:val="1"/>
      <w:numFmt w:val="lowerRoman"/>
      <w:lvlText w:val="%6."/>
      <w:lvlJc w:val="right"/>
      <w:pPr>
        <w:ind w:left="4440" w:hanging="180"/>
      </w:pPr>
    </w:lvl>
    <w:lvl w:ilvl="6" w:tplc="040E000F" w:tentative="1">
      <w:start w:val="1"/>
      <w:numFmt w:val="decimal"/>
      <w:lvlText w:val="%7."/>
      <w:lvlJc w:val="left"/>
      <w:pPr>
        <w:ind w:left="5160" w:hanging="360"/>
      </w:pPr>
    </w:lvl>
    <w:lvl w:ilvl="7" w:tplc="040E0019" w:tentative="1">
      <w:start w:val="1"/>
      <w:numFmt w:val="lowerLetter"/>
      <w:lvlText w:val="%8."/>
      <w:lvlJc w:val="left"/>
      <w:pPr>
        <w:ind w:left="5880" w:hanging="360"/>
      </w:pPr>
    </w:lvl>
    <w:lvl w:ilvl="8" w:tplc="040E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5">
    <w:nsid w:val="5FD11DAD"/>
    <w:multiLevelType w:val="hybridMultilevel"/>
    <w:tmpl w:val="658C2880"/>
    <w:lvl w:ilvl="0" w:tplc="040E000F">
      <w:start w:val="1"/>
      <w:numFmt w:val="decimal"/>
      <w:lvlText w:val="%1."/>
      <w:lvlJc w:val="left"/>
      <w:pPr>
        <w:ind w:left="361" w:hanging="240"/>
      </w:pPr>
      <w:rPr>
        <w:rFonts w:hint="default"/>
        <w:b/>
        <w:bCs/>
        <w:i w:val="0"/>
        <w:iCs w:val="0"/>
        <w:w w:val="100"/>
        <w:sz w:val="24"/>
        <w:szCs w:val="24"/>
      </w:rPr>
    </w:lvl>
    <w:lvl w:ilvl="1" w:tplc="9FA2827E">
      <w:numFmt w:val="bullet"/>
      <w:lvlText w:val="•"/>
      <w:lvlJc w:val="left"/>
      <w:pPr>
        <w:ind w:left="1282" w:hanging="240"/>
      </w:pPr>
      <w:rPr>
        <w:rFonts w:hint="default"/>
      </w:rPr>
    </w:lvl>
    <w:lvl w:ilvl="2" w:tplc="7F44C660">
      <w:numFmt w:val="bullet"/>
      <w:lvlText w:val="•"/>
      <w:lvlJc w:val="left"/>
      <w:pPr>
        <w:ind w:left="2205" w:hanging="240"/>
      </w:pPr>
      <w:rPr>
        <w:rFonts w:hint="default"/>
      </w:rPr>
    </w:lvl>
    <w:lvl w:ilvl="3" w:tplc="EDF471DA">
      <w:numFmt w:val="bullet"/>
      <w:lvlText w:val="•"/>
      <w:lvlJc w:val="left"/>
      <w:pPr>
        <w:ind w:left="3127" w:hanging="240"/>
      </w:pPr>
      <w:rPr>
        <w:rFonts w:hint="default"/>
      </w:rPr>
    </w:lvl>
    <w:lvl w:ilvl="4" w:tplc="3006B804">
      <w:numFmt w:val="bullet"/>
      <w:lvlText w:val="•"/>
      <w:lvlJc w:val="left"/>
      <w:pPr>
        <w:ind w:left="4050" w:hanging="240"/>
      </w:pPr>
      <w:rPr>
        <w:rFonts w:hint="default"/>
      </w:rPr>
    </w:lvl>
    <w:lvl w:ilvl="5" w:tplc="0D9EB50E">
      <w:numFmt w:val="bullet"/>
      <w:lvlText w:val="•"/>
      <w:lvlJc w:val="left"/>
      <w:pPr>
        <w:ind w:left="4973" w:hanging="240"/>
      </w:pPr>
      <w:rPr>
        <w:rFonts w:hint="default"/>
      </w:rPr>
    </w:lvl>
    <w:lvl w:ilvl="6" w:tplc="55D09874">
      <w:numFmt w:val="bullet"/>
      <w:lvlText w:val="•"/>
      <w:lvlJc w:val="left"/>
      <w:pPr>
        <w:ind w:left="5895" w:hanging="240"/>
      </w:pPr>
      <w:rPr>
        <w:rFonts w:hint="default"/>
      </w:rPr>
    </w:lvl>
    <w:lvl w:ilvl="7" w:tplc="FF3E7254">
      <w:numFmt w:val="bullet"/>
      <w:lvlText w:val="•"/>
      <w:lvlJc w:val="left"/>
      <w:pPr>
        <w:ind w:left="6818" w:hanging="240"/>
      </w:pPr>
      <w:rPr>
        <w:rFonts w:hint="default"/>
      </w:rPr>
    </w:lvl>
    <w:lvl w:ilvl="8" w:tplc="83AE0C9C">
      <w:numFmt w:val="bullet"/>
      <w:lvlText w:val="•"/>
      <w:lvlJc w:val="left"/>
      <w:pPr>
        <w:ind w:left="7741" w:hanging="240"/>
      </w:pPr>
      <w:rPr>
        <w:rFonts w:hint="default"/>
      </w:rPr>
    </w:lvl>
  </w:abstractNum>
  <w:abstractNum w:abstractNumId="36">
    <w:nsid w:val="61CC24C4"/>
    <w:multiLevelType w:val="hybridMultilevel"/>
    <w:tmpl w:val="7452FC78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7">
    <w:nsid w:val="62C01CB1"/>
    <w:multiLevelType w:val="hybridMultilevel"/>
    <w:tmpl w:val="B8F880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633D719C"/>
    <w:multiLevelType w:val="hybridMultilevel"/>
    <w:tmpl w:val="92ECD4B6"/>
    <w:lvl w:ilvl="0" w:tplc="040E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39">
    <w:nsid w:val="687A6637"/>
    <w:multiLevelType w:val="hybridMultilevel"/>
    <w:tmpl w:val="473C4188"/>
    <w:lvl w:ilvl="0" w:tplc="41CA6F40">
      <w:start w:val="2"/>
      <w:numFmt w:val="upperRoman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CFD6384"/>
    <w:multiLevelType w:val="hybridMultilevel"/>
    <w:tmpl w:val="F9D05DE8"/>
    <w:lvl w:ilvl="0" w:tplc="00F038B4">
      <w:start w:val="1"/>
      <w:numFmt w:val="decimal"/>
      <w:lvlText w:val="[%1]"/>
      <w:lvlJc w:val="left"/>
      <w:pPr>
        <w:ind w:left="580" w:hanging="45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 w:tplc="C02E16EA">
      <w:numFmt w:val="bullet"/>
      <w:lvlText w:val="•"/>
      <w:lvlJc w:val="left"/>
      <w:pPr>
        <w:ind w:left="1480" w:hanging="459"/>
      </w:pPr>
      <w:rPr>
        <w:rFonts w:hint="default"/>
      </w:rPr>
    </w:lvl>
    <w:lvl w:ilvl="2" w:tplc="7D640AD4">
      <w:numFmt w:val="bullet"/>
      <w:lvlText w:val="•"/>
      <w:lvlJc w:val="left"/>
      <w:pPr>
        <w:ind w:left="2381" w:hanging="459"/>
      </w:pPr>
      <w:rPr>
        <w:rFonts w:hint="default"/>
      </w:rPr>
    </w:lvl>
    <w:lvl w:ilvl="3" w:tplc="CFDE0DF2">
      <w:numFmt w:val="bullet"/>
      <w:lvlText w:val="•"/>
      <w:lvlJc w:val="left"/>
      <w:pPr>
        <w:ind w:left="3281" w:hanging="459"/>
      </w:pPr>
      <w:rPr>
        <w:rFonts w:hint="default"/>
      </w:rPr>
    </w:lvl>
    <w:lvl w:ilvl="4" w:tplc="6D303066">
      <w:numFmt w:val="bullet"/>
      <w:lvlText w:val="•"/>
      <w:lvlJc w:val="left"/>
      <w:pPr>
        <w:ind w:left="4182" w:hanging="459"/>
      </w:pPr>
      <w:rPr>
        <w:rFonts w:hint="default"/>
      </w:rPr>
    </w:lvl>
    <w:lvl w:ilvl="5" w:tplc="34342724">
      <w:numFmt w:val="bullet"/>
      <w:lvlText w:val="•"/>
      <w:lvlJc w:val="left"/>
      <w:pPr>
        <w:ind w:left="5083" w:hanging="459"/>
      </w:pPr>
      <w:rPr>
        <w:rFonts w:hint="default"/>
      </w:rPr>
    </w:lvl>
    <w:lvl w:ilvl="6" w:tplc="F8488A0E">
      <w:numFmt w:val="bullet"/>
      <w:lvlText w:val="•"/>
      <w:lvlJc w:val="left"/>
      <w:pPr>
        <w:ind w:left="5983" w:hanging="459"/>
      </w:pPr>
      <w:rPr>
        <w:rFonts w:hint="default"/>
      </w:rPr>
    </w:lvl>
    <w:lvl w:ilvl="7" w:tplc="B3ECE8A0">
      <w:numFmt w:val="bullet"/>
      <w:lvlText w:val="•"/>
      <w:lvlJc w:val="left"/>
      <w:pPr>
        <w:ind w:left="6884" w:hanging="459"/>
      </w:pPr>
      <w:rPr>
        <w:rFonts w:hint="default"/>
      </w:rPr>
    </w:lvl>
    <w:lvl w:ilvl="8" w:tplc="F7A2C8AA">
      <w:numFmt w:val="bullet"/>
      <w:lvlText w:val="•"/>
      <w:lvlJc w:val="left"/>
      <w:pPr>
        <w:ind w:left="7785" w:hanging="459"/>
      </w:pPr>
      <w:rPr>
        <w:rFonts w:hint="default"/>
      </w:rPr>
    </w:lvl>
  </w:abstractNum>
  <w:abstractNum w:abstractNumId="41">
    <w:nsid w:val="77C47826"/>
    <w:multiLevelType w:val="multilevel"/>
    <w:tmpl w:val="130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86F1F"/>
    <w:multiLevelType w:val="hybridMultilevel"/>
    <w:tmpl w:val="AB7405A6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F5532E"/>
    <w:multiLevelType w:val="multilevel"/>
    <w:tmpl w:val="CB6A4738"/>
    <w:lvl w:ilvl="0">
      <w:start w:val="1"/>
      <w:numFmt w:val="decimal"/>
      <w:lvlText w:val="%1."/>
      <w:lvlJc w:val="left"/>
      <w:pPr>
        <w:ind w:left="361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563" w:hanging="4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>
      <w:numFmt w:val="bullet"/>
      <w:lvlText w:val=""/>
      <w:lvlJc w:val="left"/>
      <w:pPr>
        <w:ind w:left="98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</w:rPr>
    </w:lvl>
    <w:lvl w:ilvl="3">
      <w:numFmt w:val="bullet"/>
      <w:lvlText w:val="•"/>
      <w:lvlJc w:val="left"/>
      <w:pPr>
        <w:ind w:left="2055" w:hanging="360"/>
      </w:pPr>
      <w:rPr>
        <w:rFonts w:hint="default"/>
      </w:rPr>
    </w:lvl>
    <w:lvl w:ilvl="4">
      <w:numFmt w:val="bullet"/>
      <w:lvlText w:val="•"/>
      <w:lvlJc w:val="left"/>
      <w:pPr>
        <w:ind w:left="3131" w:hanging="360"/>
      </w:pPr>
      <w:rPr>
        <w:rFonts w:hint="default"/>
      </w:rPr>
    </w:lvl>
    <w:lvl w:ilvl="5">
      <w:numFmt w:val="bullet"/>
      <w:lvlText w:val="•"/>
      <w:lvlJc w:val="left"/>
      <w:pPr>
        <w:ind w:left="4207" w:hanging="360"/>
      </w:pPr>
      <w:rPr>
        <w:rFonts w:hint="default"/>
      </w:rPr>
    </w:lvl>
    <w:lvl w:ilvl="6">
      <w:numFmt w:val="bullet"/>
      <w:lvlText w:val="•"/>
      <w:lvlJc w:val="left"/>
      <w:pPr>
        <w:ind w:left="5283" w:hanging="360"/>
      </w:pPr>
      <w:rPr>
        <w:rFonts w:hint="default"/>
      </w:rPr>
    </w:lvl>
    <w:lvl w:ilvl="7">
      <w:numFmt w:val="bullet"/>
      <w:lvlText w:val="•"/>
      <w:lvlJc w:val="left"/>
      <w:pPr>
        <w:ind w:left="6359" w:hanging="360"/>
      </w:pPr>
      <w:rPr>
        <w:rFonts w:hint="default"/>
      </w:rPr>
    </w:lvl>
    <w:lvl w:ilvl="8">
      <w:numFmt w:val="bullet"/>
      <w:lvlText w:val="•"/>
      <w:lvlJc w:val="left"/>
      <w:pPr>
        <w:ind w:left="7434" w:hanging="360"/>
      </w:pPr>
      <w:rPr>
        <w:rFonts w:hint="default"/>
      </w:rPr>
    </w:lvl>
  </w:abstractNum>
  <w:abstractNum w:abstractNumId="44">
    <w:nsid w:val="7E2401F4"/>
    <w:multiLevelType w:val="hybridMultilevel"/>
    <w:tmpl w:val="5CA45674"/>
    <w:lvl w:ilvl="0" w:tplc="41CA6F40">
      <w:start w:val="2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C337E3"/>
    <w:multiLevelType w:val="hybridMultilevel"/>
    <w:tmpl w:val="2882583A"/>
    <w:lvl w:ilvl="0" w:tplc="7764D5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8"/>
  </w:num>
  <w:num w:numId="3">
    <w:abstractNumId w:val="17"/>
  </w:num>
  <w:num w:numId="4">
    <w:abstractNumId w:val="13"/>
  </w:num>
  <w:num w:numId="5">
    <w:abstractNumId w:val="39"/>
  </w:num>
  <w:num w:numId="6">
    <w:abstractNumId w:val="19"/>
  </w:num>
  <w:num w:numId="7">
    <w:abstractNumId w:val="27"/>
  </w:num>
  <w:num w:numId="8">
    <w:abstractNumId w:val="26"/>
  </w:num>
  <w:num w:numId="9">
    <w:abstractNumId w:val="0"/>
  </w:num>
  <w:num w:numId="10">
    <w:abstractNumId w:val="31"/>
  </w:num>
  <w:num w:numId="11">
    <w:abstractNumId w:val="15"/>
  </w:num>
  <w:num w:numId="12">
    <w:abstractNumId w:val="3"/>
  </w:num>
  <w:num w:numId="13">
    <w:abstractNumId w:val="7"/>
  </w:num>
  <w:num w:numId="14">
    <w:abstractNumId w:val="29"/>
  </w:num>
  <w:num w:numId="15">
    <w:abstractNumId w:val="9"/>
  </w:num>
  <w:num w:numId="16">
    <w:abstractNumId w:val="44"/>
  </w:num>
  <w:num w:numId="17">
    <w:abstractNumId w:val="42"/>
  </w:num>
  <w:num w:numId="18">
    <w:abstractNumId w:val="2"/>
  </w:num>
  <w:num w:numId="19">
    <w:abstractNumId w:val="20"/>
  </w:num>
  <w:num w:numId="20">
    <w:abstractNumId w:val="21"/>
  </w:num>
  <w:num w:numId="21">
    <w:abstractNumId w:val="28"/>
  </w:num>
  <w:num w:numId="22">
    <w:abstractNumId w:val="14"/>
  </w:num>
  <w:num w:numId="23">
    <w:abstractNumId w:val="24"/>
  </w:num>
  <w:num w:numId="24">
    <w:abstractNumId w:val="25"/>
  </w:num>
  <w:num w:numId="25">
    <w:abstractNumId w:val="1"/>
  </w:num>
  <w:num w:numId="26">
    <w:abstractNumId w:val="34"/>
  </w:num>
  <w:num w:numId="27">
    <w:abstractNumId w:val="6"/>
  </w:num>
  <w:num w:numId="28">
    <w:abstractNumId w:val="35"/>
  </w:num>
  <w:num w:numId="29">
    <w:abstractNumId w:val="30"/>
  </w:num>
  <w:num w:numId="30">
    <w:abstractNumId w:val="23"/>
  </w:num>
  <w:num w:numId="31">
    <w:abstractNumId w:val="33"/>
  </w:num>
  <w:num w:numId="32">
    <w:abstractNumId w:val="8"/>
  </w:num>
  <w:num w:numId="33">
    <w:abstractNumId w:val="22"/>
  </w:num>
  <w:num w:numId="34">
    <w:abstractNumId w:val="4"/>
  </w:num>
  <w:num w:numId="35">
    <w:abstractNumId w:val="5"/>
  </w:num>
  <w:num w:numId="36">
    <w:abstractNumId w:val="31"/>
    <w:lvlOverride w:ilvl="0">
      <w:startOverride w:val="1"/>
    </w:lvlOverride>
  </w:num>
  <w:num w:numId="37">
    <w:abstractNumId w:val="41"/>
  </w:num>
  <w:num w:numId="38">
    <w:abstractNumId w:val="43"/>
  </w:num>
  <w:num w:numId="39">
    <w:abstractNumId w:val="40"/>
  </w:num>
  <w:num w:numId="40">
    <w:abstractNumId w:val="16"/>
  </w:num>
  <w:num w:numId="41">
    <w:abstractNumId w:val="37"/>
  </w:num>
  <w:num w:numId="42">
    <w:abstractNumId w:val="10"/>
  </w:num>
  <w:num w:numId="43">
    <w:abstractNumId w:val="38"/>
  </w:num>
  <w:num w:numId="44">
    <w:abstractNumId w:val="36"/>
  </w:num>
  <w:num w:numId="45">
    <w:abstractNumId w:val="11"/>
  </w:num>
  <w:num w:numId="46">
    <w:abstractNumId w:val="12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282"/>
    <w:rsid w:val="00001CA9"/>
    <w:rsid w:val="00005C86"/>
    <w:rsid w:val="00007BB2"/>
    <w:rsid w:val="00007FA5"/>
    <w:rsid w:val="000161D9"/>
    <w:rsid w:val="000204E2"/>
    <w:rsid w:val="000256F2"/>
    <w:rsid w:val="00026FF6"/>
    <w:rsid w:val="0003451F"/>
    <w:rsid w:val="0003545B"/>
    <w:rsid w:val="000356BD"/>
    <w:rsid w:val="0003763B"/>
    <w:rsid w:val="00037A08"/>
    <w:rsid w:val="00042417"/>
    <w:rsid w:val="00043A59"/>
    <w:rsid w:val="000509AC"/>
    <w:rsid w:val="00050E19"/>
    <w:rsid w:val="0005173A"/>
    <w:rsid w:val="00051AF9"/>
    <w:rsid w:val="00056F42"/>
    <w:rsid w:val="00060AB9"/>
    <w:rsid w:val="00060E5E"/>
    <w:rsid w:val="00061041"/>
    <w:rsid w:val="00061678"/>
    <w:rsid w:val="00061895"/>
    <w:rsid w:val="000622E2"/>
    <w:rsid w:val="00063506"/>
    <w:rsid w:val="00065B86"/>
    <w:rsid w:val="00076E28"/>
    <w:rsid w:val="000806F9"/>
    <w:rsid w:val="00080BC1"/>
    <w:rsid w:val="00082692"/>
    <w:rsid w:val="00085A50"/>
    <w:rsid w:val="00093B78"/>
    <w:rsid w:val="00093D75"/>
    <w:rsid w:val="000966D0"/>
    <w:rsid w:val="0009691E"/>
    <w:rsid w:val="000B2015"/>
    <w:rsid w:val="000C21F6"/>
    <w:rsid w:val="000C3687"/>
    <w:rsid w:val="000C426A"/>
    <w:rsid w:val="000C429B"/>
    <w:rsid w:val="000C4DCF"/>
    <w:rsid w:val="000C5FA1"/>
    <w:rsid w:val="000D1D01"/>
    <w:rsid w:val="000D1DE3"/>
    <w:rsid w:val="000D2BA6"/>
    <w:rsid w:val="000D5C16"/>
    <w:rsid w:val="000D704A"/>
    <w:rsid w:val="000D7D99"/>
    <w:rsid w:val="000E2411"/>
    <w:rsid w:val="000E6291"/>
    <w:rsid w:val="000F1440"/>
    <w:rsid w:val="000F1C6B"/>
    <w:rsid w:val="000F4113"/>
    <w:rsid w:val="000F5198"/>
    <w:rsid w:val="00100E95"/>
    <w:rsid w:val="00107869"/>
    <w:rsid w:val="0011324C"/>
    <w:rsid w:val="0011518C"/>
    <w:rsid w:val="001156AA"/>
    <w:rsid w:val="001156D1"/>
    <w:rsid w:val="0012167D"/>
    <w:rsid w:val="00125807"/>
    <w:rsid w:val="0012680B"/>
    <w:rsid w:val="00127537"/>
    <w:rsid w:val="00133078"/>
    <w:rsid w:val="0013329B"/>
    <w:rsid w:val="001336E9"/>
    <w:rsid w:val="00136F3D"/>
    <w:rsid w:val="00137948"/>
    <w:rsid w:val="00143B53"/>
    <w:rsid w:val="0015028D"/>
    <w:rsid w:val="0015111C"/>
    <w:rsid w:val="001539A1"/>
    <w:rsid w:val="001609DE"/>
    <w:rsid w:val="0016180A"/>
    <w:rsid w:val="001624DA"/>
    <w:rsid w:val="00166372"/>
    <w:rsid w:val="00171BF4"/>
    <w:rsid w:val="001725B3"/>
    <w:rsid w:val="00174D45"/>
    <w:rsid w:val="001805D0"/>
    <w:rsid w:val="00182509"/>
    <w:rsid w:val="00184568"/>
    <w:rsid w:val="0018567A"/>
    <w:rsid w:val="001869A1"/>
    <w:rsid w:val="0018739F"/>
    <w:rsid w:val="00191F3A"/>
    <w:rsid w:val="00192EE1"/>
    <w:rsid w:val="00194360"/>
    <w:rsid w:val="00195A0E"/>
    <w:rsid w:val="001A4DD2"/>
    <w:rsid w:val="001A58FB"/>
    <w:rsid w:val="001A5D3D"/>
    <w:rsid w:val="001A7AE7"/>
    <w:rsid w:val="001B2226"/>
    <w:rsid w:val="001B32B4"/>
    <w:rsid w:val="001B46D9"/>
    <w:rsid w:val="001B732E"/>
    <w:rsid w:val="001B775D"/>
    <w:rsid w:val="001C2B16"/>
    <w:rsid w:val="001D0459"/>
    <w:rsid w:val="001D1EB5"/>
    <w:rsid w:val="001D385C"/>
    <w:rsid w:val="001D400F"/>
    <w:rsid w:val="001D5E3C"/>
    <w:rsid w:val="001E1269"/>
    <w:rsid w:val="001E173B"/>
    <w:rsid w:val="001E17AE"/>
    <w:rsid w:val="001E540C"/>
    <w:rsid w:val="001E5AD8"/>
    <w:rsid w:val="001E6B05"/>
    <w:rsid w:val="001F1E37"/>
    <w:rsid w:val="00202D24"/>
    <w:rsid w:val="002035EC"/>
    <w:rsid w:val="002039C5"/>
    <w:rsid w:val="0020472B"/>
    <w:rsid w:val="002118EF"/>
    <w:rsid w:val="00212AA5"/>
    <w:rsid w:val="00216E37"/>
    <w:rsid w:val="00220F62"/>
    <w:rsid w:val="00220FEB"/>
    <w:rsid w:val="00223756"/>
    <w:rsid w:val="00225498"/>
    <w:rsid w:val="002274E2"/>
    <w:rsid w:val="002307C5"/>
    <w:rsid w:val="002375B4"/>
    <w:rsid w:val="002378B7"/>
    <w:rsid w:val="00237A6C"/>
    <w:rsid w:val="00242223"/>
    <w:rsid w:val="00242749"/>
    <w:rsid w:val="00252B62"/>
    <w:rsid w:val="00255D54"/>
    <w:rsid w:val="00256F9C"/>
    <w:rsid w:val="002570D6"/>
    <w:rsid w:val="002601C1"/>
    <w:rsid w:val="00260908"/>
    <w:rsid w:val="0026521E"/>
    <w:rsid w:val="0026573A"/>
    <w:rsid w:val="00267075"/>
    <w:rsid w:val="00271DE8"/>
    <w:rsid w:val="00272C73"/>
    <w:rsid w:val="002733D9"/>
    <w:rsid w:val="00274B33"/>
    <w:rsid w:val="002772A0"/>
    <w:rsid w:val="00280722"/>
    <w:rsid w:val="00281410"/>
    <w:rsid w:val="00281FEB"/>
    <w:rsid w:val="00284ABD"/>
    <w:rsid w:val="00286763"/>
    <w:rsid w:val="00293D9A"/>
    <w:rsid w:val="002A71A3"/>
    <w:rsid w:val="002B41BD"/>
    <w:rsid w:val="002B4D8F"/>
    <w:rsid w:val="002B6081"/>
    <w:rsid w:val="002B60BD"/>
    <w:rsid w:val="002C096C"/>
    <w:rsid w:val="002C357D"/>
    <w:rsid w:val="002C789B"/>
    <w:rsid w:val="002D2CA2"/>
    <w:rsid w:val="002D3354"/>
    <w:rsid w:val="002D47D6"/>
    <w:rsid w:val="002D54B7"/>
    <w:rsid w:val="002E0795"/>
    <w:rsid w:val="002E2DA8"/>
    <w:rsid w:val="002E4A6C"/>
    <w:rsid w:val="002E4B97"/>
    <w:rsid w:val="002E5A63"/>
    <w:rsid w:val="002E67D4"/>
    <w:rsid w:val="002F1DA4"/>
    <w:rsid w:val="002F264F"/>
    <w:rsid w:val="002F6D2D"/>
    <w:rsid w:val="00303657"/>
    <w:rsid w:val="00305135"/>
    <w:rsid w:val="00305676"/>
    <w:rsid w:val="003105A5"/>
    <w:rsid w:val="0031272E"/>
    <w:rsid w:val="0031278B"/>
    <w:rsid w:val="00315AB5"/>
    <w:rsid w:val="00317E13"/>
    <w:rsid w:val="0032056C"/>
    <w:rsid w:val="0032082E"/>
    <w:rsid w:val="00320F32"/>
    <w:rsid w:val="003241B5"/>
    <w:rsid w:val="003254B4"/>
    <w:rsid w:val="00325BF4"/>
    <w:rsid w:val="00330BCA"/>
    <w:rsid w:val="00331DCF"/>
    <w:rsid w:val="00332873"/>
    <w:rsid w:val="00335570"/>
    <w:rsid w:val="00336FB9"/>
    <w:rsid w:val="003412E9"/>
    <w:rsid w:val="0035018B"/>
    <w:rsid w:val="00350C34"/>
    <w:rsid w:val="0035185E"/>
    <w:rsid w:val="0035397F"/>
    <w:rsid w:val="00357541"/>
    <w:rsid w:val="00360796"/>
    <w:rsid w:val="003613D3"/>
    <w:rsid w:val="0036326B"/>
    <w:rsid w:val="003649F8"/>
    <w:rsid w:val="003709BA"/>
    <w:rsid w:val="00375013"/>
    <w:rsid w:val="00387852"/>
    <w:rsid w:val="00390270"/>
    <w:rsid w:val="0039719E"/>
    <w:rsid w:val="003973ED"/>
    <w:rsid w:val="003A561B"/>
    <w:rsid w:val="003A6A21"/>
    <w:rsid w:val="003B3139"/>
    <w:rsid w:val="003C0350"/>
    <w:rsid w:val="003C53B6"/>
    <w:rsid w:val="003C5FCF"/>
    <w:rsid w:val="003D141C"/>
    <w:rsid w:val="003D475E"/>
    <w:rsid w:val="003D4D15"/>
    <w:rsid w:val="003D4D35"/>
    <w:rsid w:val="003E73A5"/>
    <w:rsid w:val="003F3B68"/>
    <w:rsid w:val="003F5C59"/>
    <w:rsid w:val="003F7C07"/>
    <w:rsid w:val="00403EF7"/>
    <w:rsid w:val="00404F80"/>
    <w:rsid w:val="00411EB9"/>
    <w:rsid w:val="00413B43"/>
    <w:rsid w:val="004146BF"/>
    <w:rsid w:val="004239C2"/>
    <w:rsid w:val="00430EC8"/>
    <w:rsid w:val="004335A3"/>
    <w:rsid w:val="004354FC"/>
    <w:rsid w:val="00443495"/>
    <w:rsid w:val="004441B8"/>
    <w:rsid w:val="00450282"/>
    <w:rsid w:val="00455691"/>
    <w:rsid w:val="00462C7A"/>
    <w:rsid w:val="004643AB"/>
    <w:rsid w:val="00465A5E"/>
    <w:rsid w:val="00465B0A"/>
    <w:rsid w:val="00467A72"/>
    <w:rsid w:val="004702EE"/>
    <w:rsid w:val="004711F9"/>
    <w:rsid w:val="00472A32"/>
    <w:rsid w:val="00480109"/>
    <w:rsid w:val="00481556"/>
    <w:rsid w:val="0048497F"/>
    <w:rsid w:val="00486174"/>
    <w:rsid w:val="00491AC1"/>
    <w:rsid w:val="00491DB8"/>
    <w:rsid w:val="004934A7"/>
    <w:rsid w:val="00494C29"/>
    <w:rsid w:val="00496CCB"/>
    <w:rsid w:val="00497177"/>
    <w:rsid w:val="004A09F2"/>
    <w:rsid w:val="004A3685"/>
    <w:rsid w:val="004A76BB"/>
    <w:rsid w:val="004A778F"/>
    <w:rsid w:val="004B6DAA"/>
    <w:rsid w:val="004B7F9D"/>
    <w:rsid w:val="004C18CA"/>
    <w:rsid w:val="004C3E35"/>
    <w:rsid w:val="004D4152"/>
    <w:rsid w:val="004D760D"/>
    <w:rsid w:val="004F0F82"/>
    <w:rsid w:val="004F3031"/>
    <w:rsid w:val="0050419F"/>
    <w:rsid w:val="00505518"/>
    <w:rsid w:val="00506931"/>
    <w:rsid w:val="00510188"/>
    <w:rsid w:val="00510396"/>
    <w:rsid w:val="00511BEB"/>
    <w:rsid w:val="0052474F"/>
    <w:rsid w:val="00524F32"/>
    <w:rsid w:val="00527478"/>
    <w:rsid w:val="00531525"/>
    <w:rsid w:val="00532D98"/>
    <w:rsid w:val="00536517"/>
    <w:rsid w:val="00536700"/>
    <w:rsid w:val="00536F75"/>
    <w:rsid w:val="00543E73"/>
    <w:rsid w:val="00550E33"/>
    <w:rsid w:val="0055294A"/>
    <w:rsid w:val="00553716"/>
    <w:rsid w:val="00554870"/>
    <w:rsid w:val="005571FD"/>
    <w:rsid w:val="0056197C"/>
    <w:rsid w:val="005624F8"/>
    <w:rsid w:val="00563052"/>
    <w:rsid w:val="005641DC"/>
    <w:rsid w:val="00565A59"/>
    <w:rsid w:val="0056611E"/>
    <w:rsid w:val="00571D59"/>
    <w:rsid w:val="0057320C"/>
    <w:rsid w:val="005738FF"/>
    <w:rsid w:val="00574674"/>
    <w:rsid w:val="0058053E"/>
    <w:rsid w:val="0058640E"/>
    <w:rsid w:val="00596BD8"/>
    <w:rsid w:val="005A3BE8"/>
    <w:rsid w:val="005A3DCA"/>
    <w:rsid w:val="005A4288"/>
    <w:rsid w:val="005A6FC6"/>
    <w:rsid w:val="005A734D"/>
    <w:rsid w:val="005B5D59"/>
    <w:rsid w:val="005B732C"/>
    <w:rsid w:val="005C278D"/>
    <w:rsid w:val="005C7E1A"/>
    <w:rsid w:val="005D6CAF"/>
    <w:rsid w:val="005D6D9A"/>
    <w:rsid w:val="005E1A8A"/>
    <w:rsid w:val="005E29A0"/>
    <w:rsid w:val="005E4504"/>
    <w:rsid w:val="005E6E7A"/>
    <w:rsid w:val="005F1D12"/>
    <w:rsid w:val="005F23F4"/>
    <w:rsid w:val="005F419D"/>
    <w:rsid w:val="005F452A"/>
    <w:rsid w:val="006003A7"/>
    <w:rsid w:val="00601655"/>
    <w:rsid w:val="00602EF2"/>
    <w:rsid w:val="00603DD2"/>
    <w:rsid w:val="00605EF6"/>
    <w:rsid w:val="006066DB"/>
    <w:rsid w:val="00612371"/>
    <w:rsid w:val="00613AEC"/>
    <w:rsid w:val="00622B3E"/>
    <w:rsid w:val="0062312A"/>
    <w:rsid w:val="00623B60"/>
    <w:rsid w:val="00624F6C"/>
    <w:rsid w:val="00627FD6"/>
    <w:rsid w:val="006310DD"/>
    <w:rsid w:val="00634D48"/>
    <w:rsid w:val="0063780A"/>
    <w:rsid w:val="00637C1D"/>
    <w:rsid w:val="00642763"/>
    <w:rsid w:val="0064329E"/>
    <w:rsid w:val="00644265"/>
    <w:rsid w:val="006442C1"/>
    <w:rsid w:val="0064594D"/>
    <w:rsid w:val="006466F4"/>
    <w:rsid w:val="00655B77"/>
    <w:rsid w:val="00655C65"/>
    <w:rsid w:val="006608D4"/>
    <w:rsid w:val="00661F19"/>
    <w:rsid w:val="0066277E"/>
    <w:rsid w:val="00664A60"/>
    <w:rsid w:val="0066516E"/>
    <w:rsid w:val="00667F0E"/>
    <w:rsid w:val="00670471"/>
    <w:rsid w:val="00672A09"/>
    <w:rsid w:val="006744FC"/>
    <w:rsid w:val="0068028D"/>
    <w:rsid w:val="00682B30"/>
    <w:rsid w:val="00686667"/>
    <w:rsid w:val="0069778F"/>
    <w:rsid w:val="006A27AD"/>
    <w:rsid w:val="006A463A"/>
    <w:rsid w:val="006A4F94"/>
    <w:rsid w:val="006B0A0A"/>
    <w:rsid w:val="006B0C6B"/>
    <w:rsid w:val="006B283E"/>
    <w:rsid w:val="006B6C6E"/>
    <w:rsid w:val="006B76FF"/>
    <w:rsid w:val="006C254D"/>
    <w:rsid w:val="006C31A9"/>
    <w:rsid w:val="006C3706"/>
    <w:rsid w:val="006C41ED"/>
    <w:rsid w:val="006C4A80"/>
    <w:rsid w:val="006E0B19"/>
    <w:rsid w:val="006F0A8C"/>
    <w:rsid w:val="006F3D51"/>
    <w:rsid w:val="006F6CA5"/>
    <w:rsid w:val="00700EA8"/>
    <w:rsid w:val="00703580"/>
    <w:rsid w:val="0071058D"/>
    <w:rsid w:val="007117BC"/>
    <w:rsid w:val="0071647E"/>
    <w:rsid w:val="00717A4D"/>
    <w:rsid w:val="00722860"/>
    <w:rsid w:val="00722F45"/>
    <w:rsid w:val="00724528"/>
    <w:rsid w:val="00726908"/>
    <w:rsid w:val="00732372"/>
    <w:rsid w:val="007343C8"/>
    <w:rsid w:val="00735D1D"/>
    <w:rsid w:val="00736261"/>
    <w:rsid w:val="0074167B"/>
    <w:rsid w:val="00744AD5"/>
    <w:rsid w:val="00750EEF"/>
    <w:rsid w:val="00752EF1"/>
    <w:rsid w:val="00754CB8"/>
    <w:rsid w:val="007568EB"/>
    <w:rsid w:val="00761FC4"/>
    <w:rsid w:val="00762A8E"/>
    <w:rsid w:val="0076402E"/>
    <w:rsid w:val="0076415B"/>
    <w:rsid w:val="00777A2E"/>
    <w:rsid w:val="00777A36"/>
    <w:rsid w:val="007807DE"/>
    <w:rsid w:val="007814D7"/>
    <w:rsid w:val="00782125"/>
    <w:rsid w:val="0079769B"/>
    <w:rsid w:val="007A03DE"/>
    <w:rsid w:val="007A0433"/>
    <w:rsid w:val="007A10B2"/>
    <w:rsid w:val="007A2ECF"/>
    <w:rsid w:val="007A386D"/>
    <w:rsid w:val="007A5E1E"/>
    <w:rsid w:val="007A7643"/>
    <w:rsid w:val="007B0665"/>
    <w:rsid w:val="007B7864"/>
    <w:rsid w:val="007B79E5"/>
    <w:rsid w:val="007C0769"/>
    <w:rsid w:val="007C17D9"/>
    <w:rsid w:val="007C4D1A"/>
    <w:rsid w:val="007C6E86"/>
    <w:rsid w:val="007D05CE"/>
    <w:rsid w:val="007D2A19"/>
    <w:rsid w:val="007E05CD"/>
    <w:rsid w:val="007E575F"/>
    <w:rsid w:val="007E5E51"/>
    <w:rsid w:val="007F162D"/>
    <w:rsid w:val="007F29FF"/>
    <w:rsid w:val="007F2BCC"/>
    <w:rsid w:val="007F5749"/>
    <w:rsid w:val="0080179C"/>
    <w:rsid w:val="00806EC1"/>
    <w:rsid w:val="0081547F"/>
    <w:rsid w:val="0081695B"/>
    <w:rsid w:val="0081792C"/>
    <w:rsid w:val="00825DDD"/>
    <w:rsid w:val="0082636B"/>
    <w:rsid w:val="00830500"/>
    <w:rsid w:val="00831278"/>
    <w:rsid w:val="00836931"/>
    <w:rsid w:val="00837564"/>
    <w:rsid w:val="00837D01"/>
    <w:rsid w:val="00842B5D"/>
    <w:rsid w:val="008441A0"/>
    <w:rsid w:val="00845DD2"/>
    <w:rsid w:val="008469EB"/>
    <w:rsid w:val="008535B6"/>
    <w:rsid w:val="00855444"/>
    <w:rsid w:val="0085749D"/>
    <w:rsid w:val="00857B83"/>
    <w:rsid w:val="00860EC8"/>
    <w:rsid w:val="008632CD"/>
    <w:rsid w:val="00864CC2"/>
    <w:rsid w:val="00866E4D"/>
    <w:rsid w:val="0087014C"/>
    <w:rsid w:val="00870971"/>
    <w:rsid w:val="00870C4D"/>
    <w:rsid w:val="00871DAA"/>
    <w:rsid w:val="00873C18"/>
    <w:rsid w:val="00874E05"/>
    <w:rsid w:val="00876A35"/>
    <w:rsid w:val="0087735A"/>
    <w:rsid w:val="0088393B"/>
    <w:rsid w:val="00883F58"/>
    <w:rsid w:val="008862B8"/>
    <w:rsid w:val="008913E0"/>
    <w:rsid w:val="00895E99"/>
    <w:rsid w:val="00896961"/>
    <w:rsid w:val="008A0FB9"/>
    <w:rsid w:val="008A22FA"/>
    <w:rsid w:val="008A25AB"/>
    <w:rsid w:val="008A73C7"/>
    <w:rsid w:val="008B030A"/>
    <w:rsid w:val="008B256B"/>
    <w:rsid w:val="008B4938"/>
    <w:rsid w:val="008B7139"/>
    <w:rsid w:val="008C01C2"/>
    <w:rsid w:val="008C2E1D"/>
    <w:rsid w:val="008D18C2"/>
    <w:rsid w:val="008D26CC"/>
    <w:rsid w:val="008E0CA7"/>
    <w:rsid w:val="008E0E68"/>
    <w:rsid w:val="008E3475"/>
    <w:rsid w:val="008E4191"/>
    <w:rsid w:val="008E5137"/>
    <w:rsid w:val="008E7D52"/>
    <w:rsid w:val="008F1B57"/>
    <w:rsid w:val="008F2CDA"/>
    <w:rsid w:val="008F3465"/>
    <w:rsid w:val="008F4DB0"/>
    <w:rsid w:val="008F79E7"/>
    <w:rsid w:val="008F7EF0"/>
    <w:rsid w:val="0090073B"/>
    <w:rsid w:val="00900778"/>
    <w:rsid w:val="0090113B"/>
    <w:rsid w:val="00903BC8"/>
    <w:rsid w:val="00903EEF"/>
    <w:rsid w:val="009054C8"/>
    <w:rsid w:val="009104A2"/>
    <w:rsid w:val="009104CF"/>
    <w:rsid w:val="0091094F"/>
    <w:rsid w:val="0091120A"/>
    <w:rsid w:val="00912BB9"/>
    <w:rsid w:val="00916149"/>
    <w:rsid w:val="0091660F"/>
    <w:rsid w:val="00917F41"/>
    <w:rsid w:val="0092056C"/>
    <w:rsid w:val="0093120A"/>
    <w:rsid w:val="0093205B"/>
    <w:rsid w:val="009374F9"/>
    <w:rsid w:val="009413A9"/>
    <w:rsid w:val="009509DD"/>
    <w:rsid w:val="00951BA2"/>
    <w:rsid w:val="009531D4"/>
    <w:rsid w:val="0095340F"/>
    <w:rsid w:val="00954611"/>
    <w:rsid w:val="0095479A"/>
    <w:rsid w:val="00955737"/>
    <w:rsid w:val="00956731"/>
    <w:rsid w:val="00957DF7"/>
    <w:rsid w:val="00957F36"/>
    <w:rsid w:val="009616A4"/>
    <w:rsid w:val="009618B0"/>
    <w:rsid w:val="009634C8"/>
    <w:rsid w:val="00966866"/>
    <w:rsid w:val="0097369D"/>
    <w:rsid w:val="0097756F"/>
    <w:rsid w:val="00983DCE"/>
    <w:rsid w:val="00985F3A"/>
    <w:rsid w:val="009A023C"/>
    <w:rsid w:val="009A0C97"/>
    <w:rsid w:val="009A384F"/>
    <w:rsid w:val="009A513D"/>
    <w:rsid w:val="009A5BBE"/>
    <w:rsid w:val="009C46DB"/>
    <w:rsid w:val="009C74AD"/>
    <w:rsid w:val="009C7B7B"/>
    <w:rsid w:val="009D0E17"/>
    <w:rsid w:val="009D5715"/>
    <w:rsid w:val="009D71EF"/>
    <w:rsid w:val="009E340F"/>
    <w:rsid w:val="009E3629"/>
    <w:rsid w:val="009E7335"/>
    <w:rsid w:val="009F0D80"/>
    <w:rsid w:val="009F34BE"/>
    <w:rsid w:val="009F5823"/>
    <w:rsid w:val="009F6737"/>
    <w:rsid w:val="00A0138E"/>
    <w:rsid w:val="00A05155"/>
    <w:rsid w:val="00A10D76"/>
    <w:rsid w:val="00A144C7"/>
    <w:rsid w:val="00A1581E"/>
    <w:rsid w:val="00A173E2"/>
    <w:rsid w:val="00A17971"/>
    <w:rsid w:val="00A214B2"/>
    <w:rsid w:val="00A23066"/>
    <w:rsid w:val="00A41893"/>
    <w:rsid w:val="00A45E26"/>
    <w:rsid w:val="00A5055F"/>
    <w:rsid w:val="00A5587B"/>
    <w:rsid w:val="00A61FB2"/>
    <w:rsid w:val="00A62429"/>
    <w:rsid w:val="00A65EE5"/>
    <w:rsid w:val="00A73972"/>
    <w:rsid w:val="00A7470C"/>
    <w:rsid w:val="00A7556B"/>
    <w:rsid w:val="00A75F39"/>
    <w:rsid w:val="00A82F47"/>
    <w:rsid w:val="00A904C1"/>
    <w:rsid w:val="00A92235"/>
    <w:rsid w:val="00A97216"/>
    <w:rsid w:val="00A974C1"/>
    <w:rsid w:val="00A97D54"/>
    <w:rsid w:val="00AA16F9"/>
    <w:rsid w:val="00AA3F16"/>
    <w:rsid w:val="00AA4170"/>
    <w:rsid w:val="00AA4BB5"/>
    <w:rsid w:val="00AA6FC8"/>
    <w:rsid w:val="00AB166F"/>
    <w:rsid w:val="00AB4E87"/>
    <w:rsid w:val="00AC300D"/>
    <w:rsid w:val="00AC4F01"/>
    <w:rsid w:val="00AC6942"/>
    <w:rsid w:val="00AD2A8B"/>
    <w:rsid w:val="00AE41D5"/>
    <w:rsid w:val="00AE4BBC"/>
    <w:rsid w:val="00AF2945"/>
    <w:rsid w:val="00AF304D"/>
    <w:rsid w:val="00AF67EE"/>
    <w:rsid w:val="00AF6A2B"/>
    <w:rsid w:val="00B05197"/>
    <w:rsid w:val="00B132DE"/>
    <w:rsid w:val="00B13F42"/>
    <w:rsid w:val="00B2630C"/>
    <w:rsid w:val="00B26F32"/>
    <w:rsid w:val="00B32B8C"/>
    <w:rsid w:val="00B400E3"/>
    <w:rsid w:val="00B443FA"/>
    <w:rsid w:val="00B4685B"/>
    <w:rsid w:val="00B53946"/>
    <w:rsid w:val="00B57982"/>
    <w:rsid w:val="00B6215C"/>
    <w:rsid w:val="00B637DD"/>
    <w:rsid w:val="00B64755"/>
    <w:rsid w:val="00B67A50"/>
    <w:rsid w:val="00B75804"/>
    <w:rsid w:val="00B761C4"/>
    <w:rsid w:val="00B83CA9"/>
    <w:rsid w:val="00B852E3"/>
    <w:rsid w:val="00B86161"/>
    <w:rsid w:val="00B94BEE"/>
    <w:rsid w:val="00B97E77"/>
    <w:rsid w:val="00BA4B55"/>
    <w:rsid w:val="00BA555E"/>
    <w:rsid w:val="00BA6603"/>
    <w:rsid w:val="00BA69E9"/>
    <w:rsid w:val="00BB52D6"/>
    <w:rsid w:val="00BB597A"/>
    <w:rsid w:val="00BB5D4E"/>
    <w:rsid w:val="00BC17E3"/>
    <w:rsid w:val="00BC2691"/>
    <w:rsid w:val="00BC2B72"/>
    <w:rsid w:val="00BC2F4E"/>
    <w:rsid w:val="00BC334F"/>
    <w:rsid w:val="00BC351A"/>
    <w:rsid w:val="00BD2230"/>
    <w:rsid w:val="00BD4695"/>
    <w:rsid w:val="00BD73CD"/>
    <w:rsid w:val="00BE0CAB"/>
    <w:rsid w:val="00BE0D0E"/>
    <w:rsid w:val="00BE21B3"/>
    <w:rsid w:val="00BE4E6F"/>
    <w:rsid w:val="00BE5021"/>
    <w:rsid w:val="00BE7090"/>
    <w:rsid w:val="00BF13C9"/>
    <w:rsid w:val="00BF5E64"/>
    <w:rsid w:val="00BF7FE4"/>
    <w:rsid w:val="00C00F83"/>
    <w:rsid w:val="00C0691B"/>
    <w:rsid w:val="00C06E81"/>
    <w:rsid w:val="00C07FCA"/>
    <w:rsid w:val="00C10952"/>
    <w:rsid w:val="00C113A9"/>
    <w:rsid w:val="00C11CFA"/>
    <w:rsid w:val="00C13EB2"/>
    <w:rsid w:val="00C16F92"/>
    <w:rsid w:val="00C24273"/>
    <w:rsid w:val="00C3004F"/>
    <w:rsid w:val="00C3562A"/>
    <w:rsid w:val="00C416C1"/>
    <w:rsid w:val="00C422CF"/>
    <w:rsid w:val="00C42396"/>
    <w:rsid w:val="00C45C5F"/>
    <w:rsid w:val="00C46114"/>
    <w:rsid w:val="00C46C28"/>
    <w:rsid w:val="00C4709F"/>
    <w:rsid w:val="00C47966"/>
    <w:rsid w:val="00C52DBE"/>
    <w:rsid w:val="00C53E99"/>
    <w:rsid w:val="00C54B6D"/>
    <w:rsid w:val="00C56AEF"/>
    <w:rsid w:val="00C56B80"/>
    <w:rsid w:val="00C60D29"/>
    <w:rsid w:val="00C63284"/>
    <w:rsid w:val="00C64F27"/>
    <w:rsid w:val="00C7148A"/>
    <w:rsid w:val="00C81064"/>
    <w:rsid w:val="00C817EA"/>
    <w:rsid w:val="00C81945"/>
    <w:rsid w:val="00C81AC2"/>
    <w:rsid w:val="00C82F22"/>
    <w:rsid w:val="00C86120"/>
    <w:rsid w:val="00C90138"/>
    <w:rsid w:val="00C935F6"/>
    <w:rsid w:val="00CA00B2"/>
    <w:rsid w:val="00CA074C"/>
    <w:rsid w:val="00CA3DA6"/>
    <w:rsid w:val="00CA6863"/>
    <w:rsid w:val="00CB0103"/>
    <w:rsid w:val="00CB3524"/>
    <w:rsid w:val="00CC001A"/>
    <w:rsid w:val="00CC034C"/>
    <w:rsid w:val="00CD091E"/>
    <w:rsid w:val="00CD42F8"/>
    <w:rsid w:val="00CD512E"/>
    <w:rsid w:val="00CD7930"/>
    <w:rsid w:val="00CD7DE7"/>
    <w:rsid w:val="00CE1A1A"/>
    <w:rsid w:val="00CE4D27"/>
    <w:rsid w:val="00CF06BF"/>
    <w:rsid w:val="00D01357"/>
    <w:rsid w:val="00D028CB"/>
    <w:rsid w:val="00D04F91"/>
    <w:rsid w:val="00D05EFE"/>
    <w:rsid w:val="00D06E9D"/>
    <w:rsid w:val="00D074ED"/>
    <w:rsid w:val="00D1252D"/>
    <w:rsid w:val="00D12CEA"/>
    <w:rsid w:val="00D17388"/>
    <w:rsid w:val="00D2038B"/>
    <w:rsid w:val="00D20940"/>
    <w:rsid w:val="00D24D56"/>
    <w:rsid w:val="00D25F4D"/>
    <w:rsid w:val="00D2641F"/>
    <w:rsid w:val="00D31491"/>
    <w:rsid w:val="00D320FC"/>
    <w:rsid w:val="00D34789"/>
    <w:rsid w:val="00D36062"/>
    <w:rsid w:val="00D43301"/>
    <w:rsid w:val="00D435AE"/>
    <w:rsid w:val="00D43BAE"/>
    <w:rsid w:val="00D43F25"/>
    <w:rsid w:val="00D46829"/>
    <w:rsid w:val="00D46E6E"/>
    <w:rsid w:val="00D5159A"/>
    <w:rsid w:val="00D5227C"/>
    <w:rsid w:val="00D53A0C"/>
    <w:rsid w:val="00D5513E"/>
    <w:rsid w:val="00D5530C"/>
    <w:rsid w:val="00D6266F"/>
    <w:rsid w:val="00D663B0"/>
    <w:rsid w:val="00D71FF7"/>
    <w:rsid w:val="00D721E6"/>
    <w:rsid w:val="00D72E73"/>
    <w:rsid w:val="00D731F1"/>
    <w:rsid w:val="00D77E6A"/>
    <w:rsid w:val="00D82E46"/>
    <w:rsid w:val="00D831E9"/>
    <w:rsid w:val="00D868F0"/>
    <w:rsid w:val="00D9229E"/>
    <w:rsid w:val="00D92D0A"/>
    <w:rsid w:val="00D959B1"/>
    <w:rsid w:val="00D963E6"/>
    <w:rsid w:val="00D97B8B"/>
    <w:rsid w:val="00DA1652"/>
    <w:rsid w:val="00DB6281"/>
    <w:rsid w:val="00DC2510"/>
    <w:rsid w:val="00DC5541"/>
    <w:rsid w:val="00DC6948"/>
    <w:rsid w:val="00DD040E"/>
    <w:rsid w:val="00DE0D33"/>
    <w:rsid w:val="00DE3A4B"/>
    <w:rsid w:val="00DE522A"/>
    <w:rsid w:val="00DE5F03"/>
    <w:rsid w:val="00DE7FFE"/>
    <w:rsid w:val="00E01981"/>
    <w:rsid w:val="00E027AE"/>
    <w:rsid w:val="00E07DB0"/>
    <w:rsid w:val="00E12AC2"/>
    <w:rsid w:val="00E14DB3"/>
    <w:rsid w:val="00E15811"/>
    <w:rsid w:val="00E22D79"/>
    <w:rsid w:val="00E314FE"/>
    <w:rsid w:val="00E31B85"/>
    <w:rsid w:val="00E33136"/>
    <w:rsid w:val="00E3528F"/>
    <w:rsid w:val="00E355BC"/>
    <w:rsid w:val="00E36B2A"/>
    <w:rsid w:val="00E40039"/>
    <w:rsid w:val="00E4399F"/>
    <w:rsid w:val="00E52134"/>
    <w:rsid w:val="00E636B6"/>
    <w:rsid w:val="00E6517C"/>
    <w:rsid w:val="00E67BF3"/>
    <w:rsid w:val="00E72682"/>
    <w:rsid w:val="00E74308"/>
    <w:rsid w:val="00E75486"/>
    <w:rsid w:val="00E81F85"/>
    <w:rsid w:val="00E87087"/>
    <w:rsid w:val="00E87CCB"/>
    <w:rsid w:val="00E9040E"/>
    <w:rsid w:val="00E911BD"/>
    <w:rsid w:val="00E9207A"/>
    <w:rsid w:val="00E92111"/>
    <w:rsid w:val="00E95835"/>
    <w:rsid w:val="00E96606"/>
    <w:rsid w:val="00EA2E1B"/>
    <w:rsid w:val="00EA51E5"/>
    <w:rsid w:val="00EA6723"/>
    <w:rsid w:val="00EB297B"/>
    <w:rsid w:val="00EB3F23"/>
    <w:rsid w:val="00EB457B"/>
    <w:rsid w:val="00EB4F98"/>
    <w:rsid w:val="00EC0C37"/>
    <w:rsid w:val="00EC36BB"/>
    <w:rsid w:val="00ED2F3C"/>
    <w:rsid w:val="00ED50B7"/>
    <w:rsid w:val="00ED51A8"/>
    <w:rsid w:val="00ED5258"/>
    <w:rsid w:val="00ED5735"/>
    <w:rsid w:val="00ED5F1D"/>
    <w:rsid w:val="00ED65D1"/>
    <w:rsid w:val="00EE2BE3"/>
    <w:rsid w:val="00EE43EA"/>
    <w:rsid w:val="00EE75F4"/>
    <w:rsid w:val="00EE7DE5"/>
    <w:rsid w:val="00EF3F3D"/>
    <w:rsid w:val="00F00C2B"/>
    <w:rsid w:val="00F00C88"/>
    <w:rsid w:val="00F01F72"/>
    <w:rsid w:val="00F03517"/>
    <w:rsid w:val="00F06D17"/>
    <w:rsid w:val="00F10221"/>
    <w:rsid w:val="00F14008"/>
    <w:rsid w:val="00F15040"/>
    <w:rsid w:val="00F1555A"/>
    <w:rsid w:val="00F16C10"/>
    <w:rsid w:val="00F2040F"/>
    <w:rsid w:val="00F240A6"/>
    <w:rsid w:val="00F24834"/>
    <w:rsid w:val="00F24B77"/>
    <w:rsid w:val="00F251D2"/>
    <w:rsid w:val="00F25772"/>
    <w:rsid w:val="00F25927"/>
    <w:rsid w:val="00F31B26"/>
    <w:rsid w:val="00F32328"/>
    <w:rsid w:val="00F3512C"/>
    <w:rsid w:val="00F35BEA"/>
    <w:rsid w:val="00F44896"/>
    <w:rsid w:val="00F50702"/>
    <w:rsid w:val="00F520F2"/>
    <w:rsid w:val="00F52169"/>
    <w:rsid w:val="00F5247F"/>
    <w:rsid w:val="00F553D6"/>
    <w:rsid w:val="00F6048A"/>
    <w:rsid w:val="00F61471"/>
    <w:rsid w:val="00F6214F"/>
    <w:rsid w:val="00F6288D"/>
    <w:rsid w:val="00F66688"/>
    <w:rsid w:val="00F774A2"/>
    <w:rsid w:val="00F80465"/>
    <w:rsid w:val="00F82085"/>
    <w:rsid w:val="00F93246"/>
    <w:rsid w:val="00F9447B"/>
    <w:rsid w:val="00F94546"/>
    <w:rsid w:val="00FA0F2F"/>
    <w:rsid w:val="00FA42F1"/>
    <w:rsid w:val="00FA6D40"/>
    <w:rsid w:val="00FB267E"/>
    <w:rsid w:val="00FB681E"/>
    <w:rsid w:val="00FC27DE"/>
    <w:rsid w:val="00FC5894"/>
    <w:rsid w:val="00FC6646"/>
    <w:rsid w:val="00FC6D9C"/>
    <w:rsid w:val="00FD16D5"/>
    <w:rsid w:val="00FD1754"/>
    <w:rsid w:val="00FD49E2"/>
    <w:rsid w:val="00FD5FEC"/>
    <w:rsid w:val="00FD7033"/>
    <w:rsid w:val="00FD7756"/>
    <w:rsid w:val="00FD7C4D"/>
    <w:rsid w:val="00FE4494"/>
    <w:rsid w:val="00FE44DA"/>
    <w:rsid w:val="00FE4595"/>
    <w:rsid w:val="00FE4F1E"/>
    <w:rsid w:val="00FE6F6C"/>
    <w:rsid w:val="00FF02C2"/>
    <w:rsid w:val="00FF1734"/>
    <w:rsid w:val="00FF1B41"/>
    <w:rsid w:val="00FF41E2"/>
    <w:rsid w:val="00FF7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E024A50-9403-4BE4-BC8D-C9C60AFE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6A4"/>
    <w:pPr>
      <w:keepNext/>
      <w:keepLines/>
      <w:numPr>
        <w:numId w:val="10"/>
      </w:numPr>
      <w:spacing w:before="80" w:after="0"/>
      <w:outlineLvl w:val="0"/>
    </w:pPr>
    <w:rPr>
      <w:rFonts w:ascii="Times New Roman" w:eastAsiaTheme="majorEastAsia" w:hAnsi="Times New Roman" w:cs="Times New Roman"/>
      <w:b/>
      <w:noProof/>
      <w:color w:val="000000" w:themeColor="text1"/>
      <w:sz w:val="28"/>
      <w:szCs w:val="32"/>
      <w:lang w:eastAsia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6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D9C"/>
  </w:style>
  <w:style w:type="paragraph" w:styleId="Footer">
    <w:name w:val="footer"/>
    <w:basedOn w:val="Normal"/>
    <w:link w:val="FooterChar"/>
    <w:uiPriority w:val="99"/>
    <w:unhideWhenUsed/>
    <w:rsid w:val="00FC6D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D9C"/>
  </w:style>
  <w:style w:type="paragraph" w:styleId="NoSpacing">
    <w:name w:val="No Spacing"/>
    <w:aliases w:val="Heading  2"/>
    <w:basedOn w:val="Heading2"/>
    <w:uiPriority w:val="1"/>
    <w:qFormat/>
    <w:rsid w:val="009616A4"/>
    <w:pPr>
      <w:keepNext w:val="0"/>
      <w:keepLines w:val="0"/>
      <w:widowControl w:val="0"/>
      <w:numPr>
        <w:numId w:val="22"/>
      </w:numPr>
      <w:tabs>
        <w:tab w:val="left" w:pos="362"/>
      </w:tabs>
      <w:autoSpaceDE w:val="0"/>
      <w:autoSpaceDN w:val="0"/>
      <w:spacing w:before="0" w:line="240" w:lineRule="auto"/>
      <w:ind w:hanging="241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616A4"/>
    <w:rPr>
      <w:rFonts w:ascii="Times New Roman" w:eastAsiaTheme="majorEastAsia" w:hAnsi="Times New Roman" w:cs="Times New Roman"/>
      <w:b/>
      <w:noProof/>
      <w:color w:val="000000" w:themeColor="text1"/>
      <w:sz w:val="28"/>
      <w:szCs w:val="32"/>
      <w:lang w:eastAsia="hu-HU"/>
    </w:rPr>
  </w:style>
  <w:style w:type="paragraph" w:styleId="BodyText">
    <w:name w:val="Body Text"/>
    <w:basedOn w:val="Normal"/>
    <w:link w:val="BodyTextChar"/>
    <w:uiPriority w:val="1"/>
    <w:qFormat/>
    <w:rsid w:val="00AA16F9"/>
    <w:pPr>
      <w:widowControl w:val="0"/>
      <w:autoSpaceDE w:val="0"/>
      <w:autoSpaceDN w:val="0"/>
      <w:spacing w:after="0" w:line="360" w:lineRule="auto"/>
      <w:ind w:left="121" w:right="672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A16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8154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16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97E77"/>
    <w:pPr>
      <w:numPr>
        <w:numId w:val="0"/>
      </w:numPr>
      <w:spacing w:before="240"/>
      <w:outlineLvl w:val="9"/>
    </w:pPr>
    <w:rPr>
      <w:rFonts w:asciiTheme="majorHAnsi" w:hAnsiTheme="majorHAnsi" w:cstheme="majorBidi"/>
      <w:b w:val="0"/>
      <w:noProof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77A36"/>
    <w:pPr>
      <w:tabs>
        <w:tab w:val="left" w:pos="440"/>
        <w:tab w:val="right" w:leader="dot" w:pos="9571"/>
      </w:tabs>
      <w:spacing w:after="100"/>
      <w:ind w:left="119" w:right="794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BE4E6F"/>
    <w:pPr>
      <w:tabs>
        <w:tab w:val="left" w:pos="880"/>
        <w:tab w:val="right" w:leader="dot" w:pos="9571"/>
      </w:tabs>
      <w:spacing w:after="100"/>
      <w:ind w:left="510" w:right="794"/>
    </w:pPr>
  </w:style>
  <w:style w:type="character" w:styleId="Hyperlink">
    <w:name w:val="Hyperlink"/>
    <w:basedOn w:val="DefaultParagraphFont"/>
    <w:uiPriority w:val="99"/>
    <w:unhideWhenUsed/>
    <w:rsid w:val="00B97E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97E77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TOC10">
    <w:name w:val="TOC1"/>
    <w:basedOn w:val="TOC1"/>
    <w:link w:val="TOC1Char0"/>
    <w:qFormat/>
    <w:rsid w:val="002F1DA4"/>
  </w:style>
  <w:style w:type="paragraph" w:customStyle="1" w:styleId="TOC20">
    <w:name w:val="TOC2"/>
    <w:basedOn w:val="TOC2"/>
    <w:link w:val="TOC2Char0"/>
    <w:qFormat/>
    <w:rsid w:val="002F1DA4"/>
    <w:rPr>
      <w:rFonts w:ascii="Times New Roman" w:hAnsi="Times New Roman" w:cs="Times New Roman"/>
      <w:noProof/>
    </w:rPr>
  </w:style>
  <w:style w:type="character" w:customStyle="1" w:styleId="TOC1Char">
    <w:name w:val="TOC 1 Char"/>
    <w:basedOn w:val="DefaultParagraphFont"/>
    <w:link w:val="TOC1"/>
    <w:uiPriority w:val="39"/>
    <w:rsid w:val="00777A36"/>
    <w:rPr>
      <w:rFonts w:ascii="Times New Roman" w:hAnsi="Times New Roman" w:cs="Times New Roman"/>
      <w:noProof/>
    </w:rPr>
  </w:style>
  <w:style w:type="character" w:customStyle="1" w:styleId="TOC1Char0">
    <w:name w:val="TOC1 Char"/>
    <w:basedOn w:val="TOC1Char"/>
    <w:link w:val="TOC10"/>
    <w:rsid w:val="002F1DA4"/>
    <w:rPr>
      <w:rFonts w:ascii="Times New Roman" w:hAnsi="Times New Roman" w:cs="Times New Roman"/>
      <w:noProof/>
    </w:rPr>
  </w:style>
  <w:style w:type="paragraph" w:customStyle="1" w:styleId="TOC30">
    <w:name w:val="TOC3"/>
    <w:basedOn w:val="TOC2"/>
    <w:link w:val="TOC3Char"/>
    <w:qFormat/>
    <w:rsid w:val="002F1DA4"/>
    <w:rPr>
      <w:rFonts w:ascii="Times New Roman" w:hAnsi="Times New Roman" w:cs="Times New Roman"/>
      <w:noProof/>
      <w:lang w:eastAsia="hu-HU"/>
    </w:rPr>
  </w:style>
  <w:style w:type="character" w:customStyle="1" w:styleId="TOC2Char">
    <w:name w:val="TOC 2 Char"/>
    <w:basedOn w:val="DefaultParagraphFont"/>
    <w:link w:val="TOC2"/>
    <w:uiPriority w:val="39"/>
    <w:rsid w:val="00BE4E6F"/>
  </w:style>
  <w:style w:type="character" w:customStyle="1" w:styleId="TOC2Char0">
    <w:name w:val="TOC2 Char"/>
    <w:basedOn w:val="TOC2Char"/>
    <w:link w:val="TOC20"/>
    <w:rsid w:val="002F1DA4"/>
    <w:rPr>
      <w:rFonts w:ascii="Times New Roman" w:hAnsi="Times New Roman" w:cs="Times New Roman"/>
      <w:noProof/>
    </w:rPr>
  </w:style>
  <w:style w:type="character" w:customStyle="1" w:styleId="TOC3Char">
    <w:name w:val="TOC3 Char"/>
    <w:basedOn w:val="TOC2Char"/>
    <w:link w:val="TOC30"/>
    <w:rsid w:val="002F1DA4"/>
    <w:rPr>
      <w:rFonts w:ascii="Times New Roman" w:hAnsi="Times New Roman" w:cs="Times New Roman"/>
      <w:noProof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7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76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ipa">
    <w:name w:val="ipa"/>
    <w:basedOn w:val="DefaultParagraphFont"/>
    <w:rsid w:val="00BA6603"/>
  </w:style>
  <w:style w:type="character" w:styleId="FollowedHyperlink">
    <w:name w:val="FollowedHyperlink"/>
    <w:basedOn w:val="DefaultParagraphFont"/>
    <w:uiPriority w:val="99"/>
    <w:semiHidden/>
    <w:unhideWhenUsed/>
    <w:rsid w:val="006F0A8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31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3B6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hu.wikipedia.org/wiki/Platformf%C3%BCggetlens%C3%A9g" TargetMode="External"/><Relationship Id="rId21" Type="http://schemas.openxmlformats.org/officeDocument/2006/relationships/hyperlink" Target="https://hu.wikipedia.org/wiki/Git" TargetMode="External"/><Relationship Id="rId42" Type="http://schemas.openxmlformats.org/officeDocument/2006/relationships/hyperlink" Target="https://hu.wikipedia.org/wiki/Integr%C3%A1lt_fejleszt%C5%91i_k%C3%B6rnyezet" TargetMode="External"/><Relationship Id="rId47" Type="http://schemas.openxmlformats.org/officeDocument/2006/relationships/hyperlink" Target="https://hu.wikipedia.org/wiki/Grafikus_felhaszn%C3%A1l%C3%B3i_fel%C3%BClet" TargetMode="External"/><Relationship Id="rId63" Type="http://schemas.openxmlformats.org/officeDocument/2006/relationships/hyperlink" Target="https://www.geeksforgeeks.org/working-on-git-bash/" TargetMode="External"/><Relationship Id="rId68" Type="http://schemas.openxmlformats.org/officeDocument/2006/relationships/hyperlink" Target="https://docs.microsoft.com/hu-hu/lifecycle/faq/dotnet-core" TargetMode="External"/><Relationship Id="rId84" Type="http://schemas.openxmlformats.org/officeDocument/2006/relationships/image" Target="media/image18.png"/><Relationship Id="rId89" Type="http://schemas.openxmlformats.org/officeDocument/2006/relationships/header" Target="header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hyperlink" Target="https://hu.wikipedia.org/wiki/C_Sharp" TargetMode="External"/><Relationship Id="rId37" Type="http://schemas.openxmlformats.org/officeDocument/2006/relationships/hyperlink" Target="https://hu.wikipedia.org/wiki/Microsoft" TargetMode="External"/><Relationship Id="rId53" Type="http://schemas.openxmlformats.org/officeDocument/2006/relationships/hyperlink" Target="https://hu.wikipedia.org/wiki/XML" TargetMode="External"/><Relationship Id="rId58" Type="http://schemas.openxmlformats.org/officeDocument/2006/relationships/hyperlink" Target="https://dev.mysql.com/downloads/workbench/" TargetMode="External"/><Relationship Id="rId74" Type="http://schemas.openxmlformats.org/officeDocument/2006/relationships/hyperlink" Target="https://docs.microsoft.com/en-us/dotnet/desktop/wpf/xaml/?view=netdesktop-6.0" TargetMode="External"/><Relationship Id="rId79" Type="http://schemas.openxmlformats.org/officeDocument/2006/relationships/hyperlink" Target="https://doi.org/20.500.12657/28155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hyperlink" Target="https://hu.wikipedia.org/wiki/Bug_(informatika)" TargetMode="External"/><Relationship Id="rId27" Type="http://schemas.openxmlformats.org/officeDocument/2006/relationships/hyperlink" Target="https://hu.wikipedia.org/wiki/Szoftver" TargetMode="External"/><Relationship Id="rId30" Type="http://schemas.openxmlformats.org/officeDocument/2006/relationships/hyperlink" Target="https://hu.wikipedia.org/wiki/Adatb%C3%A1zis-kezel%C5%91_rendszer" TargetMode="External"/><Relationship Id="rId35" Type="http://schemas.openxmlformats.org/officeDocument/2006/relationships/hyperlink" Target="https://hu.wikipedia.org/wiki/Java_(programoz%C3%A1si_nyelv)" TargetMode="External"/><Relationship Id="rId43" Type="http://schemas.openxmlformats.org/officeDocument/2006/relationships/hyperlink" Target="https://hu.wikipedia.org/wiki/Microsoft_Visual_Studio" TargetMode="External"/><Relationship Id="rId48" Type="http://schemas.openxmlformats.org/officeDocument/2006/relationships/hyperlink" Target="https://hu.wikipedia.org/wiki/K%C3%B6zvet%C3%ADt%C5%91_programtervez%C3%A9si_minta" TargetMode="External"/><Relationship Id="rId56" Type="http://schemas.openxmlformats.org/officeDocument/2006/relationships/hyperlink" Target="https://github.com/Marszu99/Szakdoga" TargetMode="External"/><Relationship Id="rId64" Type="http://schemas.openxmlformats.org/officeDocument/2006/relationships/hyperlink" Target="https://docs.microsoft.com/en-%20us/dotnet/csharp/tour-of-csharp/" TargetMode="External"/><Relationship Id="rId69" Type="http://schemas.openxmlformats.org/officeDocument/2006/relationships/hyperlink" Target="https://docs.microsoft.com/en-us/nuget/what-is-nuget" TargetMode="External"/><Relationship Id="rId77" Type="http://schemas.openxmlformats.org/officeDocument/2006/relationships/hyperlink" Target="https://docs.oracle.com/javase/tutorial/jdbc/overview/database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hu.wikipedia.org/wiki/XAML" TargetMode="External"/><Relationship Id="rId72" Type="http://schemas.openxmlformats.org/officeDocument/2006/relationships/hyperlink" Target="https://docs.microsoft.com/en-us/archive/msdn-magazine/2009/february/patterns-wpf-apps-with-the-model-view-viewmodel-design-pattern" TargetMode="External"/><Relationship Id="rId80" Type="http://schemas.openxmlformats.org/officeDocument/2006/relationships/hyperlink" Target="https://docs.microsoft.com/hu-hu/dotnet/desktop/wpf/advanced/resources-wpf?view=netframeworkdesktop-4.8" TargetMode="External"/><Relationship Id="rId85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u.wikipedia.org/wiki/Gyors_alkalmaz%C3%A1sfejleszt%C3%A9s" TargetMode="External"/><Relationship Id="rId33" Type="http://schemas.openxmlformats.org/officeDocument/2006/relationships/hyperlink" Target="https://hu.wikipedia.org/wiki/C%2B%2B" TargetMode="External"/><Relationship Id="rId38" Type="http://schemas.openxmlformats.org/officeDocument/2006/relationships/hyperlink" Target="https://hu.wikipedia.org/wiki/.NET_keretrendszer" TargetMode="External"/><Relationship Id="rId46" Type="http://schemas.openxmlformats.org/officeDocument/2006/relationships/hyperlink" Target="https://hu.wikipedia.org/wiki/Architektur%C3%A1lis_minta" TargetMode="External"/><Relationship Id="rId59" Type="http://schemas.openxmlformats.org/officeDocument/2006/relationships/hyperlink" Target="https://github.com/Marszu99/Szakdoga" TargetMode="External"/><Relationship Id="rId67" Type="http://schemas.openxmlformats.org/officeDocument/2006/relationships/hyperlink" Target="http://tehetseg.inf.elte.hu/jegyzetek/ASPCore_vegleges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hu.wikipedia.org/wiki/Felhaszn%C3%A1l%C3%B3i_fel%C3%BClet" TargetMode="External"/><Relationship Id="rId54" Type="http://schemas.openxmlformats.org/officeDocument/2006/relationships/hyperlink" Target="https://hu.wikipedia.org/wiki/Microsoft" TargetMode="External"/><Relationship Id="rId62" Type="http://schemas.openxmlformats.org/officeDocument/2006/relationships/hyperlink" Target="https://docs.microsoft.com/en-us/contribute/git-github-fundamentals" TargetMode="External"/><Relationship Id="rId70" Type="http://schemas.openxmlformats.org/officeDocument/2006/relationships/hyperlink" Target="https://docs.microsoft.com/en-us/dotnet/desktop/wpf/introduction-to-wpf" TargetMode="External"/><Relationship Id="rId75" Type="http://schemas.openxmlformats.org/officeDocument/2006/relationships/hyperlink" Target="https://swap.web.elte.hu/2018191_pt2e/ea08.pdf" TargetMode="External"/><Relationship Id="rId83" Type="http://schemas.openxmlformats.org/officeDocument/2006/relationships/image" Target="media/image17.png"/><Relationship Id="rId88" Type="http://schemas.openxmlformats.org/officeDocument/2006/relationships/image" Target="media/image22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hu.wikipedia.org/wiki/Wiki" TargetMode="External"/><Relationship Id="rId28" Type="http://schemas.openxmlformats.org/officeDocument/2006/relationships/hyperlink" Target="https://hu.wikipedia.org/wiki/Kliens" TargetMode="External"/><Relationship Id="rId36" Type="http://schemas.openxmlformats.org/officeDocument/2006/relationships/hyperlink" Target="https://hu.wikipedia.org/wiki/Grafikus_felhaszn%C3%A1l%C3%B3i_fel%C3%BClet" TargetMode="External"/><Relationship Id="rId49" Type="http://schemas.openxmlformats.org/officeDocument/2006/relationships/hyperlink" Target="https://hu.wikipedia.org/wiki/Modell-n%C3%A9zet-n%C3%A9zetmodell" TargetMode="External"/><Relationship Id="rId57" Type="http://schemas.openxmlformats.org/officeDocument/2006/relationships/hyperlink" Target="https://visualstudio.microsoft.com/downloads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hu.wikipedia.org/wiki/Common_Language_Infrastructure" TargetMode="External"/><Relationship Id="rId44" Type="http://schemas.openxmlformats.org/officeDocument/2006/relationships/hyperlink" Target="https://hu.wikipedia.org/wiki/Programoz%C3%A1si_nyelv" TargetMode="External"/><Relationship Id="rId52" Type="http://schemas.openxmlformats.org/officeDocument/2006/relationships/image" Target="media/image14.png"/><Relationship Id="rId60" Type="http://schemas.openxmlformats.org/officeDocument/2006/relationships/hyperlink" Target="https://hu.wikipedia.org/wiki/Microsoft_Visual_Studio" TargetMode="External"/><Relationship Id="rId65" Type="http://schemas.openxmlformats.org/officeDocument/2006/relationships/hyperlink" Target="https://www.libri.hu/konyv/reiter_istvan.c-programozas-lepesrol-lepesre.html" TargetMode="External"/><Relationship Id="rId73" Type="http://schemas.openxmlformats.org/officeDocument/2006/relationships/hyperlink" Target="https://hu.wikipedia.org/wiki/Modell-n&#233;zet-n&#233;zetmodell" TargetMode="External"/><Relationship Id="rId78" Type="http://schemas.openxmlformats.org/officeDocument/2006/relationships/hyperlink" Target="https://docs.github.com/en/github-ae@latest/get-started/using-git/about-git" TargetMode="External"/><Relationship Id="rId81" Type="http://schemas.openxmlformats.org/officeDocument/2006/relationships/image" Target="media/image15.png"/><Relationship Id="rId86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hu.wikipedia.org/wiki/XAML" TargetMode="External"/><Relationship Id="rId34" Type="http://schemas.openxmlformats.org/officeDocument/2006/relationships/hyperlink" Target="https://hu.wikipedia.org/wiki/Sun_Microsystems" TargetMode="External"/><Relationship Id="rId50" Type="http://schemas.openxmlformats.org/officeDocument/2006/relationships/hyperlink" Target="https://hu.wikipedia.org/wiki/Modell-n%C3%A9zet-vez%C3%A9rl%C5%91" TargetMode="External"/><Relationship Id="rId55" Type="http://schemas.openxmlformats.org/officeDocument/2006/relationships/hyperlink" Target="https://hu.wikipedia.org/wiki/.NET_keretrendszer" TargetMode="External"/><Relationship Id="rId76" Type="http://schemas.openxmlformats.org/officeDocument/2006/relationships/hyperlink" Target="https://dev.mysql.com/doc/refman/8.0/en/introduction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u.wikipedia.org/wiki/Windows_Presentation_Foundation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s://hu.wikipedia.org/wiki/Szerver" TargetMode="External"/><Relationship Id="rId24" Type="http://schemas.openxmlformats.org/officeDocument/2006/relationships/hyperlink" Target="https://hu.wikipedia.org/wiki/Microsoft" TargetMode="External"/><Relationship Id="rId40" Type="http://schemas.openxmlformats.org/officeDocument/2006/relationships/hyperlink" Target="https://hu.wikipedia.org/wiki/Vektorgrafika" TargetMode="External"/><Relationship Id="rId45" Type="http://schemas.openxmlformats.org/officeDocument/2006/relationships/hyperlink" Target="https://hu.wikipedia.org/wiki/C" TargetMode="External"/><Relationship Id="rId66" Type="http://schemas.openxmlformats.org/officeDocument/2006/relationships/hyperlink" Target="https://docs.microsoft.com/hu-hu/lifecycle/faq/dotnet-framework" TargetMode="External"/><Relationship Id="rId87" Type="http://schemas.openxmlformats.org/officeDocument/2006/relationships/image" Target="media/image21.png"/><Relationship Id="rId61" Type="http://schemas.openxmlformats.org/officeDocument/2006/relationships/hyperlink" Target="https://dev.mysql.com/doc/workbench/en/wb-intro.html" TargetMode="External"/><Relationship Id="rId82" Type="http://schemas.openxmlformats.org/officeDocument/2006/relationships/image" Target="media/image16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B45B-BAF8-4193-9343-5F4A312D1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5</TotalTime>
  <Pages>31</Pages>
  <Words>6688</Words>
  <Characters>45747</Characters>
  <Application>Microsoft Office Word</Application>
  <DocSecurity>0</DocSecurity>
  <Lines>1089</Lines>
  <Paragraphs>4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</dc:creator>
  <cp:keywords/>
  <dc:description/>
  <cp:lastModifiedBy>Marci</cp:lastModifiedBy>
  <cp:revision>801</cp:revision>
  <cp:lastPrinted>2022-04-29T16:30:00Z</cp:lastPrinted>
  <dcterms:created xsi:type="dcterms:W3CDTF">2022-04-02T12:57:00Z</dcterms:created>
  <dcterms:modified xsi:type="dcterms:W3CDTF">2022-04-29T19:09:00Z</dcterms:modified>
</cp:coreProperties>
</file>